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DB3" w:rsidRDefault="00226DB3" w:rsidP="00226DB3">
      <w:pPr>
        <w:pStyle w:val="Title"/>
        <w:jc w:val="center"/>
      </w:pPr>
      <w:r>
        <w:t>Mitra</w:t>
      </w:r>
      <w:r w:rsidR="00C016C7">
        <w:t xml:space="preserve"> </w:t>
      </w:r>
      <w:r>
        <w:t>QSR API details</w:t>
      </w:r>
    </w:p>
    <w:p w:rsidR="00226DB3" w:rsidRDefault="00226DB3" w:rsidP="00226DB3">
      <w:pPr>
        <w:rPr>
          <w:rFonts w:asciiTheme="majorHAnsi" w:eastAsiaTheme="majorEastAsia" w:hAnsiTheme="majorHAnsi" w:cstheme="majorBidi"/>
          <w:spacing w:val="-10"/>
          <w:kern w:val="28"/>
          <w:sz w:val="56"/>
          <w:szCs w:val="56"/>
        </w:rPr>
      </w:pPr>
      <w:r>
        <w:br w:type="page"/>
      </w:r>
    </w:p>
    <w:p w:rsidR="00226DB3" w:rsidRDefault="00226DB3" w:rsidP="00226DB3">
      <w:pPr>
        <w:pStyle w:val="Title"/>
        <w:jc w:val="center"/>
      </w:pPr>
      <w:r>
        <w:lastRenderedPageBreak/>
        <w:t>Index</w:t>
      </w:r>
    </w:p>
    <w:sdt>
      <w:sdtPr>
        <w:id w:val="742462542"/>
        <w:docPartObj>
          <w:docPartGallery w:val="Table of Contents"/>
          <w:docPartUnique/>
        </w:docPartObj>
      </w:sdtPr>
      <w:sdtEndPr>
        <w:rPr>
          <w:b/>
          <w:bCs/>
          <w:noProof/>
        </w:rPr>
      </w:sdtEndPr>
      <w:sdtContent>
        <w:p w:rsidR="000F436E" w:rsidRDefault="000F436E" w:rsidP="003B222B">
          <w:pPr>
            <w:pStyle w:val="ListParagraph"/>
            <w:ind w:left="360"/>
          </w:pPr>
        </w:p>
        <w:p w:rsidR="00217E80" w:rsidRDefault="000F436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98303514" w:history="1">
            <w:r w:rsidR="00217E80" w:rsidRPr="006A5D7D">
              <w:rPr>
                <w:rStyle w:val="Hyperlink"/>
                <w:noProof/>
              </w:rPr>
              <w:t>1.</w:t>
            </w:r>
            <w:r w:rsidR="00217E80">
              <w:rPr>
                <w:noProof/>
                <w:lang w:eastAsia="en-US"/>
              </w:rPr>
              <w:tab/>
            </w:r>
            <w:r w:rsidR="00217E80" w:rsidRPr="006A5D7D">
              <w:rPr>
                <w:rStyle w:val="Hyperlink"/>
                <w:noProof/>
              </w:rPr>
              <w:t>Method: Login</w:t>
            </w:r>
            <w:r w:rsidR="00217E80">
              <w:rPr>
                <w:noProof/>
                <w:webHidden/>
              </w:rPr>
              <w:tab/>
            </w:r>
            <w:r w:rsidR="00217E80">
              <w:rPr>
                <w:noProof/>
                <w:webHidden/>
              </w:rPr>
              <w:fldChar w:fldCharType="begin"/>
            </w:r>
            <w:r w:rsidR="00217E80">
              <w:rPr>
                <w:noProof/>
                <w:webHidden/>
              </w:rPr>
              <w:instrText xml:space="preserve"> PAGEREF _Toc398303514 \h </w:instrText>
            </w:r>
            <w:r w:rsidR="00217E80">
              <w:rPr>
                <w:noProof/>
                <w:webHidden/>
              </w:rPr>
            </w:r>
            <w:r w:rsidR="00217E80">
              <w:rPr>
                <w:noProof/>
                <w:webHidden/>
              </w:rPr>
              <w:fldChar w:fldCharType="separate"/>
            </w:r>
            <w:r w:rsidR="00217E80">
              <w:rPr>
                <w:noProof/>
                <w:webHidden/>
              </w:rPr>
              <w:t>3</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15" w:history="1">
            <w:r w:rsidR="00217E80" w:rsidRPr="006A5D7D">
              <w:rPr>
                <w:rStyle w:val="Hyperlink"/>
                <w:noProof/>
              </w:rPr>
              <w:t>2.</w:t>
            </w:r>
            <w:r w:rsidR="00217E80">
              <w:rPr>
                <w:noProof/>
                <w:lang w:eastAsia="en-US"/>
              </w:rPr>
              <w:tab/>
            </w:r>
            <w:r w:rsidR="00217E80" w:rsidRPr="006A5D7D">
              <w:rPr>
                <w:rStyle w:val="Hyperlink"/>
                <w:noProof/>
              </w:rPr>
              <w:t>Method: MQDepartment</w:t>
            </w:r>
            <w:r w:rsidR="00217E80">
              <w:rPr>
                <w:noProof/>
                <w:webHidden/>
              </w:rPr>
              <w:tab/>
            </w:r>
            <w:r w:rsidR="00217E80">
              <w:rPr>
                <w:noProof/>
                <w:webHidden/>
              </w:rPr>
              <w:fldChar w:fldCharType="begin"/>
            </w:r>
            <w:r w:rsidR="00217E80">
              <w:rPr>
                <w:noProof/>
                <w:webHidden/>
              </w:rPr>
              <w:instrText xml:space="preserve"> PAGEREF _Toc398303515 \h </w:instrText>
            </w:r>
            <w:r w:rsidR="00217E80">
              <w:rPr>
                <w:noProof/>
                <w:webHidden/>
              </w:rPr>
            </w:r>
            <w:r w:rsidR="00217E80">
              <w:rPr>
                <w:noProof/>
                <w:webHidden/>
              </w:rPr>
              <w:fldChar w:fldCharType="separate"/>
            </w:r>
            <w:r w:rsidR="00217E80">
              <w:rPr>
                <w:noProof/>
                <w:webHidden/>
              </w:rPr>
              <w:t>4</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16" w:history="1">
            <w:r w:rsidR="00217E80" w:rsidRPr="006A5D7D">
              <w:rPr>
                <w:rStyle w:val="Hyperlink"/>
                <w:noProof/>
              </w:rPr>
              <w:t>3.</w:t>
            </w:r>
            <w:r w:rsidR="00217E80">
              <w:rPr>
                <w:noProof/>
                <w:lang w:eastAsia="en-US"/>
              </w:rPr>
              <w:tab/>
            </w:r>
            <w:r w:rsidR="00217E80" w:rsidRPr="006A5D7D">
              <w:rPr>
                <w:rStyle w:val="Hyperlink"/>
                <w:noProof/>
              </w:rPr>
              <w:t>Method: My Tickets</w:t>
            </w:r>
            <w:r w:rsidR="00217E80">
              <w:rPr>
                <w:noProof/>
                <w:webHidden/>
              </w:rPr>
              <w:tab/>
            </w:r>
            <w:r w:rsidR="00217E80">
              <w:rPr>
                <w:noProof/>
                <w:webHidden/>
              </w:rPr>
              <w:fldChar w:fldCharType="begin"/>
            </w:r>
            <w:r w:rsidR="00217E80">
              <w:rPr>
                <w:noProof/>
                <w:webHidden/>
              </w:rPr>
              <w:instrText xml:space="preserve"> PAGEREF _Toc398303516 \h </w:instrText>
            </w:r>
            <w:r w:rsidR="00217E80">
              <w:rPr>
                <w:noProof/>
                <w:webHidden/>
              </w:rPr>
            </w:r>
            <w:r w:rsidR="00217E80">
              <w:rPr>
                <w:noProof/>
                <w:webHidden/>
              </w:rPr>
              <w:fldChar w:fldCharType="separate"/>
            </w:r>
            <w:r w:rsidR="00217E80">
              <w:rPr>
                <w:noProof/>
                <w:webHidden/>
              </w:rPr>
              <w:t>5</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17" w:history="1">
            <w:r w:rsidR="00217E80" w:rsidRPr="006A5D7D">
              <w:rPr>
                <w:rStyle w:val="Hyperlink"/>
                <w:noProof/>
              </w:rPr>
              <w:t>4.</w:t>
            </w:r>
            <w:r w:rsidR="00217E80">
              <w:rPr>
                <w:noProof/>
                <w:lang w:eastAsia="en-US"/>
              </w:rPr>
              <w:tab/>
            </w:r>
            <w:r w:rsidR="00217E80" w:rsidRPr="006A5D7D">
              <w:rPr>
                <w:rStyle w:val="Hyperlink"/>
                <w:noProof/>
              </w:rPr>
              <w:t>Method: Reply Tickets</w:t>
            </w:r>
            <w:r w:rsidR="00217E80">
              <w:rPr>
                <w:noProof/>
                <w:webHidden/>
              </w:rPr>
              <w:tab/>
            </w:r>
            <w:r w:rsidR="00217E80">
              <w:rPr>
                <w:noProof/>
                <w:webHidden/>
              </w:rPr>
              <w:fldChar w:fldCharType="begin"/>
            </w:r>
            <w:r w:rsidR="00217E80">
              <w:rPr>
                <w:noProof/>
                <w:webHidden/>
              </w:rPr>
              <w:instrText xml:space="preserve"> PAGEREF _Toc398303517 \h </w:instrText>
            </w:r>
            <w:r w:rsidR="00217E80">
              <w:rPr>
                <w:noProof/>
                <w:webHidden/>
              </w:rPr>
            </w:r>
            <w:r w:rsidR="00217E80">
              <w:rPr>
                <w:noProof/>
                <w:webHidden/>
              </w:rPr>
              <w:fldChar w:fldCharType="separate"/>
            </w:r>
            <w:r w:rsidR="00217E80">
              <w:rPr>
                <w:noProof/>
                <w:webHidden/>
              </w:rPr>
              <w:t>7</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18" w:history="1">
            <w:r w:rsidR="00217E80" w:rsidRPr="006A5D7D">
              <w:rPr>
                <w:rStyle w:val="Hyperlink"/>
                <w:noProof/>
              </w:rPr>
              <w:t>5.</w:t>
            </w:r>
            <w:r w:rsidR="00217E80">
              <w:rPr>
                <w:noProof/>
                <w:lang w:eastAsia="en-US"/>
              </w:rPr>
              <w:tab/>
            </w:r>
            <w:r w:rsidR="00217E80" w:rsidRPr="006A5D7D">
              <w:rPr>
                <w:rStyle w:val="Hyperlink"/>
                <w:noProof/>
              </w:rPr>
              <w:t>Method: My Actions</w:t>
            </w:r>
            <w:r w:rsidR="00217E80">
              <w:rPr>
                <w:noProof/>
                <w:webHidden/>
              </w:rPr>
              <w:tab/>
            </w:r>
            <w:r w:rsidR="00217E80">
              <w:rPr>
                <w:noProof/>
                <w:webHidden/>
              </w:rPr>
              <w:fldChar w:fldCharType="begin"/>
            </w:r>
            <w:r w:rsidR="00217E80">
              <w:rPr>
                <w:noProof/>
                <w:webHidden/>
              </w:rPr>
              <w:instrText xml:space="preserve"> PAGEREF _Toc398303518 \h </w:instrText>
            </w:r>
            <w:r w:rsidR="00217E80">
              <w:rPr>
                <w:noProof/>
                <w:webHidden/>
              </w:rPr>
            </w:r>
            <w:r w:rsidR="00217E80">
              <w:rPr>
                <w:noProof/>
                <w:webHidden/>
              </w:rPr>
              <w:fldChar w:fldCharType="separate"/>
            </w:r>
            <w:r w:rsidR="00217E80">
              <w:rPr>
                <w:noProof/>
                <w:webHidden/>
              </w:rPr>
              <w:t>8</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19" w:history="1">
            <w:r w:rsidR="00217E80" w:rsidRPr="006A5D7D">
              <w:rPr>
                <w:rStyle w:val="Hyperlink"/>
                <w:noProof/>
              </w:rPr>
              <w:t>6.</w:t>
            </w:r>
            <w:r w:rsidR="00217E80">
              <w:rPr>
                <w:noProof/>
                <w:lang w:eastAsia="en-US"/>
              </w:rPr>
              <w:tab/>
            </w:r>
            <w:r w:rsidR="00217E80" w:rsidRPr="006A5D7D">
              <w:rPr>
                <w:rStyle w:val="Hyperlink"/>
                <w:noProof/>
              </w:rPr>
              <w:t>Method: Create Tickets</w:t>
            </w:r>
            <w:r w:rsidR="00217E80">
              <w:rPr>
                <w:noProof/>
                <w:webHidden/>
              </w:rPr>
              <w:tab/>
            </w:r>
            <w:r w:rsidR="00217E80">
              <w:rPr>
                <w:noProof/>
                <w:webHidden/>
              </w:rPr>
              <w:fldChar w:fldCharType="begin"/>
            </w:r>
            <w:r w:rsidR="00217E80">
              <w:rPr>
                <w:noProof/>
                <w:webHidden/>
              </w:rPr>
              <w:instrText xml:space="preserve"> PAGEREF _Toc398303519 \h </w:instrText>
            </w:r>
            <w:r w:rsidR="00217E80">
              <w:rPr>
                <w:noProof/>
                <w:webHidden/>
              </w:rPr>
            </w:r>
            <w:r w:rsidR="00217E80">
              <w:rPr>
                <w:noProof/>
                <w:webHidden/>
              </w:rPr>
              <w:fldChar w:fldCharType="separate"/>
            </w:r>
            <w:r w:rsidR="00217E80">
              <w:rPr>
                <w:noProof/>
                <w:webHidden/>
              </w:rPr>
              <w:t>10</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20" w:history="1">
            <w:r w:rsidR="00217E80" w:rsidRPr="006A5D7D">
              <w:rPr>
                <w:rStyle w:val="Hyperlink"/>
                <w:noProof/>
              </w:rPr>
              <w:t>7.</w:t>
            </w:r>
            <w:r w:rsidR="00217E80">
              <w:rPr>
                <w:noProof/>
                <w:lang w:eastAsia="en-US"/>
              </w:rPr>
              <w:tab/>
            </w:r>
            <w:r w:rsidR="00217E80" w:rsidRPr="006A5D7D">
              <w:rPr>
                <w:rStyle w:val="Hyperlink"/>
                <w:noProof/>
              </w:rPr>
              <w:t>Method: Reply Ticket</w:t>
            </w:r>
            <w:r w:rsidR="00217E80">
              <w:rPr>
                <w:noProof/>
                <w:webHidden/>
              </w:rPr>
              <w:tab/>
            </w:r>
            <w:r w:rsidR="00217E80">
              <w:rPr>
                <w:noProof/>
                <w:webHidden/>
              </w:rPr>
              <w:fldChar w:fldCharType="begin"/>
            </w:r>
            <w:r w:rsidR="00217E80">
              <w:rPr>
                <w:noProof/>
                <w:webHidden/>
              </w:rPr>
              <w:instrText xml:space="preserve"> PAGEREF _Toc398303520 \h </w:instrText>
            </w:r>
            <w:r w:rsidR="00217E80">
              <w:rPr>
                <w:noProof/>
                <w:webHidden/>
              </w:rPr>
            </w:r>
            <w:r w:rsidR="00217E80">
              <w:rPr>
                <w:noProof/>
                <w:webHidden/>
              </w:rPr>
              <w:fldChar w:fldCharType="separate"/>
            </w:r>
            <w:r w:rsidR="00217E80">
              <w:rPr>
                <w:noProof/>
                <w:webHidden/>
              </w:rPr>
              <w:t>12</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21" w:history="1">
            <w:r w:rsidR="00217E80" w:rsidRPr="006A5D7D">
              <w:rPr>
                <w:rStyle w:val="Hyperlink"/>
                <w:noProof/>
              </w:rPr>
              <w:t>8.</w:t>
            </w:r>
            <w:r w:rsidR="00217E80">
              <w:rPr>
                <w:noProof/>
                <w:lang w:eastAsia="en-US"/>
              </w:rPr>
              <w:tab/>
            </w:r>
            <w:r w:rsidR="00217E80" w:rsidRPr="006A5D7D">
              <w:rPr>
                <w:rStyle w:val="Hyperlink"/>
                <w:noProof/>
              </w:rPr>
              <w:t>Method: Department Questions</w:t>
            </w:r>
            <w:r w:rsidR="00217E80">
              <w:rPr>
                <w:noProof/>
                <w:webHidden/>
              </w:rPr>
              <w:tab/>
            </w:r>
            <w:r w:rsidR="00217E80">
              <w:rPr>
                <w:noProof/>
                <w:webHidden/>
              </w:rPr>
              <w:fldChar w:fldCharType="begin"/>
            </w:r>
            <w:r w:rsidR="00217E80">
              <w:rPr>
                <w:noProof/>
                <w:webHidden/>
              </w:rPr>
              <w:instrText xml:space="preserve"> PAGEREF _Toc398303521 \h </w:instrText>
            </w:r>
            <w:r w:rsidR="00217E80">
              <w:rPr>
                <w:noProof/>
                <w:webHidden/>
              </w:rPr>
            </w:r>
            <w:r w:rsidR="00217E80">
              <w:rPr>
                <w:noProof/>
                <w:webHidden/>
              </w:rPr>
              <w:fldChar w:fldCharType="separate"/>
            </w:r>
            <w:r w:rsidR="00217E80">
              <w:rPr>
                <w:noProof/>
                <w:webHidden/>
              </w:rPr>
              <w:t>14</w:t>
            </w:r>
            <w:r w:rsidR="00217E80">
              <w:rPr>
                <w:noProof/>
                <w:webHidden/>
              </w:rPr>
              <w:fldChar w:fldCharType="end"/>
            </w:r>
          </w:hyperlink>
        </w:p>
        <w:p w:rsidR="00217E80" w:rsidRDefault="00790B4B">
          <w:pPr>
            <w:pStyle w:val="TOC1"/>
            <w:tabs>
              <w:tab w:val="left" w:pos="440"/>
              <w:tab w:val="right" w:leader="dot" w:pos="9350"/>
            </w:tabs>
            <w:rPr>
              <w:noProof/>
              <w:lang w:eastAsia="en-US"/>
            </w:rPr>
          </w:pPr>
          <w:hyperlink w:anchor="_Toc398303522" w:history="1">
            <w:r w:rsidR="00217E80" w:rsidRPr="006A5D7D">
              <w:rPr>
                <w:rStyle w:val="Hyperlink"/>
                <w:noProof/>
              </w:rPr>
              <w:t>9.</w:t>
            </w:r>
            <w:r w:rsidR="00217E80">
              <w:rPr>
                <w:noProof/>
                <w:lang w:eastAsia="en-US"/>
              </w:rPr>
              <w:tab/>
            </w:r>
            <w:r w:rsidR="00217E80" w:rsidRPr="006A5D7D">
              <w:rPr>
                <w:rStyle w:val="Hyperlink"/>
                <w:noProof/>
              </w:rPr>
              <w:t>Method: Home Screen</w:t>
            </w:r>
            <w:r w:rsidR="00217E80">
              <w:rPr>
                <w:noProof/>
                <w:webHidden/>
              </w:rPr>
              <w:tab/>
            </w:r>
            <w:r w:rsidR="00217E80">
              <w:rPr>
                <w:noProof/>
                <w:webHidden/>
              </w:rPr>
              <w:fldChar w:fldCharType="begin"/>
            </w:r>
            <w:r w:rsidR="00217E80">
              <w:rPr>
                <w:noProof/>
                <w:webHidden/>
              </w:rPr>
              <w:instrText xml:space="preserve"> PAGEREF _Toc398303522 \h </w:instrText>
            </w:r>
            <w:r w:rsidR="00217E80">
              <w:rPr>
                <w:noProof/>
                <w:webHidden/>
              </w:rPr>
            </w:r>
            <w:r w:rsidR="00217E80">
              <w:rPr>
                <w:noProof/>
                <w:webHidden/>
              </w:rPr>
              <w:fldChar w:fldCharType="separate"/>
            </w:r>
            <w:r w:rsidR="00217E80">
              <w:rPr>
                <w:noProof/>
                <w:webHidden/>
              </w:rPr>
              <w:t>16</w:t>
            </w:r>
            <w:r w:rsidR="00217E80">
              <w:rPr>
                <w:noProof/>
                <w:webHidden/>
              </w:rPr>
              <w:fldChar w:fldCharType="end"/>
            </w:r>
          </w:hyperlink>
        </w:p>
        <w:p w:rsidR="00217E80" w:rsidRDefault="00790B4B">
          <w:pPr>
            <w:pStyle w:val="TOC1"/>
            <w:tabs>
              <w:tab w:val="left" w:pos="660"/>
              <w:tab w:val="right" w:leader="dot" w:pos="9350"/>
            </w:tabs>
            <w:rPr>
              <w:noProof/>
              <w:lang w:eastAsia="en-US"/>
            </w:rPr>
          </w:pPr>
          <w:hyperlink w:anchor="_Toc398303523" w:history="1">
            <w:r w:rsidR="00217E80" w:rsidRPr="006A5D7D">
              <w:rPr>
                <w:rStyle w:val="Hyperlink"/>
                <w:noProof/>
              </w:rPr>
              <w:t>10.</w:t>
            </w:r>
            <w:r w:rsidR="00217E80">
              <w:rPr>
                <w:noProof/>
                <w:lang w:eastAsia="en-US"/>
              </w:rPr>
              <w:tab/>
            </w:r>
            <w:r w:rsidR="00217E80" w:rsidRPr="006A5D7D">
              <w:rPr>
                <w:rStyle w:val="Hyperlink"/>
                <w:noProof/>
              </w:rPr>
              <w:t>Method: Popup Reply</w:t>
            </w:r>
            <w:r w:rsidR="00217E80">
              <w:rPr>
                <w:noProof/>
                <w:webHidden/>
              </w:rPr>
              <w:tab/>
            </w:r>
            <w:r w:rsidR="00217E80">
              <w:rPr>
                <w:noProof/>
                <w:webHidden/>
              </w:rPr>
              <w:fldChar w:fldCharType="begin"/>
            </w:r>
            <w:r w:rsidR="00217E80">
              <w:rPr>
                <w:noProof/>
                <w:webHidden/>
              </w:rPr>
              <w:instrText xml:space="preserve"> PAGEREF _Toc398303523 \h </w:instrText>
            </w:r>
            <w:r w:rsidR="00217E80">
              <w:rPr>
                <w:noProof/>
                <w:webHidden/>
              </w:rPr>
            </w:r>
            <w:r w:rsidR="00217E80">
              <w:rPr>
                <w:noProof/>
                <w:webHidden/>
              </w:rPr>
              <w:fldChar w:fldCharType="separate"/>
            </w:r>
            <w:r w:rsidR="00217E80">
              <w:rPr>
                <w:noProof/>
                <w:webHidden/>
              </w:rPr>
              <w:t>17</w:t>
            </w:r>
            <w:r w:rsidR="00217E80">
              <w:rPr>
                <w:noProof/>
                <w:webHidden/>
              </w:rPr>
              <w:fldChar w:fldCharType="end"/>
            </w:r>
          </w:hyperlink>
        </w:p>
        <w:p w:rsidR="00217E80" w:rsidRDefault="00790B4B">
          <w:pPr>
            <w:pStyle w:val="TOC1"/>
            <w:tabs>
              <w:tab w:val="left" w:pos="660"/>
              <w:tab w:val="right" w:leader="dot" w:pos="9350"/>
            </w:tabs>
            <w:rPr>
              <w:noProof/>
              <w:lang w:eastAsia="en-US"/>
            </w:rPr>
          </w:pPr>
          <w:hyperlink w:anchor="_Toc398303524" w:history="1">
            <w:r w:rsidR="00217E80" w:rsidRPr="006A5D7D">
              <w:rPr>
                <w:rStyle w:val="Hyperlink"/>
                <w:noProof/>
              </w:rPr>
              <w:t>11.</w:t>
            </w:r>
            <w:r w:rsidR="00217E80">
              <w:rPr>
                <w:noProof/>
                <w:lang w:eastAsia="en-US"/>
              </w:rPr>
              <w:tab/>
            </w:r>
            <w:r w:rsidR="00217E80" w:rsidRPr="006A5D7D">
              <w:rPr>
                <w:rStyle w:val="Hyperlink"/>
                <w:noProof/>
              </w:rPr>
              <w:t>Method: HomeScreenInfo</w:t>
            </w:r>
            <w:r w:rsidR="00217E80">
              <w:rPr>
                <w:noProof/>
                <w:webHidden/>
              </w:rPr>
              <w:tab/>
            </w:r>
            <w:r w:rsidR="00217E80">
              <w:rPr>
                <w:noProof/>
                <w:webHidden/>
              </w:rPr>
              <w:fldChar w:fldCharType="begin"/>
            </w:r>
            <w:r w:rsidR="00217E80">
              <w:rPr>
                <w:noProof/>
                <w:webHidden/>
              </w:rPr>
              <w:instrText xml:space="preserve"> PAGEREF _Toc398303524 \h </w:instrText>
            </w:r>
            <w:r w:rsidR="00217E80">
              <w:rPr>
                <w:noProof/>
                <w:webHidden/>
              </w:rPr>
            </w:r>
            <w:r w:rsidR="00217E80">
              <w:rPr>
                <w:noProof/>
                <w:webHidden/>
              </w:rPr>
              <w:fldChar w:fldCharType="separate"/>
            </w:r>
            <w:r w:rsidR="00217E80">
              <w:rPr>
                <w:noProof/>
                <w:webHidden/>
              </w:rPr>
              <w:t>19</w:t>
            </w:r>
            <w:r w:rsidR="00217E80">
              <w:rPr>
                <w:noProof/>
                <w:webHidden/>
              </w:rPr>
              <w:fldChar w:fldCharType="end"/>
            </w:r>
          </w:hyperlink>
        </w:p>
        <w:p w:rsidR="00217E80" w:rsidRDefault="00790B4B">
          <w:pPr>
            <w:pStyle w:val="TOC1"/>
            <w:tabs>
              <w:tab w:val="left" w:pos="660"/>
              <w:tab w:val="right" w:leader="dot" w:pos="9350"/>
            </w:tabs>
            <w:rPr>
              <w:noProof/>
              <w:lang w:eastAsia="en-US"/>
            </w:rPr>
          </w:pPr>
          <w:hyperlink w:anchor="_Toc398303525" w:history="1">
            <w:r w:rsidR="00217E80" w:rsidRPr="006A5D7D">
              <w:rPr>
                <w:rStyle w:val="Hyperlink"/>
                <w:noProof/>
              </w:rPr>
              <w:t>12.</w:t>
            </w:r>
            <w:r w:rsidR="00217E80">
              <w:rPr>
                <w:noProof/>
                <w:lang w:eastAsia="en-US"/>
              </w:rPr>
              <w:tab/>
            </w:r>
            <w:r w:rsidR="00217E80" w:rsidRPr="006A5D7D">
              <w:rPr>
                <w:rStyle w:val="Hyperlink"/>
                <w:noProof/>
              </w:rPr>
              <w:t>Method:</w:t>
            </w:r>
            <w:r w:rsidR="00217E80">
              <w:rPr>
                <w:noProof/>
                <w:webHidden/>
              </w:rPr>
              <w:tab/>
            </w:r>
            <w:r w:rsidR="00217E80">
              <w:rPr>
                <w:noProof/>
                <w:webHidden/>
              </w:rPr>
              <w:fldChar w:fldCharType="begin"/>
            </w:r>
            <w:r w:rsidR="00217E80">
              <w:rPr>
                <w:noProof/>
                <w:webHidden/>
              </w:rPr>
              <w:instrText xml:space="preserve"> PAGEREF _Toc398303525 \h </w:instrText>
            </w:r>
            <w:r w:rsidR="00217E80">
              <w:rPr>
                <w:noProof/>
                <w:webHidden/>
              </w:rPr>
            </w:r>
            <w:r w:rsidR="00217E80">
              <w:rPr>
                <w:noProof/>
                <w:webHidden/>
              </w:rPr>
              <w:fldChar w:fldCharType="separate"/>
            </w:r>
            <w:r w:rsidR="00217E80">
              <w:rPr>
                <w:noProof/>
                <w:webHidden/>
              </w:rPr>
              <w:t>23</w:t>
            </w:r>
            <w:r w:rsidR="00217E80">
              <w:rPr>
                <w:noProof/>
                <w:webHidden/>
              </w:rPr>
              <w:fldChar w:fldCharType="end"/>
            </w:r>
          </w:hyperlink>
        </w:p>
        <w:p w:rsidR="000F436E" w:rsidRDefault="000F436E" w:rsidP="000F436E">
          <w:r>
            <w:rPr>
              <w:b/>
              <w:bCs/>
              <w:noProof/>
            </w:rPr>
            <w:fldChar w:fldCharType="end"/>
          </w:r>
        </w:p>
      </w:sdtContent>
    </w:sdt>
    <w:p w:rsidR="00226DB3" w:rsidRPr="000F436E" w:rsidRDefault="000F436E" w:rsidP="000F436E">
      <w:pPr>
        <w:pStyle w:val="TOCHeading"/>
      </w:pPr>
      <w:r>
        <w:t xml:space="preserve"> </w:t>
      </w:r>
      <w:r w:rsidR="00226DB3">
        <w:br w:type="page"/>
      </w:r>
    </w:p>
    <w:p w:rsidR="00D87B97" w:rsidRPr="00264911" w:rsidRDefault="00E4592A" w:rsidP="00264911">
      <w:pPr>
        <w:pStyle w:val="Heading1"/>
        <w:numPr>
          <w:ilvl w:val="0"/>
          <w:numId w:val="6"/>
        </w:numPr>
      </w:pPr>
      <w:bookmarkStart w:id="0" w:name="_Toc398303514"/>
      <w:r w:rsidRPr="00264911">
        <w:lastRenderedPageBreak/>
        <w:t>Method: Login</w:t>
      </w:r>
      <w:bookmarkEnd w:id="0"/>
    </w:p>
    <w:p w:rsidR="00226DB3" w:rsidRDefault="00226DB3" w:rsidP="00673B0D">
      <w:r w:rsidRPr="00673B0D">
        <w:t>Description</w:t>
      </w:r>
      <w:r>
        <w:t>: This method validate the provided login details</w:t>
      </w:r>
    </w:p>
    <w:p w:rsidR="00226DB3" w:rsidRDefault="00226DB3" w:rsidP="00226DB3">
      <w:r>
        <w:t>Params:</w:t>
      </w:r>
    </w:p>
    <w:tbl>
      <w:tblPr>
        <w:tblStyle w:val="TableGrid"/>
        <w:tblW w:w="0" w:type="auto"/>
        <w:tblLook w:val="04A0" w:firstRow="1" w:lastRow="0" w:firstColumn="1" w:lastColumn="0" w:noHBand="0" w:noVBand="1"/>
      </w:tblPr>
      <w:tblGrid>
        <w:gridCol w:w="2367"/>
        <w:gridCol w:w="2322"/>
        <w:gridCol w:w="2539"/>
        <w:gridCol w:w="2206"/>
      </w:tblGrid>
      <w:tr w:rsidR="00433CCF" w:rsidTr="006623D0">
        <w:trPr>
          <w:trHeight w:val="331"/>
        </w:trPr>
        <w:tc>
          <w:tcPr>
            <w:tcW w:w="2367" w:type="dxa"/>
          </w:tcPr>
          <w:p w:rsidR="00433CCF" w:rsidRDefault="00433CCF" w:rsidP="00433CCF">
            <w:pPr>
              <w:pStyle w:val="ListParagraph"/>
              <w:ind w:left="0"/>
            </w:pPr>
            <w:r>
              <w:t>Name</w:t>
            </w:r>
          </w:p>
        </w:tc>
        <w:tc>
          <w:tcPr>
            <w:tcW w:w="2322" w:type="dxa"/>
          </w:tcPr>
          <w:p w:rsidR="00433CCF" w:rsidRDefault="00433CCF" w:rsidP="00433CCF">
            <w:pPr>
              <w:pStyle w:val="ListParagraph"/>
              <w:ind w:left="0"/>
            </w:pPr>
            <w:r>
              <w:t>Type</w:t>
            </w:r>
          </w:p>
        </w:tc>
        <w:tc>
          <w:tcPr>
            <w:tcW w:w="2539" w:type="dxa"/>
          </w:tcPr>
          <w:p w:rsidR="00433CCF" w:rsidRDefault="00433CCF" w:rsidP="00433CCF">
            <w:pPr>
              <w:pStyle w:val="ListParagraph"/>
              <w:ind w:left="0"/>
            </w:pPr>
            <w:r>
              <w:t>Required</w:t>
            </w:r>
          </w:p>
        </w:tc>
        <w:tc>
          <w:tcPr>
            <w:tcW w:w="2206" w:type="dxa"/>
          </w:tcPr>
          <w:p w:rsidR="00433CCF" w:rsidRDefault="00433CCF" w:rsidP="00433CCF">
            <w:pPr>
              <w:pStyle w:val="ListParagraph"/>
              <w:ind w:left="0"/>
            </w:pPr>
            <w:r>
              <w:t>Description</w:t>
            </w:r>
          </w:p>
        </w:tc>
      </w:tr>
      <w:tr w:rsidR="00433CCF" w:rsidTr="006623D0">
        <w:trPr>
          <w:trHeight w:val="697"/>
        </w:trPr>
        <w:tc>
          <w:tcPr>
            <w:tcW w:w="2367" w:type="dxa"/>
          </w:tcPr>
          <w:p w:rsidR="00433CCF" w:rsidRDefault="00433CCF" w:rsidP="00433CCF">
            <w:pPr>
              <w:pStyle w:val="ListParagraph"/>
              <w:ind w:left="0"/>
            </w:pPr>
            <w:r>
              <w:t>Password</w:t>
            </w:r>
          </w:p>
        </w:tc>
        <w:tc>
          <w:tcPr>
            <w:tcW w:w="2322" w:type="dxa"/>
          </w:tcPr>
          <w:p w:rsidR="00433CCF" w:rsidRDefault="00433CCF" w:rsidP="00433CCF">
            <w:pPr>
              <w:pStyle w:val="ListParagraph"/>
              <w:ind w:left="0"/>
            </w:pPr>
            <w:r>
              <w:t>String</w:t>
            </w:r>
          </w:p>
        </w:tc>
        <w:tc>
          <w:tcPr>
            <w:tcW w:w="2539" w:type="dxa"/>
          </w:tcPr>
          <w:p w:rsidR="00433CCF" w:rsidRDefault="00433CCF" w:rsidP="00433CCF">
            <w:pPr>
              <w:pStyle w:val="ListParagraph"/>
              <w:ind w:left="0"/>
            </w:pPr>
            <w:r>
              <w:t>Yes</w:t>
            </w:r>
          </w:p>
        </w:tc>
        <w:tc>
          <w:tcPr>
            <w:tcW w:w="2206" w:type="dxa"/>
          </w:tcPr>
          <w:p w:rsidR="00433CCF" w:rsidRDefault="00433CCF" w:rsidP="00433CCF">
            <w:pPr>
              <w:pStyle w:val="ListParagraph"/>
              <w:ind w:left="0"/>
            </w:pPr>
            <w:r>
              <w:t>Password of current login User</w:t>
            </w:r>
          </w:p>
        </w:tc>
      </w:tr>
      <w:tr w:rsidR="00433CCF" w:rsidTr="006623D0">
        <w:trPr>
          <w:trHeight w:val="349"/>
        </w:trPr>
        <w:tc>
          <w:tcPr>
            <w:tcW w:w="2367" w:type="dxa"/>
          </w:tcPr>
          <w:p w:rsidR="00433CCF" w:rsidRDefault="00433CCF" w:rsidP="00433CCF">
            <w:pPr>
              <w:pStyle w:val="ListParagraph"/>
              <w:ind w:left="0"/>
            </w:pPr>
            <w:r>
              <w:t>username</w:t>
            </w:r>
          </w:p>
        </w:tc>
        <w:tc>
          <w:tcPr>
            <w:tcW w:w="2322" w:type="dxa"/>
          </w:tcPr>
          <w:p w:rsidR="00433CCF" w:rsidRDefault="00433CCF" w:rsidP="00433CCF">
            <w:pPr>
              <w:pStyle w:val="ListParagraph"/>
              <w:ind w:left="0"/>
            </w:pPr>
            <w:r>
              <w:t>String</w:t>
            </w:r>
          </w:p>
        </w:tc>
        <w:tc>
          <w:tcPr>
            <w:tcW w:w="2539" w:type="dxa"/>
          </w:tcPr>
          <w:p w:rsidR="00433CCF" w:rsidRDefault="00433CCF" w:rsidP="00433CCF">
            <w:pPr>
              <w:pStyle w:val="ListParagraph"/>
              <w:ind w:left="0"/>
            </w:pPr>
            <w:r>
              <w:t>Yes</w:t>
            </w:r>
          </w:p>
        </w:tc>
        <w:tc>
          <w:tcPr>
            <w:tcW w:w="2206" w:type="dxa"/>
          </w:tcPr>
          <w:p w:rsidR="00433CCF" w:rsidRDefault="00433CCF" w:rsidP="00433CCF">
            <w:pPr>
              <w:pStyle w:val="ListParagraph"/>
              <w:ind w:left="0"/>
            </w:pPr>
            <w:r>
              <w:t>Login user name</w:t>
            </w:r>
          </w:p>
        </w:tc>
      </w:tr>
    </w:tbl>
    <w:p w:rsidR="00433CCF" w:rsidRDefault="00433CCF" w:rsidP="00433CCF"/>
    <w:p w:rsidR="00226DB3" w:rsidRPr="00433CCF" w:rsidRDefault="00226DB3" w:rsidP="00226DB3">
      <w:pPr>
        <w:rPr>
          <w:b/>
        </w:rPr>
      </w:pPr>
      <w:r w:rsidRPr="00433CCF">
        <w:rPr>
          <w:b/>
        </w:rPr>
        <w:t>Sample Request</w:t>
      </w:r>
      <w:r w:rsidR="00433CCF" w:rsidRPr="00433CCF">
        <w:rPr>
          <w:b/>
        </w:rPr>
        <w:t>:</w:t>
      </w:r>
    </w:p>
    <w:tbl>
      <w:tblPr>
        <w:tblStyle w:val="TableGrid"/>
        <w:tblW w:w="0" w:type="auto"/>
        <w:tblLook w:val="04A0" w:firstRow="1" w:lastRow="0" w:firstColumn="1" w:lastColumn="0" w:noHBand="0" w:noVBand="1"/>
      </w:tblPr>
      <w:tblGrid>
        <w:gridCol w:w="9350"/>
      </w:tblGrid>
      <w:tr w:rsidR="00433CCF" w:rsidTr="00433CCF">
        <w:tc>
          <w:tcPr>
            <w:tcW w:w="9350" w:type="dxa"/>
          </w:tcPr>
          <w:p w:rsidR="00433CCF" w:rsidRDefault="00433CCF" w:rsidP="00433CCF">
            <w:r>
              <w:t>&lt;Envelope xmlns="http://schemas.xmlsoap.org/soap/envelope/"&gt;</w:t>
            </w:r>
          </w:p>
          <w:p w:rsidR="00433CCF" w:rsidRDefault="00433CCF" w:rsidP="00433CCF">
            <w:r>
              <w:t xml:space="preserve">    &lt;Body&gt;</w:t>
            </w:r>
          </w:p>
          <w:p w:rsidR="00433CCF" w:rsidRDefault="00433CCF" w:rsidP="00433CCF">
            <w:r>
              <w:t xml:space="preserve">        &lt;Login xmlns="http://tempuri.org/"&gt;</w:t>
            </w:r>
          </w:p>
          <w:p w:rsidR="00433CCF" w:rsidRDefault="00433CCF" w:rsidP="00433CCF">
            <w:r>
              <w:t xml:space="preserve">            &lt;!-- Optional --&gt;</w:t>
            </w:r>
          </w:p>
          <w:p w:rsidR="00433CCF" w:rsidRDefault="00433CCF" w:rsidP="00433CCF">
            <w:r>
              <w:t xml:space="preserve">            &lt;authorization&gt;</w:t>
            </w:r>
          </w:p>
          <w:p w:rsidR="00433CCF" w:rsidRDefault="00433CCF" w:rsidP="00433CCF">
            <w:r>
              <w:t xml:space="preserve">                &lt;password xmlns="http://schemas.datacontract.org/2004/07/MitraQSRAPI"&gt;9balaji@&lt;/password&gt;</w:t>
            </w:r>
          </w:p>
          <w:p w:rsidR="00433CCF" w:rsidRDefault="00433CCF" w:rsidP="00433CCF">
            <w:r>
              <w:t xml:space="preserve">                &lt;userName xmlns="http://schemas.datacontract.org/2004/07/MitraQSRAPI"&gt;Balaji&lt;/userName&gt;</w:t>
            </w:r>
          </w:p>
          <w:p w:rsidR="00433CCF" w:rsidRDefault="00433CCF" w:rsidP="00433CCF">
            <w:r>
              <w:t xml:space="preserve">            &lt;/authorization&gt;</w:t>
            </w:r>
          </w:p>
          <w:p w:rsidR="00433CCF" w:rsidRDefault="00433CCF" w:rsidP="00433CCF">
            <w:r>
              <w:t xml:space="preserve">        &lt;/Login&gt;</w:t>
            </w:r>
          </w:p>
          <w:p w:rsidR="00433CCF" w:rsidRDefault="00433CCF" w:rsidP="00433CCF">
            <w:r>
              <w:t xml:space="preserve">    &lt;/Body&gt;</w:t>
            </w:r>
          </w:p>
          <w:p w:rsidR="00433CCF" w:rsidRDefault="00433CCF" w:rsidP="00433CCF">
            <w:r>
              <w:t>&lt;/Envelope&gt;</w:t>
            </w:r>
          </w:p>
        </w:tc>
      </w:tr>
    </w:tbl>
    <w:p w:rsidR="00433CCF" w:rsidRDefault="00433CCF" w:rsidP="00226DB3"/>
    <w:p w:rsidR="00433CCF" w:rsidRDefault="00433CCF" w:rsidP="00226DB3">
      <w:r>
        <w:t>Response:</w:t>
      </w:r>
    </w:p>
    <w:p w:rsidR="00433CCF" w:rsidRDefault="00433CCF" w:rsidP="00226DB3">
      <w:r>
        <w:t>Response will contain true for “ok” node if given login details are valid</w:t>
      </w:r>
    </w:p>
    <w:tbl>
      <w:tblPr>
        <w:tblStyle w:val="TableGrid"/>
        <w:tblW w:w="0" w:type="auto"/>
        <w:tblLook w:val="04A0" w:firstRow="1" w:lastRow="0" w:firstColumn="1" w:lastColumn="0" w:noHBand="0" w:noVBand="1"/>
      </w:tblPr>
      <w:tblGrid>
        <w:gridCol w:w="9350"/>
      </w:tblGrid>
      <w:tr w:rsidR="00433CCF" w:rsidTr="00433CCF">
        <w:tc>
          <w:tcPr>
            <w:tcW w:w="9350" w:type="dxa"/>
          </w:tcPr>
          <w:p w:rsidR="00433CCF" w:rsidRDefault="00433CCF" w:rsidP="00433CCF">
            <w:r>
              <w:t>&lt;s:Envelope xmlns:s="http://schemas.xmlsoap.org/soap/envelope/"&gt;</w:t>
            </w:r>
          </w:p>
          <w:p w:rsidR="00433CCF" w:rsidRDefault="00433CCF" w:rsidP="00433CCF">
            <w:r>
              <w:t xml:space="preserve">    &lt;s:Body&gt;</w:t>
            </w:r>
          </w:p>
          <w:p w:rsidR="00433CCF" w:rsidRDefault="00433CCF" w:rsidP="00433CCF">
            <w:r>
              <w:t xml:space="preserve">        &lt;LoginResponse xmlns="http://tempuri.org/"&gt;</w:t>
            </w:r>
          </w:p>
          <w:p w:rsidR="00433CCF" w:rsidRDefault="00433CCF" w:rsidP="00433CCF">
            <w:r>
              <w:t xml:space="preserve">            &lt;LoginResult xmlns:a="http://schemas.datacontract.org/2004/07/MitraQSRAPI" xmlns:i="http://www.w3.org/2001/XMLSchema-instance"&gt;</w:t>
            </w:r>
          </w:p>
          <w:p w:rsidR="00433CCF" w:rsidRDefault="00433CCF" w:rsidP="00433CCF">
            <w:r>
              <w:t xml:space="preserve">                &lt;a:lastError/&gt;</w:t>
            </w:r>
          </w:p>
          <w:p w:rsidR="00433CCF" w:rsidRDefault="00433CCF" w:rsidP="00433CCF">
            <w:r>
              <w:t xml:space="preserve">                &lt;a:ok&gt;</w:t>
            </w:r>
            <w:r w:rsidRPr="00433CCF">
              <w:rPr>
                <w:highlight w:val="yellow"/>
              </w:rPr>
              <w:t>true</w:t>
            </w:r>
            <w:r>
              <w:t>&lt;/a:ok&gt;</w:t>
            </w:r>
          </w:p>
          <w:p w:rsidR="00433CCF" w:rsidRDefault="00433CCF" w:rsidP="00433CCF">
            <w:r>
              <w:t xml:space="preserve">                &lt;a:primaryKey i:nil="true"/&gt;</w:t>
            </w:r>
          </w:p>
          <w:p w:rsidR="00433CCF" w:rsidRDefault="00433CCF" w:rsidP="00433CCF">
            <w:r>
              <w:t xml:space="preserve">            &lt;/LoginResult&gt;</w:t>
            </w:r>
          </w:p>
          <w:p w:rsidR="00433CCF" w:rsidRDefault="00433CCF" w:rsidP="00433CCF">
            <w:r>
              <w:t xml:space="preserve">        &lt;/LoginResponse&gt;</w:t>
            </w:r>
          </w:p>
          <w:p w:rsidR="00433CCF" w:rsidRDefault="00433CCF" w:rsidP="00433CCF">
            <w:r>
              <w:t xml:space="preserve">    &lt;/s:Body&gt;</w:t>
            </w:r>
          </w:p>
          <w:p w:rsidR="00433CCF" w:rsidRDefault="00433CCF" w:rsidP="00433CCF">
            <w:r>
              <w:t>&lt;/s:Envelope&gt;</w:t>
            </w:r>
          </w:p>
        </w:tc>
      </w:tr>
    </w:tbl>
    <w:p w:rsidR="00433CCF" w:rsidRDefault="00433CCF" w:rsidP="00226DB3"/>
    <w:p w:rsidR="00264911" w:rsidRDefault="00264911" w:rsidP="00226DB3"/>
    <w:p w:rsidR="00E4592A" w:rsidRPr="00264911" w:rsidRDefault="00E4592A" w:rsidP="00264911">
      <w:pPr>
        <w:pStyle w:val="Heading1"/>
        <w:numPr>
          <w:ilvl w:val="0"/>
          <w:numId w:val="6"/>
        </w:numPr>
      </w:pPr>
      <w:bookmarkStart w:id="1" w:name="_Toc398303515"/>
      <w:r w:rsidRPr="00264911">
        <w:lastRenderedPageBreak/>
        <w:t>Method: MQDepartment</w:t>
      </w:r>
      <w:bookmarkEnd w:id="1"/>
    </w:p>
    <w:p w:rsidR="00E4592A" w:rsidRDefault="00E4592A" w:rsidP="00E4592A">
      <w:r w:rsidRPr="00673B0D">
        <w:t>Description</w:t>
      </w:r>
      <w:r>
        <w:t>: This method return list of available departments</w:t>
      </w:r>
    </w:p>
    <w:p w:rsidR="00E4592A" w:rsidRDefault="00E4592A" w:rsidP="00E4592A">
      <w:r>
        <w:t>Params:</w:t>
      </w:r>
    </w:p>
    <w:tbl>
      <w:tblPr>
        <w:tblStyle w:val="TableGrid"/>
        <w:tblW w:w="0" w:type="auto"/>
        <w:tblLook w:val="04A0" w:firstRow="1" w:lastRow="0" w:firstColumn="1" w:lastColumn="0" w:noHBand="0" w:noVBand="1"/>
      </w:tblPr>
      <w:tblGrid>
        <w:gridCol w:w="2353"/>
        <w:gridCol w:w="995"/>
        <w:gridCol w:w="1260"/>
        <w:gridCol w:w="4770"/>
      </w:tblGrid>
      <w:tr w:rsidR="00E4592A" w:rsidTr="006623D0">
        <w:trPr>
          <w:trHeight w:val="279"/>
        </w:trPr>
        <w:tc>
          <w:tcPr>
            <w:tcW w:w="2353" w:type="dxa"/>
          </w:tcPr>
          <w:p w:rsidR="00E4592A" w:rsidRDefault="00E4592A" w:rsidP="00C016C7">
            <w:pPr>
              <w:pStyle w:val="ListParagraph"/>
              <w:ind w:left="0"/>
            </w:pPr>
            <w:r>
              <w:t>Name</w:t>
            </w:r>
          </w:p>
        </w:tc>
        <w:tc>
          <w:tcPr>
            <w:tcW w:w="995" w:type="dxa"/>
          </w:tcPr>
          <w:p w:rsidR="00E4592A" w:rsidRDefault="00E4592A" w:rsidP="00C016C7">
            <w:pPr>
              <w:pStyle w:val="ListParagraph"/>
              <w:ind w:left="0"/>
            </w:pPr>
            <w:r>
              <w:t>Type</w:t>
            </w:r>
          </w:p>
        </w:tc>
        <w:tc>
          <w:tcPr>
            <w:tcW w:w="1260" w:type="dxa"/>
          </w:tcPr>
          <w:p w:rsidR="00E4592A" w:rsidRDefault="00E4592A" w:rsidP="00C016C7">
            <w:pPr>
              <w:pStyle w:val="ListParagraph"/>
              <w:ind w:left="0"/>
            </w:pPr>
            <w:r>
              <w:t>Required</w:t>
            </w:r>
          </w:p>
        </w:tc>
        <w:tc>
          <w:tcPr>
            <w:tcW w:w="4770" w:type="dxa"/>
          </w:tcPr>
          <w:p w:rsidR="00E4592A" w:rsidRDefault="00E4592A" w:rsidP="00C016C7">
            <w:pPr>
              <w:pStyle w:val="ListParagraph"/>
              <w:ind w:left="0"/>
            </w:pPr>
            <w:r>
              <w:t>Description</w:t>
            </w:r>
          </w:p>
        </w:tc>
      </w:tr>
      <w:tr w:rsidR="00E4592A" w:rsidTr="006623D0">
        <w:trPr>
          <w:trHeight w:val="543"/>
        </w:trPr>
        <w:tc>
          <w:tcPr>
            <w:tcW w:w="2353" w:type="dxa"/>
          </w:tcPr>
          <w:p w:rsidR="00E4592A" w:rsidRDefault="00E4592A" w:rsidP="00C016C7">
            <w:pPr>
              <w:pStyle w:val="ListParagraph"/>
              <w:ind w:left="0"/>
            </w:pPr>
            <w:r>
              <w:t>Password</w:t>
            </w:r>
          </w:p>
        </w:tc>
        <w:tc>
          <w:tcPr>
            <w:tcW w:w="995" w:type="dxa"/>
          </w:tcPr>
          <w:p w:rsidR="00E4592A" w:rsidRDefault="00E4592A" w:rsidP="00C016C7">
            <w:pPr>
              <w:pStyle w:val="ListParagraph"/>
              <w:ind w:left="0"/>
            </w:pPr>
            <w:r>
              <w:t>String</w:t>
            </w:r>
          </w:p>
        </w:tc>
        <w:tc>
          <w:tcPr>
            <w:tcW w:w="1260" w:type="dxa"/>
          </w:tcPr>
          <w:p w:rsidR="00E4592A" w:rsidRDefault="00E4592A" w:rsidP="00C016C7">
            <w:pPr>
              <w:pStyle w:val="ListParagraph"/>
              <w:ind w:left="0"/>
            </w:pPr>
            <w:r>
              <w:t>Yes</w:t>
            </w:r>
          </w:p>
        </w:tc>
        <w:tc>
          <w:tcPr>
            <w:tcW w:w="4770" w:type="dxa"/>
          </w:tcPr>
          <w:p w:rsidR="00E4592A" w:rsidRDefault="00E4592A" w:rsidP="00C016C7">
            <w:pPr>
              <w:pStyle w:val="ListParagraph"/>
              <w:ind w:left="0"/>
            </w:pPr>
            <w:r>
              <w:t>Password of current login User</w:t>
            </w:r>
          </w:p>
        </w:tc>
      </w:tr>
      <w:tr w:rsidR="00E4592A" w:rsidTr="006623D0">
        <w:trPr>
          <w:trHeight w:val="264"/>
        </w:trPr>
        <w:tc>
          <w:tcPr>
            <w:tcW w:w="2353" w:type="dxa"/>
          </w:tcPr>
          <w:p w:rsidR="00E4592A" w:rsidRDefault="00E4592A" w:rsidP="00C016C7">
            <w:pPr>
              <w:pStyle w:val="ListParagraph"/>
              <w:ind w:left="0"/>
            </w:pPr>
            <w:r>
              <w:t>username</w:t>
            </w:r>
          </w:p>
        </w:tc>
        <w:tc>
          <w:tcPr>
            <w:tcW w:w="995" w:type="dxa"/>
          </w:tcPr>
          <w:p w:rsidR="00E4592A" w:rsidRDefault="00E4592A" w:rsidP="00C016C7">
            <w:pPr>
              <w:pStyle w:val="ListParagraph"/>
              <w:ind w:left="0"/>
            </w:pPr>
            <w:r>
              <w:t>String</w:t>
            </w:r>
          </w:p>
        </w:tc>
        <w:tc>
          <w:tcPr>
            <w:tcW w:w="1260" w:type="dxa"/>
          </w:tcPr>
          <w:p w:rsidR="00E4592A" w:rsidRDefault="00E4592A" w:rsidP="00C016C7">
            <w:pPr>
              <w:pStyle w:val="ListParagraph"/>
              <w:ind w:left="0"/>
            </w:pPr>
            <w:r>
              <w:t>Yes</w:t>
            </w:r>
          </w:p>
        </w:tc>
        <w:tc>
          <w:tcPr>
            <w:tcW w:w="4770" w:type="dxa"/>
          </w:tcPr>
          <w:p w:rsidR="00E4592A" w:rsidRDefault="00E4592A" w:rsidP="00C016C7">
            <w:pPr>
              <w:pStyle w:val="ListParagraph"/>
              <w:ind w:left="0"/>
            </w:pPr>
            <w:r>
              <w:t>Login user name</w:t>
            </w:r>
          </w:p>
        </w:tc>
      </w:tr>
      <w:tr w:rsidR="00530771" w:rsidTr="006623D0">
        <w:trPr>
          <w:trHeight w:val="556"/>
        </w:trPr>
        <w:tc>
          <w:tcPr>
            <w:tcW w:w="2353" w:type="dxa"/>
          </w:tcPr>
          <w:p w:rsidR="00530771" w:rsidRDefault="00530771" w:rsidP="00C016C7">
            <w:pPr>
              <w:pStyle w:val="ListParagraph"/>
              <w:ind w:left="0"/>
            </w:pPr>
            <w:r>
              <w:t>fieldsToPopulate</w:t>
            </w:r>
          </w:p>
        </w:tc>
        <w:tc>
          <w:tcPr>
            <w:tcW w:w="995" w:type="dxa"/>
          </w:tcPr>
          <w:p w:rsidR="00530771" w:rsidRDefault="00530771" w:rsidP="00C016C7">
            <w:pPr>
              <w:pStyle w:val="ListParagraph"/>
              <w:ind w:left="0"/>
            </w:pPr>
            <w:r>
              <w:t>String</w:t>
            </w:r>
          </w:p>
        </w:tc>
        <w:tc>
          <w:tcPr>
            <w:tcW w:w="1260" w:type="dxa"/>
          </w:tcPr>
          <w:p w:rsidR="00530771" w:rsidRDefault="00530771" w:rsidP="00C016C7">
            <w:pPr>
              <w:pStyle w:val="ListParagraph"/>
              <w:ind w:left="0"/>
            </w:pPr>
            <w:r>
              <w:t>NO</w:t>
            </w:r>
          </w:p>
        </w:tc>
        <w:tc>
          <w:tcPr>
            <w:tcW w:w="4770" w:type="dxa"/>
          </w:tcPr>
          <w:p w:rsidR="00530771" w:rsidRDefault="00530771" w:rsidP="00C016C7">
            <w:pPr>
              <w:pStyle w:val="ListParagraph"/>
              <w:ind w:left="0"/>
            </w:pPr>
            <w:r>
              <w:t>List of columns to get data</w:t>
            </w:r>
          </w:p>
        </w:tc>
      </w:tr>
      <w:tr w:rsidR="00530771" w:rsidTr="006623D0">
        <w:trPr>
          <w:trHeight w:val="543"/>
        </w:trPr>
        <w:tc>
          <w:tcPr>
            <w:tcW w:w="2353" w:type="dxa"/>
          </w:tcPr>
          <w:p w:rsidR="00530771" w:rsidRDefault="00530771" w:rsidP="00C016C7">
            <w:pPr>
              <w:pStyle w:val="ListParagraph"/>
              <w:ind w:left="0"/>
            </w:pPr>
            <w:r>
              <w:t>sortOrder</w:t>
            </w:r>
          </w:p>
        </w:tc>
        <w:tc>
          <w:tcPr>
            <w:tcW w:w="995" w:type="dxa"/>
          </w:tcPr>
          <w:p w:rsidR="00530771" w:rsidRDefault="00530771" w:rsidP="00C016C7">
            <w:pPr>
              <w:pStyle w:val="ListParagraph"/>
              <w:ind w:left="0"/>
            </w:pPr>
            <w:r>
              <w:t>String</w:t>
            </w:r>
          </w:p>
        </w:tc>
        <w:tc>
          <w:tcPr>
            <w:tcW w:w="1260" w:type="dxa"/>
          </w:tcPr>
          <w:p w:rsidR="00530771" w:rsidRDefault="00530771" w:rsidP="00C016C7">
            <w:pPr>
              <w:pStyle w:val="ListParagraph"/>
              <w:ind w:left="0"/>
            </w:pPr>
            <w:r>
              <w:t>No</w:t>
            </w:r>
          </w:p>
        </w:tc>
        <w:tc>
          <w:tcPr>
            <w:tcW w:w="4770" w:type="dxa"/>
          </w:tcPr>
          <w:p w:rsidR="00530771" w:rsidRDefault="00530771" w:rsidP="00C016C7">
            <w:pPr>
              <w:pStyle w:val="ListParagraph"/>
              <w:ind w:left="0"/>
            </w:pPr>
            <w:r>
              <w:t>Sort column while getting data</w:t>
            </w:r>
          </w:p>
        </w:tc>
      </w:tr>
      <w:tr w:rsidR="00530771" w:rsidTr="006623D0">
        <w:trPr>
          <w:trHeight w:val="575"/>
        </w:trPr>
        <w:tc>
          <w:tcPr>
            <w:tcW w:w="2353" w:type="dxa"/>
          </w:tcPr>
          <w:p w:rsidR="00530771" w:rsidRDefault="00530771" w:rsidP="00C016C7">
            <w:pPr>
              <w:pStyle w:val="ListParagraph"/>
              <w:ind w:left="0"/>
            </w:pPr>
            <w:r>
              <w:t>Filter</w:t>
            </w:r>
          </w:p>
        </w:tc>
        <w:tc>
          <w:tcPr>
            <w:tcW w:w="995" w:type="dxa"/>
          </w:tcPr>
          <w:p w:rsidR="00530771" w:rsidRDefault="00530771" w:rsidP="00C016C7">
            <w:pPr>
              <w:pStyle w:val="ListParagraph"/>
              <w:ind w:left="0"/>
            </w:pPr>
            <w:r>
              <w:t>String</w:t>
            </w:r>
          </w:p>
        </w:tc>
        <w:tc>
          <w:tcPr>
            <w:tcW w:w="1260" w:type="dxa"/>
          </w:tcPr>
          <w:p w:rsidR="00530771" w:rsidRDefault="00530771" w:rsidP="00C016C7">
            <w:pPr>
              <w:pStyle w:val="ListParagraph"/>
              <w:ind w:left="0"/>
            </w:pPr>
            <w:r>
              <w:t>NO</w:t>
            </w:r>
          </w:p>
        </w:tc>
        <w:tc>
          <w:tcPr>
            <w:tcW w:w="4770" w:type="dxa"/>
          </w:tcPr>
          <w:p w:rsidR="00530771" w:rsidRDefault="00530771" w:rsidP="00C016C7">
            <w:pPr>
              <w:pStyle w:val="ListParagraph"/>
              <w:ind w:left="0"/>
            </w:pPr>
            <w:r>
              <w:t>Filter condition if any filter data to get</w:t>
            </w:r>
          </w:p>
          <w:p w:rsidR="00434520" w:rsidRDefault="00434520" w:rsidP="00C016C7">
            <w:pPr>
              <w:pStyle w:val="ListParagraph"/>
              <w:ind w:left="0"/>
            </w:pPr>
            <w:r>
              <w:t>Ex: “Name</w:t>
            </w:r>
          </w:p>
        </w:tc>
      </w:tr>
    </w:tbl>
    <w:p w:rsidR="00433CCF" w:rsidRDefault="00433CCF" w:rsidP="00226DB3"/>
    <w:p w:rsidR="00530771" w:rsidRDefault="00530771" w:rsidP="00226DB3">
      <w:r>
        <w:t>Sample Request:</w:t>
      </w:r>
    </w:p>
    <w:tbl>
      <w:tblPr>
        <w:tblStyle w:val="TableGrid"/>
        <w:tblW w:w="0" w:type="auto"/>
        <w:tblLook w:val="04A0" w:firstRow="1" w:lastRow="0" w:firstColumn="1" w:lastColumn="0" w:noHBand="0" w:noVBand="1"/>
      </w:tblPr>
      <w:tblGrid>
        <w:gridCol w:w="9350"/>
      </w:tblGrid>
      <w:tr w:rsidR="00530771" w:rsidTr="00530771">
        <w:tc>
          <w:tcPr>
            <w:tcW w:w="9350" w:type="dxa"/>
          </w:tcPr>
          <w:p w:rsidR="00530771" w:rsidRPr="008F7B25" w:rsidRDefault="00530771" w:rsidP="00530771">
            <w:r w:rsidRPr="008F7B25">
              <w:t>&lt;Envelope xmlns="http://schemas.xmlsoap.org/soap/envelope/"&gt;</w:t>
            </w:r>
          </w:p>
          <w:p w:rsidR="00530771" w:rsidRPr="008F7B25" w:rsidRDefault="00530771" w:rsidP="00530771">
            <w:r w:rsidRPr="008F7B25">
              <w:t xml:space="preserve">    &lt;Body&gt;</w:t>
            </w:r>
          </w:p>
          <w:p w:rsidR="00530771" w:rsidRPr="008F7B25" w:rsidRDefault="00530771" w:rsidP="00530771">
            <w:r w:rsidRPr="008F7B25">
              <w:t xml:space="preserve">        &lt;MQDepartment xmlns="http://tempuri.org/"&gt;</w:t>
            </w:r>
          </w:p>
          <w:p w:rsidR="00530771" w:rsidRPr="008F7B25" w:rsidRDefault="00530771" w:rsidP="00530771">
            <w:r w:rsidRPr="008F7B25">
              <w:t xml:space="preserve">            &lt;!-- Optional --&gt;</w:t>
            </w:r>
          </w:p>
          <w:p w:rsidR="00530771" w:rsidRPr="008F7B25" w:rsidRDefault="00530771" w:rsidP="00530771">
            <w:r w:rsidRPr="008F7B25">
              <w:t xml:space="preserve">            &lt;authorization&gt;</w:t>
            </w:r>
          </w:p>
          <w:p w:rsidR="00530771" w:rsidRPr="008F7B25" w:rsidRDefault="00530771" w:rsidP="00530771">
            <w:r w:rsidRPr="008F7B25">
              <w:t xml:space="preserve">                &lt;password xmlns="http://schemas.datacontract.org/2004/07/MitraQSRAPI"&gt;9balaji@&lt;/password&gt;</w:t>
            </w:r>
          </w:p>
          <w:p w:rsidR="00530771" w:rsidRPr="008F7B25" w:rsidRDefault="00530771" w:rsidP="00530771">
            <w:r w:rsidRPr="008F7B25">
              <w:t xml:space="preserve">                &lt;userName xmlns="http://schemas.datacontract.org/2004/07/MitraQSRAPI"&gt;Balaji&lt;/userName&gt;</w:t>
            </w:r>
          </w:p>
          <w:p w:rsidR="00530771" w:rsidRPr="008F7B25" w:rsidRDefault="00530771" w:rsidP="00530771">
            <w:r w:rsidRPr="008F7B25">
              <w:t xml:space="preserve">            &lt;/authorization&gt;</w:t>
            </w:r>
          </w:p>
          <w:p w:rsidR="00530771" w:rsidRPr="008F7B25" w:rsidRDefault="00530771" w:rsidP="00530771">
            <w:r w:rsidRPr="008F7B25">
              <w:t xml:space="preserve">            &lt;fieldsToPopulate&gt;&lt;/fieldsToPopulate&gt;</w:t>
            </w:r>
          </w:p>
          <w:p w:rsidR="00530771" w:rsidRPr="008F7B25" w:rsidRDefault="00530771" w:rsidP="00530771">
            <w:r w:rsidRPr="008F7B25">
              <w:t xml:space="preserve">            &lt;sortOrder&gt;&lt;/sortOrder&gt;</w:t>
            </w:r>
          </w:p>
          <w:p w:rsidR="00530771" w:rsidRPr="008F7B25" w:rsidRDefault="00530771" w:rsidP="00530771">
            <w:r w:rsidRPr="008F7B25">
              <w:t xml:space="preserve">            &lt;filter&gt;&lt;/filter&gt;</w:t>
            </w:r>
          </w:p>
          <w:p w:rsidR="00530771" w:rsidRPr="008F7B25" w:rsidRDefault="00530771" w:rsidP="00530771">
            <w:r w:rsidRPr="008F7B25">
              <w:t xml:space="preserve">        &lt;/MQDepartment&gt;</w:t>
            </w:r>
          </w:p>
          <w:p w:rsidR="00530771" w:rsidRPr="008F7B25" w:rsidRDefault="00530771" w:rsidP="00530771">
            <w:r w:rsidRPr="008F7B25">
              <w:t xml:space="preserve">    &lt;/Body&gt;</w:t>
            </w:r>
          </w:p>
          <w:p w:rsidR="00530771" w:rsidRDefault="00530771" w:rsidP="00530771">
            <w:r w:rsidRPr="008F7B25">
              <w:t>&lt;/Envelope&gt;</w:t>
            </w:r>
          </w:p>
        </w:tc>
      </w:tr>
    </w:tbl>
    <w:p w:rsidR="00530771" w:rsidRDefault="00530771" w:rsidP="00226DB3"/>
    <w:p w:rsidR="00530771" w:rsidRDefault="00530771" w:rsidP="00226DB3">
      <w:r>
        <w:t>Response:</w:t>
      </w:r>
    </w:p>
    <w:p w:rsidR="00530771" w:rsidRDefault="00530771" w:rsidP="00226DB3">
      <w:r>
        <w:t>Returns list of Departments with Name, Guidfield(which is unique value), lastchange and last modified user details</w:t>
      </w:r>
    </w:p>
    <w:tbl>
      <w:tblPr>
        <w:tblStyle w:val="TableGrid"/>
        <w:tblW w:w="0" w:type="auto"/>
        <w:tblLook w:val="04A0" w:firstRow="1" w:lastRow="0" w:firstColumn="1" w:lastColumn="0" w:noHBand="0" w:noVBand="1"/>
      </w:tblPr>
      <w:tblGrid>
        <w:gridCol w:w="9350"/>
      </w:tblGrid>
      <w:tr w:rsidR="00530771" w:rsidTr="00530771">
        <w:tc>
          <w:tcPr>
            <w:tcW w:w="9350" w:type="dxa"/>
          </w:tcPr>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tag"/>
                <w:rFonts w:ascii="Consolas" w:eastAsiaTheme="majorEastAsia" w:hAnsi="Consolas" w:cs="Consolas"/>
                <w:color w:val="000088"/>
              </w:rPr>
              <w:t>&lt;s:Envelope</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atn"/>
                <w:rFonts w:ascii="Consolas" w:hAnsi="Consolas" w:cs="Consolas"/>
                <w:color w:val="660066"/>
              </w:rPr>
              <w:t>xmlns:s</w:t>
            </w:r>
            <w:r>
              <w:rPr>
                <w:rStyle w:val="pun"/>
                <w:rFonts w:ascii="Consolas" w:eastAsiaTheme="majorEastAsia" w:hAnsi="Consolas" w:cs="Consolas"/>
                <w:color w:val="666600"/>
              </w:rPr>
              <w:t>=</w:t>
            </w:r>
            <w:r>
              <w:rPr>
                <w:rStyle w:val="atv"/>
                <w:rFonts w:ascii="Consolas" w:hAnsi="Consolas" w:cs="Consolas"/>
                <w:color w:val="008800"/>
              </w:rPr>
              <w:t>"http://schemas.xmlsoap.org/soap/envelope/"</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s:Body&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MQDepartmentResponse</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atn"/>
                <w:rFonts w:ascii="Consolas" w:hAnsi="Consolas" w:cs="Consolas"/>
                <w:color w:val="660066"/>
              </w:rPr>
              <w:t>xmlns</w:t>
            </w:r>
            <w:r>
              <w:rPr>
                <w:rStyle w:val="pun"/>
                <w:rFonts w:ascii="Consolas" w:eastAsiaTheme="majorEastAsia" w:hAnsi="Consolas" w:cs="Consolas"/>
                <w:color w:val="666600"/>
              </w:rPr>
              <w:t>=</w:t>
            </w:r>
            <w:r>
              <w:rPr>
                <w:rStyle w:val="atv"/>
                <w:rFonts w:ascii="Consolas" w:hAnsi="Consolas" w:cs="Consolas"/>
                <w:color w:val="008800"/>
              </w:rPr>
              <w:t>"http://tempuri.org/"</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MQDepartmentResul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lastRenderedPageBreak/>
              <w:t xml:space="preserve">                </w:t>
            </w:r>
            <w:r>
              <w:rPr>
                <w:rStyle w:val="atn"/>
                <w:rFonts w:ascii="Consolas" w:hAnsi="Consolas" w:cs="Consolas"/>
                <w:color w:val="660066"/>
              </w:rPr>
              <w:t>xmlns:a</w:t>
            </w:r>
            <w:r>
              <w:rPr>
                <w:rStyle w:val="pun"/>
                <w:rFonts w:ascii="Consolas" w:eastAsiaTheme="majorEastAsia" w:hAnsi="Consolas" w:cs="Consolas"/>
                <w:color w:val="666600"/>
              </w:rPr>
              <w:t>=</w:t>
            </w:r>
            <w:r>
              <w:rPr>
                <w:rStyle w:val="atv"/>
                <w:rFonts w:ascii="Consolas" w:hAnsi="Consolas" w:cs="Consolas"/>
                <w:color w:val="008800"/>
              </w:rPr>
              <w:t>"http://schemas.datacontract.org/2004/07/MitraQSRAPI"</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atn"/>
                <w:rFonts w:ascii="Consolas" w:hAnsi="Consolas" w:cs="Consolas"/>
                <w:color w:val="660066"/>
              </w:rPr>
              <w:t>xmlns:i</w:t>
            </w:r>
            <w:r>
              <w:rPr>
                <w:rStyle w:val="pun"/>
                <w:rFonts w:ascii="Consolas" w:eastAsiaTheme="majorEastAsia" w:hAnsi="Consolas" w:cs="Consolas"/>
                <w:color w:val="666600"/>
              </w:rPr>
              <w:t>=</w:t>
            </w:r>
            <w:r>
              <w:rPr>
                <w:rStyle w:val="atv"/>
                <w:rFonts w:ascii="Consolas" w:hAnsi="Consolas" w:cs="Consolas"/>
                <w:color w:val="008800"/>
              </w:rPr>
              <w:t>"http://www.w3.org/2001/XMLSchema-instance"</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a:imageURL</w:t>
            </w:r>
            <w:r>
              <w:rPr>
                <w:rStyle w:val="pln"/>
                <w:rFonts w:ascii="Consolas" w:hAnsi="Consolas" w:cs="Consolas"/>
                <w:color w:val="000000"/>
              </w:rPr>
              <w:t xml:space="preserve"> </w:t>
            </w:r>
            <w:r>
              <w:rPr>
                <w:rStyle w:val="atn"/>
                <w:rFonts w:ascii="Consolas" w:hAnsi="Consolas" w:cs="Consolas"/>
                <w:color w:val="660066"/>
              </w:rPr>
              <w:t>i:nil</w:t>
            </w:r>
            <w:r>
              <w:rPr>
                <w:rStyle w:val="pun"/>
                <w:rFonts w:ascii="Consolas" w:eastAsiaTheme="majorEastAsia" w:hAnsi="Consolas" w:cs="Consolas"/>
                <w:color w:val="666600"/>
              </w:rPr>
              <w:t>=</w:t>
            </w:r>
            <w:r>
              <w:rPr>
                <w:rStyle w:val="atv"/>
                <w:rFonts w:ascii="Consolas" w:hAnsi="Consolas" w:cs="Consolas"/>
                <w:color w:val="008800"/>
              </w:rPr>
              <w:t>"true"</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a:lastError</w:t>
            </w:r>
            <w:r>
              <w:rPr>
                <w:rStyle w:val="pln"/>
                <w:rFonts w:ascii="Consolas" w:hAnsi="Consolas" w:cs="Consolas"/>
                <w:color w:val="000000"/>
              </w:rPr>
              <w:t xml:space="preserve"> </w:t>
            </w:r>
            <w:r>
              <w:rPr>
                <w:rStyle w:val="atn"/>
                <w:rFonts w:ascii="Consolas" w:hAnsi="Consolas" w:cs="Consolas"/>
                <w:color w:val="660066"/>
              </w:rPr>
              <w:t>i:nil</w:t>
            </w:r>
            <w:r>
              <w:rPr>
                <w:rStyle w:val="pun"/>
                <w:rFonts w:ascii="Consolas" w:eastAsiaTheme="majorEastAsia" w:hAnsi="Consolas" w:cs="Consolas"/>
                <w:color w:val="666600"/>
              </w:rPr>
              <w:t>=</w:t>
            </w:r>
            <w:r>
              <w:rPr>
                <w:rStyle w:val="atv"/>
                <w:rFonts w:ascii="Consolas" w:hAnsi="Consolas" w:cs="Consolas"/>
                <w:color w:val="008800"/>
              </w:rPr>
              <w:t>"true"</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a:queryIdentifier</w:t>
            </w:r>
            <w:r>
              <w:rPr>
                <w:rStyle w:val="pln"/>
                <w:rFonts w:ascii="Consolas" w:hAnsi="Consolas" w:cs="Consolas"/>
                <w:color w:val="000000"/>
              </w:rPr>
              <w:t xml:space="preserve"> </w:t>
            </w:r>
            <w:r>
              <w:rPr>
                <w:rStyle w:val="atn"/>
                <w:rFonts w:ascii="Consolas" w:hAnsi="Consolas" w:cs="Consolas"/>
                <w:color w:val="660066"/>
              </w:rPr>
              <w:t>i:nil</w:t>
            </w:r>
            <w:r>
              <w:rPr>
                <w:rStyle w:val="pun"/>
                <w:rFonts w:ascii="Consolas" w:eastAsiaTheme="majorEastAsia" w:hAnsi="Consolas" w:cs="Consolas"/>
                <w:color w:val="666600"/>
              </w:rPr>
              <w:t>=</w:t>
            </w:r>
            <w:r>
              <w:rPr>
                <w:rStyle w:val="atv"/>
                <w:rFonts w:ascii="Consolas" w:hAnsi="Consolas" w:cs="Consolas"/>
                <w:color w:val="008800"/>
              </w:rPr>
              <w:t>"true"</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a:recordCount&gt;</w:t>
            </w:r>
            <w:r>
              <w:rPr>
                <w:rStyle w:val="pln"/>
                <w:rFonts w:ascii="Consolas" w:hAnsi="Consolas" w:cs="Consolas"/>
                <w:color w:val="000000"/>
              </w:rPr>
              <w:t>11</w:t>
            </w:r>
            <w:r>
              <w:rPr>
                <w:rStyle w:val="tag"/>
                <w:rFonts w:ascii="Consolas" w:eastAsiaTheme="majorEastAsia" w:hAnsi="Consolas" w:cs="Consolas"/>
                <w:color w:val="000088"/>
              </w:rPr>
              <w:t>&lt;/a:recordCoun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a:records</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atn"/>
                <w:rFonts w:ascii="Consolas" w:hAnsi="Consolas" w:cs="Consolas"/>
                <w:color w:val="660066"/>
              </w:rPr>
              <w:t>xmlns:b</w:t>
            </w:r>
            <w:r>
              <w:rPr>
                <w:rStyle w:val="pun"/>
                <w:rFonts w:ascii="Consolas" w:eastAsiaTheme="majorEastAsia" w:hAnsi="Consolas" w:cs="Consolas"/>
                <w:color w:val="666600"/>
              </w:rPr>
              <w:t>=</w:t>
            </w:r>
            <w:r>
              <w:rPr>
                <w:rStyle w:val="atv"/>
                <w:rFonts w:ascii="Consolas" w:hAnsi="Consolas" w:cs="Consolas"/>
                <w:color w:val="008800"/>
              </w:rPr>
              <w:t>"http://schemas.datacontract.org/2004/07/MitraBO"</w:t>
            </w:r>
            <w:r>
              <w:rPr>
                <w:rStyle w:val="tag"/>
                <w:rFonts w:ascii="Consolas" w:eastAsiaTheme="majorEastAsia" w:hAnsi="Consolas" w:cs="Consolas"/>
                <w:color w:val="000088"/>
              </w:rPr>
              <w: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MQDepartmen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allowTicketing&gt;</w:t>
            </w:r>
            <w:r>
              <w:rPr>
                <w:rStyle w:val="pln"/>
                <w:rFonts w:ascii="Consolas" w:hAnsi="Consolas" w:cs="Consolas"/>
                <w:color w:val="000000"/>
              </w:rPr>
              <w:t>true</w:t>
            </w:r>
            <w:r>
              <w:rPr>
                <w:rStyle w:val="tag"/>
                <w:rFonts w:ascii="Consolas" w:eastAsiaTheme="majorEastAsia" w:hAnsi="Consolas" w:cs="Consolas"/>
                <w:color w:val="000088"/>
              </w:rPr>
              <w:t>&lt;/b:allowTicketing&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department&gt;</w:t>
            </w:r>
            <w:r>
              <w:rPr>
                <w:rStyle w:val="pln"/>
                <w:rFonts w:ascii="Consolas" w:hAnsi="Consolas" w:cs="Consolas"/>
                <w:color w:val="000000"/>
              </w:rPr>
              <w:t>Accounting</w:t>
            </w:r>
            <w:r>
              <w:rPr>
                <w:rStyle w:val="tag"/>
                <w:rFonts w:ascii="Consolas" w:eastAsiaTheme="majorEastAsia" w:hAnsi="Consolas" w:cs="Consolas"/>
                <w:color w:val="000088"/>
              </w:rPr>
              <w:t>&lt;/b:departmen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guidfield&gt;</w:t>
            </w:r>
            <w:r>
              <w:rPr>
                <w:rStyle w:val="pln"/>
                <w:rFonts w:ascii="Consolas" w:hAnsi="Consolas" w:cs="Consolas"/>
                <w:color w:val="000000"/>
              </w:rPr>
              <w:t>8720a4b8-ca50-436b-a1a2-17e0a923d5bb</w:t>
            </w:r>
            <w:r>
              <w:rPr>
                <w:rStyle w:val="tag"/>
                <w:rFonts w:ascii="Consolas" w:eastAsiaTheme="majorEastAsia" w:hAnsi="Consolas" w:cs="Consolas"/>
                <w:color w:val="000088"/>
              </w:rPr>
              <w:t>&lt;/b:guidfield&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lastChange&gt;</w:t>
            </w:r>
            <w:r>
              <w:rPr>
                <w:rStyle w:val="pln"/>
                <w:rFonts w:ascii="Consolas" w:hAnsi="Consolas" w:cs="Consolas"/>
                <w:color w:val="000000"/>
              </w:rPr>
              <w:t>2014-09-12T16:33:16.097</w:t>
            </w:r>
            <w:r>
              <w:rPr>
                <w:rStyle w:val="tag"/>
                <w:rFonts w:ascii="Consolas" w:eastAsiaTheme="majorEastAsia" w:hAnsi="Consolas" w:cs="Consolas"/>
                <w:color w:val="000088"/>
              </w:rPr>
              <w:t>&lt;/b:lastChange&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lastChangeUser&gt;</w:t>
            </w:r>
            <w:r>
              <w:rPr>
                <w:rStyle w:val="pln"/>
                <w:rFonts w:ascii="Consolas" w:hAnsi="Consolas" w:cs="Consolas"/>
                <w:color w:val="000000"/>
              </w:rPr>
              <w:t>Microsoft SQL Server Management Studio - Query</w:t>
            </w:r>
            <w:r>
              <w:rPr>
                <w:rStyle w:val="tag"/>
                <w:rFonts w:ascii="Consolas" w:eastAsiaTheme="majorEastAsia" w:hAnsi="Consolas" w:cs="Consolas"/>
                <w:color w:val="000088"/>
              </w:rPr>
              <w:t>&lt;/b:lastChangeUser&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b:mobileImage&gt;</w:t>
            </w:r>
            <w:r>
              <w:rPr>
                <w:rStyle w:val="pln"/>
                <w:rFonts w:ascii="Consolas" w:hAnsi="Consolas" w:cs="Consolas"/>
                <w:color w:val="000000"/>
              </w:rPr>
              <w:t>http://mitraweb.vasbal.com/images/tag.png</w:t>
            </w:r>
            <w:r>
              <w:rPr>
                <w:rStyle w:val="tag"/>
                <w:rFonts w:ascii="Consolas" w:eastAsiaTheme="majorEastAsia" w:hAnsi="Consolas" w:cs="Consolas"/>
                <w:color w:val="000088"/>
              </w:rPr>
              <w:t>&lt;/b:mobileImage&gt;</w:t>
            </w:r>
          </w:p>
          <w:p w:rsidR="00C34FB6" w:rsidRDefault="00C34FB6" w:rsidP="00C34FB6">
            <w:pPr>
              <w:pStyle w:val="HTMLPreformatted"/>
              <w:shd w:val="clear" w:color="auto" w:fill="F5F5F5"/>
              <w:wordWrap w:val="0"/>
              <w:spacing w:line="300" w:lineRule="atLeast"/>
              <w:rPr>
                <w:rFonts w:ascii="Consolas" w:hAnsi="Consolas" w:cs="Consolas"/>
                <w:color w:val="333333"/>
              </w:rPr>
            </w:pPr>
            <w:r>
              <w:rPr>
                <w:rStyle w:val="pln"/>
                <w:rFonts w:ascii="Consolas" w:hAnsi="Consolas" w:cs="Consolas"/>
                <w:color w:val="000000"/>
              </w:rPr>
              <w:t xml:space="preserve">                    </w:t>
            </w:r>
            <w:r>
              <w:rPr>
                <w:rStyle w:val="tag"/>
                <w:rFonts w:ascii="Consolas" w:eastAsiaTheme="majorEastAsia" w:hAnsi="Consolas" w:cs="Consolas"/>
                <w:color w:val="000088"/>
              </w:rPr>
              <w:t>&lt;/b:MQDepartment&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tag"/>
                <w:rFonts w:ascii="Consolas" w:eastAsiaTheme="majorEastAsia" w:hAnsi="Consolas" w:cs="Consolas"/>
                <w:color w:val="000088"/>
              </w:rPr>
              <w:t>&lt;/MQDepartmentResponse&gt;</w:t>
            </w:r>
          </w:p>
          <w:p w:rsidR="00C34FB6" w:rsidRDefault="00C34FB6" w:rsidP="00C34FB6">
            <w:pPr>
              <w:pStyle w:val="HTMLPreformatted"/>
              <w:shd w:val="clear" w:color="auto" w:fill="F5F5F5"/>
              <w:wordWrap w:val="0"/>
              <w:spacing w:line="300" w:lineRule="atLeast"/>
              <w:rPr>
                <w:rStyle w:val="pln"/>
                <w:rFonts w:ascii="Consolas" w:hAnsi="Consolas" w:cs="Consolas"/>
                <w:color w:val="000000"/>
              </w:rPr>
            </w:pPr>
            <w:r>
              <w:rPr>
                <w:rStyle w:val="pln"/>
                <w:rFonts w:ascii="Consolas" w:hAnsi="Consolas" w:cs="Consolas"/>
                <w:color w:val="000000"/>
              </w:rPr>
              <w:t xml:space="preserve">    </w:t>
            </w:r>
            <w:r>
              <w:rPr>
                <w:rStyle w:val="tag"/>
                <w:rFonts w:ascii="Consolas" w:eastAsiaTheme="majorEastAsia" w:hAnsi="Consolas" w:cs="Consolas"/>
                <w:color w:val="000088"/>
              </w:rPr>
              <w:t>&lt;/s:Body&gt;</w:t>
            </w:r>
          </w:p>
          <w:p w:rsidR="00C34FB6" w:rsidRDefault="00C34FB6" w:rsidP="00C34FB6">
            <w:pPr>
              <w:pStyle w:val="HTMLPreformatted"/>
              <w:shd w:val="clear" w:color="auto" w:fill="F5F5F5"/>
              <w:wordWrap w:val="0"/>
              <w:spacing w:line="300" w:lineRule="atLeast"/>
              <w:rPr>
                <w:rFonts w:ascii="Consolas" w:hAnsi="Consolas" w:cs="Consolas"/>
                <w:color w:val="333333"/>
              </w:rPr>
            </w:pPr>
            <w:r>
              <w:rPr>
                <w:rStyle w:val="tag"/>
                <w:rFonts w:ascii="Consolas" w:eastAsiaTheme="majorEastAsia" w:hAnsi="Consolas" w:cs="Consolas"/>
                <w:color w:val="000088"/>
              </w:rPr>
              <w:t>&lt;/s:Envelope&gt;</w:t>
            </w:r>
          </w:p>
          <w:p w:rsidR="00530771" w:rsidRDefault="00530771" w:rsidP="00530771"/>
        </w:tc>
      </w:tr>
    </w:tbl>
    <w:p w:rsidR="00530771" w:rsidRDefault="00530771" w:rsidP="00226DB3"/>
    <w:p w:rsidR="008F7B25" w:rsidRPr="00E4592A" w:rsidRDefault="008F7B25" w:rsidP="003F6AB5">
      <w:pPr>
        <w:pStyle w:val="Heading1"/>
        <w:numPr>
          <w:ilvl w:val="0"/>
          <w:numId w:val="6"/>
        </w:numPr>
      </w:pPr>
      <w:bookmarkStart w:id="2" w:name="_Toc398303516"/>
      <w:r>
        <w:t xml:space="preserve">Method: </w:t>
      </w:r>
      <w:r w:rsidR="00AB031D">
        <w:t xml:space="preserve">My </w:t>
      </w:r>
      <w:r w:rsidR="00251B85">
        <w:t>Ticket</w:t>
      </w:r>
      <w:r w:rsidR="00AB031D">
        <w:t>s</w:t>
      </w:r>
      <w:bookmarkEnd w:id="2"/>
    </w:p>
    <w:p w:rsidR="008F7B25" w:rsidRDefault="008F7B25" w:rsidP="008F7B25">
      <w:r w:rsidRPr="00673B0D">
        <w:t>Description</w:t>
      </w:r>
      <w:r>
        <w:t>: This m</w:t>
      </w:r>
      <w:r w:rsidR="00AB031D">
        <w:t>ethod return list of tickets.</w:t>
      </w:r>
    </w:p>
    <w:p w:rsidR="008F7B25" w:rsidRDefault="008F7B25" w:rsidP="008F7B25">
      <w:r>
        <w:t>Params:</w:t>
      </w:r>
    </w:p>
    <w:tbl>
      <w:tblPr>
        <w:tblStyle w:val="TableGrid"/>
        <w:tblW w:w="0" w:type="auto"/>
        <w:tblLook w:val="04A0" w:firstRow="1" w:lastRow="0" w:firstColumn="1" w:lastColumn="0" w:noHBand="0" w:noVBand="1"/>
      </w:tblPr>
      <w:tblGrid>
        <w:gridCol w:w="2377"/>
        <w:gridCol w:w="2332"/>
        <w:gridCol w:w="1159"/>
        <w:gridCol w:w="3606"/>
      </w:tblGrid>
      <w:tr w:rsidR="008F7B25" w:rsidTr="006623D0">
        <w:trPr>
          <w:trHeight w:val="284"/>
        </w:trPr>
        <w:tc>
          <w:tcPr>
            <w:tcW w:w="2377" w:type="dxa"/>
          </w:tcPr>
          <w:p w:rsidR="008F7B25" w:rsidRDefault="008F7B25" w:rsidP="00C016C7">
            <w:pPr>
              <w:pStyle w:val="ListParagraph"/>
              <w:ind w:left="0"/>
            </w:pPr>
            <w:r>
              <w:t>Name</w:t>
            </w:r>
          </w:p>
        </w:tc>
        <w:tc>
          <w:tcPr>
            <w:tcW w:w="2332" w:type="dxa"/>
          </w:tcPr>
          <w:p w:rsidR="008F7B25" w:rsidRDefault="008F7B25" w:rsidP="00C016C7">
            <w:pPr>
              <w:pStyle w:val="ListParagraph"/>
              <w:ind w:left="0"/>
            </w:pPr>
            <w:r>
              <w:t>Type</w:t>
            </w:r>
          </w:p>
        </w:tc>
        <w:tc>
          <w:tcPr>
            <w:tcW w:w="1159" w:type="dxa"/>
          </w:tcPr>
          <w:p w:rsidR="008F7B25" w:rsidRDefault="008F7B25" w:rsidP="00C016C7">
            <w:pPr>
              <w:pStyle w:val="ListParagraph"/>
              <w:ind w:left="0"/>
            </w:pPr>
            <w:r>
              <w:t>Required</w:t>
            </w:r>
          </w:p>
        </w:tc>
        <w:tc>
          <w:tcPr>
            <w:tcW w:w="3606" w:type="dxa"/>
          </w:tcPr>
          <w:p w:rsidR="008F7B25" w:rsidRDefault="008F7B25" w:rsidP="00C016C7">
            <w:pPr>
              <w:pStyle w:val="ListParagraph"/>
              <w:ind w:left="0"/>
            </w:pPr>
            <w:r>
              <w:t>Description</w:t>
            </w:r>
          </w:p>
        </w:tc>
      </w:tr>
      <w:tr w:rsidR="008F7B25" w:rsidTr="006623D0">
        <w:trPr>
          <w:trHeight w:val="597"/>
        </w:trPr>
        <w:tc>
          <w:tcPr>
            <w:tcW w:w="2377" w:type="dxa"/>
          </w:tcPr>
          <w:p w:rsidR="008F7B25" w:rsidRDefault="008F7B25" w:rsidP="00C016C7">
            <w:pPr>
              <w:pStyle w:val="ListParagraph"/>
              <w:ind w:left="0"/>
            </w:pPr>
            <w:r>
              <w:t>Password</w:t>
            </w:r>
          </w:p>
        </w:tc>
        <w:tc>
          <w:tcPr>
            <w:tcW w:w="2332" w:type="dxa"/>
          </w:tcPr>
          <w:p w:rsidR="008F7B25" w:rsidRDefault="008F7B25" w:rsidP="00C016C7">
            <w:pPr>
              <w:pStyle w:val="ListParagraph"/>
              <w:ind w:left="0"/>
            </w:pPr>
            <w:r>
              <w:t>String</w:t>
            </w:r>
          </w:p>
        </w:tc>
        <w:tc>
          <w:tcPr>
            <w:tcW w:w="1159" w:type="dxa"/>
          </w:tcPr>
          <w:p w:rsidR="008F7B25" w:rsidRDefault="008F7B25" w:rsidP="00C016C7">
            <w:pPr>
              <w:pStyle w:val="ListParagraph"/>
              <w:ind w:left="0"/>
            </w:pPr>
            <w:r>
              <w:t>Yes</w:t>
            </w:r>
          </w:p>
        </w:tc>
        <w:tc>
          <w:tcPr>
            <w:tcW w:w="3606" w:type="dxa"/>
          </w:tcPr>
          <w:p w:rsidR="008F7B25" w:rsidRDefault="008F7B25" w:rsidP="00C016C7">
            <w:pPr>
              <w:pStyle w:val="ListParagraph"/>
              <w:ind w:left="0"/>
            </w:pPr>
            <w:r>
              <w:t>Password of current login User</w:t>
            </w:r>
          </w:p>
        </w:tc>
      </w:tr>
      <w:tr w:rsidR="008F7B25" w:rsidTr="006623D0">
        <w:trPr>
          <w:trHeight w:val="284"/>
        </w:trPr>
        <w:tc>
          <w:tcPr>
            <w:tcW w:w="2377" w:type="dxa"/>
          </w:tcPr>
          <w:p w:rsidR="008F7B25" w:rsidRDefault="008F7B25" w:rsidP="00C016C7">
            <w:pPr>
              <w:pStyle w:val="ListParagraph"/>
              <w:ind w:left="0"/>
            </w:pPr>
            <w:r>
              <w:t>username</w:t>
            </w:r>
          </w:p>
        </w:tc>
        <w:tc>
          <w:tcPr>
            <w:tcW w:w="2332" w:type="dxa"/>
          </w:tcPr>
          <w:p w:rsidR="008F7B25" w:rsidRDefault="008F7B25" w:rsidP="00C016C7">
            <w:pPr>
              <w:pStyle w:val="ListParagraph"/>
              <w:ind w:left="0"/>
            </w:pPr>
            <w:r>
              <w:t>String</w:t>
            </w:r>
          </w:p>
        </w:tc>
        <w:tc>
          <w:tcPr>
            <w:tcW w:w="1159" w:type="dxa"/>
          </w:tcPr>
          <w:p w:rsidR="008F7B25" w:rsidRDefault="008F7B25" w:rsidP="00C016C7">
            <w:pPr>
              <w:pStyle w:val="ListParagraph"/>
              <w:ind w:left="0"/>
            </w:pPr>
            <w:r>
              <w:t>Yes</w:t>
            </w:r>
          </w:p>
        </w:tc>
        <w:tc>
          <w:tcPr>
            <w:tcW w:w="3606" w:type="dxa"/>
          </w:tcPr>
          <w:p w:rsidR="008F7B25" w:rsidRDefault="008F7B25" w:rsidP="00C016C7">
            <w:pPr>
              <w:pStyle w:val="ListParagraph"/>
              <w:ind w:left="0"/>
            </w:pPr>
            <w:r>
              <w:t>Login user name</w:t>
            </w:r>
          </w:p>
        </w:tc>
      </w:tr>
      <w:tr w:rsidR="008F7B25" w:rsidTr="006623D0">
        <w:trPr>
          <w:trHeight w:val="597"/>
        </w:trPr>
        <w:tc>
          <w:tcPr>
            <w:tcW w:w="2377" w:type="dxa"/>
          </w:tcPr>
          <w:p w:rsidR="008F7B25" w:rsidRDefault="00AB031D" w:rsidP="00C016C7">
            <w:pPr>
              <w:pStyle w:val="ListParagraph"/>
              <w:ind w:left="0"/>
            </w:pPr>
            <w:r>
              <w:t>Status</w:t>
            </w:r>
          </w:p>
        </w:tc>
        <w:tc>
          <w:tcPr>
            <w:tcW w:w="2332" w:type="dxa"/>
          </w:tcPr>
          <w:p w:rsidR="008F7B25" w:rsidRDefault="008F7B25" w:rsidP="00C016C7">
            <w:pPr>
              <w:pStyle w:val="ListParagraph"/>
              <w:ind w:left="0"/>
            </w:pPr>
            <w:r>
              <w:t>String</w:t>
            </w:r>
          </w:p>
        </w:tc>
        <w:tc>
          <w:tcPr>
            <w:tcW w:w="1159" w:type="dxa"/>
          </w:tcPr>
          <w:p w:rsidR="008F7B25" w:rsidRDefault="008F7B25" w:rsidP="00C016C7">
            <w:pPr>
              <w:pStyle w:val="ListParagraph"/>
              <w:ind w:left="0"/>
            </w:pPr>
            <w:r>
              <w:t>NO</w:t>
            </w:r>
          </w:p>
        </w:tc>
        <w:tc>
          <w:tcPr>
            <w:tcW w:w="3606" w:type="dxa"/>
          </w:tcPr>
          <w:p w:rsidR="008F7B25" w:rsidRDefault="00AB031D" w:rsidP="00C016C7">
            <w:pPr>
              <w:pStyle w:val="ListParagraph"/>
              <w:ind w:left="0"/>
            </w:pPr>
            <w:r>
              <w:t xml:space="preserve">Passing Ticket status </w:t>
            </w:r>
          </w:p>
        </w:tc>
      </w:tr>
    </w:tbl>
    <w:p w:rsidR="008F7B25" w:rsidRDefault="008F7B25" w:rsidP="008F7B25"/>
    <w:p w:rsidR="008F7B25" w:rsidRDefault="008F7B25" w:rsidP="008F7B25">
      <w:r>
        <w:t>Sample Request:</w:t>
      </w:r>
    </w:p>
    <w:tbl>
      <w:tblPr>
        <w:tblStyle w:val="TableGrid"/>
        <w:tblW w:w="0" w:type="auto"/>
        <w:tblLook w:val="04A0" w:firstRow="1" w:lastRow="0" w:firstColumn="1" w:lastColumn="0" w:noHBand="0" w:noVBand="1"/>
      </w:tblPr>
      <w:tblGrid>
        <w:gridCol w:w="9576"/>
      </w:tblGrid>
      <w:tr w:rsidR="008F7B25" w:rsidTr="00C016C7">
        <w:tc>
          <w:tcPr>
            <w:tcW w:w="9350" w:type="dxa"/>
          </w:tcPr>
          <w:p w:rsidR="004B5E01" w:rsidRDefault="004B5E01" w:rsidP="004B5E01">
            <w:r>
              <w:t>&lt;s:Envelope xmlns:s="http://schemas.xmlsoap.org/soap/envelope/"&gt;</w:t>
            </w:r>
          </w:p>
          <w:p w:rsidR="004B5E01" w:rsidRDefault="004B5E01" w:rsidP="004B5E01">
            <w:r>
              <w:t xml:space="preserve">  &lt;s:Header&gt;</w:t>
            </w:r>
          </w:p>
          <w:p w:rsidR="004B5E01" w:rsidRDefault="004B5E01" w:rsidP="004B5E01">
            <w:r>
              <w:t xml:space="preserve">    &lt;Action s:mustUnderstand="1" xmlns="http://schemas.microsoft.com/ws/2005/05/addressing/none"&gt;http://tempuri.org/IMitraQSRService/MQTicketing&lt;/Action&gt;</w:t>
            </w:r>
          </w:p>
          <w:p w:rsidR="004B5E01" w:rsidRDefault="004B5E01" w:rsidP="004B5E01">
            <w:r>
              <w:lastRenderedPageBreak/>
              <w:t xml:space="preserve">  &lt;/s:Header&gt;</w:t>
            </w:r>
          </w:p>
          <w:p w:rsidR="004B5E01" w:rsidRDefault="004B5E01" w:rsidP="004B5E01">
            <w:r>
              <w:t xml:space="preserve">  &lt;s:Body&gt;</w:t>
            </w:r>
          </w:p>
          <w:p w:rsidR="004B5E01" w:rsidRDefault="004B5E01" w:rsidP="004B5E01">
            <w:r>
              <w:t xml:space="preserve">    &lt;MQTicketing xmlns="http://tempuri.org/"&gt;</w:t>
            </w:r>
          </w:p>
          <w:p w:rsidR="004B5E01" w:rsidRDefault="004B5E01" w:rsidP="004B5E01">
            <w:r>
              <w:t xml:space="preserve">      &lt;authorization xmlns:d4p1="http://schemas.datacontract.org/2004/07/MitraQSRAPI" xmlns:i="http://www.w3.org/2001/XMLSchema-instance"&gt;</w:t>
            </w:r>
          </w:p>
          <w:p w:rsidR="004B5E01" w:rsidRDefault="004B5E01" w:rsidP="004B5E01">
            <w:r>
              <w:t xml:space="preserve">        &lt;d4p1:password&gt;harini&lt;/d4p1:password&gt;</w:t>
            </w:r>
          </w:p>
          <w:p w:rsidR="004B5E01" w:rsidRDefault="004B5E01" w:rsidP="004B5E01">
            <w:r>
              <w:t xml:space="preserve">        &lt;d4p1:userName&gt;Harini&lt;/d4p1:userName&gt;</w:t>
            </w:r>
          </w:p>
          <w:p w:rsidR="004B5E01" w:rsidRDefault="004B5E01" w:rsidP="004B5E01">
            <w:r>
              <w:t xml:space="preserve">      &lt;/authorization&gt;</w:t>
            </w:r>
          </w:p>
          <w:p w:rsidR="004B5E01" w:rsidRDefault="004B5E01" w:rsidP="004B5E01">
            <w:r>
              <w:t xml:space="preserve">      &lt;fieldsToPopulate&gt;ticketStatus&lt;/fieldsToPopulate&gt;</w:t>
            </w:r>
          </w:p>
          <w:p w:rsidR="004B5E01" w:rsidRDefault="004B5E01" w:rsidP="004B5E01">
            <w:r>
              <w:t xml:space="preserve">      &lt;sortOrder&gt;lastchange&lt;/sortOrder&gt;</w:t>
            </w:r>
          </w:p>
          <w:p w:rsidR="004B5E01" w:rsidRDefault="004B5E01" w:rsidP="004B5E01">
            <w:r>
              <w:t xml:space="preserve">      &lt;filter&gt;ticketStatus&lt;/filter&gt;</w:t>
            </w:r>
          </w:p>
          <w:p w:rsidR="004B5E01" w:rsidRDefault="004B5E01" w:rsidP="004B5E01">
            <w:r>
              <w:t xml:space="preserve">    &lt;/MQTicketing&gt;</w:t>
            </w:r>
          </w:p>
          <w:p w:rsidR="004B5E01" w:rsidRDefault="004B5E01" w:rsidP="004B5E01">
            <w:r>
              <w:t xml:space="preserve">  &lt;/s:Body&gt;</w:t>
            </w:r>
          </w:p>
          <w:p w:rsidR="008F7B25" w:rsidRDefault="004B5E01" w:rsidP="004B5E01">
            <w:r>
              <w:t>&lt;/s:Envelope&gt;</w:t>
            </w:r>
          </w:p>
        </w:tc>
      </w:tr>
    </w:tbl>
    <w:p w:rsidR="008F7B25" w:rsidRDefault="008F7B25" w:rsidP="008F7B25"/>
    <w:p w:rsidR="008F7B25" w:rsidRDefault="008F7B25" w:rsidP="008F7B25">
      <w:r>
        <w:t>Response:</w:t>
      </w:r>
    </w:p>
    <w:p w:rsidR="008F7B25" w:rsidRDefault="008F7B25" w:rsidP="008F7B25">
      <w:r>
        <w:t xml:space="preserve">Returns list of </w:t>
      </w:r>
      <w:r w:rsidR="00AB031D">
        <w:t>Tickets</w:t>
      </w:r>
      <w:r>
        <w:t xml:space="preserve"> </w:t>
      </w:r>
      <w:r w:rsidR="004B5E01">
        <w:rPr>
          <w:lang w:val="en-IN"/>
        </w:rPr>
        <w:t>created by the current user based on given parameter of ticket status. If status is blank/all showing all tickets for current user.</w:t>
      </w:r>
    </w:p>
    <w:tbl>
      <w:tblPr>
        <w:tblStyle w:val="TableGrid"/>
        <w:tblW w:w="0" w:type="auto"/>
        <w:tblLook w:val="04A0" w:firstRow="1" w:lastRow="0" w:firstColumn="1" w:lastColumn="0" w:noHBand="0" w:noVBand="1"/>
      </w:tblPr>
      <w:tblGrid>
        <w:gridCol w:w="9350"/>
      </w:tblGrid>
      <w:tr w:rsidR="008F7B25" w:rsidTr="00C016C7">
        <w:tc>
          <w:tcPr>
            <w:tcW w:w="9350" w:type="dxa"/>
          </w:tcPr>
          <w:p w:rsidR="004B5E01" w:rsidRDefault="004B5E01" w:rsidP="004B5E01">
            <w:r>
              <w:t>&lt;s:Envelope xmlns:s="http://schemas.xmlsoap.org/soap/envelope/"&gt;</w:t>
            </w:r>
          </w:p>
          <w:p w:rsidR="004B5E01" w:rsidRDefault="004B5E01" w:rsidP="004B5E01">
            <w:r>
              <w:t xml:space="preserve">  &lt;s:Header /&gt;</w:t>
            </w:r>
          </w:p>
          <w:p w:rsidR="004B5E01" w:rsidRDefault="004B5E01" w:rsidP="004B5E01">
            <w:r>
              <w:t xml:space="preserve">  &lt;s:Body&gt;</w:t>
            </w:r>
          </w:p>
          <w:p w:rsidR="004B5E01" w:rsidRDefault="004B5E01" w:rsidP="004B5E01">
            <w:r>
              <w:t xml:space="preserve">    &lt;MyTicketsResponse xmlns="http://tempuri.org/"&gt;</w:t>
            </w:r>
          </w:p>
          <w:p w:rsidR="004B5E01" w:rsidRDefault="004B5E01" w:rsidP="004B5E01">
            <w:r>
              <w:t xml:space="preserve">      &lt;MyTicketsResult xmlns:a="http://schemas.datacontract.org/2004/07/MitraBO.MitraApp" xmlns:i="http://www.w3.org/2001/XMLSchema-instance"&gt;</w:t>
            </w:r>
          </w:p>
          <w:p w:rsidR="004B5E01" w:rsidRDefault="004B5E01" w:rsidP="004B5E01">
            <w:r>
              <w:t xml:space="preserve">        &lt;a:MQTickets&gt;</w:t>
            </w:r>
          </w:p>
          <w:p w:rsidR="004B5E01" w:rsidRDefault="004B5E01" w:rsidP="004B5E01">
            <w:r>
              <w:t xml:space="preserve">          &lt;a:departmentName&gt;Facilities&lt;/a:departmentName&gt;</w:t>
            </w:r>
          </w:p>
          <w:p w:rsidR="004B5E01" w:rsidRDefault="004B5E01" w:rsidP="004B5E01">
            <w:r>
              <w:t xml:space="preserve">          &lt;a:lastModified&gt;2014-07-22T22:59:01.21&lt;/a:lastModified&gt;</w:t>
            </w:r>
          </w:p>
          <w:p w:rsidR="004B5E01" w:rsidRDefault="004B5E01" w:rsidP="004B5E01">
            <w:r>
              <w:t xml:space="preserve">          &lt;a:lastModifiedBy&gt;Microsoft SQL Server Management Studio - Query&lt;/a:lastModifiedBy&gt;</w:t>
            </w:r>
          </w:p>
          <w:p w:rsidR="004B5E01" w:rsidRDefault="004B5E01" w:rsidP="004B5E01">
            <w:r>
              <w:t xml:space="preserve">          &lt;a:status&gt;Open&lt;/a:status&gt;</w:t>
            </w:r>
          </w:p>
          <w:p w:rsidR="004B5E01" w:rsidRDefault="004B5E01" w:rsidP="004B5E01">
            <w:r>
              <w:t xml:space="preserve">          &lt;a:ticketDescription&gt;</w:t>
            </w:r>
          </w:p>
          <w:p w:rsidR="004B5E01" w:rsidRDefault="004B5E01" w:rsidP="004B5E01">
            <w:r>
              <w:t xml:space="preserve"> Following Up on the Up right Freezer that is not holding temp. Using the Walk-In freezer everytime they need to cook wedges,biscuits etc. Thanks&lt;/a:ticketDescription&gt;</w:t>
            </w:r>
          </w:p>
          <w:p w:rsidR="004B5E01" w:rsidRDefault="004B5E01" w:rsidP="004B5E01">
            <w:r>
              <w:t xml:space="preserve">          &lt;a:ticketId&gt;8153&lt;/a:ticketId&gt;</w:t>
            </w:r>
          </w:p>
          <w:p w:rsidR="004B5E01" w:rsidRDefault="004B5E01" w:rsidP="004B5E01">
            <w:r>
              <w:t xml:space="preserve">          &lt;a:ticketTitle&gt;Upright Freezer Follow - Up&lt;/a:ticketTitle&gt;</w:t>
            </w:r>
          </w:p>
          <w:p w:rsidR="004B5E01" w:rsidRDefault="004B5E01" w:rsidP="004B5E01">
            <w:r>
              <w:t xml:space="preserve">        &lt;/a:MQTickets&gt;</w:t>
            </w:r>
          </w:p>
          <w:p w:rsidR="004B5E01" w:rsidRDefault="004B5E01" w:rsidP="004B5E01">
            <w:r>
              <w:t xml:space="preserve">      &lt;/MyTicketsResult&gt;</w:t>
            </w:r>
          </w:p>
          <w:p w:rsidR="004B5E01" w:rsidRDefault="004B5E01" w:rsidP="004B5E01">
            <w:r>
              <w:t xml:space="preserve">    &lt;/MyTicketsResponse&gt;</w:t>
            </w:r>
          </w:p>
          <w:p w:rsidR="004B5E01" w:rsidRDefault="004B5E01" w:rsidP="004B5E01">
            <w:r>
              <w:t xml:space="preserve">  &lt;/s:Body&gt;</w:t>
            </w:r>
          </w:p>
          <w:p w:rsidR="008F7B25" w:rsidRDefault="004B5E01" w:rsidP="004B5E01">
            <w:r>
              <w:t>&lt;/s:Envelope&gt;</w:t>
            </w:r>
          </w:p>
        </w:tc>
      </w:tr>
    </w:tbl>
    <w:p w:rsidR="008F7B25" w:rsidRDefault="008F7B25" w:rsidP="004B5E01">
      <w:pPr>
        <w:pStyle w:val="ListParagraph"/>
      </w:pPr>
    </w:p>
    <w:p w:rsidR="00D7650A" w:rsidRDefault="00D7650A" w:rsidP="004B5E01">
      <w:pPr>
        <w:pStyle w:val="ListParagraph"/>
      </w:pPr>
    </w:p>
    <w:p w:rsidR="00D7650A" w:rsidRDefault="00D7650A" w:rsidP="004B5E01">
      <w:pPr>
        <w:pStyle w:val="ListParagraph"/>
      </w:pPr>
    </w:p>
    <w:p w:rsidR="00D7650A" w:rsidRDefault="00D7650A" w:rsidP="004B5E01">
      <w:pPr>
        <w:pStyle w:val="ListParagraph"/>
      </w:pPr>
    </w:p>
    <w:p w:rsidR="00D7650A" w:rsidRDefault="00D7650A" w:rsidP="004B5E01">
      <w:pPr>
        <w:pStyle w:val="ListParagraph"/>
      </w:pPr>
    </w:p>
    <w:p w:rsidR="00D7650A" w:rsidRDefault="00D7650A" w:rsidP="004B5E01">
      <w:pPr>
        <w:pStyle w:val="ListParagraph"/>
      </w:pPr>
    </w:p>
    <w:p w:rsidR="00D7650A" w:rsidRDefault="00D7650A" w:rsidP="004B5E01">
      <w:pPr>
        <w:pStyle w:val="ListParagraph"/>
      </w:pPr>
    </w:p>
    <w:p w:rsidR="006623D0" w:rsidRDefault="006623D0" w:rsidP="004B5E01">
      <w:pPr>
        <w:pStyle w:val="ListParagraph"/>
      </w:pPr>
    </w:p>
    <w:p w:rsidR="006623D0" w:rsidRDefault="006623D0" w:rsidP="004B5E01">
      <w:pPr>
        <w:pStyle w:val="ListParagraph"/>
      </w:pPr>
    </w:p>
    <w:p w:rsidR="006623D0" w:rsidRDefault="006623D0" w:rsidP="004B5E01">
      <w:pPr>
        <w:pStyle w:val="ListParagraph"/>
      </w:pPr>
    </w:p>
    <w:p w:rsidR="004B5E01" w:rsidRPr="00E4592A" w:rsidRDefault="004B5E01" w:rsidP="003F6AB5">
      <w:pPr>
        <w:pStyle w:val="Heading1"/>
        <w:numPr>
          <w:ilvl w:val="0"/>
          <w:numId w:val="6"/>
        </w:numPr>
      </w:pPr>
      <w:bookmarkStart w:id="3" w:name="_Toc398303517"/>
      <w:r>
        <w:t>Method: Reply Tickets</w:t>
      </w:r>
      <w:bookmarkEnd w:id="3"/>
    </w:p>
    <w:p w:rsidR="004B5E01" w:rsidRDefault="004B5E01" w:rsidP="004B5E01">
      <w:r w:rsidRPr="00673B0D">
        <w:t>Description</w:t>
      </w:r>
      <w:r>
        <w:t>: This method return list of tickets which are assigned to current user with OPEN status.</w:t>
      </w:r>
    </w:p>
    <w:p w:rsidR="004B5E01" w:rsidRDefault="004B5E01" w:rsidP="004B5E01">
      <w:r>
        <w:t>Params:</w:t>
      </w:r>
    </w:p>
    <w:tbl>
      <w:tblPr>
        <w:tblStyle w:val="TableGrid"/>
        <w:tblW w:w="9597" w:type="dxa"/>
        <w:tblLook w:val="04A0" w:firstRow="1" w:lastRow="0" w:firstColumn="1" w:lastColumn="0" w:noHBand="0" w:noVBand="1"/>
      </w:tblPr>
      <w:tblGrid>
        <w:gridCol w:w="2408"/>
        <w:gridCol w:w="2362"/>
        <w:gridCol w:w="1098"/>
        <w:gridCol w:w="3729"/>
      </w:tblGrid>
      <w:tr w:rsidR="004B5E01" w:rsidTr="00DE64EF">
        <w:trPr>
          <w:trHeight w:val="312"/>
        </w:trPr>
        <w:tc>
          <w:tcPr>
            <w:tcW w:w="2408" w:type="dxa"/>
          </w:tcPr>
          <w:p w:rsidR="004B5E01" w:rsidRDefault="004B5E01" w:rsidP="00C016C7">
            <w:pPr>
              <w:pStyle w:val="ListParagraph"/>
              <w:ind w:left="0"/>
            </w:pPr>
            <w:r>
              <w:t>Name</w:t>
            </w:r>
          </w:p>
        </w:tc>
        <w:tc>
          <w:tcPr>
            <w:tcW w:w="2362" w:type="dxa"/>
          </w:tcPr>
          <w:p w:rsidR="004B5E01" w:rsidRDefault="004B5E01" w:rsidP="00C016C7">
            <w:pPr>
              <w:pStyle w:val="ListParagraph"/>
              <w:ind w:left="0"/>
            </w:pPr>
            <w:r>
              <w:t>Type</w:t>
            </w:r>
          </w:p>
        </w:tc>
        <w:tc>
          <w:tcPr>
            <w:tcW w:w="1098" w:type="dxa"/>
          </w:tcPr>
          <w:p w:rsidR="004B5E01" w:rsidRDefault="004B5E01" w:rsidP="00C016C7">
            <w:pPr>
              <w:pStyle w:val="ListParagraph"/>
              <w:ind w:left="0"/>
            </w:pPr>
            <w:r>
              <w:t>Required</w:t>
            </w:r>
          </w:p>
        </w:tc>
        <w:tc>
          <w:tcPr>
            <w:tcW w:w="3729" w:type="dxa"/>
          </w:tcPr>
          <w:p w:rsidR="004B5E01" w:rsidRDefault="004B5E01" w:rsidP="00C016C7">
            <w:pPr>
              <w:pStyle w:val="ListParagraph"/>
              <w:ind w:left="0"/>
            </w:pPr>
            <w:r>
              <w:t>Description</w:t>
            </w:r>
          </w:p>
        </w:tc>
      </w:tr>
      <w:tr w:rsidR="004B5E01" w:rsidTr="00DE64EF">
        <w:trPr>
          <w:trHeight w:val="608"/>
        </w:trPr>
        <w:tc>
          <w:tcPr>
            <w:tcW w:w="2408" w:type="dxa"/>
          </w:tcPr>
          <w:p w:rsidR="004B5E01" w:rsidRDefault="004B5E01" w:rsidP="00C016C7">
            <w:pPr>
              <w:pStyle w:val="ListParagraph"/>
              <w:ind w:left="0"/>
            </w:pPr>
            <w:r>
              <w:t>Password</w:t>
            </w:r>
          </w:p>
        </w:tc>
        <w:tc>
          <w:tcPr>
            <w:tcW w:w="2362" w:type="dxa"/>
          </w:tcPr>
          <w:p w:rsidR="004B5E01" w:rsidRDefault="004B5E01" w:rsidP="00C016C7">
            <w:pPr>
              <w:pStyle w:val="ListParagraph"/>
              <w:ind w:left="0"/>
            </w:pPr>
            <w:r>
              <w:t>String</w:t>
            </w:r>
          </w:p>
        </w:tc>
        <w:tc>
          <w:tcPr>
            <w:tcW w:w="1098" w:type="dxa"/>
          </w:tcPr>
          <w:p w:rsidR="004B5E01" w:rsidRDefault="004B5E01" w:rsidP="00C016C7">
            <w:pPr>
              <w:pStyle w:val="ListParagraph"/>
              <w:ind w:left="0"/>
            </w:pPr>
            <w:r>
              <w:t>Yes</w:t>
            </w:r>
          </w:p>
        </w:tc>
        <w:tc>
          <w:tcPr>
            <w:tcW w:w="3729" w:type="dxa"/>
          </w:tcPr>
          <w:p w:rsidR="004B5E01" w:rsidRDefault="004B5E01" w:rsidP="00C016C7">
            <w:pPr>
              <w:pStyle w:val="ListParagraph"/>
              <w:ind w:left="0"/>
            </w:pPr>
            <w:r>
              <w:t>Password of current login User</w:t>
            </w:r>
          </w:p>
        </w:tc>
      </w:tr>
      <w:tr w:rsidR="004B5E01" w:rsidTr="00DE64EF">
        <w:trPr>
          <w:trHeight w:val="312"/>
        </w:trPr>
        <w:tc>
          <w:tcPr>
            <w:tcW w:w="2408" w:type="dxa"/>
          </w:tcPr>
          <w:p w:rsidR="004B5E01" w:rsidRDefault="004B5E01" w:rsidP="00C016C7">
            <w:pPr>
              <w:pStyle w:val="ListParagraph"/>
              <w:ind w:left="0"/>
            </w:pPr>
            <w:r>
              <w:t>username</w:t>
            </w:r>
          </w:p>
        </w:tc>
        <w:tc>
          <w:tcPr>
            <w:tcW w:w="2362" w:type="dxa"/>
          </w:tcPr>
          <w:p w:rsidR="004B5E01" w:rsidRDefault="004B5E01" w:rsidP="00C016C7">
            <w:pPr>
              <w:pStyle w:val="ListParagraph"/>
              <w:ind w:left="0"/>
            </w:pPr>
            <w:r>
              <w:t>String</w:t>
            </w:r>
          </w:p>
        </w:tc>
        <w:tc>
          <w:tcPr>
            <w:tcW w:w="1098" w:type="dxa"/>
          </w:tcPr>
          <w:p w:rsidR="004B5E01" w:rsidRDefault="004B5E01" w:rsidP="00C016C7">
            <w:pPr>
              <w:pStyle w:val="ListParagraph"/>
              <w:ind w:left="0"/>
            </w:pPr>
            <w:r>
              <w:t>Yes</w:t>
            </w:r>
          </w:p>
        </w:tc>
        <w:tc>
          <w:tcPr>
            <w:tcW w:w="3729" w:type="dxa"/>
          </w:tcPr>
          <w:p w:rsidR="004B5E01" w:rsidRDefault="004B5E01" w:rsidP="00C016C7">
            <w:pPr>
              <w:pStyle w:val="ListParagraph"/>
              <w:ind w:left="0"/>
            </w:pPr>
            <w:r>
              <w:t>Login user name</w:t>
            </w:r>
          </w:p>
        </w:tc>
      </w:tr>
    </w:tbl>
    <w:p w:rsidR="004B5E01" w:rsidRDefault="004B5E01" w:rsidP="004B5E01"/>
    <w:p w:rsidR="004B5E01" w:rsidRDefault="004B5E01" w:rsidP="004B5E01">
      <w:r>
        <w:t>Sample Request:</w:t>
      </w:r>
    </w:p>
    <w:tbl>
      <w:tblPr>
        <w:tblStyle w:val="TableGrid"/>
        <w:tblW w:w="0" w:type="auto"/>
        <w:tblLook w:val="04A0" w:firstRow="1" w:lastRow="0" w:firstColumn="1" w:lastColumn="0" w:noHBand="0" w:noVBand="1"/>
      </w:tblPr>
      <w:tblGrid>
        <w:gridCol w:w="9576"/>
      </w:tblGrid>
      <w:tr w:rsidR="004B5E01" w:rsidTr="00C016C7">
        <w:tc>
          <w:tcPr>
            <w:tcW w:w="9350" w:type="dxa"/>
          </w:tcPr>
          <w:p w:rsidR="00E6427F" w:rsidRDefault="00E6427F" w:rsidP="00E6427F">
            <w:r>
              <w:t>&lt;s:Envelope xmlns:s="http://schemas.xmlsoap.org/soap/envelope/"&gt;</w:t>
            </w:r>
          </w:p>
          <w:p w:rsidR="00E6427F" w:rsidRDefault="00E6427F" w:rsidP="00E6427F">
            <w:r>
              <w:t xml:space="preserve">  &lt;s:Header&gt;</w:t>
            </w:r>
          </w:p>
          <w:p w:rsidR="00E6427F" w:rsidRDefault="00E6427F" w:rsidP="00E6427F">
            <w:r>
              <w:t xml:space="preserve">    &lt;Action s:mustUnderstand="1" xmlns="http://schemas.microsoft.com/ws/2005/05/addressing/none"&gt;http://tempuri.org/IMitraQSRService/ReplyTickets&lt;/Action&gt;</w:t>
            </w:r>
          </w:p>
          <w:p w:rsidR="00E6427F" w:rsidRDefault="00E6427F" w:rsidP="00E6427F">
            <w:r>
              <w:t xml:space="preserve">  &lt;/s:Header&gt;</w:t>
            </w:r>
          </w:p>
          <w:p w:rsidR="00E6427F" w:rsidRDefault="00E6427F" w:rsidP="00E6427F">
            <w:r>
              <w:t xml:space="preserve">  &lt;s:Body&gt;</w:t>
            </w:r>
          </w:p>
          <w:p w:rsidR="00E6427F" w:rsidRDefault="00E6427F" w:rsidP="00E6427F">
            <w:r>
              <w:t xml:space="preserve">    &lt;ReplyTickets xmlns="http://tempuri.org/"&gt;</w:t>
            </w:r>
          </w:p>
          <w:p w:rsidR="00E6427F" w:rsidRDefault="00E6427F" w:rsidP="00E6427F">
            <w:r>
              <w:t xml:space="preserve">      &lt;authorization xmlns:d4p1="http://schemas.datacontract.org/2004/07/MitraQSRAPI" xmlns:i="http://www.w3.org/2001/XMLSchema-instance"&gt;</w:t>
            </w:r>
          </w:p>
          <w:p w:rsidR="00E6427F" w:rsidRDefault="00E6427F" w:rsidP="00E6427F">
            <w:r>
              <w:t xml:space="preserve">        &lt;d4p1:password&gt;9balaji@&lt;/d4p1:password&gt;</w:t>
            </w:r>
          </w:p>
          <w:p w:rsidR="00E6427F" w:rsidRDefault="00E6427F" w:rsidP="00E6427F">
            <w:r>
              <w:t xml:space="preserve">        &lt;d4p1:userName&gt;Balaji&lt;/d4p1:userName&gt;</w:t>
            </w:r>
          </w:p>
          <w:p w:rsidR="00E6427F" w:rsidRDefault="00E6427F" w:rsidP="00E6427F">
            <w:r>
              <w:t xml:space="preserve">      &lt;/authorization&gt;</w:t>
            </w:r>
          </w:p>
          <w:p w:rsidR="00E6427F" w:rsidRDefault="00E6427F" w:rsidP="00E6427F">
            <w:r>
              <w:t xml:space="preserve">    &lt;/ReplyTickets&gt;</w:t>
            </w:r>
          </w:p>
          <w:p w:rsidR="00E6427F" w:rsidRDefault="00E6427F" w:rsidP="00E6427F">
            <w:r>
              <w:t xml:space="preserve">  &lt;/s:Body&gt;</w:t>
            </w:r>
          </w:p>
          <w:p w:rsidR="004B5E01" w:rsidRDefault="00E6427F" w:rsidP="00E6427F">
            <w:r>
              <w:t>&lt;/s:Envelope&gt;</w:t>
            </w:r>
          </w:p>
        </w:tc>
      </w:tr>
    </w:tbl>
    <w:p w:rsidR="004B5E01" w:rsidRDefault="004B5E01" w:rsidP="004B5E01"/>
    <w:p w:rsidR="004B5E01" w:rsidRDefault="004B5E01" w:rsidP="004B5E01">
      <w:r>
        <w:t>Response:</w:t>
      </w:r>
    </w:p>
    <w:p w:rsidR="004B5E01" w:rsidRDefault="004B5E01" w:rsidP="004B5E01">
      <w:r>
        <w:t xml:space="preserve">Returns list of Tickets </w:t>
      </w:r>
      <w:r>
        <w:rPr>
          <w:lang w:val="en-IN"/>
        </w:rPr>
        <w:t>assigned to current user with status as open</w:t>
      </w:r>
      <w:r w:rsidR="00F65FEF">
        <w:rPr>
          <w:lang w:val="en-IN"/>
        </w:rPr>
        <w:t xml:space="preserve"> with hasreply</w:t>
      </w:r>
      <w:r>
        <w:rPr>
          <w:lang w:val="en-IN"/>
        </w:rPr>
        <w:t>.</w:t>
      </w:r>
      <w:r w:rsidR="00F65FEF">
        <w:rPr>
          <w:lang w:val="en-IN"/>
        </w:rPr>
        <w:t xml:space="preserve"> It shows True if that ticket has any replys.</w:t>
      </w:r>
    </w:p>
    <w:tbl>
      <w:tblPr>
        <w:tblStyle w:val="TableGrid"/>
        <w:tblW w:w="0" w:type="auto"/>
        <w:tblLook w:val="04A0" w:firstRow="1" w:lastRow="0" w:firstColumn="1" w:lastColumn="0" w:noHBand="0" w:noVBand="1"/>
      </w:tblPr>
      <w:tblGrid>
        <w:gridCol w:w="9350"/>
      </w:tblGrid>
      <w:tr w:rsidR="004B5E01" w:rsidTr="00C016C7">
        <w:tc>
          <w:tcPr>
            <w:tcW w:w="9350" w:type="dxa"/>
          </w:tcPr>
          <w:p w:rsidR="00E6427F" w:rsidRDefault="00E6427F" w:rsidP="00E6427F">
            <w:r>
              <w:t>&lt;s:Envelope xmlns:s="http://schemas.xmlsoap.org/soap/envelope/"&gt;</w:t>
            </w:r>
          </w:p>
          <w:p w:rsidR="00E6427F" w:rsidRDefault="00E6427F" w:rsidP="00E6427F">
            <w:r>
              <w:t xml:space="preserve">  &lt;s:Header /&gt;</w:t>
            </w:r>
          </w:p>
          <w:p w:rsidR="00E6427F" w:rsidRDefault="00E6427F" w:rsidP="00E6427F">
            <w:r>
              <w:t xml:space="preserve">  &lt;s:Body&gt;</w:t>
            </w:r>
          </w:p>
          <w:p w:rsidR="00E6427F" w:rsidRDefault="00E6427F" w:rsidP="00E6427F">
            <w:r>
              <w:t xml:space="preserve">    &lt;ReplyTicketsResponse xmlns="http://tempuri.org/"&gt;</w:t>
            </w:r>
          </w:p>
          <w:p w:rsidR="00E6427F" w:rsidRDefault="00E6427F" w:rsidP="00E6427F">
            <w:r>
              <w:t xml:space="preserve">      &lt;ReplyTicketsResult xmlns:a="http://schemas.datacontract.org/2004/07/MitraBO.MitraApp" xmlns:i="http://www.w3.org/2001/XMLSchema-instance"&gt;</w:t>
            </w:r>
          </w:p>
          <w:p w:rsidR="00E6427F" w:rsidRDefault="00E6427F" w:rsidP="00E6427F">
            <w:r>
              <w:t xml:space="preserve">        &lt;a:MQTickets&gt;</w:t>
            </w:r>
          </w:p>
          <w:p w:rsidR="00E6427F" w:rsidRDefault="00E6427F" w:rsidP="00E6427F">
            <w:r>
              <w:lastRenderedPageBreak/>
              <w:t xml:space="preserve">         &lt;a:DepartmentName&gt;IT&lt;/a:DepartmentName&gt;</w:t>
            </w:r>
          </w:p>
          <w:p w:rsidR="00E6427F" w:rsidRDefault="00E6427F" w:rsidP="00E6427F">
            <w:r>
              <w:t xml:space="preserve">          &lt;a:LastModified&gt;2014-09-02T08:47:02.617&lt;/a:LastModified&gt;</w:t>
            </w:r>
          </w:p>
          <w:p w:rsidR="00E6427F" w:rsidRDefault="00E6427F" w:rsidP="00E6427F">
            <w:r>
              <w:t xml:space="preserve">          &lt;a:LastModifiedBy&gt;Balaji&lt;/a:LastModifiedBy&gt;</w:t>
            </w:r>
          </w:p>
          <w:p w:rsidR="00E6427F" w:rsidRDefault="00E6427F" w:rsidP="00E6427F">
            <w:r>
              <w:t xml:space="preserve">          &lt;a:Replyscount&gt;0&lt;/a:Replyscount&gt;</w:t>
            </w:r>
          </w:p>
          <w:p w:rsidR="00E6427F" w:rsidRDefault="00E6427F" w:rsidP="00E6427F">
            <w:r>
              <w:t xml:space="preserve">          &lt;a:Status&gt;Open&lt;/a:Status&gt;</w:t>
            </w:r>
          </w:p>
          <w:p w:rsidR="00E6427F" w:rsidRDefault="00E6427F" w:rsidP="00E6427F">
            <w:r>
              <w:t xml:space="preserve">          &lt;a:TicketDescription&gt;Testing&lt;/a:TicketDescription&gt;</w:t>
            </w:r>
          </w:p>
          <w:p w:rsidR="00E6427F" w:rsidRDefault="00E6427F" w:rsidP="00E6427F">
            <w:r>
              <w:t xml:space="preserve">          &lt;a:TicketId&gt;51213&lt;/a:TicketId&gt;</w:t>
            </w:r>
          </w:p>
          <w:p w:rsidR="00E6427F" w:rsidRDefault="00E6427F" w:rsidP="00E6427F">
            <w:r>
              <w:t xml:space="preserve">          &lt;a:TicketTitle&gt;Testing&lt;/a:TicketTitle&gt;</w:t>
            </w:r>
          </w:p>
          <w:p w:rsidR="00E6427F" w:rsidRDefault="00E6427F" w:rsidP="00E6427F">
            <w:r>
              <w:t xml:space="preserve">          &lt;a:hasReply&gt;false&lt;/a:hasReply&gt;</w:t>
            </w:r>
          </w:p>
          <w:p w:rsidR="00E6427F" w:rsidRDefault="00E6427F" w:rsidP="00E6427F">
            <w:r>
              <w:t xml:space="preserve">        &lt;/a:MQTickets&gt;</w:t>
            </w:r>
          </w:p>
          <w:p w:rsidR="00E6427F" w:rsidRDefault="00E6427F" w:rsidP="00E6427F">
            <w:r>
              <w:t xml:space="preserve">        &lt;a:MQTickets&gt;</w:t>
            </w:r>
          </w:p>
          <w:p w:rsidR="00E6427F" w:rsidRDefault="00E6427F" w:rsidP="00E6427F">
            <w:r>
              <w:t xml:space="preserve">         &lt;a:DepartmentName&gt;IT&lt;/a:DepartmentName&gt;</w:t>
            </w:r>
          </w:p>
          <w:p w:rsidR="00E6427F" w:rsidRDefault="00E6427F" w:rsidP="00E6427F">
            <w:r>
              <w:t xml:space="preserve">          &lt;a:LastModified&gt;2014-09-01T09:43:35.063&lt;/a:LastModified&gt;</w:t>
            </w:r>
          </w:p>
          <w:p w:rsidR="00E6427F" w:rsidRDefault="00E6427F" w:rsidP="00E6427F">
            <w:r>
              <w:t xml:space="preserve">          &lt;a:LastModifiedBy&gt;Balaji&lt;/a:LastModifiedBy&gt;</w:t>
            </w:r>
          </w:p>
          <w:p w:rsidR="00E6427F" w:rsidRDefault="00E6427F" w:rsidP="00E6427F">
            <w:r>
              <w:t xml:space="preserve">          &lt;a:Replyscount&gt;0&lt;/a:Replyscount&gt;</w:t>
            </w:r>
          </w:p>
          <w:p w:rsidR="00E6427F" w:rsidRDefault="00E6427F" w:rsidP="00E6427F">
            <w:r>
              <w:t xml:space="preserve">          &lt;a:Status&gt;Open&lt;/a:Status&gt;</w:t>
            </w:r>
          </w:p>
          <w:p w:rsidR="00E6427F" w:rsidRDefault="00E6427F" w:rsidP="00E6427F">
            <w:r>
              <w:t xml:space="preserve">          &lt;a:TicketDescription&gt;My Test&lt;/a:TicketDescription&gt;</w:t>
            </w:r>
          </w:p>
          <w:p w:rsidR="00E6427F" w:rsidRDefault="00E6427F" w:rsidP="00E6427F">
            <w:r>
              <w:t xml:space="preserve">          &lt;a:TicketId&gt;51211&lt;/a:TicketId&gt;</w:t>
            </w:r>
          </w:p>
          <w:p w:rsidR="00E6427F" w:rsidRDefault="00E6427F" w:rsidP="00E6427F">
            <w:r>
              <w:t xml:space="preserve">          &lt;a:TicketTitle&gt;Working&lt;/a:TicketTitle&gt;</w:t>
            </w:r>
          </w:p>
          <w:p w:rsidR="00E6427F" w:rsidRDefault="00E6427F" w:rsidP="00E6427F">
            <w:r>
              <w:t xml:space="preserve">          &lt;a:hasReply&gt;false&lt;/a:hasReply&gt;</w:t>
            </w:r>
          </w:p>
          <w:p w:rsidR="00E6427F" w:rsidRDefault="00E6427F" w:rsidP="00E6427F">
            <w:r>
              <w:t xml:space="preserve">        &lt;/a:MQTickets&gt;</w:t>
            </w:r>
          </w:p>
          <w:p w:rsidR="00E6427F" w:rsidRDefault="00E6427F" w:rsidP="00E6427F">
            <w:r>
              <w:t xml:space="preserve">      &lt;/ReplyTicketsResult&gt;</w:t>
            </w:r>
          </w:p>
          <w:p w:rsidR="00E6427F" w:rsidRDefault="00E6427F" w:rsidP="00E6427F">
            <w:r>
              <w:t xml:space="preserve">    &lt;/ReplyTicketsResponse&gt;</w:t>
            </w:r>
          </w:p>
          <w:p w:rsidR="00E6427F" w:rsidRDefault="00E6427F" w:rsidP="00E6427F">
            <w:r>
              <w:t xml:space="preserve">  &lt;/s:Body&gt;</w:t>
            </w:r>
          </w:p>
          <w:p w:rsidR="004B5E01" w:rsidRDefault="00E6427F" w:rsidP="00E6427F">
            <w:r>
              <w:t>&lt;/s:Envelope&gt;</w:t>
            </w:r>
          </w:p>
        </w:tc>
      </w:tr>
    </w:tbl>
    <w:p w:rsidR="004B5E01" w:rsidRDefault="004B5E01" w:rsidP="004B5E01">
      <w:pPr>
        <w:pStyle w:val="ListParagraph"/>
      </w:pPr>
    </w:p>
    <w:p w:rsidR="004B5E01" w:rsidRPr="00E4592A" w:rsidRDefault="004B5E01" w:rsidP="003F6AB5">
      <w:pPr>
        <w:pStyle w:val="Heading1"/>
        <w:numPr>
          <w:ilvl w:val="0"/>
          <w:numId w:val="6"/>
        </w:numPr>
      </w:pPr>
      <w:bookmarkStart w:id="4" w:name="_Toc398303518"/>
      <w:r>
        <w:t>Method: My Actions</w:t>
      </w:r>
      <w:bookmarkEnd w:id="4"/>
    </w:p>
    <w:p w:rsidR="004B5E01" w:rsidRDefault="004B5E01" w:rsidP="004B5E01">
      <w:r w:rsidRPr="00673B0D">
        <w:t>Description</w:t>
      </w:r>
      <w:r>
        <w:t xml:space="preserve">: This method return list of tickets which are assigned to current user with </w:t>
      </w:r>
      <w:r w:rsidR="00E46D4A">
        <w:t>close</w:t>
      </w:r>
      <w:r>
        <w:t xml:space="preserve"> status</w:t>
      </w:r>
      <w:r w:rsidR="00E46D4A">
        <w:t xml:space="preserve"> and current user created tickets with open status</w:t>
      </w:r>
    </w:p>
    <w:p w:rsidR="004B5E01" w:rsidRDefault="004B5E01" w:rsidP="004B5E01">
      <w:r>
        <w:t>Params:</w:t>
      </w:r>
    </w:p>
    <w:tbl>
      <w:tblPr>
        <w:tblStyle w:val="TableGrid"/>
        <w:tblW w:w="0" w:type="auto"/>
        <w:tblLook w:val="04A0" w:firstRow="1" w:lastRow="0" w:firstColumn="1" w:lastColumn="0" w:noHBand="0" w:noVBand="1"/>
      </w:tblPr>
      <w:tblGrid>
        <w:gridCol w:w="2384"/>
        <w:gridCol w:w="2339"/>
        <w:gridCol w:w="1145"/>
        <w:gridCol w:w="3635"/>
      </w:tblGrid>
      <w:tr w:rsidR="004B5E01" w:rsidTr="00DE64EF">
        <w:trPr>
          <w:trHeight w:val="274"/>
        </w:trPr>
        <w:tc>
          <w:tcPr>
            <w:tcW w:w="2384" w:type="dxa"/>
          </w:tcPr>
          <w:p w:rsidR="004B5E01" w:rsidRDefault="004B5E01" w:rsidP="00C016C7">
            <w:pPr>
              <w:pStyle w:val="ListParagraph"/>
              <w:ind w:left="0"/>
            </w:pPr>
            <w:r>
              <w:t>Name</w:t>
            </w:r>
          </w:p>
        </w:tc>
        <w:tc>
          <w:tcPr>
            <w:tcW w:w="2339" w:type="dxa"/>
          </w:tcPr>
          <w:p w:rsidR="004B5E01" w:rsidRDefault="004B5E01" w:rsidP="00C016C7">
            <w:pPr>
              <w:pStyle w:val="ListParagraph"/>
              <w:ind w:left="0"/>
            </w:pPr>
            <w:r>
              <w:t>Type</w:t>
            </w:r>
          </w:p>
        </w:tc>
        <w:tc>
          <w:tcPr>
            <w:tcW w:w="1145" w:type="dxa"/>
          </w:tcPr>
          <w:p w:rsidR="004B5E01" w:rsidRDefault="004B5E01" w:rsidP="00C016C7">
            <w:pPr>
              <w:pStyle w:val="ListParagraph"/>
              <w:ind w:left="0"/>
            </w:pPr>
            <w:r>
              <w:t>Required</w:t>
            </w:r>
          </w:p>
        </w:tc>
        <w:tc>
          <w:tcPr>
            <w:tcW w:w="3635" w:type="dxa"/>
          </w:tcPr>
          <w:p w:rsidR="004B5E01" w:rsidRDefault="004B5E01" w:rsidP="00C016C7">
            <w:pPr>
              <w:pStyle w:val="ListParagraph"/>
              <w:ind w:left="0"/>
            </w:pPr>
            <w:r>
              <w:t>Description</w:t>
            </w:r>
          </w:p>
        </w:tc>
      </w:tr>
      <w:tr w:rsidR="004B5E01" w:rsidTr="00DE64EF">
        <w:trPr>
          <w:trHeight w:val="577"/>
        </w:trPr>
        <w:tc>
          <w:tcPr>
            <w:tcW w:w="2384" w:type="dxa"/>
          </w:tcPr>
          <w:p w:rsidR="004B5E01" w:rsidRDefault="004B5E01" w:rsidP="00C016C7">
            <w:pPr>
              <w:pStyle w:val="ListParagraph"/>
              <w:ind w:left="0"/>
            </w:pPr>
            <w:r>
              <w:t>Password</w:t>
            </w:r>
          </w:p>
        </w:tc>
        <w:tc>
          <w:tcPr>
            <w:tcW w:w="2339" w:type="dxa"/>
          </w:tcPr>
          <w:p w:rsidR="004B5E01" w:rsidRDefault="004B5E01" w:rsidP="00C016C7">
            <w:pPr>
              <w:pStyle w:val="ListParagraph"/>
              <w:ind w:left="0"/>
            </w:pPr>
            <w:r>
              <w:t>String</w:t>
            </w:r>
          </w:p>
        </w:tc>
        <w:tc>
          <w:tcPr>
            <w:tcW w:w="1145" w:type="dxa"/>
          </w:tcPr>
          <w:p w:rsidR="004B5E01" w:rsidRDefault="004B5E01" w:rsidP="00C016C7">
            <w:pPr>
              <w:pStyle w:val="ListParagraph"/>
              <w:ind w:left="0"/>
            </w:pPr>
            <w:r>
              <w:t>Yes</w:t>
            </w:r>
          </w:p>
        </w:tc>
        <w:tc>
          <w:tcPr>
            <w:tcW w:w="3635" w:type="dxa"/>
          </w:tcPr>
          <w:p w:rsidR="004B5E01" w:rsidRDefault="004B5E01" w:rsidP="00C016C7">
            <w:pPr>
              <w:pStyle w:val="ListParagraph"/>
              <w:ind w:left="0"/>
            </w:pPr>
            <w:r>
              <w:t>Password of current login User</w:t>
            </w:r>
          </w:p>
        </w:tc>
      </w:tr>
      <w:tr w:rsidR="004B5E01" w:rsidTr="00DE64EF">
        <w:trPr>
          <w:trHeight w:val="289"/>
        </w:trPr>
        <w:tc>
          <w:tcPr>
            <w:tcW w:w="2384" w:type="dxa"/>
          </w:tcPr>
          <w:p w:rsidR="004B5E01" w:rsidRDefault="004B5E01" w:rsidP="00C016C7">
            <w:pPr>
              <w:pStyle w:val="ListParagraph"/>
              <w:ind w:left="0"/>
            </w:pPr>
            <w:r>
              <w:t>username</w:t>
            </w:r>
          </w:p>
        </w:tc>
        <w:tc>
          <w:tcPr>
            <w:tcW w:w="2339" w:type="dxa"/>
          </w:tcPr>
          <w:p w:rsidR="004B5E01" w:rsidRDefault="004B5E01" w:rsidP="00C016C7">
            <w:pPr>
              <w:pStyle w:val="ListParagraph"/>
              <w:ind w:left="0"/>
            </w:pPr>
            <w:r>
              <w:t>String</w:t>
            </w:r>
          </w:p>
        </w:tc>
        <w:tc>
          <w:tcPr>
            <w:tcW w:w="1145" w:type="dxa"/>
          </w:tcPr>
          <w:p w:rsidR="004B5E01" w:rsidRDefault="004B5E01" w:rsidP="00C016C7">
            <w:pPr>
              <w:pStyle w:val="ListParagraph"/>
              <w:ind w:left="0"/>
            </w:pPr>
            <w:r>
              <w:t>Yes</w:t>
            </w:r>
          </w:p>
        </w:tc>
        <w:tc>
          <w:tcPr>
            <w:tcW w:w="3635" w:type="dxa"/>
          </w:tcPr>
          <w:p w:rsidR="004B5E01" w:rsidRDefault="004B5E01" w:rsidP="00C016C7">
            <w:pPr>
              <w:pStyle w:val="ListParagraph"/>
              <w:ind w:left="0"/>
            </w:pPr>
            <w:r>
              <w:t>Login user name</w:t>
            </w:r>
          </w:p>
        </w:tc>
      </w:tr>
    </w:tbl>
    <w:p w:rsidR="004B5E01" w:rsidRDefault="004B5E01" w:rsidP="004B5E01"/>
    <w:p w:rsidR="004B5E01" w:rsidRDefault="004B5E01" w:rsidP="004B5E01">
      <w:r>
        <w:t>Sample Request:</w:t>
      </w:r>
    </w:p>
    <w:tbl>
      <w:tblPr>
        <w:tblStyle w:val="TableGrid"/>
        <w:tblW w:w="0" w:type="auto"/>
        <w:tblLook w:val="04A0" w:firstRow="1" w:lastRow="0" w:firstColumn="1" w:lastColumn="0" w:noHBand="0" w:noVBand="1"/>
      </w:tblPr>
      <w:tblGrid>
        <w:gridCol w:w="9576"/>
      </w:tblGrid>
      <w:tr w:rsidR="004B5E01" w:rsidTr="00C016C7">
        <w:tc>
          <w:tcPr>
            <w:tcW w:w="9350" w:type="dxa"/>
          </w:tcPr>
          <w:p w:rsidR="00E46D4A" w:rsidRDefault="00E46D4A" w:rsidP="00E46D4A">
            <w:r>
              <w:t>&lt;s:Envelope xmlns:s="http://schemas.xmlsoap.org/soap/envelope/"&gt;</w:t>
            </w:r>
          </w:p>
          <w:p w:rsidR="00E46D4A" w:rsidRDefault="00E46D4A" w:rsidP="00E46D4A">
            <w:r>
              <w:t xml:space="preserve">  &lt;s:Header&gt;</w:t>
            </w:r>
          </w:p>
          <w:p w:rsidR="00E46D4A" w:rsidRDefault="00E46D4A" w:rsidP="00E46D4A">
            <w:r>
              <w:t xml:space="preserve">    &lt;Action s:mustUnderstand="1" xmlns="http://schemas.microsoft.com/ws/2005/05/addressing/none"&gt;http://tempuri.org/IMitraQSRService/MyActions&lt;/Action&gt;</w:t>
            </w:r>
          </w:p>
          <w:p w:rsidR="00E46D4A" w:rsidRDefault="00E46D4A" w:rsidP="00E46D4A">
            <w:r>
              <w:t xml:space="preserve">  &lt;/s:Header&gt;</w:t>
            </w:r>
          </w:p>
          <w:p w:rsidR="00E46D4A" w:rsidRDefault="00E46D4A" w:rsidP="00E46D4A">
            <w:r>
              <w:t xml:space="preserve">  &lt;s:Body&gt;</w:t>
            </w:r>
          </w:p>
          <w:p w:rsidR="00E46D4A" w:rsidRDefault="00E46D4A" w:rsidP="00E46D4A">
            <w:r>
              <w:lastRenderedPageBreak/>
              <w:t xml:space="preserve">    &lt;MyActions xmlns="http://tempuri.org/"&gt;</w:t>
            </w:r>
          </w:p>
          <w:p w:rsidR="00E46D4A" w:rsidRDefault="00E46D4A" w:rsidP="00E46D4A">
            <w:r>
              <w:t xml:space="preserve">      &lt;authorization xmlns:d4p1="http://schemas.datacontract.org/2004/07/MitraQSRAPI" xmlns:i="http://www.w3.org/2001/XMLSchema-instance"&gt;</w:t>
            </w:r>
          </w:p>
          <w:p w:rsidR="00E46D4A" w:rsidRDefault="00E46D4A" w:rsidP="00E46D4A">
            <w:r>
              <w:t xml:space="preserve">        &lt;d4p1:password&gt;harini&lt;/d4p1:password&gt;</w:t>
            </w:r>
          </w:p>
          <w:p w:rsidR="00E46D4A" w:rsidRDefault="00E46D4A" w:rsidP="00E46D4A">
            <w:r>
              <w:t xml:space="preserve">        &lt;d4p1:userName&gt;Harini&lt;/d4p1:userName&gt;</w:t>
            </w:r>
          </w:p>
          <w:p w:rsidR="00E46D4A" w:rsidRDefault="00E46D4A" w:rsidP="00E46D4A">
            <w:r>
              <w:t xml:space="preserve">      &lt;/authorization&gt;</w:t>
            </w:r>
          </w:p>
          <w:p w:rsidR="00E46D4A" w:rsidRDefault="00E46D4A" w:rsidP="00E46D4A">
            <w:r>
              <w:t xml:space="preserve">    &lt;/MyActions&gt;</w:t>
            </w:r>
          </w:p>
          <w:p w:rsidR="00E46D4A" w:rsidRDefault="00E46D4A" w:rsidP="00E46D4A">
            <w:r>
              <w:t xml:space="preserve">  &lt;/s:Body&gt;</w:t>
            </w:r>
          </w:p>
          <w:p w:rsidR="004B5E01" w:rsidRDefault="00E46D4A" w:rsidP="00E46D4A">
            <w:r>
              <w:t>&lt;/s:Envelope&gt;</w:t>
            </w:r>
          </w:p>
        </w:tc>
      </w:tr>
    </w:tbl>
    <w:p w:rsidR="004B5E01" w:rsidRDefault="004B5E01" w:rsidP="004B5E01"/>
    <w:p w:rsidR="004B5E01" w:rsidRDefault="004B5E01" w:rsidP="004B5E01">
      <w:r>
        <w:t>Response:</w:t>
      </w:r>
    </w:p>
    <w:p w:rsidR="004B5E01" w:rsidRDefault="004B5E01" w:rsidP="004B5E01">
      <w:r>
        <w:t xml:space="preserve">Returns list of Tickets </w:t>
      </w:r>
      <w:r w:rsidR="00E46D4A">
        <w:t>which are assigned to current user with close status and current user created tickets with open status with below details.</w:t>
      </w:r>
    </w:p>
    <w:tbl>
      <w:tblPr>
        <w:tblStyle w:val="TableGrid"/>
        <w:tblW w:w="0" w:type="auto"/>
        <w:tblLook w:val="04A0" w:firstRow="1" w:lastRow="0" w:firstColumn="1" w:lastColumn="0" w:noHBand="0" w:noVBand="1"/>
      </w:tblPr>
      <w:tblGrid>
        <w:gridCol w:w="9350"/>
      </w:tblGrid>
      <w:tr w:rsidR="004B5E01" w:rsidTr="00C016C7">
        <w:tc>
          <w:tcPr>
            <w:tcW w:w="9350" w:type="dxa"/>
          </w:tcPr>
          <w:p w:rsidR="00E46D4A" w:rsidRDefault="00E46D4A" w:rsidP="00E46D4A">
            <w:r>
              <w:t>&lt;s:Envelope xmlns:s="http://schemas.xmlsoap.org/soap/envelope/"&gt;</w:t>
            </w:r>
          </w:p>
          <w:p w:rsidR="00E46D4A" w:rsidRDefault="00E46D4A" w:rsidP="00E46D4A">
            <w:r>
              <w:t xml:space="preserve">  &lt;s:Header /&gt;</w:t>
            </w:r>
          </w:p>
          <w:p w:rsidR="00E46D4A" w:rsidRDefault="00E46D4A" w:rsidP="00E46D4A">
            <w:r>
              <w:t xml:space="preserve">  &lt;s:Body&gt;</w:t>
            </w:r>
          </w:p>
          <w:p w:rsidR="00E46D4A" w:rsidRDefault="00E46D4A" w:rsidP="00E46D4A">
            <w:r>
              <w:t xml:space="preserve">    &lt;MyActionsResponse xmlns="http://tempuri.org/"&gt;</w:t>
            </w:r>
          </w:p>
          <w:p w:rsidR="00E46D4A" w:rsidRDefault="00E46D4A" w:rsidP="00E46D4A">
            <w:r>
              <w:t xml:space="preserve">      &lt;MyActionsResult xmlns:a="http://schemas.datacontract.org/2004/07/MitraBO.MitraApp" xmlns:i="http://www.w3.org/2001/XMLSchema-instance"&gt;</w:t>
            </w:r>
          </w:p>
          <w:p w:rsidR="00E46D4A" w:rsidRDefault="00E46D4A" w:rsidP="00E46D4A">
            <w:r>
              <w:t xml:space="preserve">        &lt;a:MQTickets&gt;</w:t>
            </w:r>
          </w:p>
          <w:p w:rsidR="00E46D4A" w:rsidRDefault="00E46D4A" w:rsidP="00E46D4A">
            <w:r>
              <w:t xml:space="preserve">          &lt;a:departmentName&gt;Facilities&lt;/a:departmentName&gt;</w:t>
            </w:r>
          </w:p>
          <w:p w:rsidR="00E46D4A" w:rsidRDefault="00E46D4A" w:rsidP="00E46D4A">
            <w:r>
              <w:t xml:space="preserve">          &lt;a:lastModified&gt;2014-07-23T06:30:17.717&lt;/a:lastModified&gt;</w:t>
            </w:r>
          </w:p>
          <w:p w:rsidR="00E46D4A" w:rsidRDefault="00E46D4A" w:rsidP="00E46D4A">
            <w:r>
              <w:t xml:space="preserve">          &lt;a:lastModifiedBy&gt;Microsoft SQL Server Management Studio - Query&lt;/a:lastModifiedBy&gt;</w:t>
            </w:r>
          </w:p>
          <w:p w:rsidR="00E46D4A" w:rsidRDefault="00E46D4A" w:rsidP="00E46D4A">
            <w:r>
              <w:t xml:space="preserve">          &lt;a:status&gt;Close&lt;/a:status&gt;</w:t>
            </w:r>
          </w:p>
          <w:p w:rsidR="00E46D4A" w:rsidRDefault="00E46D4A" w:rsidP="00E46D4A">
            <w:r>
              <w:t xml:space="preserve">          &lt;a:ticketDescription&gt;4/30 email from Brett, EMR repaired&lt;/a:ticketDescription&gt;</w:t>
            </w:r>
          </w:p>
          <w:p w:rsidR="00E46D4A" w:rsidRDefault="00E46D4A" w:rsidP="00E46D4A">
            <w:r>
              <w:t xml:space="preserve">          &lt;a:ticketId&gt;9478&lt;/a:ticketId&gt;</w:t>
            </w:r>
          </w:p>
          <w:p w:rsidR="00E46D4A" w:rsidRDefault="00E46D4A" w:rsidP="00E46D4A">
            <w:r>
              <w:t xml:space="preserve">          &lt;a:ticketTitle&gt;Bad transformer on rethermalizer &lt;/a:ticketTitle&gt;</w:t>
            </w:r>
          </w:p>
          <w:p w:rsidR="00E46D4A" w:rsidRDefault="00E46D4A" w:rsidP="00E46D4A">
            <w:r>
              <w:t xml:space="preserve">        &lt;/a:MQTickets&gt;</w:t>
            </w:r>
          </w:p>
          <w:p w:rsidR="00E46D4A" w:rsidRDefault="00E46D4A" w:rsidP="00E46D4A">
            <w:r>
              <w:t xml:space="preserve">        &lt;a:MQTickets&gt;</w:t>
            </w:r>
          </w:p>
          <w:p w:rsidR="00E46D4A" w:rsidRDefault="00E46D4A" w:rsidP="00E46D4A">
            <w:r>
              <w:t xml:space="preserve">          &lt;a:departmentName&gt;Facilities&lt;/a:departmentName&gt;</w:t>
            </w:r>
          </w:p>
          <w:p w:rsidR="00E46D4A" w:rsidRDefault="00E46D4A" w:rsidP="00E46D4A">
            <w:r>
              <w:t xml:space="preserve">          &lt;a:lastModified&gt;2014-07-23T06:05:33.147&lt;/a:lastModified&gt;</w:t>
            </w:r>
          </w:p>
          <w:p w:rsidR="00E46D4A" w:rsidRDefault="00E46D4A" w:rsidP="00E46D4A">
            <w:r>
              <w:t xml:space="preserve">          &lt;a:lastModifiedBy&gt;Microsoft SQL Server Management Studio - Query&lt;/a:lastModifiedBy&gt;</w:t>
            </w:r>
          </w:p>
          <w:p w:rsidR="00E46D4A" w:rsidRDefault="00E46D4A" w:rsidP="00E46D4A">
            <w:r>
              <w:t xml:space="preserve">          &lt;a:status&gt;Open&lt;/a:status&gt;</w:t>
            </w:r>
          </w:p>
          <w:p w:rsidR="00E46D4A" w:rsidRDefault="00E46D4A" w:rsidP="00E46D4A">
            <w:r>
              <w:t xml:space="preserve">          &lt;a:ticketDescription&gt;The walking cooler is not working .The temperatures is 50.is not getting down.&lt;/a:ticketDescription&gt;</w:t>
            </w:r>
          </w:p>
          <w:p w:rsidR="00E46D4A" w:rsidRDefault="00E46D4A" w:rsidP="00E46D4A">
            <w:r>
              <w:t xml:space="preserve">          &lt;a:ticketId&gt;4488&lt;/a:ticketId&gt;</w:t>
            </w:r>
          </w:p>
          <w:p w:rsidR="00E46D4A" w:rsidRDefault="00E46D4A" w:rsidP="00E46D4A">
            <w:r>
              <w:t xml:space="preserve">          &lt;a:ticketTitle&gt;Walking cooler is not working&lt;/a:ticketTitle&gt;</w:t>
            </w:r>
          </w:p>
          <w:p w:rsidR="00E46D4A" w:rsidRDefault="00E46D4A" w:rsidP="00E46D4A">
            <w:r>
              <w:t xml:space="preserve">        &lt;/a:MQTickets&gt;</w:t>
            </w:r>
          </w:p>
          <w:p w:rsidR="00E46D4A" w:rsidRDefault="00E46D4A" w:rsidP="00E46D4A">
            <w:r>
              <w:t xml:space="preserve">      &lt;/MyActionsResult&gt;</w:t>
            </w:r>
          </w:p>
          <w:p w:rsidR="004B5E01" w:rsidRDefault="00E46D4A" w:rsidP="00E46D4A">
            <w:r>
              <w:t xml:space="preserve">    &lt;/MyActionsResponse&gt;</w:t>
            </w:r>
          </w:p>
        </w:tc>
      </w:tr>
    </w:tbl>
    <w:p w:rsidR="004B5E01" w:rsidRDefault="004B5E01" w:rsidP="004B5E01">
      <w:pPr>
        <w:pStyle w:val="ListParagraph"/>
      </w:pPr>
    </w:p>
    <w:p w:rsidR="00236A0A" w:rsidRDefault="00236A0A" w:rsidP="004B5E01">
      <w:pPr>
        <w:pStyle w:val="ListParagraph"/>
      </w:pPr>
    </w:p>
    <w:p w:rsidR="00236A0A" w:rsidRDefault="00236A0A" w:rsidP="004B5E01">
      <w:pPr>
        <w:pStyle w:val="ListParagraph"/>
      </w:pPr>
    </w:p>
    <w:p w:rsidR="00236A0A" w:rsidRDefault="00236A0A" w:rsidP="004B5E01">
      <w:pPr>
        <w:pStyle w:val="ListParagraph"/>
      </w:pPr>
    </w:p>
    <w:p w:rsidR="00236A0A" w:rsidRDefault="00236A0A" w:rsidP="004B5E01">
      <w:pPr>
        <w:pStyle w:val="ListParagraph"/>
      </w:pPr>
    </w:p>
    <w:p w:rsidR="00236A0A" w:rsidRDefault="00236A0A" w:rsidP="004B5E01">
      <w:pPr>
        <w:pStyle w:val="ListParagraph"/>
      </w:pPr>
    </w:p>
    <w:p w:rsidR="00236A0A" w:rsidRDefault="00236A0A" w:rsidP="004B5E01">
      <w:pPr>
        <w:pStyle w:val="ListParagraph"/>
      </w:pPr>
    </w:p>
    <w:p w:rsidR="00236A0A" w:rsidRDefault="00236A0A" w:rsidP="004B5E01">
      <w:pPr>
        <w:pStyle w:val="ListParagraph"/>
      </w:pPr>
    </w:p>
    <w:p w:rsidR="00E46D4A" w:rsidRPr="00E4592A" w:rsidRDefault="00E46D4A" w:rsidP="003F6AB5">
      <w:pPr>
        <w:pStyle w:val="Heading1"/>
        <w:numPr>
          <w:ilvl w:val="0"/>
          <w:numId w:val="6"/>
        </w:numPr>
      </w:pPr>
      <w:bookmarkStart w:id="5" w:name="_Toc398303519"/>
      <w:r>
        <w:t>Method: Create Tickets</w:t>
      </w:r>
      <w:bookmarkEnd w:id="5"/>
    </w:p>
    <w:p w:rsidR="00E46D4A" w:rsidRDefault="00E46D4A" w:rsidP="00E46D4A">
      <w:r w:rsidRPr="00673B0D">
        <w:t>Description</w:t>
      </w:r>
      <w:r>
        <w:t>: This method creating new ticket</w:t>
      </w:r>
    </w:p>
    <w:p w:rsidR="00E46D4A" w:rsidRDefault="00E46D4A" w:rsidP="00E46D4A">
      <w:r>
        <w:t>Params:</w:t>
      </w:r>
    </w:p>
    <w:tbl>
      <w:tblPr>
        <w:tblStyle w:val="TableGrid"/>
        <w:tblW w:w="9624" w:type="dxa"/>
        <w:tblLook w:val="04A0" w:firstRow="1" w:lastRow="0" w:firstColumn="1" w:lastColumn="0" w:noHBand="0" w:noVBand="1"/>
      </w:tblPr>
      <w:tblGrid>
        <w:gridCol w:w="2414"/>
        <w:gridCol w:w="1114"/>
        <w:gridCol w:w="1170"/>
        <w:gridCol w:w="4926"/>
      </w:tblGrid>
      <w:tr w:rsidR="00E46D4A" w:rsidTr="00C05CC6">
        <w:trPr>
          <w:trHeight w:val="271"/>
        </w:trPr>
        <w:tc>
          <w:tcPr>
            <w:tcW w:w="2414" w:type="dxa"/>
          </w:tcPr>
          <w:p w:rsidR="00E46D4A" w:rsidRDefault="00E46D4A" w:rsidP="00C016C7">
            <w:pPr>
              <w:pStyle w:val="ListParagraph"/>
              <w:ind w:left="0"/>
            </w:pPr>
            <w:r>
              <w:t>Name</w:t>
            </w:r>
          </w:p>
        </w:tc>
        <w:tc>
          <w:tcPr>
            <w:tcW w:w="1114" w:type="dxa"/>
          </w:tcPr>
          <w:p w:rsidR="00E46D4A" w:rsidRDefault="00E46D4A" w:rsidP="00C016C7">
            <w:pPr>
              <w:pStyle w:val="ListParagraph"/>
              <w:ind w:left="0"/>
            </w:pPr>
            <w:r>
              <w:t>Type</w:t>
            </w:r>
          </w:p>
        </w:tc>
        <w:tc>
          <w:tcPr>
            <w:tcW w:w="1170" w:type="dxa"/>
          </w:tcPr>
          <w:p w:rsidR="00E46D4A" w:rsidRDefault="00E46D4A" w:rsidP="00C016C7">
            <w:pPr>
              <w:pStyle w:val="ListParagraph"/>
              <w:ind w:left="0"/>
            </w:pPr>
            <w:r>
              <w:t>Required</w:t>
            </w:r>
          </w:p>
        </w:tc>
        <w:tc>
          <w:tcPr>
            <w:tcW w:w="4926" w:type="dxa"/>
          </w:tcPr>
          <w:p w:rsidR="00E46D4A" w:rsidRDefault="00E46D4A" w:rsidP="00C016C7">
            <w:pPr>
              <w:pStyle w:val="ListParagraph"/>
              <w:ind w:left="0"/>
            </w:pPr>
            <w:r>
              <w:t>Description</w:t>
            </w:r>
          </w:p>
        </w:tc>
      </w:tr>
      <w:tr w:rsidR="00E46D4A" w:rsidTr="00C05CC6">
        <w:trPr>
          <w:trHeight w:val="528"/>
        </w:trPr>
        <w:tc>
          <w:tcPr>
            <w:tcW w:w="2414" w:type="dxa"/>
          </w:tcPr>
          <w:p w:rsidR="00E46D4A" w:rsidRDefault="00E46D4A" w:rsidP="00C016C7">
            <w:pPr>
              <w:pStyle w:val="ListParagraph"/>
              <w:ind w:left="0"/>
            </w:pPr>
            <w:r>
              <w:t>Password</w:t>
            </w:r>
          </w:p>
        </w:tc>
        <w:tc>
          <w:tcPr>
            <w:tcW w:w="1114" w:type="dxa"/>
          </w:tcPr>
          <w:p w:rsidR="00E46D4A" w:rsidRDefault="00E46D4A" w:rsidP="00C016C7">
            <w:pPr>
              <w:pStyle w:val="ListParagraph"/>
              <w:ind w:left="0"/>
            </w:pPr>
            <w:r>
              <w:t>String</w:t>
            </w:r>
          </w:p>
        </w:tc>
        <w:tc>
          <w:tcPr>
            <w:tcW w:w="1170" w:type="dxa"/>
          </w:tcPr>
          <w:p w:rsidR="00E46D4A" w:rsidRDefault="00E46D4A" w:rsidP="00C016C7">
            <w:pPr>
              <w:pStyle w:val="ListParagraph"/>
              <w:ind w:left="0"/>
            </w:pPr>
            <w:r>
              <w:t>Yes</w:t>
            </w:r>
          </w:p>
        </w:tc>
        <w:tc>
          <w:tcPr>
            <w:tcW w:w="4926" w:type="dxa"/>
          </w:tcPr>
          <w:p w:rsidR="00E46D4A" w:rsidRDefault="00E46D4A" w:rsidP="00C016C7">
            <w:pPr>
              <w:pStyle w:val="ListParagraph"/>
              <w:ind w:left="0"/>
            </w:pPr>
            <w:r>
              <w:t>Password of current login User</w:t>
            </w:r>
          </w:p>
        </w:tc>
      </w:tr>
      <w:tr w:rsidR="00E46D4A" w:rsidTr="00C05CC6">
        <w:trPr>
          <w:trHeight w:val="257"/>
        </w:trPr>
        <w:tc>
          <w:tcPr>
            <w:tcW w:w="2414" w:type="dxa"/>
          </w:tcPr>
          <w:p w:rsidR="00E46D4A" w:rsidRDefault="00E46D4A" w:rsidP="00C016C7">
            <w:pPr>
              <w:pStyle w:val="ListParagraph"/>
              <w:ind w:left="0"/>
            </w:pPr>
            <w:r>
              <w:t>username</w:t>
            </w:r>
          </w:p>
        </w:tc>
        <w:tc>
          <w:tcPr>
            <w:tcW w:w="1114" w:type="dxa"/>
          </w:tcPr>
          <w:p w:rsidR="00E46D4A" w:rsidRDefault="00E46D4A" w:rsidP="00C016C7">
            <w:pPr>
              <w:pStyle w:val="ListParagraph"/>
              <w:ind w:left="0"/>
            </w:pPr>
            <w:r>
              <w:t>String</w:t>
            </w:r>
          </w:p>
        </w:tc>
        <w:tc>
          <w:tcPr>
            <w:tcW w:w="1170" w:type="dxa"/>
          </w:tcPr>
          <w:p w:rsidR="00E46D4A" w:rsidRDefault="00E46D4A" w:rsidP="00C016C7">
            <w:pPr>
              <w:pStyle w:val="ListParagraph"/>
              <w:ind w:left="0"/>
            </w:pPr>
            <w:r>
              <w:t>Yes</w:t>
            </w:r>
          </w:p>
        </w:tc>
        <w:tc>
          <w:tcPr>
            <w:tcW w:w="4926" w:type="dxa"/>
          </w:tcPr>
          <w:p w:rsidR="00E46D4A" w:rsidRDefault="00E46D4A" w:rsidP="00C016C7">
            <w:pPr>
              <w:pStyle w:val="ListParagraph"/>
              <w:ind w:left="0"/>
            </w:pPr>
            <w:r>
              <w:t>Login user name</w:t>
            </w:r>
          </w:p>
        </w:tc>
      </w:tr>
      <w:tr w:rsidR="00E46D4A" w:rsidTr="00C05CC6">
        <w:trPr>
          <w:trHeight w:val="799"/>
        </w:trPr>
        <w:tc>
          <w:tcPr>
            <w:tcW w:w="2414" w:type="dxa"/>
          </w:tcPr>
          <w:p w:rsidR="00E46D4A" w:rsidRDefault="00E46D4A" w:rsidP="00C016C7">
            <w:pPr>
              <w:pStyle w:val="ListParagraph"/>
              <w:ind w:left="0"/>
            </w:pPr>
            <w:r>
              <w:t>Assigned Owner</w:t>
            </w:r>
          </w:p>
        </w:tc>
        <w:tc>
          <w:tcPr>
            <w:tcW w:w="1114" w:type="dxa"/>
          </w:tcPr>
          <w:p w:rsidR="00E46D4A" w:rsidRDefault="00E46D4A" w:rsidP="00C016C7">
            <w:pPr>
              <w:pStyle w:val="ListParagraph"/>
              <w:ind w:left="0"/>
            </w:pPr>
            <w:r>
              <w:t>String</w:t>
            </w:r>
          </w:p>
        </w:tc>
        <w:tc>
          <w:tcPr>
            <w:tcW w:w="1170" w:type="dxa"/>
          </w:tcPr>
          <w:p w:rsidR="00E46D4A" w:rsidRDefault="00E46D4A" w:rsidP="00C016C7">
            <w:pPr>
              <w:pStyle w:val="ListParagraph"/>
              <w:ind w:left="0"/>
            </w:pPr>
            <w:r>
              <w:t>NO</w:t>
            </w:r>
          </w:p>
        </w:tc>
        <w:tc>
          <w:tcPr>
            <w:tcW w:w="4926" w:type="dxa"/>
          </w:tcPr>
          <w:p w:rsidR="00E46D4A" w:rsidRDefault="00E46D4A" w:rsidP="00E46D4A">
            <w:pPr>
              <w:pStyle w:val="ListParagraph"/>
              <w:ind w:left="0"/>
            </w:pPr>
            <w:r>
              <w:t>Name of the person</w:t>
            </w:r>
            <w:r w:rsidR="001330EC">
              <w:t xml:space="preserve"> you are</w:t>
            </w:r>
            <w:r>
              <w:t xml:space="preserve"> going to assign the ticket</w:t>
            </w:r>
          </w:p>
        </w:tc>
      </w:tr>
      <w:tr w:rsidR="00E46D4A" w:rsidTr="00C05CC6">
        <w:trPr>
          <w:trHeight w:val="812"/>
        </w:trPr>
        <w:tc>
          <w:tcPr>
            <w:tcW w:w="2414" w:type="dxa"/>
          </w:tcPr>
          <w:p w:rsidR="00E46D4A" w:rsidRDefault="001330EC" w:rsidP="00C016C7">
            <w:pPr>
              <w:pStyle w:val="ListParagraph"/>
              <w:ind w:left="0"/>
            </w:pPr>
            <w:r>
              <w:t>Copy To Email</w:t>
            </w:r>
          </w:p>
        </w:tc>
        <w:tc>
          <w:tcPr>
            <w:tcW w:w="1114" w:type="dxa"/>
          </w:tcPr>
          <w:p w:rsidR="00E46D4A" w:rsidRDefault="001330EC" w:rsidP="00C016C7">
            <w:pPr>
              <w:pStyle w:val="ListParagraph"/>
              <w:ind w:left="0"/>
            </w:pPr>
            <w:r>
              <w:t>String</w:t>
            </w:r>
          </w:p>
        </w:tc>
        <w:tc>
          <w:tcPr>
            <w:tcW w:w="1170" w:type="dxa"/>
          </w:tcPr>
          <w:p w:rsidR="00E46D4A" w:rsidRDefault="001330EC" w:rsidP="00C016C7">
            <w:pPr>
              <w:pStyle w:val="ListParagraph"/>
              <w:ind w:left="0"/>
            </w:pPr>
            <w:r>
              <w:t>No</w:t>
            </w:r>
          </w:p>
        </w:tc>
        <w:tc>
          <w:tcPr>
            <w:tcW w:w="4926" w:type="dxa"/>
          </w:tcPr>
          <w:p w:rsidR="00E46D4A" w:rsidRDefault="001330EC" w:rsidP="00C016C7">
            <w:pPr>
              <w:pStyle w:val="ListParagraph"/>
              <w:ind w:left="0"/>
            </w:pPr>
            <w:r>
              <w:t>Email whom need to send a copy of this ticket details</w:t>
            </w:r>
          </w:p>
        </w:tc>
      </w:tr>
      <w:tr w:rsidR="00E46D4A" w:rsidTr="00C05CC6">
        <w:trPr>
          <w:trHeight w:val="257"/>
        </w:trPr>
        <w:tc>
          <w:tcPr>
            <w:tcW w:w="2414" w:type="dxa"/>
          </w:tcPr>
          <w:p w:rsidR="00E46D4A" w:rsidRDefault="001330EC" w:rsidP="00C016C7">
            <w:pPr>
              <w:pStyle w:val="ListParagraph"/>
              <w:ind w:left="0"/>
            </w:pPr>
            <w:r>
              <w:t>Create Date</w:t>
            </w:r>
          </w:p>
        </w:tc>
        <w:tc>
          <w:tcPr>
            <w:tcW w:w="1114" w:type="dxa"/>
          </w:tcPr>
          <w:p w:rsidR="00E46D4A" w:rsidRDefault="001330EC" w:rsidP="00C016C7">
            <w:pPr>
              <w:pStyle w:val="ListParagraph"/>
              <w:ind w:left="0"/>
            </w:pPr>
            <w:r>
              <w:t>Date time</w:t>
            </w:r>
          </w:p>
        </w:tc>
        <w:tc>
          <w:tcPr>
            <w:tcW w:w="1170" w:type="dxa"/>
          </w:tcPr>
          <w:p w:rsidR="00E46D4A" w:rsidRDefault="001330EC" w:rsidP="00C016C7">
            <w:pPr>
              <w:pStyle w:val="ListParagraph"/>
              <w:ind w:left="0"/>
            </w:pPr>
            <w:r>
              <w:t>No</w:t>
            </w:r>
          </w:p>
        </w:tc>
        <w:tc>
          <w:tcPr>
            <w:tcW w:w="4926" w:type="dxa"/>
          </w:tcPr>
          <w:p w:rsidR="00E46D4A" w:rsidRDefault="001330EC" w:rsidP="00C016C7">
            <w:pPr>
              <w:pStyle w:val="ListParagraph"/>
              <w:ind w:left="0"/>
            </w:pPr>
            <w:r>
              <w:t>Current date</w:t>
            </w:r>
          </w:p>
        </w:tc>
      </w:tr>
      <w:tr w:rsidR="00E46D4A" w:rsidTr="00C05CC6">
        <w:trPr>
          <w:trHeight w:val="271"/>
        </w:trPr>
        <w:tc>
          <w:tcPr>
            <w:tcW w:w="2414" w:type="dxa"/>
          </w:tcPr>
          <w:p w:rsidR="00E46D4A" w:rsidRDefault="001330EC" w:rsidP="00C016C7">
            <w:pPr>
              <w:pStyle w:val="ListParagraph"/>
              <w:ind w:left="0"/>
            </w:pPr>
            <w:r>
              <w:t>Created User</w:t>
            </w:r>
          </w:p>
        </w:tc>
        <w:tc>
          <w:tcPr>
            <w:tcW w:w="1114" w:type="dxa"/>
          </w:tcPr>
          <w:p w:rsidR="00E46D4A" w:rsidRDefault="001330EC" w:rsidP="00C016C7">
            <w:pPr>
              <w:pStyle w:val="ListParagraph"/>
              <w:ind w:left="0"/>
            </w:pPr>
            <w:r>
              <w:t>String</w:t>
            </w:r>
          </w:p>
        </w:tc>
        <w:tc>
          <w:tcPr>
            <w:tcW w:w="1170" w:type="dxa"/>
          </w:tcPr>
          <w:p w:rsidR="00E46D4A" w:rsidRDefault="001330EC" w:rsidP="00C016C7">
            <w:pPr>
              <w:pStyle w:val="ListParagraph"/>
              <w:ind w:left="0"/>
            </w:pPr>
            <w:r>
              <w:t>Yes</w:t>
            </w:r>
          </w:p>
        </w:tc>
        <w:tc>
          <w:tcPr>
            <w:tcW w:w="4926" w:type="dxa"/>
          </w:tcPr>
          <w:p w:rsidR="00E46D4A" w:rsidRDefault="001330EC" w:rsidP="00C016C7">
            <w:pPr>
              <w:pStyle w:val="ListParagraph"/>
              <w:ind w:left="0"/>
            </w:pPr>
            <w:r>
              <w:t>Current user</w:t>
            </w:r>
          </w:p>
        </w:tc>
      </w:tr>
      <w:tr w:rsidR="00E46D4A" w:rsidTr="00C05CC6">
        <w:trPr>
          <w:trHeight w:val="257"/>
        </w:trPr>
        <w:tc>
          <w:tcPr>
            <w:tcW w:w="2414" w:type="dxa"/>
          </w:tcPr>
          <w:p w:rsidR="00E46D4A" w:rsidRDefault="001330EC" w:rsidP="00C016C7">
            <w:pPr>
              <w:pStyle w:val="ListParagraph"/>
              <w:ind w:left="0"/>
            </w:pPr>
            <w:r>
              <w:t>Department</w:t>
            </w:r>
          </w:p>
        </w:tc>
        <w:tc>
          <w:tcPr>
            <w:tcW w:w="1114" w:type="dxa"/>
          </w:tcPr>
          <w:p w:rsidR="00E46D4A" w:rsidRDefault="001330EC" w:rsidP="00C016C7">
            <w:pPr>
              <w:pStyle w:val="ListParagraph"/>
              <w:ind w:left="0"/>
            </w:pPr>
            <w:r>
              <w:t>String</w:t>
            </w:r>
          </w:p>
        </w:tc>
        <w:tc>
          <w:tcPr>
            <w:tcW w:w="1170" w:type="dxa"/>
          </w:tcPr>
          <w:p w:rsidR="00E46D4A" w:rsidRDefault="001330EC" w:rsidP="00C016C7">
            <w:pPr>
              <w:pStyle w:val="ListParagraph"/>
              <w:ind w:left="0"/>
            </w:pPr>
            <w:r>
              <w:t>yes</w:t>
            </w:r>
          </w:p>
        </w:tc>
        <w:tc>
          <w:tcPr>
            <w:tcW w:w="4926" w:type="dxa"/>
          </w:tcPr>
          <w:p w:rsidR="00E46D4A" w:rsidRDefault="001330EC" w:rsidP="00C016C7">
            <w:pPr>
              <w:pStyle w:val="ListParagraph"/>
              <w:ind w:left="0"/>
            </w:pPr>
            <w:r>
              <w:t>User department</w:t>
            </w:r>
          </w:p>
        </w:tc>
      </w:tr>
      <w:tr w:rsidR="00E46D4A" w:rsidTr="00C05CC6">
        <w:trPr>
          <w:trHeight w:val="528"/>
        </w:trPr>
        <w:tc>
          <w:tcPr>
            <w:tcW w:w="2414" w:type="dxa"/>
          </w:tcPr>
          <w:p w:rsidR="00E46D4A" w:rsidRDefault="001330EC" w:rsidP="00C016C7">
            <w:pPr>
              <w:pStyle w:val="ListParagraph"/>
              <w:ind w:left="0"/>
            </w:pPr>
            <w:r>
              <w:t>details</w:t>
            </w:r>
          </w:p>
        </w:tc>
        <w:tc>
          <w:tcPr>
            <w:tcW w:w="1114" w:type="dxa"/>
          </w:tcPr>
          <w:p w:rsidR="00E46D4A" w:rsidRDefault="001330EC" w:rsidP="00C016C7">
            <w:pPr>
              <w:pStyle w:val="ListParagraph"/>
              <w:ind w:left="0"/>
            </w:pPr>
            <w:r>
              <w:t>String</w:t>
            </w:r>
          </w:p>
        </w:tc>
        <w:tc>
          <w:tcPr>
            <w:tcW w:w="1170" w:type="dxa"/>
          </w:tcPr>
          <w:p w:rsidR="00E46D4A" w:rsidRDefault="001330EC" w:rsidP="00C016C7">
            <w:pPr>
              <w:pStyle w:val="ListParagraph"/>
              <w:ind w:left="0"/>
            </w:pPr>
            <w:r>
              <w:t>Yes</w:t>
            </w:r>
          </w:p>
        </w:tc>
        <w:tc>
          <w:tcPr>
            <w:tcW w:w="4926" w:type="dxa"/>
          </w:tcPr>
          <w:p w:rsidR="00E46D4A" w:rsidRDefault="001330EC" w:rsidP="00C016C7">
            <w:pPr>
              <w:pStyle w:val="ListParagraph"/>
              <w:ind w:left="0"/>
            </w:pPr>
            <w:r>
              <w:t>Description adout ticket</w:t>
            </w:r>
          </w:p>
        </w:tc>
      </w:tr>
      <w:tr w:rsidR="00E46D4A" w:rsidTr="00C05CC6">
        <w:trPr>
          <w:trHeight w:val="271"/>
        </w:trPr>
        <w:tc>
          <w:tcPr>
            <w:tcW w:w="2414" w:type="dxa"/>
          </w:tcPr>
          <w:p w:rsidR="00E46D4A" w:rsidRDefault="001330EC" w:rsidP="00C016C7">
            <w:pPr>
              <w:pStyle w:val="ListParagraph"/>
              <w:ind w:left="0"/>
            </w:pPr>
            <w:r>
              <w:t>dueDate</w:t>
            </w:r>
          </w:p>
        </w:tc>
        <w:tc>
          <w:tcPr>
            <w:tcW w:w="1114" w:type="dxa"/>
          </w:tcPr>
          <w:p w:rsidR="00E46D4A" w:rsidRDefault="001330EC" w:rsidP="00C016C7">
            <w:pPr>
              <w:pStyle w:val="ListParagraph"/>
              <w:ind w:left="0"/>
            </w:pPr>
            <w:r>
              <w:t>Datetime</w:t>
            </w:r>
          </w:p>
        </w:tc>
        <w:tc>
          <w:tcPr>
            <w:tcW w:w="1170" w:type="dxa"/>
          </w:tcPr>
          <w:p w:rsidR="00E46D4A" w:rsidRDefault="001330EC" w:rsidP="00C016C7">
            <w:pPr>
              <w:pStyle w:val="ListParagraph"/>
              <w:ind w:left="0"/>
            </w:pPr>
            <w:r>
              <w:t>No</w:t>
            </w:r>
          </w:p>
        </w:tc>
        <w:tc>
          <w:tcPr>
            <w:tcW w:w="4926" w:type="dxa"/>
          </w:tcPr>
          <w:p w:rsidR="00E46D4A" w:rsidRDefault="001330EC" w:rsidP="00C016C7">
            <w:pPr>
              <w:pStyle w:val="ListParagraph"/>
              <w:ind w:left="0"/>
            </w:pPr>
            <w:r>
              <w:t>Current date</w:t>
            </w:r>
          </w:p>
        </w:tc>
      </w:tr>
      <w:tr w:rsidR="00E46D4A" w:rsidTr="00C05CC6">
        <w:trPr>
          <w:trHeight w:val="528"/>
        </w:trPr>
        <w:tc>
          <w:tcPr>
            <w:tcW w:w="2414" w:type="dxa"/>
          </w:tcPr>
          <w:p w:rsidR="00E46D4A" w:rsidRDefault="001330EC" w:rsidP="00C016C7">
            <w:pPr>
              <w:pStyle w:val="ListParagraph"/>
              <w:ind w:left="0"/>
            </w:pPr>
            <w:r>
              <w:t>guidfield</w:t>
            </w:r>
          </w:p>
        </w:tc>
        <w:tc>
          <w:tcPr>
            <w:tcW w:w="1114" w:type="dxa"/>
          </w:tcPr>
          <w:p w:rsidR="00E46D4A" w:rsidRDefault="001330EC" w:rsidP="00C016C7">
            <w:pPr>
              <w:pStyle w:val="ListParagraph"/>
              <w:ind w:left="0"/>
            </w:pPr>
            <w:r>
              <w:t>GUID</w:t>
            </w:r>
          </w:p>
        </w:tc>
        <w:tc>
          <w:tcPr>
            <w:tcW w:w="1170" w:type="dxa"/>
          </w:tcPr>
          <w:p w:rsidR="00E46D4A" w:rsidRDefault="001330EC" w:rsidP="00C016C7">
            <w:pPr>
              <w:pStyle w:val="ListParagraph"/>
              <w:ind w:left="0"/>
            </w:pPr>
            <w:r>
              <w:t>NO</w:t>
            </w:r>
          </w:p>
        </w:tc>
        <w:tc>
          <w:tcPr>
            <w:tcW w:w="4926" w:type="dxa"/>
          </w:tcPr>
          <w:p w:rsidR="00E46D4A" w:rsidRDefault="001330EC" w:rsidP="00C016C7">
            <w:pPr>
              <w:pStyle w:val="ListParagraph"/>
              <w:ind w:left="0"/>
            </w:pPr>
            <w:r>
              <w:t>It is generated automatically</w:t>
            </w:r>
          </w:p>
        </w:tc>
      </w:tr>
      <w:tr w:rsidR="00E46D4A" w:rsidTr="00C05CC6">
        <w:trPr>
          <w:trHeight w:val="271"/>
        </w:trPr>
        <w:tc>
          <w:tcPr>
            <w:tcW w:w="2414" w:type="dxa"/>
          </w:tcPr>
          <w:p w:rsidR="00E46D4A" w:rsidRDefault="001330EC" w:rsidP="00C016C7">
            <w:pPr>
              <w:pStyle w:val="ListParagraph"/>
              <w:ind w:left="0"/>
            </w:pPr>
            <w:r>
              <w:t>LastChange</w:t>
            </w:r>
          </w:p>
        </w:tc>
        <w:tc>
          <w:tcPr>
            <w:tcW w:w="1114" w:type="dxa"/>
          </w:tcPr>
          <w:p w:rsidR="00E46D4A" w:rsidRDefault="001330EC" w:rsidP="00C016C7">
            <w:pPr>
              <w:pStyle w:val="ListParagraph"/>
              <w:ind w:left="0"/>
            </w:pPr>
            <w:r>
              <w:t>Datetime</w:t>
            </w:r>
          </w:p>
        </w:tc>
        <w:tc>
          <w:tcPr>
            <w:tcW w:w="1170" w:type="dxa"/>
          </w:tcPr>
          <w:p w:rsidR="00E46D4A" w:rsidRDefault="001330EC" w:rsidP="00C016C7">
            <w:pPr>
              <w:pStyle w:val="ListParagraph"/>
              <w:ind w:left="0"/>
            </w:pPr>
            <w:r>
              <w:t>YES</w:t>
            </w:r>
          </w:p>
        </w:tc>
        <w:tc>
          <w:tcPr>
            <w:tcW w:w="4926" w:type="dxa"/>
          </w:tcPr>
          <w:p w:rsidR="00E46D4A" w:rsidRDefault="001330EC" w:rsidP="00C016C7">
            <w:pPr>
              <w:pStyle w:val="ListParagraph"/>
              <w:ind w:left="0"/>
            </w:pPr>
            <w:r>
              <w:t>Currentdate</w:t>
            </w:r>
          </w:p>
        </w:tc>
      </w:tr>
      <w:tr w:rsidR="001330EC" w:rsidTr="00C05CC6">
        <w:trPr>
          <w:trHeight w:val="257"/>
        </w:trPr>
        <w:tc>
          <w:tcPr>
            <w:tcW w:w="2414" w:type="dxa"/>
          </w:tcPr>
          <w:p w:rsidR="001330EC" w:rsidRDefault="001330EC" w:rsidP="00C016C7">
            <w:pPr>
              <w:pStyle w:val="ListParagraph"/>
              <w:ind w:left="0"/>
            </w:pPr>
            <w:r>
              <w:t>Last Change User</w:t>
            </w:r>
          </w:p>
        </w:tc>
        <w:tc>
          <w:tcPr>
            <w:tcW w:w="1114" w:type="dxa"/>
          </w:tcPr>
          <w:p w:rsidR="001330EC" w:rsidRDefault="001330EC" w:rsidP="00C016C7">
            <w:pPr>
              <w:pStyle w:val="ListParagraph"/>
              <w:ind w:left="0"/>
            </w:pPr>
            <w:r>
              <w:t>String</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Current user</w:t>
            </w:r>
          </w:p>
        </w:tc>
      </w:tr>
      <w:tr w:rsidR="001330EC" w:rsidTr="00C05CC6">
        <w:trPr>
          <w:trHeight w:val="271"/>
        </w:trPr>
        <w:tc>
          <w:tcPr>
            <w:tcW w:w="2414" w:type="dxa"/>
          </w:tcPr>
          <w:p w:rsidR="001330EC" w:rsidRDefault="001330EC" w:rsidP="00C016C7">
            <w:pPr>
              <w:pStyle w:val="ListParagraph"/>
              <w:ind w:left="0"/>
            </w:pPr>
            <w:r>
              <w:t>priority</w:t>
            </w:r>
          </w:p>
        </w:tc>
        <w:tc>
          <w:tcPr>
            <w:tcW w:w="1114" w:type="dxa"/>
          </w:tcPr>
          <w:p w:rsidR="001330EC" w:rsidRDefault="001330EC" w:rsidP="00C016C7">
            <w:pPr>
              <w:pStyle w:val="ListParagraph"/>
              <w:ind w:left="0"/>
            </w:pPr>
            <w:r>
              <w:t>String</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Ticket Priority</w:t>
            </w:r>
          </w:p>
        </w:tc>
      </w:tr>
      <w:tr w:rsidR="001330EC" w:rsidTr="00C05CC6">
        <w:trPr>
          <w:trHeight w:val="528"/>
        </w:trPr>
        <w:tc>
          <w:tcPr>
            <w:tcW w:w="2414" w:type="dxa"/>
          </w:tcPr>
          <w:p w:rsidR="001330EC" w:rsidRDefault="001330EC" w:rsidP="00C016C7">
            <w:pPr>
              <w:pStyle w:val="ListParagraph"/>
              <w:ind w:left="0"/>
            </w:pPr>
            <w:r>
              <w:t>ReplyId</w:t>
            </w:r>
          </w:p>
        </w:tc>
        <w:tc>
          <w:tcPr>
            <w:tcW w:w="1114" w:type="dxa"/>
          </w:tcPr>
          <w:p w:rsidR="001330EC" w:rsidRDefault="001330EC" w:rsidP="00C016C7">
            <w:pPr>
              <w:pStyle w:val="ListParagraph"/>
              <w:ind w:left="0"/>
            </w:pPr>
            <w:r>
              <w:t>INT</w:t>
            </w:r>
          </w:p>
        </w:tc>
        <w:tc>
          <w:tcPr>
            <w:tcW w:w="1170" w:type="dxa"/>
          </w:tcPr>
          <w:p w:rsidR="001330EC" w:rsidRDefault="001330EC" w:rsidP="00C016C7">
            <w:pPr>
              <w:pStyle w:val="ListParagraph"/>
              <w:ind w:left="0"/>
            </w:pPr>
            <w:r>
              <w:t>no</w:t>
            </w:r>
          </w:p>
        </w:tc>
        <w:tc>
          <w:tcPr>
            <w:tcW w:w="4926" w:type="dxa"/>
          </w:tcPr>
          <w:p w:rsidR="001330EC" w:rsidRDefault="001330EC" w:rsidP="00C016C7">
            <w:pPr>
              <w:pStyle w:val="ListParagraph"/>
              <w:ind w:left="0"/>
            </w:pPr>
            <w:r>
              <w:t>It will create automatically</w:t>
            </w:r>
          </w:p>
        </w:tc>
      </w:tr>
      <w:tr w:rsidR="001330EC" w:rsidTr="00C05CC6">
        <w:trPr>
          <w:trHeight w:val="528"/>
        </w:trPr>
        <w:tc>
          <w:tcPr>
            <w:tcW w:w="2414" w:type="dxa"/>
          </w:tcPr>
          <w:p w:rsidR="001330EC" w:rsidRDefault="001330EC" w:rsidP="00C016C7">
            <w:pPr>
              <w:pStyle w:val="ListParagraph"/>
              <w:ind w:left="0"/>
            </w:pPr>
            <w:r>
              <w:t>Storeid</w:t>
            </w:r>
          </w:p>
        </w:tc>
        <w:tc>
          <w:tcPr>
            <w:tcW w:w="1114" w:type="dxa"/>
          </w:tcPr>
          <w:p w:rsidR="001330EC" w:rsidRDefault="001330EC" w:rsidP="00C016C7">
            <w:pPr>
              <w:pStyle w:val="ListParagraph"/>
              <w:ind w:left="0"/>
            </w:pPr>
            <w:r>
              <w:t>String</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Current user Storeid</w:t>
            </w:r>
          </w:p>
        </w:tc>
      </w:tr>
      <w:tr w:rsidR="001330EC" w:rsidTr="00C05CC6">
        <w:trPr>
          <w:trHeight w:val="528"/>
        </w:trPr>
        <w:tc>
          <w:tcPr>
            <w:tcW w:w="2414" w:type="dxa"/>
          </w:tcPr>
          <w:p w:rsidR="001330EC" w:rsidRDefault="001330EC" w:rsidP="00C016C7">
            <w:pPr>
              <w:pStyle w:val="ListParagraph"/>
              <w:ind w:left="0"/>
            </w:pPr>
            <w:r>
              <w:t>ticketid</w:t>
            </w:r>
          </w:p>
        </w:tc>
        <w:tc>
          <w:tcPr>
            <w:tcW w:w="1114" w:type="dxa"/>
          </w:tcPr>
          <w:p w:rsidR="001330EC" w:rsidRDefault="001330EC" w:rsidP="00C016C7">
            <w:pPr>
              <w:pStyle w:val="ListParagraph"/>
              <w:ind w:left="0"/>
            </w:pPr>
            <w:r>
              <w:t>Int</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It will creted automatically</w:t>
            </w:r>
          </w:p>
        </w:tc>
      </w:tr>
      <w:tr w:rsidR="001330EC" w:rsidTr="00C05CC6">
        <w:trPr>
          <w:trHeight w:val="799"/>
        </w:trPr>
        <w:tc>
          <w:tcPr>
            <w:tcW w:w="2414" w:type="dxa"/>
          </w:tcPr>
          <w:p w:rsidR="001330EC" w:rsidRDefault="001330EC" w:rsidP="00C016C7">
            <w:pPr>
              <w:pStyle w:val="ListParagraph"/>
              <w:ind w:left="0"/>
            </w:pPr>
            <w:r>
              <w:t>TicketStatus</w:t>
            </w:r>
          </w:p>
        </w:tc>
        <w:tc>
          <w:tcPr>
            <w:tcW w:w="1114" w:type="dxa"/>
          </w:tcPr>
          <w:p w:rsidR="001330EC" w:rsidRDefault="001330EC" w:rsidP="00C016C7">
            <w:pPr>
              <w:pStyle w:val="ListParagraph"/>
              <w:ind w:left="0"/>
            </w:pPr>
            <w:r>
              <w:t>String</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Status of that ticket ,initially it was ‘open’</w:t>
            </w:r>
          </w:p>
        </w:tc>
      </w:tr>
      <w:tr w:rsidR="001330EC" w:rsidTr="00C05CC6">
        <w:trPr>
          <w:trHeight w:val="284"/>
        </w:trPr>
        <w:tc>
          <w:tcPr>
            <w:tcW w:w="2414" w:type="dxa"/>
          </w:tcPr>
          <w:p w:rsidR="001330EC" w:rsidRDefault="001330EC" w:rsidP="00C016C7">
            <w:pPr>
              <w:pStyle w:val="ListParagraph"/>
              <w:ind w:left="0"/>
            </w:pPr>
            <w:r>
              <w:t>Title</w:t>
            </w:r>
          </w:p>
        </w:tc>
        <w:tc>
          <w:tcPr>
            <w:tcW w:w="1114" w:type="dxa"/>
          </w:tcPr>
          <w:p w:rsidR="001330EC" w:rsidRDefault="001330EC" w:rsidP="00C016C7">
            <w:pPr>
              <w:pStyle w:val="ListParagraph"/>
              <w:ind w:left="0"/>
            </w:pPr>
            <w:r>
              <w:t>String</w:t>
            </w:r>
          </w:p>
        </w:tc>
        <w:tc>
          <w:tcPr>
            <w:tcW w:w="1170" w:type="dxa"/>
          </w:tcPr>
          <w:p w:rsidR="001330EC" w:rsidRDefault="001330EC" w:rsidP="00C016C7">
            <w:pPr>
              <w:pStyle w:val="ListParagraph"/>
              <w:ind w:left="0"/>
            </w:pPr>
            <w:r>
              <w:t>Yes</w:t>
            </w:r>
          </w:p>
        </w:tc>
        <w:tc>
          <w:tcPr>
            <w:tcW w:w="4926" w:type="dxa"/>
          </w:tcPr>
          <w:p w:rsidR="001330EC" w:rsidRDefault="001330EC" w:rsidP="00C016C7">
            <w:pPr>
              <w:pStyle w:val="ListParagraph"/>
              <w:ind w:left="0"/>
            </w:pPr>
            <w:r>
              <w:t>Ticket Title</w:t>
            </w:r>
          </w:p>
        </w:tc>
      </w:tr>
    </w:tbl>
    <w:p w:rsidR="00E46D4A" w:rsidRDefault="00E46D4A" w:rsidP="00E46D4A"/>
    <w:p w:rsidR="00E46D4A" w:rsidRDefault="00E46D4A" w:rsidP="00E46D4A">
      <w:r>
        <w:t>Sample Request:</w:t>
      </w:r>
    </w:p>
    <w:tbl>
      <w:tblPr>
        <w:tblStyle w:val="TableGrid"/>
        <w:tblW w:w="0" w:type="auto"/>
        <w:tblLook w:val="04A0" w:firstRow="1" w:lastRow="0" w:firstColumn="1" w:lastColumn="0" w:noHBand="0" w:noVBand="1"/>
      </w:tblPr>
      <w:tblGrid>
        <w:gridCol w:w="9576"/>
      </w:tblGrid>
      <w:tr w:rsidR="00E46D4A" w:rsidTr="00C016C7">
        <w:tc>
          <w:tcPr>
            <w:tcW w:w="9350" w:type="dxa"/>
          </w:tcPr>
          <w:p w:rsidR="00A36FEA" w:rsidRDefault="00A36FEA" w:rsidP="00A36FEA">
            <w:r>
              <w:t>&lt;s:Envelope xmlns:s="http://schemas.xmlsoap.org/soap/envelope/"&gt;</w:t>
            </w:r>
          </w:p>
          <w:p w:rsidR="00A36FEA" w:rsidRDefault="00A36FEA" w:rsidP="00A36FEA">
            <w:r>
              <w:t xml:space="preserve">  &lt;s:Header&gt;</w:t>
            </w:r>
          </w:p>
          <w:p w:rsidR="00A36FEA" w:rsidRDefault="00A36FEA" w:rsidP="00A36FEA">
            <w:r>
              <w:t xml:space="preserve">    &lt;Action s:mustUnderstand="1" xmlns="http://schemas.microsoft.com/ws/2005/05/addressing/none"&gt;http://tempuri.org/IMitraQSRSe</w:t>
            </w:r>
            <w:r>
              <w:lastRenderedPageBreak/>
              <w:t>rvice/CreateTicket&lt;/Action&gt;</w:t>
            </w:r>
          </w:p>
          <w:p w:rsidR="00A36FEA" w:rsidRDefault="00A36FEA" w:rsidP="00A36FEA">
            <w:r>
              <w:t xml:space="preserve">  &lt;/s:Header&gt;</w:t>
            </w:r>
          </w:p>
          <w:p w:rsidR="00A36FEA" w:rsidRDefault="00A36FEA" w:rsidP="00A36FEA">
            <w:r>
              <w:t xml:space="preserve">  &lt;s:Body&gt;</w:t>
            </w:r>
          </w:p>
          <w:p w:rsidR="00A36FEA" w:rsidRDefault="00A36FEA" w:rsidP="00A36FEA">
            <w:r>
              <w:t xml:space="preserve">    &lt;CreateTicket xmlns="http://tempuri.org/"&gt;</w:t>
            </w:r>
          </w:p>
          <w:p w:rsidR="00A36FEA" w:rsidRDefault="00A36FEA" w:rsidP="00A36FEA">
            <w:r>
              <w:t xml:space="preserve">      &lt;authorization xmlns:d4p1="http://schemas.datacontract.org/2004/07/MitraQSRAPI" xmlns:i="http://www.w3.org/2001/XMLSchema-instance"&gt;</w:t>
            </w:r>
          </w:p>
          <w:p w:rsidR="00A36FEA" w:rsidRDefault="00A36FEA" w:rsidP="00A36FEA">
            <w:r>
              <w:t xml:space="preserve">        &lt;d4p1:password&gt;9balaji@&lt;/d4p1:password&gt;</w:t>
            </w:r>
          </w:p>
          <w:p w:rsidR="00A36FEA" w:rsidRDefault="00A36FEA" w:rsidP="00A36FEA">
            <w:r>
              <w:t xml:space="preserve">        &lt;d4p1:userName&gt;Balaji&lt;/d4p1:userName&gt;</w:t>
            </w:r>
          </w:p>
          <w:p w:rsidR="00A36FEA" w:rsidRDefault="00A36FEA" w:rsidP="00A36FEA">
            <w:r>
              <w:t xml:space="preserve">      &lt;/authorization&gt;</w:t>
            </w:r>
          </w:p>
          <w:p w:rsidR="00A36FEA" w:rsidRDefault="00A36FEA" w:rsidP="00A36FEA">
            <w:r>
              <w:t xml:space="preserve">      &lt;newTicket xmlns:d4p1="http://schemas.datacontract.org/2004/07/MitraBO" xmlns:i="http://www.w3.org/2001/XMLSchema-instance"&gt;</w:t>
            </w:r>
          </w:p>
          <w:p w:rsidR="00A36FEA" w:rsidRDefault="00A36FEA" w:rsidP="00A36FEA">
            <w:r>
              <w:t xml:space="preserve">        &lt;d4p1:assignedOwner i:nil="true" /&gt;</w:t>
            </w:r>
          </w:p>
          <w:p w:rsidR="00A36FEA" w:rsidRDefault="00A36FEA" w:rsidP="00A36FEA">
            <w:r>
              <w:t xml:space="preserve">        &lt;d4p1:copyToEmail i:nil="true" /&gt;</w:t>
            </w:r>
          </w:p>
          <w:p w:rsidR="00A36FEA" w:rsidRDefault="00A36FEA" w:rsidP="00A36FEA">
            <w:r>
              <w:t xml:space="preserve">        &lt;d4p1:createdDate&gt;2014-09-02T19:15:00&lt;/d4p1:createdDate&gt;</w:t>
            </w:r>
          </w:p>
          <w:p w:rsidR="00A36FEA" w:rsidRDefault="00A36FEA" w:rsidP="00A36FEA">
            <w:r>
              <w:t xml:space="preserve">        &lt;d4p1:createdUser&gt;Balaji&lt;/d4p1:createdUser&gt;</w:t>
            </w:r>
          </w:p>
          <w:p w:rsidR="00A36FEA" w:rsidRDefault="00A36FEA" w:rsidP="00A36FEA">
            <w:r>
              <w:t xml:space="preserve">        &lt;d4p1:department&gt;IT&lt;/d4p1:department&gt;</w:t>
            </w:r>
          </w:p>
          <w:p w:rsidR="00A36FEA" w:rsidRDefault="00A36FEA" w:rsidP="00A36FEA">
            <w:r>
              <w:t xml:space="preserve">        &lt;d4p1:details&gt;Testing&lt;/d4p1:details&gt;</w:t>
            </w:r>
          </w:p>
          <w:p w:rsidR="00A36FEA" w:rsidRDefault="00A36FEA" w:rsidP="00A36FEA">
            <w:r>
              <w:t xml:space="preserve">        &lt;d4p1:dueDate&gt;2014-09-02T19:15:00&lt;/d4p1:dueDate&gt;</w:t>
            </w:r>
          </w:p>
          <w:p w:rsidR="00A36FEA" w:rsidRDefault="00A36FEA" w:rsidP="00A36FEA">
            <w:r>
              <w:t xml:space="preserve">        &lt;d4p1:guidfield&gt;a967a7e8-28e6-4b9d-804f-f0cfd2a01420&lt;/d4p1:guidfield&gt;</w:t>
            </w:r>
          </w:p>
          <w:p w:rsidR="00A36FEA" w:rsidRDefault="00A36FEA" w:rsidP="00A36FEA">
            <w:r>
              <w:t xml:space="preserve">        &lt;d4p1:lastChange&gt;2014-09-02T19:15:00&lt;/d4p1:lastChange&gt;</w:t>
            </w:r>
          </w:p>
          <w:p w:rsidR="00A36FEA" w:rsidRDefault="00A36FEA" w:rsidP="00A36FEA">
            <w:r>
              <w:t xml:space="preserve">        &lt;d4p1:lastChangeUser&gt;Balaji&lt;/d4p1:lastChangeUser&gt;</w:t>
            </w:r>
          </w:p>
          <w:p w:rsidR="00A36FEA" w:rsidRDefault="00A36FEA" w:rsidP="00A36FEA">
            <w:r>
              <w:t xml:space="preserve">        &lt;d4p1:priority&gt;Low&lt;/d4p1:priority&gt;</w:t>
            </w:r>
          </w:p>
          <w:p w:rsidR="00A36FEA" w:rsidRDefault="00A36FEA" w:rsidP="00A36FEA">
            <w:r>
              <w:t xml:space="preserve">        &lt;d4p1:replyId&gt;0&lt;/d4p1:replyId&gt;</w:t>
            </w:r>
          </w:p>
          <w:p w:rsidR="00A36FEA" w:rsidRDefault="00A36FEA" w:rsidP="00A36FEA">
            <w:r>
              <w:t xml:space="preserve">        &lt;d4p1:storeId&gt;K071002&lt;/d4p1:storeId&gt;</w:t>
            </w:r>
          </w:p>
          <w:p w:rsidR="00A36FEA" w:rsidRDefault="00A36FEA" w:rsidP="00A36FEA">
            <w:r>
              <w:t xml:space="preserve">        &lt;d4p1:ticketId&gt;0&lt;/d4p1:ticketId&gt;</w:t>
            </w:r>
          </w:p>
          <w:p w:rsidR="00A36FEA" w:rsidRDefault="00A36FEA" w:rsidP="00A36FEA">
            <w:r>
              <w:t xml:space="preserve">        &lt;d4p1:ticketStatus&gt;Open&lt;/d4p1:ticketStatus&gt;</w:t>
            </w:r>
          </w:p>
          <w:p w:rsidR="00A36FEA" w:rsidRDefault="00A36FEA" w:rsidP="00A36FEA">
            <w:r>
              <w:t xml:space="preserve">        &lt;d4p1:title&gt;Testing&lt;/d4p1:title&gt;</w:t>
            </w:r>
          </w:p>
          <w:p w:rsidR="00A36FEA" w:rsidRDefault="00A36FEA" w:rsidP="00A36FEA">
            <w:r>
              <w:t xml:space="preserve">      &lt;/newTicket&gt;</w:t>
            </w:r>
          </w:p>
          <w:p w:rsidR="00A36FEA" w:rsidRDefault="00A36FEA" w:rsidP="00A36FEA">
            <w:r>
              <w:t xml:space="preserve">    &lt;/CreateTicket&gt;</w:t>
            </w:r>
          </w:p>
          <w:p w:rsidR="00A36FEA" w:rsidRDefault="00A36FEA" w:rsidP="00A36FEA">
            <w:r>
              <w:t xml:space="preserve">  &lt;/s:Body&gt;</w:t>
            </w:r>
          </w:p>
          <w:p w:rsidR="00E46D4A" w:rsidRDefault="00A36FEA" w:rsidP="00A36FEA">
            <w:r>
              <w:t>&lt;/s:Envelope&gt;</w:t>
            </w:r>
            <w:r w:rsidR="00E46D4A">
              <w:t xml:space="preserve">        &lt;d4p1:ticketId&gt;0&lt;/d4p1:ticketId&gt;</w:t>
            </w:r>
          </w:p>
          <w:p w:rsidR="00E46D4A" w:rsidRDefault="00E46D4A" w:rsidP="00E46D4A">
            <w:r>
              <w:t xml:space="preserve">        &lt;d4p1:ticketStatus&gt;Open&lt;/d4p1:ticketStatus&gt;</w:t>
            </w:r>
          </w:p>
          <w:p w:rsidR="00E46D4A" w:rsidRDefault="00E46D4A" w:rsidP="00E46D4A">
            <w:r>
              <w:t xml:space="preserve">        &lt;d4p1:title&gt;test&lt;/d4p1:title&gt;</w:t>
            </w:r>
          </w:p>
          <w:p w:rsidR="00E46D4A" w:rsidRDefault="00E46D4A" w:rsidP="00E46D4A">
            <w:r>
              <w:t xml:space="preserve">      &lt;/newTicket&gt;</w:t>
            </w:r>
          </w:p>
          <w:p w:rsidR="00E46D4A" w:rsidRDefault="00E46D4A" w:rsidP="00E46D4A">
            <w:r>
              <w:t xml:space="preserve">    &lt;/CreateTicket&gt;</w:t>
            </w:r>
          </w:p>
          <w:p w:rsidR="00E46D4A" w:rsidRDefault="00E46D4A" w:rsidP="00E46D4A">
            <w:r>
              <w:t xml:space="preserve">  &lt;/s:Body&gt;</w:t>
            </w:r>
          </w:p>
          <w:p w:rsidR="00E46D4A" w:rsidRDefault="00E46D4A" w:rsidP="00E46D4A">
            <w:r>
              <w:t>&lt;/s:Envelope&gt;</w:t>
            </w:r>
          </w:p>
        </w:tc>
      </w:tr>
    </w:tbl>
    <w:p w:rsidR="00E46D4A" w:rsidRDefault="00E46D4A" w:rsidP="00E46D4A"/>
    <w:p w:rsidR="00E46D4A" w:rsidRDefault="00E46D4A" w:rsidP="00E46D4A">
      <w:r>
        <w:t>Response:</w:t>
      </w:r>
    </w:p>
    <w:p w:rsidR="00E46D4A" w:rsidRDefault="00E46D4A" w:rsidP="00E46D4A">
      <w:r>
        <w:t>Response will contain true for “ok” node if Ticket created successfully</w:t>
      </w:r>
      <w:r w:rsidR="00A36FEA">
        <w:t xml:space="preserve"> and returning TicketId</w:t>
      </w:r>
    </w:p>
    <w:tbl>
      <w:tblPr>
        <w:tblStyle w:val="TableGrid"/>
        <w:tblW w:w="0" w:type="auto"/>
        <w:tblLook w:val="04A0" w:firstRow="1" w:lastRow="0" w:firstColumn="1" w:lastColumn="0" w:noHBand="0" w:noVBand="1"/>
      </w:tblPr>
      <w:tblGrid>
        <w:gridCol w:w="9350"/>
      </w:tblGrid>
      <w:tr w:rsidR="00E46D4A" w:rsidTr="00C016C7">
        <w:tc>
          <w:tcPr>
            <w:tcW w:w="9350" w:type="dxa"/>
          </w:tcPr>
          <w:p w:rsidR="00A36FEA" w:rsidRDefault="00A36FEA" w:rsidP="00A36FEA">
            <w:r>
              <w:t>&lt;s:Envelope xmlns:s="http://schemas.xmlsoap.org/soap/envelope/"&gt;</w:t>
            </w:r>
          </w:p>
          <w:p w:rsidR="00A36FEA" w:rsidRDefault="00A36FEA" w:rsidP="00A36FEA">
            <w:r>
              <w:t xml:space="preserve">  &lt;s:Header /&gt;</w:t>
            </w:r>
          </w:p>
          <w:p w:rsidR="00A36FEA" w:rsidRDefault="00A36FEA" w:rsidP="00A36FEA">
            <w:r>
              <w:t xml:space="preserve">  &lt;s:Body&gt;</w:t>
            </w:r>
          </w:p>
          <w:p w:rsidR="00A36FEA" w:rsidRDefault="00A36FEA" w:rsidP="00A36FEA">
            <w:r>
              <w:t xml:space="preserve">    &lt;CreateTicketResponse xmlns="http://tempuri.org/"&gt;</w:t>
            </w:r>
          </w:p>
          <w:p w:rsidR="00A36FEA" w:rsidRDefault="00A36FEA" w:rsidP="00A36FEA">
            <w:r>
              <w:t xml:space="preserve">      &lt;CreateTicketResult xmlns:a="http://schemas.datacontract.org/2004/07/MitraQSRAPI" xmlns:i="http://www.w3.org/2001/XMLSchema-instance"&gt;</w:t>
            </w:r>
          </w:p>
          <w:p w:rsidR="00A36FEA" w:rsidRDefault="00A36FEA" w:rsidP="00A36FEA">
            <w:r>
              <w:lastRenderedPageBreak/>
              <w:t xml:space="preserve">        &lt;a:lastError /&gt;</w:t>
            </w:r>
          </w:p>
          <w:p w:rsidR="00A36FEA" w:rsidRDefault="00A36FEA" w:rsidP="00A36FEA">
            <w:r>
              <w:t xml:space="preserve">        &lt;a:ok&gt;</w:t>
            </w:r>
            <w:r w:rsidRPr="00A36FEA">
              <w:rPr>
                <w:highlight w:val="yellow"/>
              </w:rPr>
              <w:t>true</w:t>
            </w:r>
            <w:r>
              <w:t>&lt;/a:ok&gt;</w:t>
            </w:r>
          </w:p>
          <w:p w:rsidR="00A36FEA" w:rsidRDefault="00A36FEA" w:rsidP="00A36FEA">
            <w:r>
              <w:t xml:space="preserve">        &lt;a:primaryKey i:nil="true" /&gt;</w:t>
            </w:r>
          </w:p>
          <w:p w:rsidR="00A36FEA" w:rsidRDefault="00A36FEA" w:rsidP="00A36FEA">
            <w:r>
              <w:t xml:space="preserve">        &lt;a:ticketId&gt;</w:t>
            </w:r>
            <w:r w:rsidRPr="00A36FEA">
              <w:rPr>
                <w:highlight w:val="yellow"/>
              </w:rPr>
              <w:t>51213</w:t>
            </w:r>
            <w:r>
              <w:t>&lt;/a:ticketId&gt;</w:t>
            </w:r>
          </w:p>
          <w:p w:rsidR="00A36FEA" w:rsidRDefault="00A36FEA" w:rsidP="00A36FEA">
            <w:r>
              <w:t xml:space="preserve">      &lt;/CreateTicketResult&gt;</w:t>
            </w:r>
          </w:p>
          <w:p w:rsidR="00A36FEA" w:rsidRDefault="00A36FEA" w:rsidP="00A36FEA">
            <w:r>
              <w:t xml:space="preserve">    &lt;/CreateTicketResponse&gt;</w:t>
            </w:r>
          </w:p>
          <w:p w:rsidR="00A36FEA" w:rsidRDefault="00A36FEA" w:rsidP="00A36FEA">
            <w:r>
              <w:t xml:space="preserve">  &lt;/s:Body&gt;</w:t>
            </w:r>
          </w:p>
          <w:p w:rsidR="00E46D4A" w:rsidRDefault="00A36FEA" w:rsidP="00A36FEA">
            <w:r>
              <w:t>&lt;/s:Envelope&gt;</w:t>
            </w:r>
          </w:p>
        </w:tc>
      </w:tr>
    </w:tbl>
    <w:p w:rsidR="00E46D4A" w:rsidRPr="00226DB3" w:rsidRDefault="00E46D4A" w:rsidP="00E46D4A">
      <w:pPr>
        <w:pStyle w:val="ListParagraph"/>
      </w:pPr>
    </w:p>
    <w:p w:rsidR="008D4461" w:rsidRPr="00226DB3" w:rsidRDefault="008D4461" w:rsidP="00E46D4A">
      <w:pPr>
        <w:pStyle w:val="ListParagraph"/>
      </w:pPr>
    </w:p>
    <w:p w:rsidR="009E395E" w:rsidRPr="00E4592A" w:rsidRDefault="009E395E" w:rsidP="003F6AB5">
      <w:pPr>
        <w:pStyle w:val="Heading1"/>
        <w:numPr>
          <w:ilvl w:val="0"/>
          <w:numId w:val="6"/>
        </w:numPr>
      </w:pPr>
      <w:bookmarkStart w:id="6" w:name="_Toc398303520"/>
      <w:r>
        <w:t>Method: Reply Ticket</w:t>
      </w:r>
      <w:bookmarkEnd w:id="6"/>
    </w:p>
    <w:p w:rsidR="009E395E" w:rsidRDefault="009E395E" w:rsidP="009E395E">
      <w:r w:rsidRPr="00673B0D">
        <w:t>Description</w:t>
      </w:r>
      <w:r>
        <w:t xml:space="preserve">: This method </w:t>
      </w:r>
      <w:r w:rsidR="00CC2DB4">
        <w:t>Reply for</w:t>
      </w:r>
      <w:r>
        <w:t xml:space="preserve"> </w:t>
      </w:r>
      <w:r w:rsidR="00CC2DB4">
        <w:t>existing ticket</w:t>
      </w:r>
    </w:p>
    <w:p w:rsidR="009E395E" w:rsidRDefault="009E395E" w:rsidP="009E395E">
      <w:r>
        <w:t>Params:</w:t>
      </w:r>
    </w:p>
    <w:tbl>
      <w:tblPr>
        <w:tblStyle w:val="TableGrid"/>
        <w:tblW w:w="0" w:type="auto"/>
        <w:tblLook w:val="04A0" w:firstRow="1" w:lastRow="0" w:firstColumn="1" w:lastColumn="0" w:noHBand="0" w:noVBand="1"/>
      </w:tblPr>
      <w:tblGrid>
        <w:gridCol w:w="2377"/>
        <w:gridCol w:w="1331"/>
        <w:gridCol w:w="1170"/>
        <w:gridCol w:w="4596"/>
      </w:tblGrid>
      <w:tr w:rsidR="009E395E" w:rsidTr="006A2174">
        <w:trPr>
          <w:trHeight w:val="274"/>
        </w:trPr>
        <w:tc>
          <w:tcPr>
            <w:tcW w:w="2377" w:type="dxa"/>
          </w:tcPr>
          <w:p w:rsidR="009E395E" w:rsidRDefault="009E395E" w:rsidP="00C016C7">
            <w:pPr>
              <w:pStyle w:val="ListParagraph"/>
              <w:ind w:left="0"/>
            </w:pPr>
            <w:r>
              <w:t>Name</w:t>
            </w:r>
          </w:p>
        </w:tc>
        <w:tc>
          <w:tcPr>
            <w:tcW w:w="1331" w:type="dxa"/>
          </w:tcPr>
          <w:p w:rsidR="009E395E" w:rsidRDefault="009E395E" w:rsidP="00C016C7">
            <w:pPr>
              <w:pStyle w:val="ListParagraph"/>
              <w:ind w:left="0"/>
            </w:pPr>
            <w:r>
              <w:t>Type</w:t>
            </w:r>
          </w:p>
        </w:tc>
        <w:tc>
          <w:tcPr>
            <w:tcW w:w="1170" w:type="dxa"/>
          </w:tcPr>
          <w:p w:rsidR="009E395E" w:rsidRDefault="009E395E" w:rsidP="00C016C7">
            <w:pPr>
              <w:pStyle w:val="ListParagraph"/>
              <w:ind w:left="0"/>
            </w:pPr>
            <w:r>
              <w:t>Required</w:t>
            </w:r>
          </w:p>
        </w:tc>
        <w:tc>
          <w:tcPr>
            <w:tcW w:w="4596" w:type="dxa"/>
          </w:tcPr>
          <w:p w:rsidR="009E395E" w:rsidRDefault="009E395E" w:rsidP="00C016C7">
            <w:pPr>
              <w:pStyle w:val="ListParagraph"/>
              <w:ind w:left="0"/>
            </w:pPr>
            <w:r>
              <w:t>Description</w:t>
            </w:r>
          </w:p>
        </w:tc>
      </w:tr>
      <w:tr w:rsidR="009E395E" w:rsidTr="006A2174">
        <w:trPr>
          <w:trHeight w:val="535"/>
        </w:trPr>
        <w:tc>
          <w:tcPr>
            <w:tcW w:w="2377" w:type="dxa"/>
          </w:tcPr>
          <w:p w:rsidR="009E395E" w:rsidRDefault="009E395E" w:rsidP="00C016C7">
            <w:pPr>
              <w:pStyle w:val="ListParagraph"/>
              <w:ind w:left="0"/>
            </w:pPr>
            <w:r>
              <w:t>Password</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Password of current login User</w:t>
            </w:r>
          </w:p>
        </w:tc>
      </w:tr>
      <w:tr w:rsidR="009E395E" w:rsidTr="006A2174">
        <w:trPr>
          <w:trHeight w:val="260"/>
        </w:trPr>
        <w:tc>
          <w:tcPr>
            <w:tcW w:w="2377" w:type="dxa"/>
          </w:tcPr>
          <w:p w:rsidR="009E395E" w:rsidRDefault="009E395E" w:rsidP="00C016C7">
            <w:pPr>
              <w:pStyle w:val="ListParagraph"/>
              <w:ind w:left="0"/>
            </w:pPr>
            <w:r>
              <w:t>username</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Login user name</w:t>
            </w:r>
          </w:p>
        </w:tc>
      </w:tr>
      <w:tr w:rsidR="009E395E" w:rsidTr="006A2174">
        <w:trPr>
          <w:trHeight w:val="809"/>
        </w:trPr>
        <w:tc>
          <w:tcPr>
            <w:tcW w:w="2377" w:type="dxa"/>
          </w:tcPr>
          <w:p w:rsidR="009E395E" w:rsidRDefault="009E395E" w:rsidP="00C016C7">
            <w:pPr>
              <w:pStyle w:val="ListParagraph"/>
              <w:ind w:left="0"/>
            </w:pPr>
            <w:r>
              <w:t>Assigned Owner</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Name of the person you are going to assign the ticket</w:t>
            </w:r>
          </w:p>
        </w:tc>
      </w:tr>
      <w:tr w:rsidR="009E395E" w:rsidTr="006A2174">
        <w:trPr>
          <w:trHeight w:val="822"/>
        </w:trPr>
        <w:tc>
          <w:tcPr>
            <w:tcW w:w="2377" w:type="dxa"/>
          </w:tcPr>
          <w:p w:rsidR="009E395E" w:rsidRDefault="009E395E" w:rsidP="00C016C7">
            <w:pPr>
              <w:pStyle w:val="ListParagraph"/>
              <w:ind w:left="0"/>
            </w:pPr>
            <w:r>
              <w:t>Copy To Email</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Email whom need to send a copy of this ticket details</w:t>
            </w:r>
          </w:p>
        </w:tc>
      </w:tr>
      <w:tr w:rsidR="009E395E" w:rsidTr="006A2174">
        <w:trPr>
          <w:trHeight w:val="260"/>
        </w:trPr>
        <w:tc>
          <w:tcPr>
            <w:tcW w:w="2377" w:type="dxa"/>
          </w:tcPr>
          <w:p w:rsidR="009E395E" w:rsidRDefault="009E395E" w:rsidP="00C016C7">
            <w:pPr>
              <w:pStyle w:val="ListParagraph"/>
              <w:ind w:left="0"/>
            </w:pPr>
            <w:r>
              <w:t>Create Date</w:t>
            </w:r>
          </w:p>
        </w:tc>
        <w:tc>
          <w:tcPr>
            <w:tcW w:w="1331" w:type="dxa"/>
          </w:tcPr>
          <w:p w:rsidR="009E395E" w:rsidRDefault="009E395E" w:rsidP="00C016C7">
            <w:pPr>
              <w:pStyle w:val="ListParagraph"/>
              <w:ind w:left="0"/>
            </w:pPr>
            <w:r>
              <w:t>Date time</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Current date</w:t>
            </w:r>
          </w:p>
        </w:tc>
      </w:tr>
      <w:tr w:rsidR="009E395E" w:rsidTr="006A2174">
        <w:trPr>
          <w:trHeight w:val="274"/>
        </w:trPr>
        <w:tc>
          <w:tcPr>
            <w:tcW w:w="2377" w:type="dxa"/>
          </w:tcPr>
          <w:p w:rsidR="009E395E" w:rsidRDefault="009E395E" w:rsidP="00C016C7">
            <w:pPr>
              <w:pStyle w:val="ListParagraph"/>
              <w:ind w:left="0"/>
            </w:pPr>
            <w:r>
              <w:t>Created User</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Current user</w:t>
            </w:r>
          </w:p>
        </w:tc>
      </w:tr>
      <w:tr w:rsidR="009E395E" w:rsidTr="006A2174">
        <w:trPr>
          <w:trHeight w:val="260"/>
        </w:trPr>
        <w:tc>
          <w:tcPr>
            <w:tcW w:w="2377" w:type="dxa"/>
          </w:tcPr>
          <w:p w:rsidR="009E395E" w:rsidRDefault="009E395E" w:rsidP="00C016C7">
            <w:pPr>
              <w:pStyle w:val="ListParagraph"/>
              <w:ind w:left="0"/>
            </w:pPr>
            <w:r>
              <w:t>Department</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User department</w:t>
            </w:r>
          </w:p>
        </w:tc>
      </w:tr>
      <w:tr w:rsidR="009E395E" w:rsidTr="006A2174">
        <w:trPr>
          <w:trHeight w:val="535"/>
        </w:trPr>
        <w:tc>
          <w:tcPr>
            <w:tcW w:w="2377" w:type="dxa"/>
          </w:tcPr>
          <w:p w:rsidR="009E395E" w:rsidRDefault="009E395E" w:rsidP="00C016C7">
            <w:pPr>
              <w:pStyle w:val="ListParagraph"/>
              <w:ind w:left="0"/>
            </w:pPr>
            <w:r>
              <w:t>details</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Description adout ticket</w:t>
            </w:r>
          </w:p>
        </w:tc>
      </w:tr>
      <w:tr w:rsidR="009E395E" w:rsidTr="006A2174">
        <w:trPr>
          <w:trHeight w:val="274"/>
        </w:trPr>
        <w:tc>
          <w:tcPr>
            <w:tcW w:w="2377" w:type="dxa"/>
          </w:tcPr>
          <w:p w:rsidR="009E395E" w:rsidRDefault="009E395E" w:rsidP="00C016C7">
            <w:pPr>
              <w:pStyle w:val="ListParagraph"/>
              <w:ind w:left="0"/>
            </w:pPr>
            <w:r>
              <w:t>dueDate</w:t>
            </w:r>
          </w:p>
        </w:tc>
        <w:tc>
          <w:tcPr>
            <w:tcW w:w="1331" w:type="dxa"/>
          </w:tcPr>
          <w:p w:rsidR="009E395E" w:rsidRDefault="009E395E" w:rsidP="00C016C7">
            <w:pPr>
              <w:pStyle w:val="ListParagraph"/>
              <w:ind w:left="0"/>
            </w:pPr>
            <w:r>
              <w:t>Datetime</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Current date</w:t>
            </w:r>
          </w:p>
        </w:tc>
      </w:tr>
      <w:tr w:rsidR="009E395E" w:rsidTr="006A2174">
        <w:trPr>
          <w:trHeight w:val="535"/>
        </w:trPr>
        <w:tc>
          <w:tcPr>
            <w:tcW w:w="2377" w:type="dxa"/>
          </w:tcPr>
          <w:p w:rsidR="009E395E" w:rsidRDefault="009E395E" w:rsidP="00C016C7">
            <w:pPr>
              <w:pStyle w:val="ListParagraph"/>
              <w:ind w:left="0"/>
            </w:pPr>
            <w:r>
              <w:t>guidfield</w:t>
            </w:r>
          </w:p>
        </w:tc>
        <w:tc>
          <w:tcPr>
            <w:tcW w:w="1331" w:type="dxa"/>
          </w:tcPr>
          <w:p w:rsidR="009E395E" w:rsidRDefault="009E395E" w:rsidP="00C016C7">
            <w:pPr>
              <w:pStyle w:val="ListParagraph"/>
              <w:ind w:left="0"/>
            </w:pPr>
            <w:r>
              <w:t>GUID</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It is generated automatically</w:t>
            </w:r>
          </w:p>
        </w:tc>
      </w:tr>
      <w:tr w:rsidR="009E395E" w:rsidTr="006A2174">
        <w:trPr>
          <w:trHeight w:val="274"/>
        </w:trPr>
        <w:tc>
          <w:tcPr>
            <w:tcW w:w="2377" w:type="dxa"/>
          </w:tcPr>
          <w:p w:rsidR="009E395E" w:rsidRDefault="009E395E" w:rsidP="00C016C7">
            <w:pPr>
              <w:pStyle w:val="ListParagraph"/>
              <w:ind w:left="0"/>
            </w:pPr>
            <w:r>
              <w:t>LastChange</w:t>
            </w:r>
          </w:p>
        </w:tc>
        <w:tc>
          <w:tcPr>
            <w:tcW w:w="1331" w:type="dxa"/>
          </w:tcPr>
          <w:p w:rsidR="009E395E" w:rsidRDefault="009E395E" w:rsidP="00C016C7">
            <w:pPr>
              <w:pStyle w:val="ListParagraph"/>
              <w:ind w:left="0"/>
            </w:pPr>
            <w:r>
              <w:t>Datetime</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Currentdate</w:t>
            </w:r>
          </w:p>
        </w:tc>
      </w:tr>
      <w:tr w:rsidR="009E395E" w:rsidTr="006A2174">
        <w:trPr>
          <w:trHeight w:val="260"/>
        </w:trPr>
        <w:tc>
          <w:tcPr>
            <w:tcW w:w="2377" w:type="dxa"/>
          </w:tcPr>
          <w:p w:rsidR="009E395E" w:rsidRDefault="009E395E" w:rsidP="00C016C7">
            <w:pPr>
              <w:pStyle w:val="ListParagraph"/>
              <w:ind w:left="0"/>
            </w:pPr>
            <w:r>
              <w:t>Last Change User</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Current user</w:t>
            </w:r>
          </w:p>
        </w:tc>
      </w:tr>
      <w:tr w:rsidR="009E395E" w:rsidTr="006A2174">
        <w:trPr>
          <w:trHeight w:val="274"/>
        </w:trPr>
        <w:tc>
          <w:tcPr>
            <w:tcW w:w="2377" w:type="dxa"/>
          </w:tcPr>
          <w:p w:rsidR="009E395E" w:rsidRDefault="009E395E" w:rsidP="00C016C7">
            <w:pPr>
              <w:pStyle w:val="ListParagraph"/>
              <w:ind w:left="0"/>
            </w:pPr>
            <w:r>
              <w:t>priority</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Ticket Priority</w:t>
            </w:r>
          </w:p>
        </w:tc>
      </w:tr>
      <w:tr w:rsidR="009E395E" w:rsidTr="006A2174">
        <w:trPr>
          <w:trHeight w:val="535"/>
        </w:trPr>
        <w:tc>
          <w:tcPr>
            <w:tcW w:w="2377" w:type="dxa"/>
          </w:tcPr>
          <w:p w:rsidR="009E395E" w:rsidRDefault="009E395E" w:rsidP="00C016C7">
            <w:pPr>
              <w:pStyle w:val="ListParagraph"/>
              <w:ind w:left="0"/>
            </w:pPr>
            <w:r>
              <w:t>ReplyId</w:t>
            </w:r>
          </w:p>
        </w:tc>
        <w:tc>
          <w:tcPr>
            <w:tcW w:w="1331" w:type="dxa"/>
          </w:tcPr>
          <w:p w:rsidR="009E395E" w:rsidRDefault="009E395E" w:rsidP="00C016C7">
            <w:pPr>
              <w:pStyle w:val="ListParagraph"/>
              <w:ind w:left="0"/>
            </w:pPr>
            <w:r>
              <w:t>INT</w:t>
            </w:r>
          </w:p>
        </w:tc>
        <w:tc>
          <w:tcPr>
            <w:tcW w:w="1170" w:type="dxa"/>
          </w:tcPr>
          <w:p w:rsidR="009E395E" w:rsidRDefault="009E395E" w:rsidP="00C016C7">
            <w:pPr>
              <w:pStyle w:val="ListParagraph"/>
              <w:ind w:left="0"/>
            </w:pPr>
            <w:r>
              <w:t>no</w:t>
            </w:r>
          </w:p>
        </w:tc>
        <w:tc>
          <w:tcPr>
            <w:tcW w:w="4596" w:type="dxa"/>
          </w:tcPr>
          <w:p w:rsidR="009E395E" w:rsidRDefault="009E395E" w:rsidP="00C016C7">
            <w:pPr>
              <w:pStyle w:val="ListParagraph"/>
              <w:ind w:left="0"/>
            </w:pPr>
            <w:r>
              <w:t>It will create automatically</w:t>
            </w:r>
          </w:p>
        </w:tc>
      </w:tr>
      <w:tr w:rsidR="009E395E" w:rsidTr="006A2174">
        <w:trPr>
          <w:trHeight w:val="535"/>
        </w:trPr>
        <w:tc>
          <w:tcPr>
            <w:tcW w:w="2377" w:type="dxa"/>
          </w:tcPr>
          <w:p w:rsidR="009E395E" w:rsidRDefault="009E395E" w:rsidP="00C016C7">
            <w:pPr>
              <w:pStyle w:val="ListParagraph"/>
              <w:ind w:left="0"/>
            </w:pPr>
            <w:r>
              <w:t>Storeid</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Current user Storeid</w:t>
            </w:r>
          </w:p>
        </w:tc>
      </w:tr>
      <w:tr w:rsidR="009E395E" w:rsidTr="006A2174">
        <w:trPr>
          <w:trHeight w:val="1083"/>
        </w:trPr>
        <w:tc>
          <w:tcPr>
            <w:tcW w:w="2377" w:type="dxa"/>
          </w:tcPr>
          <w:p w:rsidR="009E395E" w:rsidRDefault="009E395E" w:rsidP="00C016C7">
            <w:pPr>
              <w:pStyle w:val="ListParagraph"/>
              <w:ind w:left="0"/>
            </w:pPr>
            <w:r>
              <w:t>ticketid</w:t>
            </w:r>
          </w:p>
        </w:tc>
        <w:tc>
          <w:tcPr>
            <w:tcW w:w="1331" w:type="dxa"/>
          </w:tcPr>
          <w:p w:rsidR="009E395E" w:rsidRDefault="009E395E" w:rsidP="00C016C7">
            <w:pPr>
              <w:pStyle w:val="ListParagraph"/>
              <w:ind w:left="0"/>
            </w:pPr>
            <w:r>
              <w:t>Int</w:t>
            </w:r>
          </w:p>
        </w:tc>
        <w:tc>
          <w:tcPr>
            <w:tcW w:w="1170" w:type="dxa"/>
          </w:tcPr>
          <w:p w:rsidR="009E395E" w:rsidRDefault="009E395E" w:rsidP="00C016C7">
            <w:pPr>
              <w:pStyle w:val="ListParagraph"/>
              <w:ind w:left="0"/>
            </w:pPr>
            <w:r>
              <w:t>Yes</w:t>
            </w:r>
          </w:p>
        </w:tc>
        <w:tc>
          <w:tcPr>
            <w:tcW w:w="4596" w:type="dxa"/>
          </w:tcPr>
          <w:p w:rsidR="009E395E" w:rsidRDefault="00CC2DB4" w:rsidP="00C016C7">
            <w:pPr>
              <w:pStyle w:val="ListParagraph"/>
              <w:ind w:left="0"/>
            </w:pPr>
            <w:r>
              <w:t>Automatically it takes respective ticketed from Database</w:t>
            </w:r>
          </w:p>
        </w:tc>
      </w:tr>
      <w:tr w:rsidR="009E395E" w:rsidTr="006A2174">
        <w:trPr>
          <w:trHeight w:val="809"/>
        </w:trPr>
        <w:tc>
          <w:tcPr>
            <w:tcW w:w="2377" w:type="dxa"/>
          </w:tcPr>
          <w:p w:rsidR="009E395E" w:rsidRDefault="009E395E" w:rsidP="00C016C7">
            <w:pPr>
              <w:pStyle w:val="ListParagraph"/>
              <w:ind w:left="0"/>
            </w:pPr>
            <w:r>
              <w:lastRenderedPageBreak/>
              <w:t>TicketStatus</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CC2DB4" w:rsidP="00C016C7">
            <w:pPr>
              <w:pStyle w:val="ListParagraph"/>
              <w:ind w:left="0"/>
            </w:pPr>
            <w:r>
              <w:t>Change ticket status From open to close</w:t>
            </w:r>
          </w:p>
        </w:tc>
      </w:tr>
      <w:tr w:rsidR="009E395E" w:rsidTr="006A2174">
        <w:trPr>
          <w:trHeight w:val="274"/>
        </w:trPr>
        <w:tc>
          <w:tcPr>
            <w:tcW w:w="2377" w:type="dxa"/>
          </w:tcPr>
          <w:p w:rsidR="009E395E" w:rsidRDefault="009E395E" w:rsidP="00C016C7">
            <w:pPr>
              <w:pStyle w:val="ListParagraph"/>
              <w:ind w:left="0"/>
            </w:pPr>
            <w:r>
              <w:t>Title</w:t>
            </w:r>
          </w:p>
        </w:tc>
        <w:tc>
          <w:tcPr>
            <w:tcW w:w="1331" w:type="dxa"/>
          </w:tcPr>
          <w:p w:rsidR="009E395E" w:rsidRDefault="009E395E" w:rsidP="00C016C7">
            <w:pPr>
              <w:pStyle w:val="ListParagraph"/>
              <w:ind w:left="0"/>
            </w:pPr>
            <w:r>
              <w:t>String</w:t>
            </w:r>
          </w:p>
        </w:tc>
        <w:tc>
          <w:tcPr>
            <w:tcW w:w="1170" w:type="dxa"/>
          </w:tcPr>
          <w:p w:rsidR="009E395E" w:rsidRDefault="009E395E" w:rsidP="00C016C7">
            <w:pPr>
              <w:pStyle w:val="ListParagraph"/>
              <w:ind w:left="0"/>
            </w:pPr>
            <w:r>
              <w:t>Yes</w:t>
            </w:r>
          </w:p>
        </w:tc>
        <w:tc>
          <w:tcPr>
            <w:tcW w:w="4596" w:type="dxa"/>
          </w:tcPr>
          <w:p w:rsidR="009E395E" w:rsidRDefault="009E395E" w:rsidP="00C016C7">
            <w:pPr>
              <w:pStyle w:val="ListParagraph"/>
              <w:ind w:left="0"/>
            </w:pPr>
            <w:r>
              <w:t>Ticket Title</w:t>
            </w:r>
          </w:p>
        </w:tc>
      </w:tr>
    </w:tbl>
    <w:p w:rsidR="009E395E" w:rsidRDefault="009E395E" w:rsidP="009E395E"/>
    <w:p w:rsidR="009E395E" w:rsidRDefault="009E395E" w:rsidP="009E395E">
      <w:r>
        <w:t>Sample Request:</w:t>
      </w:r>
    </w:p>
    <w:tbl>
      <w:tblPr>
        <w:tblStyle w:val="TableGrid"/>
        <w:tblW w:w="0" w:type="auto"/>
        <w:tblLook w:val="04A0" w:firstRow="1" w:lastRow="0" w:firstColumn="1" w:lastColumn="0" w:noHBand="0" w:noVBand="1"/>
      </w:tblPr>
      <w:tblGrid>
        <w:gridCol w:w="9576"/>
      </w:tblGrid>
      <w:tr w:rsidR="009E395E" w:rsidTr="00C016C7">
        <w:tc>
          <w:tcPr>
            <w:tcW w:w="9350" w:type="dxa"/>
          </w:tcPr>
          <w:p w:rsidR="00CC2DB4" w:rsidRDefault="00CC2DB4" w:rsidP="00CC2DB4">
            <w:r>
              <w:t>&lt;s:Envelope xmlns:s="http://schemas.xmlsoap.org/soap/envelope/"&gt;</w:t>
            </w:r>
          </w:p>
          <w:p w:rsidR="00CC2DB4" w:rsidRDefault="00CC2DB4" w:rsidP="00CC2DB4">
            <w:r>
              <w:t xml:space="preserve">  &lt;s:Header&gt;</w:t>
            </w:r>
          </w:p>
          <w:p w:rsidR="00CC2DB4" w:rsidRDefault="00CC2DB4" w:rsidP="00CC2DB4">
            <w:r>
              <w:t xml:space="preserve">    &lt;Action s:mustUnderstand="1" xmlns="http://schemas.microsoft.com/ws/2005/05/addressing/none"&gt;http://tempuri.org/IMitraQSRService/ReplyTicket&lt;/Action&gt;</w:t>
            </w:r>
          </w:p>
          <w:p w:rsidR="00CC2DB4" w:rsidRDefault="00CC2DB4" w:rsidP="00CC2DB4">
            <w:r>
              <w:t xml:space="preserve">  &lt;/s:Header&gt;</w:t>
            </w:r>
          </w:p>
          <w:p w:rsidR="00CC2DB4" w:rsidRDefault="00CC2DB4" w:rsidP="00CC2DB4">
            <w:r>
              <w:t xml:space="preserve">  &lt;s:Body&gt;</w:t>
            </w:r>
          </w:p>
          <w:p w:rsidR="00CC2DB4" w:rsidRDefault="00CC2DB4" w:rsidP="00CC2DB4">
            <w:r>
              <w:t xml:space="preserve">    &lt;ReplyTicket xmlns="http://tempuri.org/"&gt;</w:t>
            </w:r>
          </w:p>
          <w:p w:rsidR="00CC2DB4" w:rsidRDefault="00CC2DB4" w:rsidP="00CC2DB4">
            <w:r>
              <w:t xml:space="preserve">      &lt;authorization xmlns:d4p1="http://schemas.datacontract.org/2004/07/MitraQSRAPI" xmlns:i="http://www.w3.org/2001/XMLSchema-instance"&gt;</w:t>
            </w:r>
          </w:p>
          <w:p w:rsidR="00CC2DB4" w:rsidRDefault="00CC2DB4" w:rsidP="00CC2DB4">
            <w:r>
              <w:t xml:space="preserve">        &lt;d4p1:password&gt;harini&lt;/d4p1:password&gt;</w:t>
            </w:r>
          </w:p>
          <w:p w:rsidR="00CC2DB4" w:rsidRDefault="00CC2DB4" w:rsidP="00CC2DB4">
            <w:r>
              <w:t xml:space="preserve">        &lt;d4p1:userName&gt;Harini&lt;/d4p1:userName&gt;</w:t>
            </w:r>
          </w:p>
          <w:p w:rsidR="00CC2DB4" w:rsidRDefault="00CC2DB4" w:rsidP="00CC2DB4">
            <w:r>
              <w:t xml:space="preserve">      &lt;/authorization&gt;</w:t>
            </w:r>
          </w:p>
          <w:p w:rsidR="00CC2DB4" w:rsidRDefault="00CC2DB4" w:rsidP="00CC2DB4">
            <w:r>
              <w:t xml:space="preserve">      &lt;Ticket xmlns:d4p1="http://schemas.datacontract.org/2004/07/MitraBO" xmlns:i="http://www.w3.org/2001/XMLSchema-instance"&gt;</w:t>
            </w:r>
          </w:p>
          <w:p w:rsidR="00CC2DB4" w:rsidRDefault="00CC2DB4" w:rsidP="00CC2DB4">
            <w:r>
              <w:t xml:space="preserve">        &lt;d4p1:assignedOwner&gt;Harini&lt;/d4p1:assignedOwner&gt;</w:t>
            </w:r>
          </w:p>
          <w:p w:rsidR="00CC2DB4" w:rsidRDefault="00CC2DB4" w:rsidP="00CC2DB4">
            <w:r>
              <w:t xml:space="preserve">        &lt;d4p1:copyToEmail&gt;harini@pravastech.com&lt;/d4p1:copyToEmail&gt;</w:t>
            </w:r>
          </w:p>
          <w:p w:rsidR="00CC2DB4" w:rsidRDefault="00CC2DB4" w:rsidP="00CC2DB4">
            <w:r>
              <w:t xml:space="preserve">        &lt;d4p1:createdDate&gt;2014-07-23T19:04:00&lt;/d4p1:createdDate&gt;</w:t>
            </w:r>
          </w:p>
          <w:p w:rsidR="00CC2DB4" w:rsidRDefault="00CC2DB4" w:rsidP="00CC2DB4">
            <w:r>
              <w:t xml:space="preserve">        &lt;d4p1:createdUser&gt;Harini&lt;/d4p1:createdUser&gt;</w:t>
            </w:r>
          </w:p>
          <w:p w:rsidR="00CC2DB4" w:rsidRDefault="00CC2DB4" w:rsidP="00CC2DB4">
            <w:r>
              <w:t xml:space="preserve">        &lt;d4p1:department&gt;IT&lt;/d4p1:department&gt;</w:t>
            </w:r>
          </w:p>
          <w:p w:rsidR="00CC2DB4" w:rsidRDefault="00CC2DB4" w:rsidP="00CC2DB4">
            <w:r>
              <w:t xml:space="preserve">        &lt;d4p1:details&gt;Test&lt;/d4p1:details&gt;</w:t>
            </w:r>
          </w:p>
          <w:p w:rsidR="00CC2DB4" w:rsidRDefault="00CC2DB4" w:rsidP="00CC2DB4">
            <w:r>
              <w:t xml:space="preserve">        &lt;d4p1:dueDate&gt;2014-07-23T19:04:00&lt;/d4p1:dueDate&gt;</w:t>
            </w:r>
          </w:p>
          <w:p w:rsidR="00CC2DB4" w:rsidRDefault="00CC2DB4" w:rsidP="00CC2DB4">
            <w:r>
              <w:t xml:space="preserve">        &lt;d4p1:guidfield&gt;257d88b0-07de-48c3-8948-64675e7b63e8&lt;/d4p1:guidfield&gt;</w:t>
            </w:r>
          </w:p>
          <w:p w:rsidR="00CC2DB4" w:rsidRDefault="00CC2DB4" w:rsidP="00CC2DB4">
            <w:r>
              <w:t xml:space="preserve">        &lt;d4p1:lastChange&gt;2014-07-23T19:04:00&lt;/d4p1:lastChange&gt;</w:t>
            </w:r>
          </w:p>
          <w:p w:rsidR="00CC2DB4" w:rsidRDefault="00CC2DB4" w:rsidP="00CC2DB4">
            <w:r>
              <w:t xml:space="preserve">        &lt;d4p1:lastChangeUser&gt;Harini&lt;/d4p1:lastChangeUser&gt;</w:t>
            </w:r>
          </w:p>
          <w:p w:rsidR="00CC2DB4" w:rsidRDefault="00CC2DB4" w:rsidP="00CC2DB4">
            <w:r>
              <w:t xml:space="preserve">        &lt;d4p1:priority&gt;low&lt;/d4p1:priority&gt;</w:t>
            </w:r>
          </w:p>
          <w:p w:rsidR="00CC2DB4" w:rsidRDefault="00CC2DB4" w:rsidP="00CC2DB4">
            <w:r>
              <w:t xml:space="preserve">        &lt;d4p1:replyId&gt;0&lt;/d4p1:replyId&gt;</w:t>
            </w:r>
          </w:p>
          <w:p w:rsidR="00CC2DB4" w:rsidRDefault="00CC2DB4" w:rsidP="00CC2DB4">
            <w:r>
              <w:t xml:space="preserve">        &lt;d4p1:storeId&gt;K007102&lt;/d4p1:storeId&gt;</w:t>
            </w:r>
          </w:p>
          <w:p w:rsidR="00CC2DB4" w:rsidRDefault="00CC2DB4" w:rsidP="00CC2DB4">
            <w:r>
              <w:t xml:space="preserve">        &lt;d4p1:ticketId&gt;0&lt;/d4p1:ticketId&gt;</w:t>
            </w:r>
          </w:p>
          <w:p w:rsidR="00CC2DB4" w:rsidRDefault="00CC2DB4" w:rsidP="00CC2DB4">
            <w:r>
              <w:t xml:space="preserve">        &lt;d4p1:ticketStatus&gt;Close&lt;/d4p1:ticketStatus&gt;</w:t>
            </w:r>
          </w:p>
          <w:p w:rsidR="00CC2DB4" w:rsidRDefault="00CC2DB4" w:rsidP="00CC2DB4">
            <w:r>
              <w:t xml:space="preserve">        &lt;d4p1:title&gt;Test&lt;/d4p1:title&gt;</w:t>
            </w:r>
          </w:p>
          <w:p w:rsidR="00CC2DB4" w:rsidRDefault="00CC2DB4" w:rsidP="00CC2DB4">
            <w:r>
              <w:t xml:space="preserve">      &lt;/Ticket&gt;</w:t>
            </w:r>
          </w:p>
          <w:p w:rsidR="00CC2DB4" w:rsidRDefault="00CC2DB4" w:rsidP="00CC2DB4">
            <w:r>
              <w:t xml:space="preserve">    &lt;/ReplyTicket&gt;</w:t>
            </w:r>
          </w:p>
          <w:p w:rsidR="00CC2DB4" w:rsidRDefault="00CC2DB4" w:rsidP="00CC2DB4">
            <w:r>
              <w:t xml:space="preserve">  &lt;/s:Body&gt;</w:t>
            </w:r>
          </w:p>
          <w:p w:rsidR="009E395E" w:rsidRDefault="00CC2DB4" w:rsidP="00CC2DB4">
            <w:r>
              <w:t>&lt;/s:Envelope&gt;</w:t>
            </w:r>
          </w:p>
        </w:tc>
      </w:tr>
    </w:tbl>
    <w:p w:rsidR="009E395E" w:rsidRDefault="009E395E" w:rsidP="009E395E"/>
    <w:p w:rsidR="009E395E" w:rsidRDefault="009E395E" w:rsidP="009E395E">
      <w:r>
        <w:t>Response:</w:t>
      </w:r>
    </w:p>
    <w:p w:rsidR="009E395E" w:rsidRDefault="009E395E" w:rsidP="009E395E">
      <w:r>
        <w:t xml:space="preserve">Response will contain true for “ok” node if Ticket </w:t>
      </w:r>
      <w:r w:rsidR="00CC2DB4">
        <w:t>updated</w:t>
      </w:r>
      <w:r>
        <w:t xml:space="preserve"> successfully</w:t>
      </w:r>
    </w:p>
    <w:tbl>
      <w:tblPr>
        <w:tblStyle w:val="TableGrid"/>
        <w:tblW w:w="0" w:type="auto"/>
        <w:tblLook w:val="04A0" w:firstRow="1" w:lastRow="0" w:firstColumn="1" w:lastColumn="0" w:noHBand="0" w:noVBand="1"/>
      </w:tblPr>
      <w:tblGrid>
        <w:gridCol w:w="9350"/>
      </w:tblGrid>
      <w:tr w:rsidR="009E395E" w:rsidTr="00C016C7">
        <w:tc>
          <w:tcPr>
            <w:tcW w:w="9350" w:type="dxa"/>
          </w:tcPr>
          <w:p w:rsidR="00CC2DB4" w:rsidRDefault="00CC2DB4" w:rsidP="00CC2DB4">
            <w:r>
              <w:lastRenderedPageBreak/>
              <w:t>&lt;s:Envelope xmlns:s="http://schemas.xmlsoap.org/soap/envelope/"&gt;</w:t>
            </w:r>
          </w:p>
          <w:p w:rsidR="00CC2DB4" w:rsidRDefault="00CC2DB4" w:rsidP="00CC2DB4">
            <w:r>
              <w:t xml:space="preserve">  &lt;s:Header /&gt;</w:t>
            </w:r>
          </w:p>
          <w:p w:rsidR="00CC2DB4" w:rsidRDefault="00CC2DB4" w:rsidP="00CC2DB4">
            <w:r>
              <w:t xml:space="preserve">  &lt;s:Body&gt;</w:t>
            </w:r>
          </w:p>
          <w:p w:rsidR="00CC2DB4" w:rsidRDefault="00CC2DB4" w:rsidP="00CC2DB4">
            <w:r>
              <w:t xml:space="preserve">    &lt;ReplyTicketResponse xmlns="http://tempuri.org/"&gt;</w:t>
            </w:r>
          </w:p>
          <w:p w:rsidR="00CC2DB4" w:rsidRDefault="00CC2DB4" w:rsidP="00CC2DB4">
            <w:r>
              <w:t xml:space="preserve">      &lt;ReplyTicketResult xmlns:a="http://schemas.datacontract.org/2004/07/MitraQSRAPI" xmlns:i="http://www.w3.org/2001/XMLSchema-instance"&gt;</w:t>
            </w:r>
          </w:p>
          <w:p w:rsidR="00CC2DB4" w:rsidRDefault="00CC2DB4" w:rsidP="00CC2DB4">
            <w:r>
              <w:t xml:space="preserve">        &lt;a:lastError /&gt;</w:t>
            </w:r>
          </w:p>
          <w:p w:rsidR="00CC2DB4" w:rsidRDefault="00CC2DB4" w:rsidP="00CC2DB4">
            <w:r>
              <w:t xml:space="preserve">        &lt;a:ok&gt;</w:t>
            </w:r>
            <w:r w:rsidRPr="00CC2DB4">
              <w:rPr>
                <w:highlight w:val="yellow"/>
              </w:rPr>
              <w:t>true</w:t>
            </w:r>
            <w:r>
              <w:t>&lt;/a:ok&gt;</w:t>
            </w:r>
          </w:p>
          <w:p w:rsidR="00CC2DB4" w:rsidRDefault="00CC2DB4" w:rsidP="00CC2DB4">
            <w:r>
              <w:t xml:space="preserve">        &lt;a:primaryKey i:nil="true" /&gt;</w:t>
            </w:r>
          </w:p>
          <w:p w:rsidR="00CC2DB4" w:rsidRDefault="00CC2DB4" w:rsidP="00CC2DB4">
            <w:r>
              <w:t xml:space="preserve">      &lt;/ReplyTicketResult&gt;</w:t>
            </w:r>
          </w:p>
          <w:p w:rsidR="00CC2DB4" w:rsidRDefault="00CC2DB4" w:rsidP="00CC2DB4">
            <w:r>
              <w:t xml:space="preserve">    &lt;/ReplyTicketResponse&gt;</w:t>
            </w:r>
          </w:p>
          <w:p w:rsidR="00CC2DB4" w:rsidRDefault="00CC2DB4" w:rsidP="00CC2DB4">
            <w:r>
              <w:t xml:space="preserve">  &lt;/s:Body&gt;</w:t>
            </w:r>
          </w:p>
          <w:p w:rsidR="009E395E" w:rsidRDefault="00CC2DB4" w:rsidP="00CC2DB4">
            <w:r>
              <w:t xml:space="preserve">&lt;/s:Envelope&gt;         </w:t>
            </w:r>
          </w:p>
        </w:tc>
      </w:tr>
    </w:tbl>
    <w:p w:rsidR="009E395E" w:rsidRDefault="009E395E" w:rsidP="009E395E">
      <w:pPr>
        <w:pStyle w:val="ListParagraph"/>
      </w:pPr>
    </w:p>
    <w:p w:rsidR="00C016C7" w:rsidRPr="00E4592A" w:rsidRDefault="00C016C7" w:rsidP="003F6AB5">
      <w:pPr>
        <w:pStyle w:val="Heading1"/>
        <w:numPr>
          <w:ilvl w:val="0"/>
          <w:numId w:val="6"/>
        </w:numPr>
      </w:pPr>
      <w:bookmarkStart w:id="7" w:name="_Toc398303521"/>
      <w:r>
        <w:t>Method: Department Questions</w:t>
      </w:r>
      <w:bookmarkEnd w:id="7"/>
    </w:p>
    <w:p w:rsidR="00C016C7" w:rsidRDefault="00C016C7" w:rsidP="00C016C7">
      <w:r w:rsidRPr="00673B0D">
        <w:t>Description</w:t>
      </w:r>
      <w:r>
        <w:t>: This method return Questions.</w:t>
      </w:r>
    </w:p>
    <w:p w:rsidR="00C016C7" w:rsidRDefault="00C016C7" w:rsidP="00C016C7">
      <w:r>
        <w:t>Params:</w:t>
      </w:r>
    </w:p>
    <w:tbl>
      <w:tblPr>
        <w:tblStyle w:val="TableGrid"/>
        <w:tblW w:w="0" w:type="auto"/>
        <w:tblLook w:val="04A0" w:firstRow="1" w:lastRow="0" w:firstColumn="1" w:lastColumn="0" w:noHBand="0" w:noVBand="1"/>
      </w:tblPr>
      <w:tblGrid>
        <w:gridCol w:w="2377"/>
        <w:gridCol w:w="2332"/>
        <w:gridCol w:w="2550"/>
        <w:gridCol w:w="2215"/>
      </w:tblGrid>
      <w:tr w:rsidR="00C016C7" w:rsidTr="002D6794">
        <w:trPr>
          <w:trHeight w:val="275"/>
        </w:trPr>
        <w:tc>
          <w:tcPr>
            <w:tcW w:w="2377" w:type="dxa"/>
          </w:tcPr>
          <w:p w:rsidR="00C016C7" w:rsidRDefault="00C016C7" w:rsidP="00C016C7">
            <w:pPr>
              <w:pStyle w:val="ListParagraph"/>
              <w:ind w:left="0"/>
            </w:pPr>
            <w:r>
              <w:t>Name</w:t>
            </w:r>
          </w:p>
        </w:tc>
        <w:tc>
          <w:tcPr>
            <w:tcW w:w="2332" w:type="dxa"/>
          </w:tcPr>
          <w:p w:rsidR="00C016C7" w:rsidRDefault="00C016C7" w:rsidP="00C016C7">
            <w:pPr>
              <w:pStyle w:val="ListParagraph"/>
              <w:ind w:left="0"/>
            </w:pPr>
            <w:r>
              <w:t>Type</w:t>
            </w:r>
          </w:p>
        </w:tc>
        <w:tc>
          <w:tcPr>
            <w:tcW w:w="2550" w:type="dxa"/>
          </w:tcPr>
          <w:p w:rsidR="00C016C7" w:rsidRDefault="00C016C7" w:rsidP="00C016C7">
            <w:pPr>
              <w:pStyle w:val="ListParagraph"/>
              <w:ind w:left="0"/>
            </w:pPr>
            <w:r>
              <w:t>Required</w:t>
            </w:r>
          </w:p>
        </w:tc>
        <w:tc>
          <w:tcPr>
            <w:tcW w:w="2215" w:type="dxa"/>
          </w:tcPr>
          <w:p w:rsidR="00C016C7" w:rsidRDefault="00C016C7" w:rsidP="00C016C7">
            <w:pPr>
              <w:pStyle w:val="ListParagraph"/>
              <w:ind w:left="0"/>
            </w:pPr>
            <w:r>
              <w:t>Description</w:t>
            </w:r>
          </w:p>
        </w:tc>
      </w:tr>
      <w:tr w:rsidR="00C016C7" w:rsidTr="002D6794">
        <w:trPr>
          <w:trHeight w:val="536"/>
        </w:trPr>
        <w:tc>
          <w:tcPr>
            <w:tcW w:w="2377" w:type="dxa"/>
          </w:tcPr>
          <w:p w:rsidR="00C016C7" w:rsidRDefault="00C016C7" w:rsidP="00C016C7">
            <w:pPr>
              <w:pStyle w:val="ListParagraph"/>
              <w:ind w:left="0"/>
            </w:pPr>
            <w:r>
              <w:t>Password</w:t>
            </w:r>
          </w:p>
        </w:tc>
        <w:tc>
          <w:tcPr>
            <w:tcW w:w="2332" w:type="dxa"/>
          </w:tcPr>
          <w:p w:rsidR="00C016C7" w:rsidRDefault="00C016C7" w:rsidP="00C016C7">
            <w:pPr>
              <w:pStyle w:val="ListParagraph"/>
              <w:ind w:left="0"/>
            </w:pPr>
            <w:r>
              <w:t>String</w:t>
            </w:r>
          </w:p>
        </w:tc>
        <w:tc>
          <w:tcPr>
            <w:tcW w:w="2550" w:type="dxa"/>
          </w:tcPr>
          <w:p w:rsidR="00C016C7" w:rsidRDefault="00C016C7" w:rsidP="00C016C7">
            <w:pPr>
              <w:pStyle w:val="ListParagraph"/>
              <w:ind w:left="0"/>
            </w:pPr>
            <w:r>
              <w:t>Yes</w:t>
            </w:r>
          </w:p>
        </w:tc>
        <w:tc>
          <w:tcPr>
            <w:tcW w:w="2215" w:type="dxa"/>
          </w:tcPr>
          <w:p w:rsidR="00C016C7" w:rsidRDefault="00C016C7" w:rsidP="00C016C7">
            <w:pPr>
              <w:pStyle w:val="ListParagraph"/>
              <w:ind w:left="0"/>
            </w:pPr>
            <w:r>
              <w:t>Password of current login User</w:t>
            </w:r>
          </w:p>
        </w:tc>
      </w:tr>
      <w:tr w:rsidR="00C016C7" w:rsidTr="002D6794">
        <w:trPr>
          <w:trHeight w:val="261"/>
        </w:trPr>
        <w:tc>
          <w:tcPr>
            <w:tcW w:w="2377" w:type="dxa"/>
          </w:tcPr>
          <w:p w:rsidR="00C016C7" w:rsidRDefault="00C016C7" w:rsidP="00C016C7">
            <w:pPr>
              <w:pStyle w:val="ListParagraph"/>
              <w:ind w:left="0"/>
            </w:pPr>
            <w:r>
              <w:t>username</w:t>
            </w:r>
          </w:p>
        </w:tc>
        <w:tc>
          <w:tcPr>
            <w:tcW w:w="2332" w:type="dxa"/>
          </w:tcPr>
          <w:p w:rsidR="00C016C7" w:rsidRDefault="00C016C7" w:rsidP="00C016C7">
            <w:pPr>
              <w:pStyle w:val="ListParagraph"/>
              <w:ind w:left="0"/>
            </w:pPr>
            <w:r>
              <w:t>String</w:t>
            </w:r>
          </w:p>
        </w:tc>
        <w:tc>
          <w:tcPr>
            <w:tcW w:w="2550" w:type="dxa"/>
          </w:tcPr>
          <w:p w:rsidR="00C016C7" w:rsidRDefault="00C016C7" w:rsidP="00C016C7">
            <w:pPr>
              <w:pStyle w:val="ListParagraph"/>
              <w:ind w:left="0"/>
            </w:pPr>
            <w:r>
              <w:t>Yes</w:t>
            </w:r>
          </w:p>
        </w:tc>
        <w:tc>
          <w:tcPr>
            <w:tcW w:w="2215" w:type="dxa"/>
          </w:tcPr>
          <w:p w:rsidR="00C016C7" w:rsidRDefault="00C016C7" w:rsidP="00C016C7">
            <w:pPr>
              <w:pStyle w:val="ListParagraph"/>
              <w:ind w:left="0"/>
            </w:pPr>
            <w:r>
              <w:t>Login user name</w:t>
            </w:r>
          </w:p>
        </w:tc>
      </w:tr>
      <w:tr w:rsidR="00C016C7" w:rsidTr="002D6794">
        <w:trPr>
          <w:trHeight w:val="811"/>
        </w:trPr>
        <w:tc>
          <w:tcPr>
            <w:tcW w:w="2377" w:type="dxa"/>
          </w:tcPr>
          <w:p w:rsidR="00C016C7" w:rsidRDefault="00C016C7" w:rsidP="00C016C7">
            <w:pPr>
              <w:pStyle w:val="ListParagraph"/>
              <w:ind w:left="0"/>
            </w:pPr>
            <w:r>
              <w:t>DeptId</w:t>
            </w:r>
          </w:p>
        </w:tc>
        <w:tc>
          <w:tcPr>
            <w:tcW w:w="2332" w:type="dxa"/>
          </w:tcPr>
          <w:p w:rsidR="00C016C7" w:rsidRDefault="00C016C7" w:rsidP="00C016C7">
            <w:pPr>
              <w:pStyle w:val="ListParagraph"/>
              <w:ind w:left="0"/>
            </w:pPr>
            <w:r>
              <w:t>String</w:t>
            </w:r>
          </w:p>
        </w:tc>
        <w:tc>
          <w:tcPr>
            <w:tcW w:w="2550" w:type="dxa"/>
          </w:tcPr>
          <w:p w:rsidR="00C016C7" w:rsidRDefault="00C016C7" w:rsidP="00C016C7">
            <w:pPr>
              <w:pStyle w:val="ListParagraph"/>
              <w:ind w:left="0"/>
            </w:pPr>
            <w:r>
              <w:t>Yes</w:t>
            </w:r>
          </w:p>
        </w:tc>
        <w:tc>
          <w:tcPr>
            <w:tcW w:w="2215" w:type="dxa"/>
          </w:tcPr>
          <w:p w:rsidR="00C016C7" w:rsidRDefault="00C016C7" w:rsidP="00C016C7">
            <w:pPr>
              <w:pStyle w:val="ListParagraph"/>
              <w:ind w:left="0"/>
            </w:pPr>
            <w:r>
              <w:t xml:space="preserve">Need to pass guid value for that Department </w:t>
            </w:r>
          </w:p>
        </w:tc>
      </w:tr>
      <w:tr w:rsidR="00C016C7" w:rsidTr="002D6794">
        <w:trPr>
          <w:trHeight w:val="549"/>
        </w:trPr>
        <w:tc>
          <w:tcPr>
            <w:tcW w:w="2377" w:type="dxa"/>
          </w:tcPr>
          <w:p w:rsidR="00C016C7" w:rsidRDefault="00C016C7" w:rsidP="00C016C7">
            <w:pPr>
              <w:pStyle w:val="ListParagraph"/>
              <w:ind w:left="0"/>
            </w:pPr>
            <w:r>
              <w:t>StoreID</w:t>
            </w:r>
          </w:p>
        </w:tc>
        <w:tc>
          <w:tcPr>
            <w:tcW w:w="2332" w:type="dxa"/>
          </w:tcPr>
          <w:p w:rsidR="00C016C7" w:rsidRDefault="00C016C7" w:rsidP="00C016C7">
            <w:pPr>
              <w:pStyle w:val="ListParagraph"/>
              <w:ind w:left="0"/>
            </w:pPr>
            <w:r>
              <w:t>String</w:t>
            </w:r>
          </w:p>
        </w:tc>
        <w:tc>
          <w:tcPr>
            <w:tcW w:w="2550" w:type="dxa"/>
          </w:tcPr>
          <w:p w:rsidR="00C016C7" w:rsidRDefault="00C016C7" w:rsidP="00C016C7">
            <w:pPr>
              <w:pStyle w:val="ListParagraph"/>
              <w:ind w:left="0"/>
            </w:pPr>
            <w:r>
              <w:t>No</w:t>
            </w:r>
          </w:p>
        </w:tc>
        <w:tc>
          <w:tcPr>
            <w:tcW w:w="2215" w:type="dxa"/>
          </w:tcPr>
          <w:p w:rsidR="00C016C7" w:rsidRDefault="00C016C7" w:rsidP="00C016C7">
            <w:pPr>
              <w:pStyle w:val="ListParagraph"/>
              <w:ind w:left="0"/>
            </w:pPr>
            <w:r>
              <w:t>Current user Storeid</w:t>
            </w:r>
          </w:p>
        </w:tc>
      </w:tr>
    </w:tbl>
    <w:p w:rsidR="00C016C7" w:rsidRDefault="00C016C7" w:rsidP="00C016C7"/>
    <w:p w:rsidR="00C016C7" w:rsidRDefault="00C016C7" w:rsidP="00C016C7">
      <w:r>
        <w:t>Sample Request:</w:t>
      </w:r>
    </w:p>
    <w:tbl>
      <w:tblPr>
        <w:tblStyle w:val="TableGrid"/>
        <w:tblW w:w="0" w:type="auto"/>
        <w:tblLook w:val="04A0" w:firstRow="1" w:lastRow="0" w:firstColumn="1" w:lastColumn="0" w:noHBand="0" w:noVBand="1"/>
      </w:tblPr>
      <w:tblGrid>
        <w:gridCol w:w="9576"/>
      </w:tblGrid>
      <w:tr w:rsidR="00C016C7" w:rsidTr="00C016C7">
        <w:tc>
          <w:tcPr>
            <w:tcW w:w="9350" w:type="dxa"/>
          </w:tcPr>
          <w:p w:rsidR="00D113B7" w:rsidRDefault="00D113B7" w:rsidP="00D113B7">
            <w:r>
              <w:t>&lt;s:Envelope xmlns:s="http://schemas.xmlsoap.org/soap/envelope/"&gt;</w:t>
            </w:r>
          </w:p>
          <w:p w:rsidR="00D113B7" w:rsidRDefault="00D113B7" w:rsidP="00D113B7">
            <w:r>
              <w:t xml:space="preserve">  &lt;s:Header&gt;</w:t>
            </w:r>
          </w:p>
          <w:p w:rsidR="00D113B7" w:rsidRDefault="00D113B7" w:rsidP="00D113B7">
            <w:r>
              <w:t xml:space="preserve">    &lt;Action s:mustUnderstand="1" xmlns="http://schemas.microsoft.com/ws/2005/05/addressing/none"&gt;http://tempuri.org/IMitraQSRService/DepartmentQuestions&lt;/Action&gt;</w:t>
            </w:r>
          </w:p>
          <w:p w:rsidR="00D113B7" w:rsidRDefault="00D113B7" w:rsidP="00D113B7">
            <w:r>
              <w:t xml:space="preserve">  &lt;/s:Header&gt;</w:t>
            </w:r>
          </w:p>
          <w:p w:rsidR="00D113B7" w:rsidRDefault="00D113B7" w:rsidP="00D113B7">
            <w:r>
              <w:t xml:space="preserve">  &lt;s:Body&gt;</w:t>
            </w:r>
          </w:p>
          <w:p w:rsidR="00D113B7" w:rsidRDefault="00D113B7" w:rsidP="00D113B7">
            <w:r>
              <w:t xml:space="preserve">    &lt;DepartmentQuestions xmlns="http://tempuri.org/"&gt;</w:t>
            </w:r>
          </w:p>
          <w:p w:rsidR="00D113B7" w:rsidRDefault="00D113B7" w:rsidP="00D113B7">
            <w:r>
              <w:t xml:space="preserve">      &lt;authorization xmlns:d4p1="http://schemas.datacontract.org/2004/07/MitraQSRAPI" xmlns:i="http://www.w3.org/2001/XMLSchema-instance"&gt;</w:t>
            </w:r>
          </w:p>
          <w:p w:rsidR="00D113B7" w:rsidRDefault="00D113B7" w:rsidP="00D113B7">
            <w:r>
              <w:t xml:space="preserve">        &lt;d4p1:password&gt;harini&lt;/d4p1:password&gt;</w:t>
            </w:r>
          </w:p>
          <w:p w:rsidR="00D113B7" w:rsidRDefault="00D113B7" w:rsidP="00D113B7">
            <w:r>
              <w:t xml:space="preserve">        &lt;d4p1:userName&gt;Harini&lt;/d4p1:userName&gt;</w:t>
            </w:r>
          </w:p>
          <w:p w:rsidR="00D113B7" w:rsidRDefault="00D113B7" w:rsidP="00D113B7">
            <w:r>
              <w:t xml:space="preserve">      &lt;/authorization&gt;</w:t>
            </w:r>
          </w:p>
          <w:p w:rsidR="00D113B7" w:rsidRDefault="00D113B7" w:rsidP="00D113B7">
            <w:r>
              <w:t xml:space="preserve">      &lt;DeptId&gt;dfefd2b5-7863-47fe-910f-63cd92f407ca&lt;/DeptId&gt;</w:t>
            </w:r>
          </w:p>
          <w:p w:rsidR="00D113B7" w:rsidRDefault="00D113B7" w:rsidP="00D113B7">
            <w:r>
              <w:t xml:space="preserve">      &lt;storeId i:nil="true" xmlns:i="http://www.w3.org/2001/XMLSchema-instance" /&gt;</w:t>
            </w:r>
          </w:p>
          <w:p w:rsidR="00D113B7" w:rsidRDefault="00D113B7" w:rsidP="00D113B7">
            <w:r>
              <w:lastRenderedPageBreak/>
              <w:t xml:space="preserve">    &lt;/DepartmentQuestions&gt;</w:t>
            </w:r>
          </w:p>
          <w:p w:rsidR="00D113B7" w:rsidRDefault="00D113B7" w:rsidP="00D113B7">
            <w:r>
              <w:t xml:space="preserve">  &lt;/s:Body&gt;</w:t>
            </w:r>
          </w:p>
          <w:p w:rsidR="00C016C7" w:rsidRDefault="00D113B7" w:rsidP="00D113B7">
            <w:r>
              <w:t>&lt;/s:Envelope&gt;</w:t>
            </w:r>
          </w:p>
        </w:tc>
      </w:tr>
    </w:tbl>
    <w:p w:rsidR="00C016C7" w:rsidRDefault="00C016C7" w:rsidP="00C016C7"/>
    <w:p w:rsidR="00C016C7" w:rsidRDefault="00C016C7" w:rsidP="00C016C7">
      <w:r>
        <w:t>Response:</w:t>
      </w:r>
    </w:p>
    <w:p w:rsidR="00C016C7" w:rsidRDefault="00C016C7" w:rsidP="00C016C7">
      <w:r>
        <w:t>Returns list of</w:t>
      </w:r>
      <w:r w:rsidR="00D113B7">
        <w:t xml:space="preserve"> questions for related Department</w:t>
      </w:r>
      <w:r>
        <w:rPr>
          <w:lang w:val="en-IN"/>
        </w:rPr>
        <w:t>.</w:t>
      </w:r>
    </w:p>
    <w:tbl>
      <w:tblPr>
        <w:tblStyle w:val="TableGrid"/>
        <w:tblW w:w="0" w:type="auto"/>
        <w:tblLook w:val="04A0" w:firstRow="1" w:lastRow="0" w:firstColumn="1" w:lastColumn="0" w:noHBand="0" w:noVBand="1"/>
      </w:tblPr>
      <w:tblGrid>
        <w:gridCol w:w="9350"/>
      </w:tblGrid>
      <w:tr w:rsidR="00C016C7" w:rsidTr="00C016C7">
        <w:tc>
          <w:tcPr>
            <w:tcW w:w="9350" w:type="dxa"/>
          </w:tcPr>
          <w:p w:rsidR="00D113B7" w:rsidRDefault="00D113B7" w:rsidP="00D113B7">
            <w:r>
              <w:t>&lt;s:Envelope xmlns:s="http://schemas.xmlsoap.org/soap/envelope/"&gt;</w:t>
            </w:r>
          </w:p>
          <w:p w:rsidR="00D113B7" w:rsidRDefault="00D113B7" w:rsidP="00D113B7">
            <w:r>
              <w:t xml:space="preserve">  &lt;s:Header /&gt;</w:t>
            </w:r>
          </w:p>
          <w:p w:rsidR="00D113B7" w:rsidRDefault="00D113B7" w:rsidP="00D113B7">
            <w:r>
              <w:t xml:space="preserve">  &lt;s:Body&gt;</w:t>
            </w:r>
          </w:p>
          <w:p w:rsidR="00D113B7" w:rsidRDefault="00D113B7" w:rsidP="00D113B7">
            <w:r>
              <w:t xml:space="preserve">    &lt;DepartmentQuestionsResponse xmlns="http://tempuri.org/"&gt;</w:t>
            </w:r>
          </w:p>
          <w:p w:rsidR="00D113B7" w:rsidRDefault="00D113B7" w:rsidP="00D113B7">
            <w:r>
              <w:t xml:space="preserve">      &lt;DepartmentQuestionsResult xmlns:a="http://schemas.datacontract.org/2004/07/MitraBO.MitraApp" xmlns:i="http://www.w3.org/2001/XMLSchema-instance"&gt;</w:t>
            </w:r>
          </w:p>
          <w:p w:rsidR="00D113B7" w:rsidRDefault="00D113B7" w:rsidP="00D113B7">
            <w:r>
              <w:t xml:space="preserve">        &lt;a:MQDetQsn&gt;</w:t>
            </w:r>
          </w:p>
          <w:p w:rsidR="00D113B7" w:rsidRDefault="00D113B7" w:rsidP="00D113B7">
            <w:r>
              <w:t xml:space="preserve">          &lt;a:DepartmentId&gt;dfefd2b5-7863-47fe-910f-63cd92f407ca&lt;/a:DepartmentId&gt;</w:t>
            </w:r>
          </w:p>
          <w:p w:rsidR="00D113B7" w:rsidRDefault="00D113B7" w:rsidP="00D113B7">
            <w:r>
              <w:t xml:space="preserve">          &lt;a:QuestionId&gt;b10db4da-fbeb-460a-894b-96a8fac3e1c0&lt;/a:QuestionId&gt;</w:t>
            </w:r>
          </w:p>
          <w:p w:rsidR="00D113B7" w:rsidRDefault="00D113B7" w:rsidP="00D113B7">
            <w:r>
              <w:t xml:space="preserve">          &lt;a:QuestionTitle&gt;Mytest&lt;/a:QuestionTitle&gt;</w:t>
            </w:r>
          </w:p>
          <w:p w:rsidR="00D113B7" w:rsidRDefault="00D113B7" w:rsidP="00D113B7">
            <w:r>
              <w:t xml:space="preserve">        &lt;/a:MQDetQsn&gt;</w:t>
            </w:r>
          </w:p>
          <w:p w:rsidR="00D113B7" w:rsidRDefault="00D113B7" w:rsidP="00D113B7">
            <w:r>
              <w:t xml:space="preserve">        &lt;a:MQDetQsn&gt;</w:t>
            </w:r>
          </w:p>
          <w:p w:rsidR="00D113B7" w:rsidRDefault="00D113B7" w:rsidP="00D113B7">
            <w:r>
              <w:t xml:space="preserve">          &lt;a:DepartmentId&gt;dfefd2b5-7863-47fe-910f-63cd92f407ca&lt;/a:DepartmentId&gt;</w:t>
            </w:r>
          </w:p>
          <w:p w:rsidR="00D113B7" w:rsidRDefault="00D113B7" w:rsidP="00D113B7">
            <w:r>
              <w:t xml:space="preserve">          &lt;a:QuestionId&gt;9b151af2-e442-4863-b73d-d094d38772e8&lt;/a:QuestionId&gt;</w:t>
            </w:r>
          </w:p>
          <w:p w:rsidR="00D113B7" w:rsidRDefault="00D113B7" w:rsidP="00D113B7">
            <w:r>
              <w:t xml:space="preserve">          &lt;a:QuestionTitle&gt;jmm&lt;/a:QuestionTitle&gt;</w:t>
            </w:r>
          </w:p>
          <w:p w:rsidR="00D113B7" w:rsidRDefault="00D113B7" w:rsidP="00D113B7">
            <w:r>
              <w:t xml:space="preserve">        &lt;/a:MQDetQsn&gt;</w:t>
            </w:r>
          </w:p>
          <w:p w:rsidR="00D113B7" w:rsidRDefault="00D113B7" w:rsidP="00D113B7">
            <w:r>
              <w:t xml:space="preserve">        &lt;a:MQDetQsn&gt;</w:t>
            </w:r>
          </w:p>
          <w:p w:rsidR="00D113B7" w:rsidRDefault="00D113B7" w:rsidP="00D113B7">
            <w:r>
              <w:t xml:space="preserve">          &lt;a:DepartmentId&gt;dfefd2b5-7863-47fe-910f-63cd92f407ca&lt;/a:DepartmentId&gt;</w:t>
            </w:r>
          </w:p>
          <w:p w:rsidR="00D113B7" w:rsidRDefault="00D113B7" w:rsidP="00D113B7">
            <w:r>
              <w:t xml:space="preserve">          &lt;a:QuestionId&gt;93300594-6d30-40e0-91b2-5893acc4dc4d&lt;/a:QuestionId&gt;</w:t>
            </w:r>
          </w:p>
          <w:p w:rsidR="00D113B7" w:rsidRDefault="00D113B7" w:rsidP="00D113B7">
            <w:r>
              <w:t xml:space="preserve">          &lt;a:QuestionTitle&gt;wew&lt;/a:QuestionTitle&gt;</w:t>
            </w:r>
          </w:p>
          <w:p w:rsidR="00D113B7" w:rsidRDefault="00D113B7" w:rsidP="00D113B7">
            <w:r>
              <w:t xml:space="preserve">        &lt;/a:MQDetQsn&gt;</w:t>
            </w:r>
          </w:p>
          <w:p w:rsidR="00D113B7" w:rsidRDefault="00D113B7" w:rsidP="00D113B7">
            <w:r>
              <w:t xml:space="preserve">        &lt;a:MQDetQsn&gt;</w:t>
            </w:r>
          </w:p>
          <w:p w:rsidR="00D113B7" w:rsidRDefault="00D113B7" w:rsidP="00D113B7">
            <w:r>
              <w:t xml:space="preserve">          &lt;a:DepartmentId&gt;dfefd2b5-7863-47fe-910f-63cd92f407ca&lt;/a:DepartmentId&gt;</w:t>
            </w:r>
          </w:p>
          <w:p w:rsidR="00D113B7" w:rsidRDefault="00D113B7" w:rsidP="00D113B7">
            <w:r>
              <w:t xml:space="preserve">          &lt;a:QuestionId&gt;424517e9-3935-44b3-9631-a927402ff196&lt;/a:QuestionId&gt;</w:t>
            </w:r>
          </w:p>
          <w:p w:rsidR="00D113B7" w:rsidRDefault="00D113B7" w:rsidP="00D113B7">
            <w:r>
              <w:t xml:space="preserve">          &lt;a:QuestionTitle&gt;Testing&lt;/a:QuestionTitle&gt;</w:t>
            </w:r>
          </w:p>
          <w:p w:rsidR="00D113B7" w:rsidRDefault="00D113B7" w:rsidP="00D113B7">
            <w:r>
              <w:t xml:space="preserve">        &lt;/a:MQDetQsn&gt;</w:t>
            </w:r>
          </w:p>
          <w:p w:rsidR="00D113B7" w:rsidRDefault="00D113B7" w:rsidP="00D113B7">
            <w:r>
              <w:t xml:space="preserve">      &lt;/DepartmentQuestionsResult&gt;</w:t>
            </w:r>
          </w:p>
          <w:p w:rsidR="00D113B7" w:rsidRDefault="00D113B7" w:rsidP="00D113B7">
            <w:r>
              <w:t xml:space="preserve">    &lt;/DepartmentQuestionsResponse&gt;</w:t>
            </w:r>
          </w:p>
          <w:p w:rsidR="00D113B7" w:rsidRDefault="00D113B7" w:rsidP="00D113B7">
            <w:r>
              <w:t xml:space="preserve">  &lt;/s:Body&gt;</w:t>
            </w:r>
          </w:p>
          <w:p w:rsidR="00C016C7" w:rsidRDefault="00D113B7" w:rsidP="00D113B7">
            <w:r>
              <w:t>&lt;/s:Envelope&gt;</w:t>
            </w:r>
          </w:p>
        </w:tc>
      </w:tr>
    </w:tbl>
    <w:p w:rsidR="00C016C7" w:rsidRDefault="00C016C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7418F7" w:rsidRDefault="007418F7" w:rsidP="00C016C7">
      <w:pPr>
        <w:pStyle w:val="ListParagraph"/>
      </w:pPr>
    </w:p>
    <w:p w:rsidR="00BB2F55" w:rsidRPr="00E4592A" w:rsidRDefault="00BB2F55" w:rsidP="003F6AB5">
      <w:pPr>
        <w:pStyle w:val="Heading1"/>
        <w:numPr>
          <w:ilvl w:val="0"/>
          <w:numId w:val="6"/>
        </w:numPr>
      </w:pPr>
      <w:bookmarkStart w:id="8" w:name="_Toc398303522"/>
      <w:r>
        <w:t>Method: Home Screen</w:t>
      </w:r>
      <w:bookmarkEnd w:id="8"/>
    </w:p>
    <w:p w:rsidR="00BB2F55" w:rsidRDefault="00BB2F55" w:rsidP="00BB2F55">
      <w:r w:rsidRPr="00673B0D">
        <w:t>Description</w:t>
      </w:r>
      <w:r>
        <w:t>: This method return count of total tickets.</w:t>
      </w:r>
    </w:p>
    <w:p w:rsidR="00BB2F55" w:rsidRDefault="00BB2F55" w:rsidP="00BB2F55">
      <w:r>
        <w:t>Params:</w:t>
      </w:r>
    </w:p>
    <w:tbl>
      <w:tblPr>
        <w:tblStyle w:val="TableGrid"/>
        <w:tblW w:w="0" w:type="auto"/>
        <w:tblLook w:val="04A0" w:firstRow="1" w:lastRow="0" w:firstColumn="1" w:lastColumn="0" w:noHBand="0" w:noVBand="1"/>
      </w:tblPr>
      <w:tblGrid>
        <w:gridCol w:w="2363"/>
        <w:gridCol w:w="2318"/>
        <w:gridCol w:w="1029"/>
        <w:gridCol w:w="3710"/>
      </w:tblGrid>
      <w:tr w:rsidR="00BB2F55" w:rsidTr="007418F7">
        <w:trPr>
          <w:trHeight w:val="268"/>
        </w:trPr>
        <w:tc>
          <w:tcPr>
            <w:tcW w:w="2363" w:type="dxa"/>
          </w:tcPr>
          <w:p w:rsidR="00BB2F55" w:rsidRDefault="00BB2F55" w:rsidP="00BB2F55">
            <w:pPr>
              <w:pStyle w:val="ListParagraph"/>
              <w:ind w:left="0"/>
            </w:pPr>
            <w:r>
              <w:t>Name</w:t>
            </w:r>
          </w:p>
        </w:tc>
        <w:tc>
          <w:tcPr>
            <w:tcW w:w="2318" w:type="dxa"/>
          </w:tcPr>
          <w:p w:rsidR="00BB2F55" w:rsidRDefault="00BB2F55" w:rsidP="00BB2F55">
            <w:pPr>
              <w:pStyle w:val="ListParagraph"/>
              <w:ind w:left="0"/>
            </w:pPr>
            <w:r>
              <w:t>Type</w:t>
            </w:r>
          </w:p>
        </w:tc>
        <w:tc>
          <w:tcPr>
            <w:tcW w:w="1029" w:type="dxa"/>
          </w:tcPr>
          <w:p w:rsidR="00BB2F55" w:rsidRDefault="00BB2F55" w:rsidP="00BB2F55">
            <w:pPr>
              <w:pStyle w:val="ListParagraph"/>
              <w:ind w:left="0"/>
            </w:pPr>
            <w:r>
              <w:t>Required</w:t>
            </w:r>
          </w:p>
        </w:tc>
        <w:tc>
          <w:tcPr>
            <w:tcW w:w="3710" w:type="dxa"/>
          </w:tcPr>
          <w:p w:rsidR="00BB2F55" w:rsidRDefault="00BB2F55" w:rsidP="00BB2F55">
            <w:pPr>
              <w:pStyle w:val="ListParagraph"/>
              <w:ind w:left="0"/>
            </w:pPr>
            <w:r>
              <w:t>Description</w:t>
            </w:r>
          </w:p>
        </w:tc>
      </w:tr>
      <w:tr w:rsidR="00BB2F55" w:rsidTr="007418F7">
        <w:trPr>
          <w:trHeight w:val="550"/>
        </w:trPr>
        <w:tc>
          <w:tcPr>
            <w:tcW w:w="2363" w:type="dxa"/>
          </w:tcPr>
          <w:p w:rsidR="00BB2F55" w:rsidRDefault="00BB2F55" w:rsidP="00BB2F55">
            <w:pPr>
              <w:pStyle w:val="ListParagraph"/>
              <w:ind w:left="0"/>
            </w:pPr>
            <w:r>
              <w:t>Password</w:t>
            </w:r>
          </w:p>
        </w:tc>
        <w:tc>
          <w:tcPr>
            <w:tcW w:w="2318" w:type="dxa"/>
          </w:tcPr>
          <w:p w:rsidR="00BB2F55" w:rsidRDefault="00BB2F55" w:rsidP="00BB2F55">
            <w:pPr>
              <w:pStyle w:val="ListParagraph"/>
              <w:ind w:left="0"/>
            </w:pPr>
            <w:r>
              <w:t>String</w:t>
            </w:r>
          </w:p>
        </w:tc>
        <w:tc>
          <w:tcPr>
            <w:tcW w:w="1029" w:type="dxa"/>
          </w:tcPr>
          <w:p w:rsidR="00BB2F55" w:rsidRDefault="00BB2F55" w:rsidP="00BB2F55">
            <w:pPr>
              <w:pStyle w:val="ListParagraph"/>
              <w:ind w:left="0"/>
            </w:pPr>
            <w:r>
              <w:t>Yes</w:t>
            </w:r>
          </w:p>
        </w:tc>
        <w:tc>
          <w:tcPr>
            <w:tcW w:w="3710" w:type="dxa"/>
          </w:tcPr>
          <w:p w:rsidR="00BB2F55" w:rsidRDefault="00BB2F55" w:rsidP="00BB2F55">
            <w:pPr>
              <w:pStyle w:val="ListParagraph"/>
              <w:ind w:left="0"/>
            </w:pPr>
            <w:r>
              <w:t>Password of current login User</w:t>
            </w:r>
          </w:p>
        </w:tc>
      </w:tr>
      <w:tr w:rsidR="00BB2F55" w:rsidTr="007418F7">
        <w:trPr>
          <w:trHeight w:val="296"/>
        </w:trPr>
        <w:tc>
          <w:tcPr>
            <w:tcW w:w="2363" w:type="dxa"/>
          </w:tcPr>
          <w:p w:rsidR="00BB2F55" w:rsidRDefault="00BB2F55" w:rsidP="00BB2F55">
            <w:pPr>
              <w:pStyle w:val="ListParagraph"/>
              <w:ind w:left="0"/>
            </w:pPr>
            <w:r>
              <w:t>username</w:t>
            </w:r>
          </w:p>
        </w:tc>
        <w:tc>
          <w:tcPr>
            <w:tcW w:w="2318" w:type="dxa"/>
          </w:tcPr>
          <w:p w:rsidR="00BB2F55" w:rsidRDefault="00BB2F55" w:rsidP="00BB2F55">
            <w:pPr>
              <w:pStyle w:val="ListParagraph"/>
              <w:ind w:left="0"/>
            </w:pPr>
            <w:r>
              <w:t>String</w:t>
            </w:r>
          </w:p>
        </w:tc>
        <w:tc>
          <w:tcPr>
            <w:tcW w:w="1029" w:type="dxa"/>
          </w:tcPr>
          <w:p w:rsidR="00BB2F55" w:rsidRDefault="00BB2F55" w:rsidP="00BB2F55">
            <w:pPr>
              <w:pStyle w:val="ListParagraph"/>
              <w:ind w:left="0"/>
            </w:pPr>
            <w:r>
              <w:t>Yes</w:t>
            </w:r>
          </w:p>
        </w:tc>
        <w:tc>
          <w:tcPr>
            <w:tcW w:w="3710" w:type="dxa"/>
          </w:tcPr>
          <w:p w:rsidR="00BB2F55" w:rsidRDefault="00BB2F55" w:rsidP="00BB2F55">
            <w:pPr>
              <w:pStyle w:val="ListParagraph"/>
              <w:ind w:left="0"/>
            </w:pPr>
            <w:r>
              <w:t>Login user name</w:t>
            </w:r>
          </w:p>
        </w:tc>
      </w:tr>
    </w:tbl>
    <w:p w:rsidR="00BB2F55" w:rsidRDefault="00BB2F55" w:rsidP="00BB2F55"/>
    <w:p w:rsidR="00BB2F55" w:rsidRDefault="00BB2F55" w:rsidP="00BB2F55">
      <w:r>
        <w:t>Sample Request:</w:t>
      </w:r>
    </w:p>
    <w:tbl>
      <w:tblPr>
        <w:tblStyle w:val="TableGrid"/>
        <w:tblW w:w="0" w:type="auto"/>
        <w:tblLook w:val="04A0" w:firstRow="1" w:lastRow="0" w:firstColumn="1" w:lastColumn="0" w:noHBand="0" w:noVBand="1"/>
      </w:tblPr>
      <w:tblGrid>
        <w:gridCol w:w="9576"/>
      </w:tblGrid>
      <w:tr w:rsidR="00BB2F55" w:rsidTr="00BB2F55">
        <w:tc>
          <w:tcPr>
            <w:tcW w:w="9350" w:type="dxa"/>
          </w:tcPr>
          <w:p w:rsidR="00E6427F" w:rsidRDefault="00E6427F" w:rsidP="00E6427F">
            <w:r>
              <w:t>&lt;s:Envelope xmlns:s="http://schemas.xmlsoap.org/soap/envelope/"&gt;</w:t>
            </w:r>
          </w:p>
          <w:p w:rsidR="00E6427F" w:rsidRDefault="00E6427F" w:rsidP="00E6427F">
            <w:r>
              <w:t xml:space="preserve">  &lt;s:Header&gt;</w:t>
            </w:r>
          </w:p>
          <w:p w:rsidR="00E6427F" w:rsidRDefault="00E6427F" w:rsidP="00E6427F">
            <w:r>
              <w:t xml:space="preserve">    &lt;Action s:mustUnderstand="1" xmlns="http://schemas.microsoft.com/ws/2005/05/addressing/none"&gt;http://tempuri.org/IMitraQSRService/HomeScreen&lt;/Action&gt;</w:t>
            </w:r>
          </w:p>
          <w:p w:rsidR="00E6427F" w:rsidRDefault="00E6427F" w:rsidP="00E6427F">
            <w:r>
              <w:t xml:space="preserve">  &lt;/s:Header&gt;</w:t>
            </w:r>
          </w:p>
          <w:p w:rsidR="00E6427F" w:rsidRDefault="00E6427F" w:rsidP="00E6427F">
            <w:r>
              <w:t xml:space="preserve">  &lt;s:Body&gt;</w:t>
            </w:r>
          </w:p>
          <w:p w:rsidR="00E6427F" w:rsidRDefault="00E6427F" w:rsidP="00E6427F">
            <w:r>
              <w:t xml:space="preserve">    &lt;HomeScreen xmlns="http://tempuri.org/"&gt;</w:t>
            </w:r>
          </w:p>
          <w:p w:rsidR="00E6427F" w:rsidRDefault="00E6427F" w:rsidP="00E6427F">
            <w:r>
              <w:t xml:space="preserve">      &lt;authorization xmlns:d4p1="http://schemas.datacontract.org/2004/07/MitraQSRAPI" xmlns:i="http://www.w3.org/2001/XMLSchema-instance"&gt;</w:t>
            </w:r>
          </w:p>
          <w:p w:rsidR="00E6427F" w:rsidRDefault="00E6427F" w:rsidP="00E6427F">
            <w:r>
              <w:t xml:space="preserve">        &lt;d4p1:password&gt;9balaji@&lt;/d4p1:password&gt;</w:t>
            </w:r>
          </w:p>
          <w:p w:rsidR="00E6427F" w:rsidRDefault="00E6427F" w:rsidP="00E6427F">
            <w:r>
              <w:t xml:space="preserve">        &lt;d4p1:userName&gt;Balaji&lt;/d4p1:userName&gt;</w:t>
            </w:r>
          </w:p>
          <w:p w:rsidR="00E6427F" w:rsidRDefault="00E6427F" w:rsidP="00E6427F">
            <w:r>
              <w:t xml:space="preserve">      &lt;/authorization&gt;</w:t>
            </w:r>
          </w:p>
          <w:p w:rsidR="00E6427F" w:rsidRDefault="00E6427F" w:rsidP="00E6427F">
            <w:r>
              <w:t xml:space="preserve">    &lt;/HomeScreen&gt;</w:t>
            </w:r>
          </w:p>
          <w:p w:rsidR="00E6427F" w:rsidRDefault="00E6427F" w:rsidP="00E6427F">
            <w:r>
              <w:t xml:space="preserve">  &lt;/s:Body&gt;</w:t>
            </w:r>
          </w:p>
          <w:p w:rsidR="00BB2F55" w:rsidRDefault="00E6427F" w:rsidP="00E6427F">
            <w:r>
              <w:t>&lt;/s:Envelope&gt;</w:t>
            </w:r>
            <w:r w:rsidR="00BB2F55">
              <w:t xml:space="preserve">  &lt;/s:Body&gt;</w:t>
            </w:r>
          </w:p>
          <w:p w:rsidR="00BB2F55" w:rsidRDefault="00BB2F55" w:rsidP="00BB2F55">
            <w:r>
              <w:t>&lt;/s:Envelope&gt;</w:t>
            </w:r>
          </w:p>
        </w:tc>
      </w:tr>
    </w:tbl>
    <w:p w:rsidR="00BB2F55" w:rsidRDefault="00BB2F55" w:rsidP="00BB2F55"/>
    <w:p w:rsidR="00BB2F55" w:rsidRDefault="00BB2F55" w:rsidP="00BB2F55">
      <w:r>
        <w:t>Response:</w:t>
      </w:r>
    </w:p>
    <w:p w:rsidR="00BB2F55" w:rsidRDefault="00BB2F55" w:rsidP="00BB2F55">
      <w:r>
        <w:t>Returns description and count of tickets.</w:t>
      </w:r>
      <w:r w:rsidR="00207822">
        <w:t xml:space="preserve"> Like open assigned tickets and total count of all tickets which are assigned to current user with open status, Open all and count of Open status tickets, My tickets and count of current user created tickets and close tickets and count of close status from last 7ladys</w:t>
      </w:r>
    </w:p>
    <w:tbl>
      <w:tblPr>
        <w:tblStyle w:val="TableGrid"/>
        <w:tblW w:w="0" w:type="auto"/>
        <w:tblLook w:val="04A0" w:firstRow="1" w:lastRow="0" w:firstColumn="1" w:lastColumn="0" w:noHBand="0" w:noVBand="1"/>
      </w:tblPr>
      <w:tblGrid>
        <w:gridCol w:w="9350"/>
      </w:tblGrid>
      <w:tr w:rsidR="00BB2F55" w:rsidTr="00BB2F55">
        <w:tc>
          <w:tcPr>
            <w:tcW w:w="9350" w:type="dxa"/>
          </w:tcPr>
          <w:p w:rsidR="00E6427F" w:rsidRDefault="00E6427F" w:rsidP="00E6427F">
            <w:r>
              <w:t>&lt;s:Envelope xmlns:s="http://schemas.xmlsoap.org/soap/envelope/"&gt;</w:t>
            </w:r>
          </w:p>
          <w:p w:rsidR="00E6427F" w:rsidRDefault="00E6427F" w:rsidP="00E6427F">
            <w:r>
              <w:t xml:space="preserve">  &lt;s:Header /&gt;</w:t>
            </w:r>
          </w:p>
          <w:p w:rsidR="00E6427F" w:rsidRDefault="00E6427F" w:rsidP="00E6427F">
            <w:r>
              <w:t xml:space="preserve">  &lt;s:Body&gt;</w:t>
            </w:r>
          </w:p>
          <w:p w:rsidR="00E6427F" w:rsidRDefault="00E6427F" w:rsidP="00E6427F">
            <w:r>
              <w:t xml:space="preserve">    &lt;HomeScreenResponse xmlns="http://tempuri.org/"&gt;</w:t>
            </w:r>
          </w:p>
          <w:p w:rsidR="00E6427F" w:rsidRDefault="00E6427F" w:rsidP="00E6427F">
            <w:r>
              <w:t xml:space="preserve">      &lt;HomeScreenResult xmlns:a="http://schemas.datacontract.org/2004/07/MitraQSRAPI" xmlns:i="http://www.w3.org/2001/XMLSchema-instance"&gt;</w:t>
            </w:r>
          </w:p>
          <w:p w:rsidR="00E6427F" w:rsidRDefault="00E6427F" w:rsidP="00E6427F">
            <w:r>
              <w:lastRenderedPageBreak/>
              <w:t xml:space="preserve">        &lt;a:MobileHomeScreenRecord&gt;</w:t>
            </w:r>
          </w:p>
          <w:p w:rsidR="00E6427F" w:rsidRDefault="00E6427F" w:rsidP="00E6427F">
            <w:r>
              <w:t xml:space="preserve">          &lt;a:description&gt;Open Assigned Tickets&lt;/a:description&gt;</w:t>
            </w:r>
          </w:p>
          <w:p w:rsidR="00E6427F" w:rsidRDefault="00E6427F" w:rsidP="00E6427F">
            <w:r>
              <w:t xml:space="preserve">          &lt;a:icount&gt;4&lt;/a:icount&gt;</w:t>
            </w:r>
          </w:p>
          <w:p w:rsidR="00E6427F" w:rsidRDefault="00E6427F" w:rsidP="00E6427F">
            <w:r>
              <w:t xml:space="preserve">          &lt;a:imageURL /&gt;</w:t>
            </w:r>
          </w:p>
          <w:p w:rsidR="00E6427F" w:rsidRDefault="00E6427F" w:rsidP="00E6427F">
            <w:r>
              <w:t xml:space="preserve">        &lt;/a:MobileHomeScreenRecord&gt;</w:t>
            </w:r>
          </w:p>
          <w:p w:rsidR="00E6427F" w:rsidRDefault="00E6427F" w:rsidP="00E6427F">
            <w:r>
              <w:t xml:space="preserve">        &lt;a:MobileHomeScreenRecord&gt;</w:t>
            </w:r>
          </w:p>
          <w:p w:rsidR="00E6427F" w:rsidRDefault="00E6427F" w:rsidP="00E6427F">
            <w:r>
              <w:t xml:space="preserve">          &lt;a:description&gt;Open All&lt;/a:description&gt;</w:t>
            </w:r>
          </w:p>
          <w:p w:rsidR="00E6427F" w:rsidRDefault="00E6427F" w:rsidP="00E6427F">
            <w:r>
              <w:t xml:space="preserve">          &lt;a:icount&gt;130&lt;/a:icount&gt;</w:t>
            </w:r>
          </w:p>
          <w:p w:rsidR="00E6427F" w:rsidRDefault="00E6427F" w:rsidP="00E6427F">
            <w:r>
              <w:t xml:space="preserve">          &lt;a:imageURL /&gt;</w:t>
            </w:r>
          </w:p>
          <w:p w:rsidR="00E6427F" w:rsidRDefault="00E6427F" w:rsidP="00E6427F">
            <w:r>
              <w:t xml:space="preserve">        &lt;/a:MobileHomeScreenRecord&gt;</w:t>
            </w:r>
          </w:p>
          <w:p w:rsidR="00E6427F" w:rsidRDefault="00E6427F" w:rsidP="00E6427F">
            <w:r>
              <w:t xml:space="preserve">        &lt;a:MobileHomeScreenRecord&gt;</w:t>
            </w:r>
          </w:p>
          <w:p w:rsidR="00E6427F" w:rsidRDefault="00E6427F" w:rsidP="00E6427F">
            <w:r>
              <w:t xml:space="preserve">          &lt;a:description&gt;My Tickets&lt;/a:description&gt;</w:t>
            </w:r>
          </w:p>
          <w:p w:rsidR="00E6427F" w:rsidRDefault="00E6427F" w:rsidP="00E6427F">
            <w:r>
              <w:t xml:space="preserve">          &lt;a:icount&gt;36&lt;/a:icount&gt;</w:t>
            </w:r>
          </w:p>
          <w:p w:rsidR="00E6427F" w:rsidRDefault="00E6427F" w:rsidP="00E6427F">
            <w:r>
              <w:t xml:space="preserve">          &lt;a:imageURL /&gt;</w:t>
            </w:r>
          </w:p>
          <w:p w:rsidR="00E6427F" w:rsidRDefault="00E6427F" w:rsidP="00E6427F">
            <w:r>
              <w:t xml:space="preserve">        &lt;/a:MobileHomeScreenRecord&gt;</w:t>
            </w:r>
          </w:p>
          <w:p w:rsidR="00E6427F" w:rsidRDefault="00E6427F" w:rsidP="00E6427F">
            <w:r>
              <w:t xml:space="preserve">        &lt;a:MobileHomeScreenRecord&gt;</w:t>
            </w:r>
          </w:p>
          <w:p w:rsidR="00E6427F" w:rsidRDefault="00E6427F" w:rsidP="00E6427F">
            <w:r>
              <w:t xml:space="preserve">          &lt;a:description&gt;Closed Tickets&lt;/a:description&gt;</w:t>
            </w:r>
          </w:p>
          <w:p w:rsidR="00E6427F" w:rsidRDefault="00E6427F" w:rsidP="00E6427F">
            <w:r>
              <w:t xml:space="preserve">          &lt;a:icount&gt;144&lt;/a:icount&gt;</w:t>
            </w:r>
          </w:p>
          <w:p w:rsidR="00E6427F" w:rsidRDefault="00E6427F" w:rsidP="00E6427F">
            <w:r>
              <w:t xml:space="preserve">          &lt;a:imageURL /&gt;</w:t>
            </w:r>
          </w:p>
          <w:p w:rsidR="00E6427F" w:rsidRDefault="00E6427F" w:rsidP="00E6427F">
            <w:r>
              <w:t xml:space="preserve">        &lt;/a:MobileHomeScreenRecord&gt;</w:t>
            </w:r>
          </w:p>
          <w:p w:rsidR="00E6427F" w:rsidRDefault="00E6427F" w:rsidP="00E6427F">
            <w:r>
              <w:t xml:space="preserve">      &lt;/HomeScreenResult&gt;</w:t>
            </w:r>
          </w:p>
          <w:p w:rsidR="00E6427F" w:rsidRDefault="00E6427F" w:rsidP="00E6427F">
            <w:r>
              <w:t xml:space="preserve">    &lt;/HomeScreenResponse&gt;</w:t>
            </w:r>
          </w:p>
          <w:p w:rsidR="00E6427F" w:rsidRDefault="00E6427F" w:rsidP="00E6427F">
            <w:r>
              <w:t xml:space="preserve">  &lt;/s:Body&gt;</w:t>
            </w:r>
          </w:p>
          <w:p w:rsidR="00BB2F55" w:rsidRDefault="00E6427F" w:rsidP="00E6427F">
            <w:r>
              <w:t>&lt;/s:Envelope&gt;</w:t>
            </w:r>
          </w:p>
        </w:tc>
      </w:tr>
    </w:tbl>
    <w:p w:rsidR="00BB2F55" w:rsidRPr="00226DB3" w:rsidRDefault="00BB2F55" w:rsidP="00BB2F55">
      <w:pPr>
        <w:pStyle w:val="ListParagraph"/>
      </w:pPr>
    </w:p>
    <w:p w:rsidR="00BB2F55" w:rsidRDefault="00BB2F55" w:rsidP="00C016C7">
      <w:pPr>
        <w:pStyle w:val="ListParagraph"/>
      </w:pPr>
    </w:p>
    <w:p w:rsidR="00D160C0" w:rsidRPr="00E4592A" w:rsidRDefault="00D160C0" w:rsidP="003F6AB5">
      <w:pPr>
        <w:pStyle w:val="Heading1"/>
        <w:numPr>
          <w:ilvl w:val="0"/>
          <w:numId w:val="6"/>
        </w:numPr>
      </w:pPr>
      <w:bookmarkStart w:id="9" w:name="_Toc398303523"/>
      <w:r>
        <w:t>Method: Popup Reply</w:t>
      </w:r>
      <w:bookmarkEnd w:id="9"/>
    </w:p>
    <w:p w:rsidR="00D160C0" w:rsidRDefault="00D160C0" w:rsidP="00D160C0">
      <w:r w:rsidRPr="00673B0D">
        <w:t>Description</w:t>
      </w:r>
      <w:r>
        <w:t>: This method return Reply messages of given ticket</w:t>
      </w:r>
      <w:r w:rsidR="0034477B">
        <w:t xml:space="preserve"> </w:t>
      </w:r>
      <w:r>
        <w:t>id.</w:t>
      </w:r>
    </w:p>
    <w:p w:rsidR="00D160C0" w:rsidRDefault="00D160C0" w:rsidP="00D160C0">
      <w:r>
        <w:t>Params:</w:t>
      </w:r>
    </w:p>
    <w:tbl>
      <w:tblPr>
        <w:tblStyle w:val="TableGrid"/>
        <w:tblW w:w="0" w:type="auto"/>
        <w:tblInd w:w="720" w:type="dxa"/>
        <w:tblLook w:val="04A0" w:firstRow="1" w:lastRow="0" w:firstColumn="1" w:lastColumn="0" w:noHBand="0" w:noVBand="1"/>
      </w:tblPr>
      <w:tblGrid>
        <w:gridCol w:w="2165"/>
        <w:gridCol w:w="2124"/>
        <w:gridCol w:w="2323"/>
        <w:gridCol w:w="2018"/>
      </w:tblGrid>
      <w:tr w:rsidR="00D160C0" w:rsidTr="008612D2">
        <w:tc>
          <w:tcPr>
            <w:tcW w:w="2165" w:type="dxa"/>
          </w:tcPr>
          <w:p w:rsidR="00D160C0" w:rsidRDefault="00D160C0" w:rsidP="008612D2">
            <w:pPr>
              <w:pStyle w:val="ListParagraph"/>
              <w:ind w:left="0"/>
            </w:pPr>
            <w:r>
              <w:t>Name</w:t>
            </w:r>
          </w:p>
        </w:tc>
        <w:tc>
          <w:tcPr>
            <w:tcW w:w="2124" w:type="dxa"/>
          </w:tcPr>
          <w:p w:rsidR="00D160C0" w:rsidRDefault="00D160C0" w:rsidP="008612D2">
            <w:pPr>
              <w:pStyle w:val="ListParagraph"/>
              <w:ind w:left="0"/>
            </w:pPr>
            <w:r>
              <w:t>Type</w:t>
            </w:r>
          </w:p>
        </w:tc>
        <w:tc>
          <w:tcPr>
            <w:tcW w:w="2323" w:type="dxa"/>
          </w:tcPr>
          <w:p w:rsidR="00D160C0" w:rsidRDefault="00D160C0" w:rsidP="008612D2">
            <w:pPr>
              <w:pStyle w:val="ListParagraph"/>
              <w:ind w:left="0"/>
            </w:pPr>
            <w:r>
              <w:t>Required</w:t>
            </w:r>
          </w:p>
        </w:tc>
        <w:tc>
          <w:tcPr>
            <w:tcW w:w="2018" w:type="dxa"/>
          </w:tcPr>
          <w:p w:rsidR="00D160C0" w:rsidRDefault="00D160C0" w:rsidP="008612D2">
            <w:pPr>
              <w:pStyle w:val="ListParagraph"/>
              <w:ind w:left="0"/>
            </w:pPr>
            <w:r>
              <w:t>Description</w:t>
            </w:r>
          </w:p>
        </w:tc>
      </w:tr>
      <w:tr w:rsidR="00D160C0" w:rsidTr="008612D2">
        <w:tc>
          <w:tcPr>
            <w:tcW w:w="2165" w:type="dxa"/>
          </w:tcPr>
          <w:p w:rsidR="00D160C0" w:rsidRDefault="00D160C0" w:rsidP="008612D2">
            <w:pPr>
              <w:pStyle w:val="ListParagraph"/>
              <w:ind w:left="0"/>
            </w:pPr>
            <w:r>
              <w:t>Password</w:t>
            </w:r>
          </w:p>
        </w:tc>
        <w:tc>
          <w:tcPr>
            <w:tcW w:w="2124" w:type="dxa"/>
          </w:tcPr>
          <w:p w:rsidR="00D160C0" w:rsidRDefault="00D160C0" w:rsidP="008612D2">
            <w:pPr>
              <w:pStyle w:val="ListParagraph"/>
              <w:ind w:left="0"/>
            </w:pPr>
            <w:r>
              <w:t>String</w:t>
            </w:r>
          </w:p>
        </w:tc>
        <w:tc>
          <w:tcPr>
            <w:tcW w:w="2323" w:type="dxa"/>
          </w:tcPr>
          <w:p w:rsidR="00D160C0" w:rsidRDefault="00D160C0" w:rsidP="008612D2">
            <w:pPr>
              <w:pStyle w:val="ListParagraph"/>
              <w:ind w:left="0"/>
            </w:pPr>
            <w:r>
              <w:t>Yes</w:t>
            </w:r>
          </w:p>
        </w:tc>
        <w:tc>
          <w:tcPr>
            <w:tcW w:w="2018" w:type="dxa"/>
          </w:tcPr>
          <w:p w:rsidR="00D160C0" w:rsidRDefault="00D160C0" w:rsidP="008612D2">
            <w:pPr>
              <w:pStyle w:val="ListParagraph"/>
              <w:ind w:left="0"/>
            </w:pPr>
            <w:r>
              <w:t>Password of current login User</w:t>
            </w:r>
          </w:p>
        </w:tc>
      </w:tr>
      <w:tr w:rsidR="00D160C0" w:rsidTr="008612D2">
        <w:tc>
          <w:tcPr>
            <w:tcW w:w="2165" w:type="dxa"/>
          </w:tcPr>
          <w:p w:rsidR="00D160C0" w:rsidRDefault="00D160C0" w:rsidP="008612D2">
            <w:pPr>
              <w:pStyle w:val="ListParagraph"/>
              <w:ind w:left="0"/>
            </w:pPr>
            <w:r>
              <w:t>username</w:t>
            </w:r>
          </w:p>
        </w:tc>
        <w:tc>
          <w:tcPr>
            <w:tcW w:w="2124" w:type="dxa"/>
          </w:tcPr>
          <w:p w:rsidR="00D160C0" w:rsidRDefault="00D160C0" w:rsidP="008612D2">
            <w:pPr>
              <w:pStyle w:val="ListParagraph"/>
              <w:ind w:left="0"/>
            </w:pPr>
            <w:r>
              <w:t>String</w:t>
            </w:r>
          </w:p>
        </w:tc>
        <w:tc>
          <w:tcPr>
            <w:tcW w:w="2323" w:type="dxa"/>
          </w:tcPr>
          <w:p w:rsidR="00D160C0" w:rsidRDefault="00D160C0" w:rsidP="008612D2">
            <w:pPr>
              <w:pStyle w:val="ListParagraph"/>
              <w:ind w:left="0"/>
            </w:pPr>
            <w:r>
              <w:t>Yes</w:t>
            </w:r>
          </w:p>
        </w:tc>
        <w:tc>
          <w:tcPr>
            <w:tcW w:w="2018" w:type="dxa"/>
          </w:tcPr>
          <w:p w:rsidR="00D160C0" w:rsidRDefault="00D160C0" w:rsidP="008612D2">
            <w:pPr>
              <w:pStyle w:val="ListParagraph"/>
              <w:ind w:left="0"/>
            </w:pPr>
            <w:r>
              <w:t>Login user name</w:t>
            </w:r>
          </w:p>
        </w:tc>
      </w:tr>
      <w:tr w:rsidR="00D160C0" w:rsidTr="008612D2">
        <w:tc>
          <w:tcPr>
            <w:tcW w:w="2165" w:type="dxa"/>
          </w:tcPr>
          <w:p w:rsidR="00D160C0" w:rsidRDefault="00D160C0" w:rsidP="008612D2">
            <w:pPr>
              <w:pStyle w:val="ListParagraph"/>
              <w:ind w:left="0"/>
            </w:pPr>
            <w:r>
              <w:t>TicketId</w:t>
            </w:r>
          </w:p>
        </w:tc>
        <w:tc>
          <w:tcPr>
            <w:tcW w:w="2124" w:type="dxa"/>
          </w:tcPr>
          <w:p w:rsidR="00D160C0" w:rsidRDefault="00D160C0" w:rsidP="008612D2">
            <w:pPr>
              <w:pStyle w:val="ListParagraph"/>
              <w:ind w:left="0"/>
            </w:pPr>
            <w:r>
              <w:t>int</w:t>
            </w:r>
          </w:p>
        </w:tc>
        <w:tc>
          <w:tcPr>
            <w:tcW w:w="2323" w:type="dxa"/>
          </w:tcPr>
          <w:p w:rsidR="00D160C0" w:rsidRDefault="00D160C0" w:rsidP="008612D2">
            <w:pPr>
              <w:pStyle w:val="ListParagraph"/>
              <w:ind w:left="0"/>
            </w:pPr>
            <w:r>
              <w:t>yes</w:t>
            </w:r>
          </w:p>
        </w:tc>
        <w:tc>
          <w:tcPr>
            <w:tcW w:w="2018" w:type="dxa"/>
          </w:tcPr>
          <w:p w:rsidR="00D160C0" w:rsidRDefault="00D160C0" w:rsidP="008612D2">
            <w:pPr>
              <w:pStyle w:val="ListParagraph"/>
              <w:ind w:left="0"/>
            </w:pPr>
            <w:r>
              <w:t>Passing TicketId</w:t>
            </w:r>
          </w:p>
        </w:tc>
      </w:tr>
    </w:tbl>
    <w:p w:rsidR="00D160C0" w:rsidRDefault="00D160C0" w:rsidP="00D160C0"/>
    <w:p w:rsidR="00D160C0" w:rsidRDefault="00D160C0" w:rsidP="00D160C0">
      <w:r>
        <w:t>Sample Request:</w:t>
      </w:r>
    </w:p>
    <w:tbl>
      <w:tblPr>
        <w:tblStyle w:val="TableGrid"/>
        <w:tblW w:w="0" w:type="auto"/>
        <w:tblLook w:val="04A0" w:firstRow="1" w:lastRow="0" w:firstColumn="1" w:lastColumn="0" w:noHBand="0" w:noVBand="1"/>
      </w:tblPr>
      <w:tblGrid>
        <w:gridCol w:w="9576"/>
      </w:tblGrid>
      <w:tr w:rsidR="00D160C0" w:rsidTr="008612D2">
        <w:tc>
          <w:tcPr>
            <w:tcW w:w="9350" w:type="dxa"/>
          </w:tcPr>
          <w:p w:rsidR="00B263B0" w:rsidRDefault="00B263B0" w:rsidP="00B263B0">
            <w:r>
              <w:t>&lt;s:Envelope xmlns:s="http://schemas.xmlsoap.org/soap/envelope/"&gt;</w:t>
            </w:r>
          </w:p>
          <w:p w:rsidR="00B263B0" w:rsidRDefault="00B263B0" w:rsidP="00B263B0">
            <w:r>
              <w:t xml:space="preserve">  &lt;s:Header&gt;</w:t>
            </w:r>
          </w:p>
          <w:p w:rsidR="00B263B0" w:rsidRDefault="00B263B0" w:rsidP="00B263B0">
            <w:r>
              <w:t xml:space="preserve">    &lt;Action s:mustUnderstand="1" xmlns="http://schemas.microsoft.com/ws/2005/05/addressing/none"&gt;http://tempuri.org/IMitraQSRService/popupReply&lt;/Action&gt;</w:t>
            </w:r>
          </w:p>
          <w:p w:rsidR="00B263B0" w:rsidRDefault="00B263B0" w:rsidP="00B263B0">
            <w:r>
              <w:t xml:space="preserve">  &lt;/s:Header&gt;</w:t>
            </w:r>
          </w:p>
          <w:p w:rsidR="00B263B0" w:rsidRDefault="00B263B0" w:rsidP="00B263B0">
            <w:r>
              <w:t xml:space="preserve">  &lt;s:Body&gt;</w:t>
            </w:r>
          </w:p>
          <w:p w:rsidR="00B263B0" w:rsidRDefault="00B263B0" w:rsidP="00B263B0">
            <w:r>
              <w:lastRenderedPageBreak/>
              <w:t xml:space="preserve">    &lt;popupReply xmlns="http://tempuri.org/"&gt;</w:t>
            </w:r>
          </w:p>
          <w:p w:rsidR="00B263B0" w:rsidRDefault="00B263B0" w:rsidP="00B263B0">
            <w:r>
              <w:t xml:space="preserve">      &lt;authorization xmlns:d4p1="http://schemas.datacontract.org/2004/07/MitraQSRAPI" xmlns:i="http://www.w3.org/2001/XMLSchema-instance"&gt;</w:t>
            </w:r>
          </w:p>
          <w:p w:rsidR="00B263B0" w:rsidRDefault="00B263B0" w:rsidP="00B263B0">
            <w:r>
              <w:t xml:space="preserve">        &lt;d4p1:password&gt;9balaji@&lt;/d4p1:password&gt;</w:t>
            </w:r>
          </w:p>
          <w:p w:rsidR="00B263B0" w:rsidRDefault="00B263B0" w:rsidP="00B263B0">
            <w:r>
              <w:t xml:space="preserve">        &lt;d4p1:userName&gt;Balaji&lt;/d4p1:userName&gt;</w:t>
            </w:r>
          </w:p>
          <w:p w:rsidR="00B263B0" w:rsidRDefault="00B263B0" w:rsidP="00B263B0">
            <w:r>
              <w:t xml:space="preserve">      &lt;/authorization&gt;</w:t>
            </w:r>
          </w:p>
          <w:p w:rsidR="00B263B0" w:rsidRDefault="00B263B0" w:rsidP="00B263B0">
            <w:r>
              <w:t xml:space="preserve">      &lt;ticketId&gt;51199&lt;/ticketId&gt;</w:t>
            </w:r>
          </w:p>
          <w:p w:rsidR="00B263B0" w:rsidRDefault="00B263B0" w:rsidP="00B263B0">
            <w:r>
              <w:t xml:space="preserve">    &lt;/popupReply&gt;</w:t>
            </w:r>
          </w:p>
          <w:p w:rsidR="00B263B0" w:rsidRDefault="00B263B0" w:rsidP="00B263B0">
            <w:r>
              <w:t xml:space="preserve">  &lt;/s:Body&gt;</w:t>
            </w:r>
          </w:p>
          <w:p w:rsidR="00D160C0" w:rsidRDefault="00B263B0" w:rsidP="00B263B0">
            <w:r>
              <w:t>&lt;/s:Envelope&gt;</w:t>
            </w:r>
          </w:p>
        </w:tc>
      </w:tr>
    </w:tbl>
    <w:p w:rsidR="00D160C0" w:rsidRDefault="00D160C0" w:rsidP="00D160C0"/>
    <w:p w:rsidR="00D160C0" w:rsidRDefault="00D160C0" w:rsidP="00D160C0">
      <w:r>
        <w:t>Response:</w:t>
      </w:r>
    </w:p>
    <w:p w:rsidR="00D160C0" w:rsidRDefault="00D160C0" w:rsidP="00D160C0">
      <w:r>
        <w:t>Returns list of Reply messages of given ticket id</w:t>
      </w:r>
      <w:r>
        <w:rPr>
          <w:lang w:val="en-IN"/>
        </w:rPr>
        <w:t>.</w:t>
      </w:r>
    </w:p>
    <w:tbl>
      <w:tblPr>
        <w:tblStyle w:val="TableGrid"/>
        <w:tblW w:w="0" w:type="auto"/>
        <w:tblLook w:val="04A0" w:firstRow="1" w:lastRow="0" w:firstColumn="1" w:lastColumn="0" w:noHBand="0" w:noVBand="1"/>
      </w:tblPr>
      <w:tblGrid>
        <w:gridCol w:w="9350"/>
      </w:tblGrid>
      <w:tr w:rsidR="00D160C0" w:rsidTr="008612D2">
        <w:tc>
          <w:tcPr>
            <w:tcW w:w="9350" w:type="dxa"/>
          </w:tcPr>
          <w:p w:rsidR="00B263B0" w:rsidRDefault="00B263B0" w:rsidP="00B263B0">
            <w:r>
              <w:t>&lt;s:Envelope xmlns:s="http://schemas.xmlsoap.org/soap/envelope/"&gt;</w:t>
            </w:r>
          </w:p>
          <w:p w:rsidR="00B263B0" w:rsidRDefault="00B263B0" w:rsidP="00B263B0">
            <w:r>
              <w:t xml:space="preserve">  &lt;s:Header /&gt;</w:t>
            </w:r>
          </w:p>
          <w:p w:rsidR="00B263B0" w:rsidRDefault="00B263B0" w:rsidP="00B263B0">
            <w:r>
              <w:t xml:space="preserve">  &lt;s:Body&gt;</w:t>
            </w:r>
          </w:p>
          <w:p w:rsidR="00B263B0" w:rsidRDefault="00B263B0" w:rsidP="00B263B0">
            <w:r>
              <w:t xml:space="preserve">    &lt;popupReplyResponse xmlns="http://tempuri.org/"&gt;</w:t>
            </w:r>
          </w:p>
          <w:p w:rsidR="00B263B0" w:rsidRDefault="00B263B0" w:rsidP="00B263B0">
            <w:r>
              <w:t xml:space="preserve">      &lt;popupReplyResult xmlns:a="http://schemas.datacontract.org/2004/07/MitraBO.MitraApp" xmlns:i="http://www.w3.org/2001/XMLSchema-instance"&gt;</w:t>
            </w:r>
          </w:p>
          <w:p w:rsidR="00B263B0" w:rsidRDefault="00B263B0" w:rsidP="00B263B0">
            <w:r>
              <w:t xml:space="preserve">        &lt;a:MQReplys&gt;</w:t>
            </w:r>
          </w:p>
          <w:p w:rsidR="00B263B0" w:rsidRDefault="00B263B0" w:rsidP="00B263B0">
            <w:r>
              <w:t xml:space="preserve">          &lt;a:DepartmentName&gt;IT&lt;/a:DepartmentName&gt;</w:t>
            </w:r>
          </w:p>
          <w:p w:rsidR="00B263B0" w:rsidRDefault="00B263B0" w:rsidP="00B263B0">
            <w:r>
              <w:t xml:space="preserve">          &lt;a:LastModified&gt;2014-09-01T06:35:30.303&lt;/a:LastModified&gt;</w:t>
            </w:r>
          </w:p>
          <w:p w:rsidR="00B263B0" w:rsidRDefault="00B263B0" w:rsidP="00B263B0">
            <w:r>
              <w:t xml:space="preserve">          &lt;a:LastModifiedBy&gt;Appaji&lt;/a:LastModifiedBy&gt;</w:t>
            </w:r>
          </w:p>
          <w:p w:rsidR="00B263B0" w:rsidRDefault="00B263B0" w:rsidP="00B263B0">
            <w:r>
              <w:t xml:space="preserve">          &lt;a:ReplyMessages&gt;2nd test&lt;/a:ReplyMessages&gt;</w:t>
            </w:r>
          </w:p>
          <w:p w:rsidR="00B263B0" w:rsidRDefault="00B263B0" w:rsidP="00B263B0">
            <w:r>
              <w:t xml:space="preserve">          &lt;a:Status&gt;Open&lt;/a:Status&gt;</w:t>
            </w:r>
          </w:p>
          <w:p w:rsidR="00B263B0" w:rsidRDefault="00B263B0" w:rsidP="00B263B0">
            <w:r>
              <w:t xml:space="preserve">          &lt;a:TicketDescription&gt;2nd test&lt;/a:TicketDescription&gt;</w:t>
            </w:r>
          </w:p>
          <w:p w:rsidR="00B263B0" w:rsidRDefault="00B263B0" w:rsidP="00B263B0">
            <w:r>
              <w:t xml:space="preserve">          &lt;a:TicketId&gt;51203&lt;/a:TicketId&gt;</w:t>
            </w:r>
          </w:p>
          <w:p w:rsidR="00B263B0" w:rsidRDefault="00B263B0" w:rsidP="00B263B0">
            <w:r>
              <w:t xml:space="preserve">          &lt;a:TicketTitle&gt;My Test&lt;/a:TicketTitle&gt;</w:t>
            </w:r>
          </w:p>
          <w:p w:rsidR="00B263B0" w:rsidRDefault="00B263B0" w:rsidP="00B263B0">
            <w:r>
              <w:t xml:space="preserve">        &lt;/a:MQReplys&gt;</w:t>
            </w:r>
          </w:p>
          <w:p w:rsidR="00B263B0" w:rsidRDefault="00B263B0" w:rsidP="00B263B0">
            <w:r>
              <w:t xml:space="preserve">        &lt;a:MQReplys&gt;</w:t>
            </w:r>
          </w:p>
          <w:p w:rsidR="00B263B0" w:rsidRDefault="00B263B0" w:rsidP="00B263B0">
            <w:r>
              <w:t xml:space="preserve">          &lt;a:DepartmentName&gt;IT&lt;/a:DepartmentName&gt;</w:t>
            </w:r>
          </w:p>
          <w:p w:rsidR="00B263B0" w:rsidRDefault="00B263B0" w:rsidP="00B263B0">
            <w:r>
              <w:t xml:space="preserve">          &lt;a:LastModified&gt;2014-09-01T06:13:34.87&lt;/a:LastModified&gt;</w:t>
            </w:r>
          </w:p>
          <w:p w:rsidR="00B263B0" w:rsidRDefault="00B263B0" w:rsidP="00B263B0">
            <w:r>
              <w:t xml:space="preserve">          &lt;a:LastModifiedBy&gt;Appaji&lt;/a:LastModifiedBy&gt;</w:t>
            </w:r>
          </w:p>
          <w:p w:rsidR="00B263B0" w:rsidRDefault="00B263B0" w:rsidP="00B263B0">
            <w:r>
              <w:t xml:space="preserve">          &lt;a:ReplyMessages&gt;My test&lt;/a:ReplyMessages&gt;</w:t>
            </w:r>
          </w:p>
          <w:p w:rsidR="00B263B0" w:rsidRDefault="00B263B0" w:rsidP="00B263B0">
            <w:r>
              <w:t xml:space="preserve">          &lt;a:Status&gt;Open&lt;/a:Status&gt;</w:t>
            </w:r>
          </w:p>
          <w:p w:rsidR="00B263B0" w:rsidRDefault="00B263B0" w:rsidP="00B263B0">
            <w:r>
              <w:t xml:space="preserve">          &lt;a:TicketDescription&gt;My test&lt;/a:TicketDescription&gt;</w:t>
            </w:r>
          </w:p>
          <w:p w:rsidR="00B263B0" w:rsidRDefault="00B263B0" w:rsidP="00B263B0">
            <w:r>
              <w:t xml:space="preserve">          &lt;a:TicketId&gt;51202&lt;/a:TicketId&gt;</w:t>
            </w:r>
          </w:p>
          <w:p w:rsidR="00B263B0" w:rsidRDefault="00B263B0" w:rsidP="00B263B0">
            <w:r>
              <w:t xml:space="preserve">          &lt;a:TicketTitle&gt;My Test&lt;/a:TicketTitle&gt;</w:t>
            </w:r>
          </w:p>
          <w:p w:rsidR="00B263B0" w:rsidRDefault="00B263B0" w:rsidP="00B263B0">
            <w:r>
              <w:t xml:space="preserve">        &lt;/a:MQReplys&gt;</w:t>
            </w:r>
          </w:p>
          <w:p w:rsidR="00B263B0" w:rsidRDefault="00B263B0" w:rsidP="00B263B0">
            <w:r>
              <w:t xml:space="preserve">      &lt;/popupReplyResult&gt;</w:t>
            </w:r>
          </w:p>
          <w:p w:rsidR="00B263B0" w:rsidRDefault="00B263B0" w:rsidP="00B263B0">
            <w:r>
              <w:t xml:space="preserve">    &lt;/popupReplyResponse&gt;</w:t>
            </w:r>
          </w:p>
          <w:p w:rsidR="00B263B0" w:rsidRDefault="00B263B0" w:rsidP="00B263B0">
            <w:r>
              <w:t xml:space="preserve">  &lt;/s:Body&gt;</w:t>
            </w:r>
          </w:p>
          <w:p w:rsidR="00D160C0" w:rsidRDefault="00B263B0" w:rsidP="00B263B0">
            <w:r>
              <w:t>&lt;/s:Envelope&gt;</w:t>
            </w:r>
          </w:p>
        </w:tc>
      </w:tr>
    </w:tbl>
    <w:p w:rsidR="00D160C0" w:rsidRDefault="00D160C0" w:rsidP="00D160C0">
      <w:pPr>
        <w:pStyle w:val="ListParagraph"/>
      </w:pPr>
    </w:p>
    <w:p w:rsidR="0067070B" w:rsidRDefault="0067070B" w:rsidP="00D160C0">
      <w:pPr>
        <w:pStyle w:val="ListParagraph"/>
      </w:pPr>
    </w:p>
    <w:p w:rsidR="0067070B" w:rsidRDefault="0067070B" w:rsidP="00D160C0">
      <w:pPr>
        <w:pStyle w:val="ListParagraph"/>
      </w:pPr>
    </w:p>
    <w:p w:rsidR="0067070B" w:rsidRDefault="0067070B" w:rsidP="00D160C0">
      <w:pPr>
        <w:pStyle w:val="ListParagraph"/>
      </w:pPr>
    </w:p>
    <w:p w:rsidR="008612D2" w:rsidRPr="00E4592A" w:rsidRDefault="008612D2" w:rsidP="003F6AB5">
      <w:pPr>
        <w:pStyle w:val="Heading1"/>
        <w:numPr>
          <w:ilvl w:val="0"/>
          <w:numId w:val="6"/>
        </w:numPr>
      </w:pPr>
      <w:bookmarkStart w:id="10" w:name="_Toc398303524"/>
      <w:r>
        <w:t>Method: HomeScreenInfo</w:t>
      </w:r>
      <w:bookmarkEnd w:id="10"/>
    </w:p>
    <w:p w:rsidR="008612D2" w:rsidRDefault="008612D2" w:rsidP="008612D2">
      <w:r w:rsidRPr="00673B0D">
        <w:t>Description</w:t>
      </w:r>
      <w:r>
        <w:t>: This method provide individual results of open ticket, close ticket, my tickets and assigned tickets</w:t>
      </w:r>
    </w:p>
    <w:p w:rsidR="008612D2" w:rsidRDefault="008612D2" w:rsidP="008612D2">
      <w:r>
        <w:t>Params:</w:t>
      </w:r>
    </w:p>
    <w:tbl>
      <w:tblPr>
        <w:tblStyle w:val="TableGrid"/>
        <w:tblW w:w="0" w:type="auto"/>
        <w:tblInd w:w="720" w:type="dxa"/>
        <w:tblLook w:val="04A0" w:firstRow="1" w:lastRow="0" w:firstColumn="1" w:lastColumn="0" w:noHBand="0" w:noVBand="1"/>
      </w:tblPr>
      <w:tblGrid>
        <w:gridCol w:w="1919"/>
        <w:gridCol w:w="1785"/>
        <w:gridCol w:w="2007"/>
        <w:gridCol w:w="3145"/>
      </w:tblGrid>
      <w:tr w:rsidR="008612D2" w:rsidTr="008612D2">
        <w:tc>
          <w:tcPr>
            <w:tcW w:w="2165" w:type="dxa"/>
          </w:tcPr>
          <w:p w:rsidR="008612D2" w:rsidRDefault="008612D2" w:rsidP="008612D2">
            <w:pPr>
              <w:pStyle w:val="ListParagraph"/>
              <w:ind w:left="0"/>
            </w:pPr>
            <w:r>
              <w:t>Name</w:t>
            </w:r>
          </w:p>
        </w:tc>
        <w:tc>
          <w:tcPr>
            <w:tcW w:w="2124" w:type="dxa"/>
          </w:tcPr>
          <w:p w:rsidR="008612D2" w:rsidRDefault="008612D2" w:rsidP="008612D2">
            <w:pPr>
              <w:pStyle w:val="ListParagraph"/>
              <w:ind w:left="0"/>
            </w:pPr>
            <w:r>
              <w:t>Type</w:t>
            </w:r>
          </w:p>
        </w:tc>
        <w:tc>
          <w:tcPr>
            <w:tcW w:w="2323" w:type="dxa"/>
          </w:tcPr>
          <w:p w:rsidR="008612D2" w:rsidRDefault="008612D2" w:rsidP="008612D2">
            <w:pPr>
              <w:pStyle w:val="ListParagraph"/>
              <w:ind w:left="0"/>
            </w:pPr>
            <w:r>
              <w:t>Required</w:t>
            </w:r>
          </w:p>
        </w:tc>
        <w:tc>
          <w:tcPr>
            <w:tcW w:w="2018" w:type="dxa"/>
          </w:tcPr>
          <w:p w:rsidR="008612D2" w:rsidRDefault="008612D2" w:rsidP="008612D2">
            <w:pPr>
              <w:pStyle w:val="ListParagraph"/>
              <w:ind w:left="0"/>
            </w:pPr>
            <w:r>
              <w:t>Description</w:t>
            </w:r>
          </w:p>
        </w:tc>
      </w:tr>
      <w:tr w:rsidR="008612D2" w:rsidTr="008612D2">
        <w:tc>
          <w:tcPr>
            <w:tcW w:w="2165" w:type="dxa"/>
          </w:tcPr>
          <w:p w:rsidR="008612D2" w:rsidRDefault="008612D2" w:rsidP="008612D2">
            <w:pPr>
              <w:pStyle w:val="ListParagraph"/>
              <w:ind w:left="0"/>
            </w:pPr>
            <w:r>
              <w:t>Password</w:t>
            </w:r>
          </w:p>
        </w:tc>
        <w:tc>
          <w:tcPr>
            <w:tcW w:w="2124" w:type="dxa"/>
          </w:tcPr>
          <w:p w:rsidR="008612D2" w:rsidRDefault="008612D2" w:rsidP="008612D2">
            <w:pPr>
              <w:pStyle w:val="ListParagraph"/>
              <w:ind w:left="0"/>
            </w:pPr>
            <w:r>
              <w:t>String</w:t>
            </w:r>
          </w:p>
        </w:tc>
        <w:tc>
          <w:tcPr>
            <w:tcW w:w="2323" w:type="dxa"/>
          </w:tcPr>
          <w:p w:rsidR="008612D2" w:rsidRDefault="008612D2" w:rsidP="008612D2">
            <w:pPr>
              <w:pStyle w:val="ListParagraph"/>
              <w:ind w:left="0"/>
            </w:pPr>
            <w:r>
              <w:t>Yes</w:t>
            </w:r>
          </w:p>
        </w:tc>
        <w:tc>
          <w:tcPr>
            <w:tcW w:w="2018" w:type="dxa"/>
          </w:tcPr>
          <w:p w:rsidR="008612D2" w:rsidRDefault="008612D2" w:rsidP="008612D2">
            <w:pPr>
              <w:pStyle w:val="ListParagraph"/>
              <w:ind w:left="0"/>
            </w:pPr>
            <w:r>
              <w:t>Password of current login User</w:t>
            </w:r>
          </w:p>
        </w:tc>
      </w:tr>
      <w:tr w:rsidR="008612D2" w:rsidTr="008612D2">
        <w:tc>
          <w:tcPr>
            <w:tcW w:w="2165" w:type="dxa"/>
          </w:tcPr>
          <w:p w:rsidR="008612D2" w:rsidRDefault="008612D2" w:rsidP="008612D2">
            <w:pPr>
              <w:pStyle w:val="ListParagraph"/>
              <w:ind w:left="0"/>
            </w:pPr>
            <w:r>
              <w:t>username</w:t>
            </w:r>
          </w:p>
        </w:tc>
        <w:tc>
          <w:tcPr>
            <w:tcW w:w="2124" w:type="dxa"/>
          </w:tcPr>
          <w:p w:rsidR="008612D2" w:rsidRDefault="008612D2" w:rsidP="008612D2">
            <w:pPr>
              <w:pStyle w:val="ListParagraph"/>
              <w:ind w:left="0"/>
            </w:pPr>
            <w:r>
              <w:t>String</w:t>
            </w:r>
          </w:p>
        </w:tc>
        <w:tc>
          <w:tcPr>
            <w:tcW w:w="2323" w:type="dxa"/>
          </w:tcPr>
          <w:p w:rsidR="008612D2" w:rsidRDefault="008612D2" w:rsidP="008612D2">
            <w:pPr>
              <w:pStyle w:val="ListParagraph"/>
              <w:ind w:left="0"/>
            </w:pPr>
            <w:r>
              <w:t>Yes</w:t>
            </w:r>
          </w:p>
        </w:tc>
        <w:tc>
          <w:tcPr>
            <w:tcW w:w="2018" w:type="dxa"/>
          </w:tcPr>
          <w:p w:rsidR="008612D2" w:rsidRDefault="008612D2" w:rsidP="008612D2">
            <w:pPr>
              <w:pStyle w:val="ListParagraph"/>
              <w:ind w:left="0"/>
            </w:pPr>
            <w:r>
              <w:t>Login user name</w:t>
            </w:r>
          </w:p>
        </w:tc>
      </w:tr>
      <w:tr w:rsidR="008612D2" w:rsidTr="008612D2">
        <w:tc>
          <w:tcPr>
            <w:tcW w:w="2165" w:type="dxa"/>
          </w:tcPr>
          <w:p w:rsidR="008612D2" w:rsidRPr="008612D2" w:rsidRDefault="008612D2" w:rsidP="00861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onsolas"/>
                <w:color w:val="000000"/>
                <w:sz w:val="20"/>
                <w:szCs w:val="20"/>
              </w:rPr>
            </w:pPr>
            <w:r>
              <w:rPr>
                <w:rFonts w:ascii="Calibri Light" w:eastAsia="Times New Roman" w:hAnsi="Calibri Light" w:cs="Consolas"/>
                <w:color w:val="000000"/>
                <w:sz w:val="20"/>
                <w:szCs w:val="20"/>
              </w:rPr>
              <w:t>TicketsType</w:t>
            </w:r>
          </w:p>
        </w:tc>
        <w:tc>
          <w:tcPr>
            <w:tcW w:w="2124" w:type="dxa"/>
          </w:tcPr>
          <w:p w:rsidR="008612D2" w:rsidRDefault="008612D2" w:rsidP="008612D2">
            <w:pPr>
              <w:pStyle w:val="ListParagraph"/>
              <w:ind w:left="0"/>
            </w:pPr>
            <w:r>
              <w:t>String</w:t>
            </w:r>
          </w:p>
        </w:tc>
        <w:tc>
          <w:tcPr>
            <w:tcW w:w="2323" w:type="dxa"/>
          </w:tcPr>
          <w:p w:rsidR="008612D2" w:rsidRDefault="008612D2" w:rsidP="008612D2">
            <w:pPr>
              <w:pStyle w:val="ListParagraph"/>
              <w:ind w:left="0"/>
            </w:pPr>
            <w:r>
              <w:t>Yes</w:t>
            </w:r>
          </w:p>
        </w:tc>
        <w:tc>
          <w:tcPr>
            <w:tcW w:w="2018" w:type="dxa"/>
          </w:tcPr>
          <w:p w:rsidR="008612D2" w:rsidRDefault="008612D2" w:rsidP="008612D2">
            <w:pPr>
              <w:pStyle w:val="ListParagraph"/>
              <w:ind w:left="0"/>
            </w:pPr>
            <w:r>
              <w:t>Tickettype(Open/Close/Assigned Tickets/My Tickets)</w:t>
            </w:r>
          </w:p>
        </w:tc>
      </w:tr>
    </w:tbl>
    <w:p w:rsidR="008612D2" w:rsidRDefault="008612D2" w:rsidP="008612D2"/>
    <w:p w:rsidR="008612D2" w:rsidRPr="00433CCF" w:rsidRDefault="008612D2" w:rsidP="008612D2">
      <w:pPr>
        <w:rPr>
          <w:b/>
        </w:rPr>
      </w:pPr>
      <w:r w:rsidRPr="00433CCF">
        <w:rPr>
          <w:b/>
        </w:rPr>
        <w:t>Sample Request:</w:t>
      </w:r>
      <w:r w:rsidR="00FB0C69">
        <w:rPr>
          <w:b/>
        </w:rPr>
        <w:t xml:space="preserve"> Assigned Tickets</w:t>
      </w:r>
    </w:p>
    <w:tbl>
      <w:tblPr>
        <w:tblStyle w:val="TableGrid"/>
        <w:tblW w:w="0" w:type="auto"/>
        <w:tblLook w:val="04A0" w:firstRow="1" w:lastRow="0" w:firstColumn="1" w:lastColumn="0" w:noHBand="0" w:noVBand="1"/>
      </w:tblPr>
      <w:tblGrid>
        <w:gridCol w:w="9576"/>
      </w:tblGrid>
      <w:tr w:rsidR="008612D2" w:rsidTr="008612D2">
        <w:tc>
          <w:tcPr>
            <w:tcW w:w="9350" w:type="dxa"/>
          </w:tcPr>
          <w:p w:rsidR="008612D2" w:rsidRDefault="008612D2" w:rsidP="008612D2">
            <w:r>
              <w:t>&lt;s:Envelope xmlns:s="http://schemas.xmlsoap.org/soap/envelope/"&gt;</w:t>
            </w:r>
          </w:p>
          <w:p w:rsidR="008612D2" w:rsidRDefault="008612D2" w:rsidP="008612D2">
            <w:r>
              <w:t xml:space="preserve">  &lt;s:Header&gt;</w:t>
            </w:r>
          </w:p>
          <w:p w:rsidR="008612D2" w:rsidRDefault="008612D2" w:rsidP="008612D2">
            <w:r>
              <w:t xml:space="preserve">    &lt;Action s:mustUnderstand="1" xmlns="http://schemas.microsoft.com/ws/2005/05/addressing/none"&gt;http://tempuri.org/IMitraQSRService/HomeScreenInfo&lt;/Action&gt;</w:t>
            </w:r>
          </w:p>
          <w:p w:rsidR="008612D2" w:rsidRDefault="008612D2" w:rsidP="008612D2">
            <w:r>
              <w:t xml:space="preserve">  &lt;/s:Header&gt;</w:t>
            </w:r>
          </w:p>
          <w:p w:rsidR="008612D2" w:rsidRDefault="008612D2" w:rsidP="008612D2">
            <w:r>
              <w:t xml:space="preserve">  &lt;s:Body&gt;</w:t>
            </w:r>
          </w:p>
          <w:p w:rsidR="008612D2" w:rsidRDefault="008612D2" w:rsidP="008612D2">
            <w:r>
              <w:t xml:space="preserve">    &lt;HomeScreenInfo xmlns="http://tempuri.org/"&gt;</w:t>
            </w:r>
          </w:p>
          <w:p w:rsidR="008612D2" w:rsidRDefault="008612D2" w:rsidP="008612D2">
            <w:r>
              <w:t xml:space="preserve">      &lt;authorization xmlns:d4p1="http://schemas.datacontract.org/2004/07/MitraQSRAPI" xmlns:i="http://www.w3.org/2001/XMLSchema-instance"&gt;</w:t>
            </w:r>
          </w:p>
          <w:p w:rsidR="008612D2" w:rsidRDefault="008612D2" w:rsidP="008612D2">
            <w:r>
              <w:t xml:space="preserve">        &lt;d4p1:password&gt;9balaji@&lt;/d4p1:password&gt;</w:t>
            </w:r>
          </w:p>
          <w:p w:rsidR="008612D2" w:rsidRDefault="008612D2" w:rsidP="008612D2">
            <w:r>
              <w:t xml:space="preserve">        &lt;d4p1:userName&gt;Balaji&lt;/d4p1:userName&gt;</w:t>
            </w:r>
          </w:p>
          <w:p w:rsidR="008612D2" w:rsidRDefault="008612D2" w:rsidP="008612D2">
            <w:r>
              <w:t xml:space="preserve">      &lt;/authorization&gt;</w:t>
            </w:r>
          </w:p>
          <w:p w:rsidR="008612D2" w:rsidRDefault="008612D2" w:rsidP="008612D2">
            <w:r>
              <w:t xml:space="preserve">      &lt;TicketsType&gt;Assigned Tickets&lt;/TicketsType&gt;</w:t>
            </w:r>
          </w:p>
          <w:p w:rsidR="008612D2" w:rsidRDefault="008612D2" w:rsidP="008612D2">
            <w:r>
              <w:t xml:space="preserve">    &lt;/HomeScreenInfo&gt;</w:t>
            </w:r>
          </w:p>
          <w:p w:rsidR="008612D2" w:rsidRDefault="008612D2" w:rsidP="008612D2">
            <w:r>
              <w:t xml:space="preserve">  &lt;/s:Body&gt;</w:t>
            </w:r>
          </w:p>
          <w:p w:rsidR="008612D2" w:rsidRDefault="008612D2" w:rsidP="008612D2">
            <w:r>
              <w:t>&lt;/s:Envelope&gt;</w:t>
            </w:r>
          </w:p>
        </w:tc>
      </w:tr>
    </w:tbl>
    <w:p w:rsidR="008612D2" w:rsidRDefault="008612D2" w:rsidP="008612D2"/>
    <w:p w:rsidR="008612D2" w:rsidRDefault="008612D2" w:rsidP="008612D2">
      <w:r>
        <w:t>Response:</w:t>
      </w:r>
    </w:p>
    <w:p w:rsidR="008612D2" w:rsidRDefault="008612D2" w:rsidP="008612D2">
      <w:r>
        <w:t xml:space="preserve">Response list of current user assigned tickets </w:t>
      </w:r>
    </w:p>
    <w:tbl>
      <w:tblPr>
        <w:tblStyle w:val="TableGrid"/>
        <w:tblW w:w="0" w:type="auto"/>
        <w:tblLook w:val="04A0" w:firstRow="1" w:lastRow="0" w:firstColumn="1" w:lastColumn="0" w:noHBand="0" w:noVBand="1"/>
      </w:tblPr>
      <w:tblGrid>
        <w:gridCol w:w="9350"/>
      </w:tblGrid>
      <w:tr w:rsidR="008612D2" w:rsidTr="008612D2">
        <w:tc>
          <w:tcPr>
            <w:tcW w:w="9350" w:type="dxa"/>
          </w:tcPr>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88"/>
                <w:sz w:val="20"/>
                <w:szCs w:val="20"/>
              </w:rPr>
              <w:t>&lt;s:Envelope</w:t>
            </w:r>
          </w:p>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schemas.xmlsoap.org/soap/envelope/"</w:t>
            </w:r>
            <w:r w:rsidRPr="00512DAD">
              <w:rPr>
                <w:rFonts w:ascii="Consolas" w:eastAsia="Times New Roman" w:hAnsi="Consolas" w:cs="Consolas"/>
                <w:color w:val="000088"/>
                <w:sz w:val="20"/>
                <w:szCs w:val="20"/>
              </w:rPr>
              <w:t>&gt;</w:t>
            </w:r>
          </w:p>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s:Body&gt;</w:t>
            </w:r>
          </w:p>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ponse</w:t>
            </w:r>
          </w:p>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tempuri.org/"</w:t>
            </w:r>
            <w:r w:rsidRPr="00512DAD">
              <w:rPr>
                <w:rFonts w:ascii="Consolas" w:eastAsia="Times New Roman" w:hAnsi="Consolas" w:cs="Consolas"/>
                <w:color w:val="000088"/>
                <w:sz w:val="20"/>
                <w:szCs w:val="20"/>
              </w:rPr>
              <w:t>&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ul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a="http://schemas.datacontract.org/2004/07/MitraBO.MitraApp"</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i="http://www.w3.org/2001/XMLSchema-instance"</w:t>
            </w:r>
            <w:r w:rsidRPr="00512DAD">
              <w:rPr>
                <w:rFonts w:ascii="Consolas" w:eastAsia="Times New Roman" w:hAnsi="Consolas" w:cs="Consolas"/>
                <w:color w:val="000088"/>
                <w:sz w:val="20"/>
                <w:szCs w:val="20"/>
              </w:rPr>
              <w:t>&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lastRenderedPageBreak/>
              <w:t xml:space="preserve">                    </w:t>
            </w:r>
            <w:r w:rsidRPr="00512DAD">
              <w:rPr>
                <w:rFonts w:ascii="Consolas" w:eastAsia="Times New Roman" w:hAnsi="Consolas" w:cs="Consolas"/>
                <w:color w:val="000088"/>
                <w:sz w:val="20"/>
                <w:szCs w:val="20"/>
              </w:rPr>
              <w:t>&lt;a:DepartmentName&gt;</w:t>
            </w:r>
            <w:r w:rsidRPr="004A120C">
              <w:rPr>
                <w:rFonts w:ascii="Consolas" w:eastAsia="Times New Roman" w:hAnsi="Consolas" w:cs="Consolas"/>
                <w:color w:val="000088"/>
                <w:sz w:val="20"/>
                <w:szCs w:val="20"/>
              </w:rPr>
              <w:t>IT</w:t>
            </w:r>
            <w:r w:rsidRPr="00512DAD">
              <w:rPr>
                <w:rFonts w:ascii="Consolas" w:eastAsia="Times New Roman" w:hAnsi="Consolas" w:cs="Consolas"/>
                <w:color w:val="000088"/>
                <w:sz w:val="20"/>
                <w:szCs w:val="20"/>
              </w:rPr>
              <w:t>&lt;/a:DepartmentName&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gt;</w:t>
            </w:r>
            <w:r w:rsidRPr="004A120C">
              <w:rPr>
                <w:rFonts w:ascii="Consolas" w:eastAsia="Times New Roman" w:hAnsi="Consolas" w:cs="Consolas"/>
                <w:color w:val="000088"/>
                <w:sz w:val="20"/>
                <w:szCs w:val="20"/>
              </w:rPr>
              <w:t>2014-09-12T15:30:56.807</w:t>
            </w:r>
            <w:r w:rsidRPr="00512DAD">
              <w:rPr>
                <w:rFonts w:ascii="Consolas" w:eastAsia="Times New Roman" w:hAnsi="Consolas" w:cs="Consolas"/>
                <w:color w:val="000088"/>
                <w:sz w:val="20"/>
                <w:szCs w:val="20"/>
              </w:rPr>
              <w:t>&lt;/a:LastModified&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By&gt;</w:t>
            </w:r>
            <w:r w:rsidRPr="004A120C">
              <w:rPr>
                <w:rFonts w:ascii="Consolas" w:eastAsia="Times New Roman" w:hAnsi="Consolas" w:cs="Consolas"/>
                <w:color w:val="000088"/>
                <w:sz w:val="20"/>
                <w:szCs w:val="20"/>
              </w:rPr>
              <w:t>Balaji</w:t>
            </w:r>
            <w:r w:rsidRPr="00512DAD">
              <w:rPr>
                <w:rFonts w:ascii="Consolas" w:eastAsia="Times New Roman" w:hAnsi="Consolas" w:cs="Consolas"/>
                <w:color w:val="000088"/>
                <w:sz w:val="20"/>
                <w:szCs w:val="20"/>
              </w:rPr>
              <w:t>&lt;/a:LastModifiedBy&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Messages</w:t>
            </w:r>
            <w:r w:rsidRPr="004A120C">
              <w:rPr>
                <w:rFonts w:ascii="Consolas" w:eastAsia="Times New Roman" w:hAnsi="Consolas" w:cs="Consolas"/>
                <w:color w:val="000088"/>
                <w:sz w:val="20"/>
                <w:szCs w:val="20"/>
              </w:rPr>
              <w:t xml:space="preserve"> i:nil="true"</w:t>
            </w:r>
            <w:r w:rsidRPr="00512DAD">
              <w:rPr>
                <w:rFonts w:ascii="Consolas" w:eastAsia="Times New Roman" w:hAnsi="Consolas" w:cs="Consolas"/>
                <w:color w:val="000088"/>
                <w:sz w:val="20"/>
                <w:szCs w:val="20"/>
              </w:rPr>
              <w:t>/&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scount&gt;</w:t>
            </w:r>
            <w:r w:rsidRPr="004A120C">
              <w:rPr>
                <w:rFonts w:ascii="Consolas" w:eastAsia="Times New Roman" w:hAnsi="Consolas" w:cs="Consolas"/>
                <w:color w:val="000088"/>
                <w:sz w:val="20"/>
                <w:szCs w:val="20"/>
              </w:rPr>
              <w:t>0</w:t>
            </w:r>
            <w:r w:rsidRPr="00512DAD">
              <w:rPr>
                <w:rFonts w:ascii="Consolas" w:eastAsia="Times New Roman" w:hAnsi="Consolas" w:cs="Consolas"/>
                <w:color w:val="000088"/>
                <w:sz w:val="20"/>
                <w:szCs w:val="20"/>
              </w:rPr>
              <w:t>&lt;/a:Replyscount&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Status&gt;</w:t>
            </w:r>
            <w:r w:rsidRPr="004A120C">
              <w:rPr>
                <w:rFonts w:ascii="Consolas" w:eastAsia="Times New Roman" w:hAnsi="Consolas" w:cs="Consolas"/>
                <w:color w:val="000088"/>
                <w:sz w:val="20"/>
                <w:szCs w:val="20"/>
              </w:rPr>
              <w:t>Open</w:t>
            </w:r>
            <w:r w:rsidRPr="00512DAD">
              <w:rPr>
                <w:rFonts w:ascii="Consolas" w:eastAsia="Times New Roman" w:hAnsi="Consolas" w:cs="Consolas"/>
                <w:color w:val="000088"/>
                <w:sz w:val="20"/>
                <w:szCs w:val="20"/>
              </w:rPr>
              <w:t>&lt;/a:Status&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Description&gt;</w:t>
            </w:r>
            <w:r w:rsidRPr="004A120C">
              <w:rPr>
                <w:rFonts w:ascii="Consolas" w:eastAsia="Times New Roman" w:hAnsi="Consolas" w:cs="Consolas"/>
                <w:color w:val="000088"/>
                <w:sz w:val="20"/>
                <w:szCs w:val="20"/>
              </w:rPr>
              <w:t>Test EMail Send</w:t>
            </w:r>
            <w:r w:rsidRPr="00512DAD">
              <w:rPr>
                <w:rFonts w:ascii="Consolas" w:eastAsia="Times New Roman" w:hAnsi="Consolas" w:cs="Consolas"/>
                <w:color w:val="000088"/>
                <w:sz w:val="20"/>
                <w:szCs w:val="20"/>
              </w:rPr>
              <w:t>&lt;/a:TicketDescription&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Id&gt;</w:t>
            </w:r>
            <w:r w:rsidRPr="004A120C">
              <w:rPr>
                <w:rFonts w:ascii="Consolas" w:eastAsia="Times New Roman" w:hAnsi="Consolas" w:cs="Consolas"/>
                <w:color w:val="000088"/>
                <w:sz w:val="20"/>
                <w:szCs w:val="20"/>
              </w:rPr>
              <w:t>61250</w:t>
            </w:r>
            <w:r w:rsidRPr="00512DAD">
              <w:rPr>
                <w:rFonts w:ascii="Consolas" w:eastAsia="Times New Roman" w:hAnsi="Consolas" w:cs="Consolas"/>
                <w:color w:val="000088"/>
                <w:sz w:val="20"/>
                <w:szCs w:val="20"/>
              </w:rPr>
              <w:t>&lt;/a:TicketId&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Title&gt;</w:t>
            </w:r>
            <w:r w:rsidRPr="004A120C">
              <w:rPr>
                <w:rFonts w:ascii="Consolas" w:eastAsia="Times New Roman" w:hAnsi="Consolas" w:cs="Consolas"/>
                <w:color w:val="000088"/>
                <w:sz w:val="20"/>
                <w:szCs w:val="20"/>
              </w:rPr>
              <w:t>Title</w:t>
            </w:r>
            <w:r w:rsidRPr="00512DAD">
              <w:rPr>
                <w:rFonts w:ascii="Consolas" w:eastAsia="Times New Roman" w:hAnsi="Consolas" w:cs="Consolas"/>
                <w:color w:val="000088"/>
                <w:sz w:val="20"/>
                <w:szCs w:val="20"/>
              </w:rPr>
              <w:t>&lt;/a:TicketTitle&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hasReply&gt;</w:t>
            </w:r>
            <w:r w:rsidRPr="004A120C">
              <w:rPr>
                <w:rFonts w:ascii="Consolas" w:eastAsia="Times New Roman" w:hAnsi="Consolas" w:cs="Consolas"/>
                <w:color w:val="000088"/>
                <w:sz w:val="20"/>
                <w:szCs w:val="20"/>
              </w:rPr>
              <w:t>false</w:t>
            </w:r>
            <w:r w:rsidRPr="00512DAD">
              <w:rPr>
                <w:rFonts w:ascii="Consolas" w:eastAsia="Times New Roman" w:hAnsi="Consolas" w:cs="Consolas"/>
                <w:color w:val="000088"/>
                <w:sz w:val="20"/>
                <w:szCs w:val="20"/>
              </w:rPr>
              <w:t>&lt;/a:hasReply&gt;</w:t>
            </w:r>
          </w:p>
          <w:p w:rsidR="00512DAD"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512DAD" w:rsidRPr="004A120C" w:rsidRDefault="006163E3"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Pr>
                <w:rFonts w:ascii="Consolas" w:eastAsia="Times New Roman" w:hAnsi="Consolas" w:cs="Consolas"/>
                <w:color w:val="000088"/>
                <w:sz w:val="20"/>
                <w:szCs w:val="20"/>
              </w:rPr>
              <w:t xml:space="preserve">             </w:t>
            </w:r>
            <w:r w:rsidR="00512DAD" w:rsidRPr="00512DAD">
              <w:rPr>
                <w:rFonts w:ascii="Consolas" w:eastAsia="Times New Roman" w:hAnsi="Consolas" w:cs="Consolas"/>
                <w:color w:val="000088"/>
                <w:sz w:val="20"/>
                <w:szCs w:val="20"/>
              </w:rPr>
              <w:t>&lt;/HomeScreenInfoResult&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ponse&gt;</w:t>
            </w:r>
          </w:p>
          <w:p w:rsidR="00512DAD" w:rsidRPr="004A120C"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s:Body&gt;</w:t>
            </w:r>
          </w:p>
          <w:p w:rsidR="008612D2" w:rsidRPr="00512DAD" w:rsidRDefault="00512DAD" w:rsidP="004A12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333333"/>
                <w:sz w:val="20"/>
                <w:szCs w:val="20"/>
              </w:rPr>
            </w:pPr>
            <w:r w:rsidRPr="00512DAD">
              <w:rPr>
                <w:rFonts w:ascii="Consolas" w:eastAsia="Times New Roman" w:hAnsi="Consolas" w:cs="Consolas"/>
                <w:color w:val="000088"/>
                <w:sz w:val="20"/>
                <w:szCs w:val="20"/>
              </w:rPr>
              <w:t>&lt;/s:Envelope&gt;</w:t>
            </w:r>
          </w:p>
        </w:tc>
      </w:tr>
    </w:tbl>
    <w:p w:rsidR="00512DAD" w:rsidRDefault="00512DAD" w:rsidP="005C2293">
      <w:pPr>
        <w:rPr>
          <w:b/>
        </w:rPr>
      </w:pPr>
    </w:p>
    <w:p w:rsidR="005C2293" w:rsidRPr="00433CCF" w:rsidRDefault="005C2293" w:rsidP="005C2293">
      <w:pPr>
        <w:rPr>
          <w:b/>
        </w:rPr>
      </w:pPr>
      <w:r w:rsidRPr="00433CCF">
        <w:rPr>
          <w:b/>
        </w:rPr>
        <w:t>Sample Request:</w:t>
      </w:r>
      <w:r>
        <w:rPr>
          <w:b/>
        </w:rPr>
        <w:t xml:space="preserve"> Open Tickets</w:t>
      </w:r>
    </w:p>
    <w:tbl>
      <w:tblPr>
        <w:tblStyle w:val="TableGrid"/>
        <w:tblW w:w="0" w:type="auto"/>
        <w:tblLook w:val="04A0" w:firstRow="1" w:lastRow="0" w:firstColumn="1" w:lastColumn="0" w:noHBand="0" w:noVBand="1"/>
      </w:tblPr>
      <w:tblGrid>
        <w:gridCol w:w="9576"/>
      </w:tblGrid>
      <w:tr w:rsidR="005C2293" w:rsidTr="00BA19A7">
        <w:tc>
          <w:tcPr>
            <w:tcW w:w="9350" w:type="dxa"/>
          </w:tcPr>
          <w:p w:rsidR="005C2293" w:rsidRDefault="005C2293" w:rsidP="005C2293">
            <w:r>
              <w:t>&lt;s:Envelope xmlns:s="http://schemas.xmlsoap.org/soap/envelope/"&gt;</w:t>
            </w:r>
          </w:p>
          <w:p w:rsidR="005C2293" w:rsidRDefault="005C2293" w:rsidP="005C2293">
            <w:r>
              <w:t xml:space="preserve">  &lt;s:Header&gt;</w:t>
            </w:r>
          </w:p>
          <w:p w:rsidR="005C2293" w:rsidRDefault="005C2293" w:rsidP="005C2293">
            <w:r>
              <w:t xml:space="preserve">    &lt;Action s:mustUnderstand="1" xmlns="http://schemas.microsoft.com/ws/2005/05/addressing/none"&gt;http://tempuri.org/IMitraQSRService/HomeScreenInfo&lt;/Action&gt;</w:t>
            </w:r>
          </w:p>
          <w:p w:rsidR="005C2293" w:rsidRDefault="005C2293" w:rsidP="005C2293">
            <w:r>
              <w:t xml:space="preserve">  &lt;/s:Header&gt;</w:t>
            </w:r>
          </w:p>
          <w:p w:rsidR="005C2293" w:rsidRDefault="005C2293" w:rsidP="005C2293">
            <w:r>
              <w:t xml:space="preserve">  &lt;s:Body&gt;</w:t>
            </w:r>
          </w:p>
          <w:p w:rsidR="005C2293" w:rsidRDefault="005C2293" w:rsidP="005C2293">
            <w:r>
              <w:t xml:space="preserve">    &lt;HomeScreenInfo xmlns="http://tempuri.org/"&gt;</w:t>
            </w:r>
          </w:p>
          <w:p w:rsidR="005C2293" w:rsidRDefault="005C2293" w:rsidP="005C2293">
            <w:r>
              <w:t xml:space="preserve">      &lt;authorization xmlns:d4p1="http://schemas.datacontract.org/2004/07/MitraQSRAPI" xmlns:i="http://www.w3.org/2001/XMLSchema-instance"&gt;</w:t>
            </w:r>
          </w:p>
          <w:p w:rsidR="005C2293" w:rsidRDefault="005C2293" w:rsidP="005C2293">
            <w:r>
              <w:t xml:space="preserve">        &lt;d4p1:password&gt;9balaji@&lt;/d4p1:password&gt;</w:t>
            </w:r>
          </w:p>
          <w:p w:rsidR="005C2293" w:rsidRDefault="005C2293" w:rsidP="005C2293">
            <w:r>
              <w:t xml:space="preserve">        &lt;d4p1:userName&gt;Balaji&lt;/d4p1:userName&gt;</w:t>
            </w:r>
          </w:p>
          <w:p w:rsidR="005C2293" w:rsidRDefault="005C2293" w:rsidP="005C2293">
            <w:r>
              <w:t xml:space="preserve">      &lt;/authorization&gt;</w:t>
            </w:r>
          </w:p>
          <w:p w:rsidR="005C2293" w:rsidRDefault="005C2293" w:rsidP="005C2293">
            <w:r>
              <w:t xml:space="preserve">      &lt;TicketsType&gt;Open&lt;/TicketsType&gt;</w:t>
            </w:r>
          </w:p>
          <w:p w:rsidR="005C2293" w:rsidRDefault="005C2293" w:rsidP="005C2293">
            <w:r>
              <w:t xml:space="preserve">    &lt;/HomeScreenInfo&gt;</w:t>
            </w:r>
          </w:p>
          <w:p w:rsidR="005C2293" w:rsidRDefault="005C2293" w:rsidP="005C2293">
            <w:r>
              <w:t xml:space="preserve">  &lt;/s:Body&gt;</w:t>
            </w:r>
          </w:p>
          <w:p w:rsidR="005C2293" w:rsidRDefault="005C2293" w:rsidP="005C2293">
            <w:r>
              <w:t>&lt;/s:Envelope&gt;</w:t>
            </w:r>
          </w:p>
        </w:tc>
      </w:tr>
    </w:tbl>
    <w:p w:rsidR="005C2293" w:rsidRDefault="005C2293" w:rsidP="005C2293"/>
    <w:p w:rsidR="005C2293" w:rsidRDefault="005C2293" w:rsidP="005C2293">
      <w:r>
        <w:t>Response:</w:t>
      </w:r>
    </w:p>
    <w:p w:rsidR="005C2293" w:rsidRDefault="005C2293" w:rsidP="005C2293">
      <w:r>
        <w:t xml:space="preserve">Response list of Open tickets </w:t>
      </w:r>
    </w:p>
    <w:tbl>
      <w:tblPr>
        <w:tblStyle w:val="TableGrid"/>
        <w:tblW w:w="0" w:type="auto"/>
        <w:tblLook w:val="04A0" w:firstRow="1" w:lastRow="0" w:firstColumn="1" w:lastColumn="0" w:noHBand="0" w:noVBand="1"/>
      </w:tblPr>
      <w:tblGrid>
        <w:gridCol w:w="9350"/>
      </w:tblGrid>
      <w:tr w:rsidR="005C2293" w:rsidTr="00BA19A7">
        <w:tc>
          <w:tcPr>
            <w:tcW w:w="9350" w:type="dxa"/>
          </w:tcPr>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88"/>
                <w:sz w:val="20"/>
                <w:szCs w:val="20"/>
              </w:rPr>
              <w:t>&lt;s:Envelope</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schemas.xmlsoap.org/soap/envelope/"</w:t>
            </w:r>
            <w:r w:rsidRPr="00512DAD">
              <w:rPr>
                <w:rFonts w:ascii="Consolas" w:eastAsia="Times New Roman" w:hAnsi="Consolas" w:cs="Consolas"/>
                <w:color w:val="000088"/>
                <w:sz w:val="20"/>
                <w:szCs w:val="20"/>
              </w:rPr>
              <w:t>&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s:Body&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ponse</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tempuri.org/"</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ul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a="http://schemas.datacontract.org/2004/07/MitraBO.MitraApp"</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i="http://www.w3.org/2001/XMLSchema-instance"</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DepartmentName&gt;</w:t>
            </w:r>
            <w:r w:rsidRPr="004A120C">
              <w:rPr>
                <w:rFonts w:ascii="Consolas" w:eastAsia="Times New Roman" w:hAnsi="Consolas" w:cs="Consolas"/>
                <w:color w:val="000088"/>
                <w:sz w:val="20"/>
                <w:szCs w:val="20"/>
              </w:rPr>
              <w:t>IT</w:t>
            </w:r>
            <w:r w:rsidRPr="00512DAD">
              <w:rPr>
                <w:rFonts w:ascii="Consolas" w:eastAsia="Times New Roman" w:hAnsi="Consolas" w:cs="Consolas"/>
                <w:color w:val="000088"/>
                <w:sz w:val="20"/>
                <w:szCs w:val="20"/>
              </w:rPr>
              <w:t>&lt;/a:DepartmentNam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lastRenderedPageBreak/>
              <w:t xml:space="preserve">                    </w:t>
            </w:r>
            <w:r w:rsidRPr="00512DAD">
              <w:rPr>
                <w:rFonts w:ascii="Consolas" w:eastAsia="Times New Roman" w:hAnsi="Consolas" w:cs="Consolas"/>
                <w:color w:val="000088"/>
                <w:sz w:val="20"/>
                <w:szCs w:val="20"/>
              </w:rPr>
              <w:t>&lt;a:LastModified&gt;</w:t>
            </w:r>
            <w:r w:rsidRPr="004A120C">
              <w:rPr>
                <w:rFonts w:ascii="Consolas" w:eastAsia="Times New Roman" w:hAnsi="Consolas" w:cs="Consolas"/>
                <w:color w:val="000088"/>
                <w:sz w:val="20"/>
                <w:szCs w:val="20"/>
              </w:rPr>
              <w:t>2014-09-12T15:30:56.807</w:t>
            </w:r>
            <w:r w:rsidRPr="00512DAD">
              <w:rPr>
                <w:rFonts w:ascii="Consolas" w:eastAsia="Times New Roman" w:hAnsi="Consolas" w:cs="Consolas"/>
                <w:color w:val="000088"/>
                <w:sz w:val="20"/>
                <w:szCs w:val="20"/>
              </w:rPr>
              <w:t>&lt;/a:LastModified&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By&gt;</w:t>
            </w:r>
            <w:r w:rsidRPr="004A120C">
              <w:rPr>
                <w:rFonts w:ascii="Consolas" w:eastAsia="Times New Roman" w:hAnsi="Consolas" w:cs="Consolas"/>
                <w:color w:val="000088"/>
                <w:sz w:val="20"/>
                <w:szCs w:val="20"/>
              </w:rPr>
              <w:t>Balaji</w:t>
            </w:r>
            <w:r w:rsidRPr="00512DAD">
              <w:rPr>
                <w:rFonts w:ascii="Consolas" w:eastAsia="Times New Roman" w:hAnsi="Consolas" w:cs="Consolas"/>
                <w:color w:val="000088"/>
                <w:sz w:val="20"/>
                <w:szCs w:val="20"/>
              </w:rPr>
              <w:t>&lt;/a:LastModifiedBy&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Messages</w:t>
            </w:r>
            <w:r w:rsidRPr="004A120C">
              <w:rPr>
                <w:rFonts w:ascii="Consolas" w:eastAsia="Times New Roman" w:hAnsi="Consolas" w:cs="Consolas"/>
                <w:color w:val="000088"/>
                <w:sz w:val="20"/>
                <w:szCs w:val="20"/>
              </w:rPr>
              <w:t xml:space="preserve"> i:nil="true"</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scount&gt;</w:t>
            </w:r>
            <w:r w:rsidRPr="004A120C">
              <w:rPr>
                <w:rFonts w:ascii="Consolas" w:eastAsia="Times New Roman" w:hAnsi="Consolas" w:cs="Consolas"/>
                <w:color w:val="000088"/>
                <w:sz w:val="20"/>
                <w:szCs w:val="20"/>
              </w:rPr>
              <w:t>0</w:t>
            </w:r>
            <w:r w:rsidRPr="00512DAD">
              <w:rPr>
                <w:rFonts w:ascii="Consolas" w:eastAsia="Times New Roman" w:hAnsi="Consolas" w:cs="Consolas"/>
                <w:color w:val="000088"/>
                <w:sz w:val="20"/>
                <w:szCs w:val="20"/>
              </w:rPr>
              <w:t>&lt;/a:Replyscoun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Status&gt;</w:t>
            </w:r>
            <w:r w:rsidRPr="004A120C">
              <w:rPr>
                <w:rFonts w:ascii="Consolas" w:eastAsia="Times New Roman" w:hAnsi="Consolas" w:cs="Consolas"/>
                <w:color w:val="000088"/>
                <w:sz w:val="20"/>
                <w:szCs w:val="20"/>
              </w:rPr>
              <w:t>Open</w:t>
            </w:r>
            <w:r w:rsidRPr="00512DAD">
              <w:rPr>
                <w:rFonts w:ascii="Consolas" w:eastAsia="Times New Roman" w:hAnsi="Consolas" w:cs="Consolas"/>
                <w:color w:val="000088"/>
                <w:sz w:val="20"/>
                <w:szCs w:val="20"/>
              </w:rPr>
              <w:t>&lt;/a:Statu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Description&gt;</w:t>
            </w:r>
            <w:r w:rsidRPr="004A120C">
              <w:rPr>
                <w:rFonts w:ascii="Consolas" w:eastAsia="Times New Roman" w:hAnsi="Consolas" w:cs="Consolas"/>
                <w:color w:val="000088"/>
                <w:sz w:val="20"/>
                <w:szCs w:val="20"/>
              </w:rPr>
              <w:t>Test EMail Send</w:t>
            </w:r>
            <w:r w:rsidRPr="00512DAD">
              <w:rPr>
                <w:rFonts w:ascii="Consolas" w:eastAsia="Times New Roman" w:hAnsi="Consolas" w:cs="Consolas"/>
                <w:color w:val="000088"/>
                <w:sz w:val="20"/>
                <w:szCs w:val="20"/>
              </w:rPr>
              <w:t>&lt;/a:TicketDescription&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Id&gt;</w:t>
            </w:r>
            <w:r w:rsidRPr="004A120C">
              <w:rPr>
                <w:rFonts w:ascii="Consolas" w:eastAsia="Times New Roman" w:hAnsi="Consolas" w:cs="Consolas"/>
                <w:color w:val="000088"/>
                <w:sz w:val="20"/>
                <w:szCs w:val="20"/>
              </w:rPr>
              <w:t>61250</w:t>
            </w:r>
            <w:r w:rsidRPr="00512DAD">
              <w:rPr>
                <w:rFonts w:ascii="Consolas" w:eastAsia="Times New Roman" w:hAnsi="Consolas" w:cs="Consolas"/>
                <w:color w:val="000088"/>
                <w:sz w:val="20"/>
                <w:szCs w:val="20"/>
              </w:rPr>
              <w:t>&lt;/a:TicketId&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Title&gt;</w:t>
            </w:r>
            <w:r w:rsidRPr="004A120C">
              <w:rPr>
                <w:rFonts w:ascii="Consolas" w:eastAsia="Times New Roman" w:hAnsi="Consolas" w:cs="Consolas"/>
                <w:color w:val="000088"/>
                <w:sz w:val="20"/>
                <w:szCs w:val="20"/>
              </w:rPr>
              <w:t>Title</w:t>
            </w:r>
            <w:r w:rsidRPr="00512DAD">
              <w:rPr>
                <w:rFonts w:ascii="Consolas" w:eastAsia="Times New Roman" w:hAnsi="Consolas" w:cs="Consolas"/>
                <w:color w:val="000088"/>
                <w:sz w:val="20"/>
                <w:szCs w:val="20"/>
              </w:rPr>
              <w:t>&lt;/a:TicketTitl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hasReply&gt;</w:t>
            </w:r>
            <w:r w:rsidRPr="004A120C">
              <w:rPr>
                <w:rFonts w:ascii="Consolas" w:eastAsia="Times New Roman" w:hAnsi="Consolas" w:cs="Consolas"/>
                <w:color w:val="000088"/>
                <w:sz w:val="20"/>
                <w:szCs w:val="20"/>
              </w:rPr>
              <w:t>false</w:t>
            </w:r>
            <w:r w:rsidRPr="00512DAD">
              <w:rPr>
                <w:rFonts w:ascii="Consolas" w:eastAsia="Times New Roman" w:hAnsi="Consolas" w:cs="Consolas"/>
                <w:color w:val="000088"/>
                <w:sz w:val="20"/>
                <w:szCs w:val="20"/>
              </w:rPr>
              <w:t>&lt;/a:hasReply&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ul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pons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s:Body&gt;</w:t>
            </w:r>
          </w:p>
          <w:p w:rsidR="005C2293" w:rsidRDefault="00281736" w:rsidP="00281736">
            <w:r w:rsidRPr="00512DAD">
              <w:rPr>
                <w:rFonts w:ascii="Consolas" w:eastAsia="Times New Roman" w:hAnsi="Consolas" w:cs="Consolas"/>
                <w:color w:val="000088"/>
                <w:sz w:val="20"/>
                <w:szCs w:val="20"/>
              </w:rPr>
              <w:t>&lt;/s:Envelope&gt;</w:t>
            </w:r>
          </w:p>
        </w:tc>
      </w:tr>
    </w:tbl>
    <w:p w:rsidR="004B5E01" w:rsidRDefault="004B5E01" w:rsidP="005C2293"/>
    <w:p w:rsidR="005C2293" w:rsidRPr="00433CCF" w:rsidRDefault="005C2293" w:rsidP="005C2293">
      <w:pPr>
        <w:rPr>
          <w:b/>
        </w:rPr>
      </w:pPr>
      <w:r w:rsidRPr="00433CCF">
        <w:rPr>
          <w:b/>
        </w:rPr>
        <w:t>Sample Request:</w:t>
      </w:r>
      <w:r>
        <w:rPr>
          <w:b/>
        </w:rPr>
        <w:t xml:space="preserve"> Close Tickets</w:t>
      </w:r>
    </w:p>
    <w:tbl>
      <w:tblPr>
        <w:tblStyle w:val="TableGrid"/>
        <w:tblW w:w="0" w:type="auto"/>
        <w:tblLook w:val="04A0" w:firstRow="1" w:lastRow="0" w:firstColumn="1" w:lastColumn="0" w:noHBand="0" w:noVBand="1"/>
      </w:tblPr>
      <w:tblGrid>
        <w:gridCol w:w="9576"/>
      </w:tblGrid>
      <w:tr w:rsidR="005C2293" w:rsidTr="00BA19A7">
        <w:tc>
          <w:tcPr>
            <w:tcW w:w="9350" w:type="dxa"/>
          </w:tcPr>
          <w:p w:rsidR="005C2293" w:rsidRDefault="005C2293" w:rsidP="005C2293">
            <w:r>
              <w:t>&lt;s:Envelope xmlns:s="http://schemas.xmlsoap.org/soap/envelope/"&gt;</w:t>
            </w:r>
          </w:p>
          <w:p w:rsidR="005C2293" w:rsidRDefault="005C2293" w:rsidP="005C2293">
            <w:r>
              <w:t xml:space="preserve">  &lt;s:Header&gt;</w:t>
            </w:r>
          </w:p>
          <w:p w:rsidR="005C2293" w:rsidRDefault="005C2293" w:rsidP="005C2293">
            <w:r>
              <w:t xml:space="preserve">    &lt;Action s:mustUnderstand="1" xmlns="http://schemas.microsoft.com/ws/2005/05/addressing/none"&gt;http://tempuri.org/IMitraQSRService/HomeScreenInfo&lt;/Action&gt;</w:t>
            </w:r>
          </w:p>
          <w:p w:rsidR="005C2293" w:rsidRDefault="005C2293" w:rsidP="005C2293">
            <w:r>
              <w:t xml:space="preserve">  &lt;/s:Header&gt;</w:t>
            </w:r>
          </w:p>
          <w:p w:rsidR="005C2293" w:rsidRDefault="005C2293" w:rsidP="005C2293">
            <w:r>
              <w:t xml:space="preserve">  &lt;s:Body&gt;</w:t>
            </w:r>
          </w:p>
          <w:p w:rsidR="005C2293" w:rsidRDefault="005C2293" w:rsidP="005C2293">
            <w:r>
              <w:t xml:space="preserve">    &lt;HomeScreenInfo xmlns="http://tempuri.org/"&gt;</w:t>
            </w:r>
          </w:p>
          <w:p w:rsidR="005C2293" w:rsidRDefault="005C2293" w:rsidP="005C2293">
            <w:r>
              <w:t xml:space="preserve">      &lt;authorization xmlns:d4p1="http://schemas.datacontract.org/2004/07/MitraQSRAPI" xmlns:i="http://www.w3.org/2001/XMLSchema-instance"&gt;</w:t>
            </w:r>
          </w:p>
          <w:p w:rsidR="005C2293" w:rsidRDefault="005C2293" w:rsidP="005C2293">
            <w:r>
              <w:t xml:space="preserve">        &lt;d4p1:password&gt;9balaji@&lt;/d4p1:password&gt;</w:t>
            </w:r>
          </w:p>
          <w:p w:rsidR="005C2293" w:rsidRDefault="005C2293" w:rsidP="005C2293">
            <w:r>
              <w:t xml:space="preserve">        &lt;d4p1:userName&gt;Balaji&lt;/d4p1:userName&gt;</w:t>
            </w:r>
          </w:p>
          <w:p w:rsidR="005C2293" w:rsidRDefault="005C2293" w:rsidP="005C2293">
            <w:r>
              <w:t xml:space="preserve">      &lt;/authorization&gt;</w:t>
            </w:r>
          </w:p>
          <w:p w:rsidR="005C2293" w:rsidRDefault="005C2293" w:rsidP="005C2293">
            <w:r>
              <w:t xml:space="preserve">      &lt;TicketsType&gt;Close&lt;/TicketsType&gt;</w:t>
            </w:r>
          </w:p>
          <w:p w:rsidR="005C2293" w:rsidRDefault="005C2293" w:rsidP="005C2293">
            <w:r>
              <w:t xml:space="preserve">    &lt;/HomeScreenInfo&gt;</w:t>
            </w:r>
          </w:p>
          <w:p w:rsidR="005C2293" w:rsidRDefault="005C2293" w:rsidP="005C2293">
            <w:r>
              <w:t xml:space="preserve">  &lt;/s:Body&gt;</w:t>
            </w:r>
          </w:p>
          <w:p w:rsidR="005C2293" w:rsidRDefault="005C2293" w:rsidP="005C2293">
            <w:r>
              <w:t>&lt;/s:Envelope&gt;</w:t>
            </w:r>
          </w:p>
        </w:tc>
      </w:tr>
    </w:tbl>
    <w:p w:rsidR="005C2293" w:rsidRDefault="005C2293" w:rsidP="005C2293"/>
    <w:p w:rsidR="005C2293" w:rsidRDefault="005C2293" w:rsidP="005C2293">
      <w:r>
        <w:t>Response:</w:t>
      </w:r>
    </w:p>
    <w:p w:rsidR="005C2293" w:rsidRDefault="005C2293" w:rsidP="005C2293">
      <w:r>
        <w:t>Response list of close tickets</w:t>
      </w:r>
    </w:p>
    <w:tbl>
      <w:tblPr>
        <w:tblStyle w:val="TableGrid"/>
        <w:tblW w:w="0" w:type="auto"/>
        <w:tblLook w:val="04A0" w:firstRow="1" w:lastRow="0" w:firstColumn="1" w:lastColumn="0" w:noHBand="0" w:noVBand="1"/>
      </w:tblPr>
      <w:tblGrid>
        <w:gridCol w:w="9350"/>
      </w:tblGrid>
      <w:tr w:rsidR="005C2293" w:rsidTr="00BA19A7">
        <w:tc>
          <w:tcPr>
            <w:tcW w:w="9350" w:type="dxa"/>
          </w:tcPr>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88"/>
                <w:sz w:val="20"/>
                <w:szCs w:val="20"/>
              </w:rPr>
              <w:t>&lt;s:Envelope</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schemas.xmlsoap.org/soap/envelope/"</w:t>
            </w:r>
            <w:r w:rsidRPr="00512DAD">
              <w:rPr>
                <w:rFonts w:ascii="Consolas" w:eastAsia="Times New Roman" w:hAnsi="Consolas" w:cs="Consolas"/>
                <w:color w:val="000088"/>
                <w:sz w:val="20"/>
                <w:szCs w:val="20"/>
              </w:rPr>
              <w:t>&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s:Body&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ponse</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tempuri.org/"</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ul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a="http://schemas.datacontract.org/2004/07/MitraBO.MitraApp"</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i="http://www.w3.org/2001/XMLSchema-instance"</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DepartmentName&gt;</w:t>
            </w:r>
            <w:r w:rsidRPr="004A120C">
              <w:rPr>
                <w:rFonts w:ascii="Consolas" w:eastAsia="Times New Roman" w:hAnsi="Consolas" w:cs="Consolas"/>
                <w:color w:val="000088"/>
                <w:sz w:val="20"/>
                <w:szCs w:val="20"/>
              </w:rPr>
              <w:t>IT</w:t>
            </w:r>
            <w:r w:rsidRPr="00512DAD">
              <w:rPr>
                <w:rFonts w:ascii="Consolas" w:eastAsia="Times New Roman" w:hAnsi="Consolas" w:cs="Consolas"/>
                <w:color w:val="000088"/>
                <w:sz w:val="20"/>
                <w:szCs w:val="20"/>
              </w:rPr>
              <w:t>&lt;/a:DepartmentNam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gt;</w:t>
            </w:r>
            <w:r w:rsidRPr="004A120C">
              <w:rPr>
                <w:rFonts w:ascii="Consolas" w:eastAsia="Times New Roman" w:hAnsi="Consolas" w:cs="Consolas"/>
                <w:color w:val="000088"/>
                <w:sz w:val="20"/>
                <w:szCs w:val="20"/>
              </w:rPr>
              <w:t>2014-09-12T15:30:56.807</w:t>
            </w:r>
            <w:r w:rsidRPr="00512DAD">
              <w:rPr>
                <w:rFonts w:ascii="Consolas" w:eastAsia="Times New Roman" w:hAnsi="Consolas" w:cs="Consolas"/>
                <w:color w:val="000088"/>
                <w:sz w:val="20"/>
                <w:szCs w:val="20"/>
              </w:rPr>
              <w:t>&lt;/a:LastModified&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lastRenderedPageBreak/>
              <w:t xml:space="preserve">                    </w:t>
            </w:r>
            <w:r w:rsidRPr="00512DAD">
              <w:rPr>
                <w:rFonts w:ascii="Consolas" w:eastAsia="Times New Roman" w:hAnsi="Consolas" w:cs="Consolas"/>
                <w:color w:val="000088"/>
                <w:sz w:val="20"/>
                <w:szCs w:val="20"/>
              </w:rPr>
              <w:t>&lt;a:LastModifiedBy&gt;</w:t>
            </w:r>
            <w:r w:rsidRPr="004A120C">
              <w:rPr>
                <w:rFonts w:ascii="Consolas" w:eastAsia="Times New Roman" w:hAnsi="Consolas" w:cs="Consolas"/>
                <w:color w:val="000088"/>
                <w:sz w:val="20"/>
                <w:szCs w:val="20"/>
              </w:rPr>
              <w:t>Balaji</w:t>
            </w:r>
            <w:r w:rsidRPr="00512DAD">
              <w:rPr>
                <w:rFonts w:ascii="Consolas" w:eastAsia="Times New Roman" w:hAnsi="Consolas" w:cs="Consolas"/>
                <w:color w:val="000088"/>
                <w:sz w:val="20"/>
                <w:szCs w:val="20"/>
              </w:rPr>
              <w:t>&lt;/a:LastModifiedBy&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Messages</w:t>
            </w:r>
            <w:r w:rsidRPr="004A120C">
              <w:rPr>
                <w:rFonts w:ascii="Consolas" w:eastAsia="Times New Roman" w:hAnsi="Consolas" w:cs="Consolas"/>
                <w:color w:val="000088"/>
                <w:sz w:val="20"/>
                <w:szCs w:val="20"/>
              </w:rPr>
              <w:t xml:space="preserve"> i:nil="true"</w:t>
            </w:r>
            <w:r w:rsidRPr="00512DAD">
              <w:rPr>
                <w:rFonts w:ascii="Consolas" w:eastAsia="Times New Roman" w:hAnsi="Consolas" w:cs="Consolas"/>
                <w:color w:val="000088"/>
                <w:sz w:val="20"/>
                <w:szCs w:val="20"/>
              </w:rPr>
              <w: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scount&gt;</w:t>
            </w:r>
            <w:r w:rsidRPr="004A120C">
              <w:rPr>
                <w:rFonts w:ascii="Consolas" w:eastAsia="Times New Roman" w:hAnsi="Consolas" w:cs="Consolas"/>
                <w:color w:val="000088"/>
                <w:sz w:val="20"/>
                <w:szCs w:val="20"/>
              </w:rPr>
              <w:t>0</w:t>
            </w:r>
            <w:r w:rsidRPr="00512DAD">
              <w:rPr>
                <w:rFonts w:ascii="Consolas" w:eastAsia="Times New Roman" w:hAnsi="Consolas" w:cs="Consolas"/>
                <w:color w:val="000088"/>
                <w:sz w:val="20"/>
                <w:szCs w:val="20"/>
              </w:rPr>
              <w:t>&lt;/a:Replyscoun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Status&gt;</w:t>
            </w:r>
            <w:r w:rsidRPr="004A120C">
              <w:rPr>
                <w:rFonts w:ascii="Consolas" w:eastAsia="Times New Roman" w:hAnsi="Consolas" w:cs="Consolas"/>
                <w:color w:val="000088"/>
                <w:sz w:val="20"/>
                <w:szCs w:val="20"/>
              </w:rPr>
              <w:t>Open</w:t>
            </w:r>
            <w:r w:rsidRPr="00512DAD">
              <w:rPr>
                <w:rFonts w:ascii="Consolas" w:eastAsia="Times New Roman" w:hAnsi="Consolas" w:cs="Consolas"/>
                <w:color w:val="000088"/>
                <w:sz w:val="20"/>
                <w:szCs w:val="20"/>
              </w:rPr>
              <w:t>&lt;/a:Statu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Description&gt;</w:t>
            </w:r>
            <w:r w:rsidRPr="004A120C">
              <w:rPr>
                <w:rFonts w:ascii="Consolas" w:eastAsia="Times New Roman" w:hAnsi="Consolas" w:cs="Consolas"/>
                <w:color w:val="000088"/>
                <w:sz w:val="20"/>
                <w:szCs w:val="20"/>
              </w:rPr>
              <w:t>Test EMail Send</w:t>
            </w:r>
            <w:r w:rsidRPr="00512DAD">
              <w:rPr>
                <w:rFonts w:ascii="Consolas" w:eastAsia="Times New Roman" w:hAnsi="Consolas" w:cs="Consolas"/>
                <w:color w:val="000088"/>
                <w:sz w:val="20"/>
                <w:szCs w:val="20"/>
              </w:rPr>
              <w:t>&lt;/a:TicketDescription&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Id&gt;</w:t>
            </w:r>
            <w:r w:rsidRPr="004A120C">
              <w:rPr>
                <w:rFonts w:ascii="Consolas" w:eastAsia="Times New Roman" w:hAnsi="Consolas" w:cs="Consolas"/>
                <w:color w:val="000088"/>
                <w:sz w:val="20"/>
                <w:szCs w:val="20"/>
              </w:rPr>
              <w:t>61250</w:t>
            </w:r>
            <w:r w:rsidRPr="00512DAD">
              <w:rPr>
                <w:rFonts w:ascii="Consolas" w:eastAsia="Times New Roman" w:hAnsi="Consolas" w:cs="Consolas"/>
                <w:color w:val="000088"/>
                <w:sz w:val="20"/>
                <w:szCs w:val="20"/>
              </w:rPr>
              <w:t>&lt;/a:TicketId&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Title&gt;</w:t>
            </w:r>
            <w:r w:rsidRPr="004A120C">
              <w:rPr>
                <w:rFonts w:ascii="Consolas" w:eastAsia="Times New Roman" w:hAnsi="Consolas" w:cs="Consolas"/>
                <w:color w:val="000088"/>
                <w:sz w:val="20"/>
                <w:szCs w:val="20"/>
              </w:rPr>
              <w:t>Title</w:t>
            </w:r>
            <w:r w:rsidRPr="00512DAD">
              <w:rPr>
                <w:rFonts w:ascii="Consolas" w:eastAsia="Times New Roman" w:hAnsi="Consolas" w:cs="Consolas"/>
                <w:color w:val="000088"/>
                <w:sz w:val="20"/>
                <w:szCs w:val="20"/>
              </w:rPr>
              <w:t>&lt;/a:TicketTitl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hasReply&gt;</w:t>
            </w:r>
            <w:r w:rsidRPr="004A120C">
              <w:rPr>
                <w:rFonts w:ascii="Consolas" w:eastAsia="Times New Roman" w:hAnsi="Consolas" w:cs="Consolas"/>
                <w:color w:val="000088"/>
                <w:sz w:val="20"/>
                <w:szCs w:val="20"/>
              </w:rPr>
              <w:t>false</w:t>
            </w:r>
            <w:r w:rsidRPr="00512DAD">
              <w:rPr>
                <w:rFonts w:ascii="Consolas" w:eastAsia="Times New Roman" w:hAnsi="Consolas" w:cs="Consolas"/>
                <w:color w:val="000088"/>
                <w:sz w:val="20"/>
                <w:szCs w:val="20"/>
              </w:rPr>
              <w:t>&lt;/a:hasReply&gt;</w:t>
            </w:r>
          </w:p>
          <w:p w:rsidR="00281736" w:rsidRPr="00512DAD"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ult&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ponse&gt;</w:t>
            </w:r>
          </w:p>
          <w:p w:rsidR="00281736" w:rsidRPr="004A120C" w:rsidRDefault="00281736" w:rsidP="002817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s:Body&gt;</w:t>
            </w:r>
          </w:p>
          <w:p w:rsidR="005C2293" w:rsidRDefault="00281736" w:rsidP="00281736">
            <w:r w:rsidRPr="00512DAD">
              <w:rPr>
                <w:rFonts w:ascii="Consolas" w:eastAsia="Times New Roman" w:hAnsi="Consolas" w:cs="Consolas"/>
                <w:color w:val="000088"/>
                <w:sz w:val="20"/>
                <w:szCs w:val="20"/>
              </w:rPr>
              <w:t>&lt;/s:Envelope&gt;</w:t>
            </w:r>
          </w:p>
        </w:tc>
      </w:tr>
    </w:tbl>
    <w:p w:rsidR="005C2293" w:rsidRDefault="005C2293" w:rsidP="005C2293"/>
    <w:p w:rsidR="005C2293" w:rsidRPr="00433CCF" w:rsidRDefault="005C2293" w:rsidP="005C2293">
      <w:pPr>
        <w:rPr>
          <w:b/>
        </w:rPr>
      </w:pPr>
      <w:r w:rsidRPr="00433CCF">
        <w:rPr>
          <w:b/>
        </w:rPr>
        <w:t>Sample Request:</w:t>
      </w:r>
      <w:r>
        <w:rPr>
          <w:b/>
        </w:rPr>
        <w:t xml:space="preserve"> My Tickets</w:t>
      </w:r>
    </w:p>
    <w:tbl>
      <w:tblPr>
        <w:tblStyle w:val="TableGrid"/>
        <w:tblW w:w="0" w:type="auto"/>
        <w:tblLook w:val="04A0" w:firstRow="1" w:lastRow="0" w:firstColumn="1" w:lastColumn="0" w:noHBand="0" w:noVBand="1"/>
      </w:tblPr>
      <w:tblGrid>
        <w:gridCol w:w="9576"/>
      </w:tblGrid>
      <w:tr w:rsidR="005C2293" w:rsidTr="00BA19A7">
        <w:tc>
          <w:tcPr>
            <w:tcW w:w="9350" w:type="dxa"/>
          </w:tcPr>
          <w:p w:rsidR="005C2293" w:rsidRDefault="005C2293" w:rsidP="005C2293">
            <w:r>
              <w:t>&lt;s:Envelope xmlns:s="http://schemas.xmlsoap.org/soap/envelope/"&gt;</w:t>
            </w:r>
          </w:p>
          <w:p w:rsidR="005C2293" w:rsidRDefault="005C2293" w:rsidP="005C2293">
            <w:r>
              <w:t xml:space="preserve">  &lt;s:Header&gt;</w:t>
            </w:r>
          </w:p>
          <w:p w:rsidR="005C2293" w:rsidRDefault="005C2293" w:rsidP="005C2293">
            <w:r>
              <w:t xml:space="preserve">    &lt;Action s:mustUnderstand="1" xmlns="http://schemas.microsoft.com/ws/2005/05/addressing/none"&gt;http://tempuri.org/IMitraQSRService/HomeScreenInfo&lt;/Action&gt;</w:t>
            </w:r>
          </w:p>
          <w:p w:rsidR="005C2293" w:rsidRDefault="005C2293" w:rsidP="005C2293">
            <w:r>
              <w:t xml:space="preserve">  &lt;/s:Header&gt;</w:t>
            </w:r>
          </w:p>
          <w:p w:rsidR="005C2293" w:rsidRDefault="005C2293" w:rsidP="005C2293">
            <w:r>
              <w:t xml:space="preserve">  &lt;s:Body&gt;</w:t>
            </w:r>
          </w:p>
          <w:p w:rsidR="005C2293" w:rsidRDefault="005C2293" w:rsidP="005C2293">
            <w:r>
              <w:t xml:space="preserve">    &lt;HomeScreenInfo xmlns="http://tempuri.org/"&gt;</w:t>
            </w:r>
          </w:p>
          <w:p w:rsidR="005C2293" w:rsidRDefault="005C2293" w:rsidP="005C2293">
            <w:r>
              <w:t xml:space="preserve">      &lt;authorization xmlns:d4p1="http://schemas.datacontract.org/2004/07/MitraQSRAPI" xmlns:i="http://www.w3.org/2001/XMLSchema-instance"&gt;</w:t>
            </w:r>
          </w:p>
          <w:p w:rsidR="005C2293" w:rsidRDefault="005C2293" w:rsidP="005C2293">
            <w:r>
              <w:t xml:space="preserve">        &lt;d4p1:password&gt;9balaji@&lt;/d4p1:password&gt;</w:t>
            </w:r>
          </w:p>
          <w:p w:rsidR="005C2293" w:rsidRDefault="005C2293" w:rsidP="005C2293">
            <w:r>
              <w:t xml:space="preserve">        &lt;d4p1:userName&gt;Balaji&lt;/d4p1:userName&gt;</w:t>
            </w:r>
          </w:p>
          <w:p w:rsidR="005C2293" w:rsidRDefault="005C2293" w:rsidP="005C2293">
            <w:r>
              <w:t xml:space="preserve">      &lt;/authorization&gt;</w:t>
            </w:r>
          </w:p>
          <w:p w:rsidR="005C2293" w:rsidRDefault="005C2293" w:rsidP="005C2293">
            <w:r>
              <w:t xml:space="preserve">      &lt;TicketsType&gt;My Tickets&lt;/TicketsType&gt;</w:t>
            </w:r>
          </w:p>
          <w:p w:rsidR="005C2293" w:rsidRDefault="005C2293" w:rsidP="005C2293">
            <w:r>
              <w:t xml:space="preserve">    &lt;/HomeScreenInfo&gt;</w:t>
            </w:r>
          </w:p>
          <w:p w:rsidR="005C2293" w:rsidRDefault="005C2293" w:rsidP="005C2293">
            <w:r>
              <w:t xml:space="preserve">  &lt;/s:Body&gt;</w:t>
            </w:r>
          </w:p>
          <w:p w:rsidR="005C2293" w:rsidRDefault="005C2293" w:rsidP="005C2293">
            <w:r>
              <w:t>&lt;/s:Envelope&gt;</w:t>
            </w:r>
          </w:p>
        </w:tc>
      </w:tr>
    </w:tbl>
    <w:p w:rsidR="005C2293" w:rsidRDefault="005C2293" w:rsidP="005C2293"/>
    <w:p w:rsidR="005C2293" w:rsidRDefault="005C2293" w:rsidP="005C2293">
      <w:r>
        <w:t>Response:</w:t>
      </w:r>
    </w:p>
    <w:p w:rsidR="005C2293" w:rsidRDefault="005C2293" w:rsidP="005C2293">
      <w:r>
        <w:t xml:space="preserve">Response list of current user created tickets </w:t>
      </w:r>
    </w:p>
    <w:tbl>
      <w:tblPr>
        <w:tblStyle w:val="TableGrid"/>
        <w:tblW w:w="0" w:type="auto"/>
        <w:tblLook w:val="04A0" w:firstRow="1" w:lastRow="0" w:firstColumn="1" w:lastColumn="0" w:noHBand="0" w:noVBand="1"/>
      </w:tblPr>
      <w:tblGrid>
        <w:gridCol w:w="9350"/>
      </w:tblGrid>
      <w:tr w:rsidR="005C2293" w:rsidTr="00BA19A7">
        <w:tc>
          <w:tcPr>
            <w:tcW w:w="9350" w:type="dxa"/>
          </w:tcPr>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88"/>
                <w:sz w:val="20"/>
                <w:szCs w:val="20"/>
              </w:rPr>
              <w:t>&lt;s:Envelope</w:t>
            </w:r>
          </w:p>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schemas.xmlsoap.org/soap/envelope/"</w:t>
            </w:r>
            <w:r w:rsidRPr="00512DAD">
              <w:rPr>
                <w:rFonts w:ascii="Consolas" w:eastAsia="Times New Roman" w:hAnsi="Consolas" w:cs="Consolas"/>
                <w:color w:val="000088"/>
                <w:sz w:val="20"/>
                <w:szCs w:val="20"/>
              </w:rPr>
              <w:t>&gt;</w:t>
            </w:r>
          </w:p>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s:Body&gt;</w:t>
            </w:r>
          </w:p>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ponse</w:t>
            </w:r>
          </w:p>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00"/>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660066"/>
                <w:sz w:val="20"/>
                <w:szCs w:val="20"/>
              </w:rPr>
              <w:t>xmlns</w:t>
            </w:r>
            <w:r w:rsidRPr="00512DAD">
              <w:rPr>
                <w:rFonts w:ascii="Consolas" w:eastAsia="Times New Roman" w:hAnsi="Consolas" w:cs="Consolas"/>
                <w:color w:val="666600"/>
                <w:sz w:val="20"/>
                <w:szCs w:val="20"/>
              </w:rPr>
              <w:t>=</w:t>
            </w:r>
            <w:r w:rsidRPr="00512DAD">
              <w:rPr>
                <w:rFonts w:ascii="Consolas" w:eastAsia="Times New Roman" w:hAnsi="Consolas" w:cs="Consolas"/>
                <w:color w:val="008800"/>
                <w:sz w:val="20"/>
                <w:szCs w:val="20"/>
              </w:rPr>
              <w:t>"http://tempuri.org/"</w:t>
            </w:r>
            <w:r w:rsidRPr="00512DAD">
              <w:rPr>
                <w:rFonts w:ascii="Consolas" w:eastAsia="Times New Roman" w:hAnsi="Consolas" w:cs="Consolas"/>
                <w:color w:val="000088"/>
                <w:sz w:val="20"/>
                <w:szCs w:val="20"/>
              </w:rPr>
              <w:t>&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512DAD">
              <w:rPr>
                <w:rFonts w:ascii="Consolas" w:eastAsia="Times New Roman" w:hAnsi="Consolas" w:cs="Consolas"/>
                <w:color w:val="000000"/>
                <w:sz w:val="20"/>
                <w:szCs w:val="20"/>
              </w:rPr>
              <w:t xml:space="preserve">            </w:t>
            </w:r>
            <w:r w:rsidRPr="00512DAD">
              <w:rPr>
                <w:rFonts w:ascii="Consolas" w:eastAsia="Times New Roman" w:hAnsi="Consolas" w:cs="Consolas"/>
                <w:color w:val="000088"/>
                <w:sz w:val="20"/>
                <w:szCs w:val="20"/>
              </w:rPr>
              <w:t>&lt;HomeScreenInfoResul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a="http://schemas.datacontract.org/2004/07/MitraBO.MitraApp"</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xmlns:i="http://www.w3.org/2001/XMLSchema-instance"</w:t>
            </w:r>
            <w:r w:rsidRPr="00512DAD">
              <w:rPr>
                <w:rFonts w:ascii="Consolas" w:eastAsia="Times New Roman" w:hAnsi="Consolas" w:cs="Consolas"/>
                <w:color w:val="000088"/>
                <w:sz w:val="20"/>
                <w:szCs w:val="20"/>
              </w:rPr>
              <w:t>&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DepartmentName&gt;</w:t>
            </w:r>
            <w:r w:rsidRPr="004A120C">
              <w:rPr>
                <w:rFonts w:ascii="Consolas" w:eastAsia="Times New Roman" w:hAnsi="Consolas" w:cs="Consolas"/>
                <w:color w:val="000088"/>
                <w:sz w:val="20"/>
                <w:szCs w:val="20"/>
              </w:rPr>
              <w:t>IT</w:t>
            </w:r>
            <w:r w:rsidRPr="00512DAD">
              <w:rPr>
                <w:rFonts w:ascii="Consolas" w:eastAsia="Times New Roman" w:hAnsi="Consolas" w:cs="Consolas"/>
                <w:color w:val="000088"/>
                <w:sz w:val="20"/>
                <w:szCs w:val="20"/>
              </w:rPr>
              <w:t>&lt;/a:DepartmentName&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gt;</w:t>
            </w:r>
            <w:r w:rsidRPr="004A120C">
              <w:rPr>
                <w:rFonts w:ascii="Consolas" w:eastAsia="Times New Roman" w:hAnsi="Consolas" w:cs="Consolas"/>
                <w:color w:val="000088"/>
                <w:sz w:val="20"/>
                <w:szCs w:val="20"/>
              </w:rPr>
              <w:t>2014-09-12T15:30:56.807</w:t>
            </w:r>
            <w:r w:rsidRPr="00512DAD">
              <w:rPr>
                <w:rFonts w:ascii="Consolas" w:eastAsia="Times New Roman" w:hAnsi="Consolas" w:cs="Consolas"/>
                <w:color w:val="000088"/>
                <w:sz w:val="20"/>
                <w:szCs w:val="20"/>
              </w:rPr>
              <w:t>&lt;/a:LastModified&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LastModifiedBy&gt;</w:t>
            </w:r>
            <w:r w:rsidRPr="004A120C">
              <w:rPr>
                <w:rFonts w:ascii="Consolas" w:eastAsia="Times New Roman" w:hAnsi="Consolas" w:cs="Consolas"/>
                <w:color w:val="000088"/>
                <w:sz w:val="20"/>
                <w:szCs w:val="20"/>
              </w:rPr>
              <w:t>Balaji</w:t>
            </w:r>
            <w:r w:rsidRPr="00512DAD">
              <w:rPr>
                <w:rFonts w:ascii="Consolas" w:eastAsia="Times New Roman" w:hAnsi="Consolas" w:cs="Consolas"/>
                <w:color w:val="000088"/>
                <w:sz w:val="20"/>
                <w:szCs w:val="20"/>
              </w:rPr>
              <w:t>&lt;/a:LastModifiedBy&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lastRenderedPageBreak/>
              <w:t xml:space="preserve">                    </w:t>
            </w:r>
            <w:r w:rsidRPr="00512DAD">
              <w:rPr>
                <w:rFonts w:ascii="Consolas" w:eastAsia="Times New Roman" w:hAnsi="Consolas" w:cs="Consolas"/>
                <w:color w:val="000088"/>
                <w:sz w:val="20"/>
                <w:szCs w:val="20"/>
              </w:rPr>
              <w:t>&lt;a:ReplyMessages</w:t>
            </w:r>
            <w:r w:rsidRPr="004A120C">
              <w:rPr>
                <w:rFonts w:ascii="Consolas" w:eastAsia="Times New Roman" w:hAnsi="Consolas" w:cs="Consolas"/>
                <w:color w:val="000088"/>
                <w:sz w:val="20"/>
                <w:szCs w:val="20"/>
              </w:rPr>
              <w:t xml:space="preserve"> i:nil="true"</w:t>
            </w:r>
            <w:r w:rsidRPr="00512DAD">
              <w:rPr>
                <w:rFonts w:ascii="Consolas" w:eastAsia="Times New Roman" w:hAnsi="Consolas" w:cs="Consolas"/>
                <w:color w:val="000088"/>
                <w:sz w:val="20"/>
                <w:szCs w:val="20"/>
              </w:rPr>
              <w:t>/&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Replyscount&gt;</w:t>
            </w:r>
            <w:r w:rsidRPr="004A120C">
              <w:rPr>
                <w:rFonts w:ascii="Consolas" w:eastAsia="Times New Roman" w:hAnsi="Consolas" w:cs="Consolas"/>
                <w:color w:val="000088"/>
                <w:sz w:val="20"/>
                <w:szCs w:val="20"/>
              </w:rPr>
              <w:t>0</w:t>
            </w:r>
            <w:r w:rsidRPr="00512DAD">
              <w:rPr>
                <w:rFonts w:ascii="Consolas" w:eastAsia="Times New Roman" w:hAnsi="Consolas" w:cs="Consolas"/>
                <w:color w:val="000088"/>
                <w:sz w:val="20"/>
                <w:szCs w:val="20"/>
              </w:rPr>
              <w:t>&lt;/a:Replyscount&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Status&gt;</w:t>
            </w:r>
            <w:r w:rsidRPr="004A120C">
              <w:rPr>
                <w:rFonts w:ascii="Consolas" w:eastAsia="Times New Roman" w:hAnsi="Consolas" w:cs="Consolas"/>
                <w:color w:val="000088"/>
                <w:sz w:val="20"/>
                <w:szCs w:val="20"/>
              </w:rPr>
              <w:t>Open</w:t>
            </w:r>
            <w:r w:rsidRPr="00512DAD">
              <w:rPr>
                <w:rFonts w:ascii="Consolas" w:eastAsia="Times New Roman" w:hAnsi="Consolas" w:cs="Consolas"/>
                <w:color w:val="000088"/>
                <w:sz w:val="20"/>
                <w:szCs w:val="20"/>
              </w:rPr>
              <w:t>&lt;/a:Status&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Description&gt;</w:t>
            </w:r>
            <w:r w:rsidRPr="004A120C">
              <w:rPr>
                <w:rFonts w:ascii="Consolas" w:eastAsia="Times New Roman" w:hAnsi="Consolas" w:cs="Consolas"/>
                <w:color w:val="000088"/>
                <w:sz w:val="20"/>
                <w:szCs w:val="20"/>
              </w:rPr>
              <w:t>Test EMail Send</w:t>
            </w:r>
            <w:r w:rsidRPr="00512DAD">
              <w:rPr>
                <w:rFonts w:ascii="Consolas" w:eastAsia="Times New Roman" w:hAnsi="Consolas" w:cs="Consolas"/>
                <w:color w:val="000088"/>
                <w:sz w:val="20"/>
                <w:szCs w:val="20"/>
              </w:rPr>
              <w:t>&lt;/a:TicketDescription&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Id&gt;</w:t>
            </w:r>
            <w:r w:rsidRPr="004A120C">
              <w:rPr>
                <w:rFonts w:ascii="Consolas" w:eastAsia="Times New Roman" w:hAnsi="Consolas" w:cs="Consolas"/>
                <w:color w:val="000088"/>
                <w:sz w:val="20"/>
                <w:szCs w:val="20"/>
              </w:rPr>
              <w:t>61250</w:t>
            </w:r>
            <w:r w:rsidRPr="00512DAD">
              <w:rPr>
                <w:rFonts w:ascii="Consolas" w:eastAsia="Times New Roman" w:hAnsi="Consolas" w:cs="Consolas"/>
                <w:color w:val="000088"/>
                <w:sz w:val="20"/>
                <w:szCs w:val="20"/>
              </w:rPr>
              <w:t>&lt;/a:TicketId&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TicketTitle&gt;</w:t>
            </w:r>
            <w:r w:rsidRPr="004A120C">
              <w:rPr>
                <w:rFonts w:ascii="Consolas" w:eastAsia="Times New Roman" w:hAnsi="Consolas" w:cs="Consolas"/>
                <w:color w:val="000088"/>
                <w:sz w:val="20"/>
                <w:szCs w:val="20"/>
              </w:rPr>
              <w:t>Title</w:t>
            </w:r>
            <w:r w:rsidRPr="00512DAD">
              <w:rPr>
                <w:rFonts w:ascii="Consolas" w:eastAsia="Times New Roman" w:hAnsi="Consolas" w:cs="Consolas"/>
                <w:color w:val="000088"/>
                <w:sz w:val="20"/>
                <w:szCs w:val="20"/>
              </w:rPr>
              <w:t>&lt;/a:TicketTitle&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hasReply&gt;</w:t>
            </w:r>
            <w:r w:rsidRPr="004A120C">
              <w:rPr>
                <w:rFonts w:ascii="Consolas" w:eastAsia="Times New Roman" w:hAnsi="Consolas" w:cs="Consolas"/>
                <w:color w:val="000088"/>
                <w:sz w:val="20"/>
                <w:szCs w:val="20"/>
              </w:rPr>
              <w:t>false</w:t>
            </w:r>
            <w:r w:rsidRPr="00512DAD">
              <w:rPr>
                <w:rFonts w:ascii="Consolas" w:eastAsia="Times New Roman" w:hAnsi="Consolas" w:cs="Consolas"/>
                <w:color w:val="000088"/>
                <w:sz w:val="20"/>
                <w:szCs w:val="20"/>
              </w:rPr>
              <w:t>&lt;/a:hasReply&gt;</w:t>
            </w:r>
          </w:p>
          <w:p w:rsidR="002C4750" w:rsidRPr="00512DAD"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a:MQTickets&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ult&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HomeScreenInfoResponse&gt;</w:t>
            </w:r>
          </w:p>
          <w:p w:rsidR="002C4750" w:rsidRPr="004A120C" w:rsidRDefault="002C4750" w:rsidP="002C475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0" w:lineRule="atLeast"/>
              <w:rPr>
                <w:rFonts w:ascii="Consolas" w:eastAsia="Times New Roman" w:hAnsi="Consolas" w:cs="Consolas"/>
                <w:color w:val="000088"/>
                <w:sz w:val="20"/>
                <w:szCs w:val="20"/>
              </w:rPr>
            </w:pPr>
            <w:r w:rsidRPr="004A120C">
              <w:rPr>
                <w:rFonts w:ascii="Consolas" w:eastAsia="Times New Roman" w:hAnsi="Consolas" w:cs="Consolas"/>
                <w:color w:val="000088"/>
                <w:sz w:val="20"/>
                <w:szCs w:val="20"/>
              </w:rPr>
              <w:t xml:space="preserve">    </w:t>
            </w:r>
            <w:r w:rsidRPr="00512DAD">
              <w:rPr>
                <w:rFonts w:ascii="Consolas" w:eastAsia="Times New Roman" w:hAnsi="Consolas" w:cs="Consolas"/>
                <w:color w:val="000088"/>
                <w:sz w:val="20"/>
                <w:szCs w:val="20"/>
              </w:rPr>
              <w:t>&lt;/s:Body&gt;</w:t>
            </w:r>
          </w:p>
          <w:p w:rsidR="005C2293" w:rsidRDefault="002C4750" w:rsidP="002C4750">
            <w:r w:rsidRPr="00512DAD">
              <w:rPr>
                <w:rFonts w:ascii="Consolas" w:eastAsia="Times New Roman" w:hAnsi="Consolas" w:cs="Consolas"/>
                <w:color w:val="000088"/>
                <w:sz w:val="20"/>
                <w:szCs w:val="20"/>
              </w:rPr>
              <w:t>&lt;/s:Envelope&gt;</w:t>
            </w:r>
          </w:p>
        </w:tc>
      </w:tr>
    </w:tbl>
    <w:p w:rsidR="005C2293" w:rsidRDefault="00A41F88" w:rsidP="003F6AB5">
      <w:pPr>
        <w:pStyle w:val="Heading1"/>
        <w:numPr>
          <w:ilvl w:val="0"/>
          <w:numId w:val="6"/>
        </w:numPr>
      </w:pPr>
      <w:bookmarkStart w:id="11" w:name="_Toc398303525"/>
      <w:r>
        <w:lastRenderedPageBreak/>
        <w:t>Method:</w:t>
      </w:r>
      <w:bookmarkEnd w:id="11"/>
      <w:r w:rsidR="00765F64">
        <w:t xml:space="preserve"> </w:t>
      </w:r>
      <w:r w:rsidR="00217E80">
        <w:t>SearchTickets</w:t>
      </w:r>
    </w:p>
    <w:p w:rsidR="00217E80" w:rsidRDefault="00217E80" w:rsidP="00217E80"/>
    <w:p w:rsidR="001A15C5" w:rsidRDefault="001A15C5" w:rsidP="00217E80">
      <w:r>
        <w:t>Request:</w:t>
      </w:r>
    </w:p>
    <w:p w:rsidR="00B96F32" w:rsidRDefault="00B96F32" w:rsidP="00B96F32">
      <w:pPr>
        <w:pStyle w:val="HTMLPreformatted"/>
        <w:shd w:val="clear" w:color="auto" w:fill="FFFFFF"/>
        <w:rPr>
          <w:rFonts w:ascii="Consolas" w:hAnsi="Consolas" w:cs="Consolas"/>
          <w:color w:val="000000"/>
        </w:rPr>
      </w:pPr>
      <w:r>
        <w:t xml:space="preserve">pageType Inputs: </w:t>
      </w:r>
      <w:r w:rsidRPr="00B96F32">
        <w:rPr>
          <w:rFonts w:ascii="Consolas" w:hAnsi="Consolas" w:cs="Consolas"/>
          <w:color w:val="A31515"/>
        </w:rPr>
        <w:t>"My Tickets"</w:t>
      </w:r>
      <w:r>
        <w:rPr>
          <w:rFonts w:ascii="Consolas" w:hAnsi="Consolas" w:cs="Consolas"/>
          <w:color w:val="A31515"/>
        </w:rPr>
        <w:t>,</w:t>
      </w:r>
      <w:r w:rsidRPr="00B96F32">
        <w:rPr>
          <w:rFonts w:ascii="Consolas" w:hAnsi="Consolas" w:cs="Consolas"/>
          <w:color w:val="000000"/>
        </w:rPr>
        <w:t> </w:t>
      </w:r>
      <w:r w:rsidRPr="00B96F32">
        <w:rPr>
          <w:rFonts w:ascii="Consolas" w:hAnsi="Consolas" w:cs="Consolas"/>
          <w:color w:val="A31515"/>
        </w:rPr>
        <w:t>"Assigned Tickets"</w:t>
      </w:r>
      <w:r>
        <w:rPr>
          <w:rFonts w:ascii="Consolas" w:hAnsi="Consolas" w:cs="Consolas"/>
          <w:color w:val="A31515"/>
        </w:rPr>
        <w:t>,</w:t>
      </w:r>
      <w:r w:rsidRPr="00B96F32">
        <w:rPr>
          <w:rFonts w:ascii="Consolas" w:hAnsi="Consolas" w:cs="Consolas"/>
          <w:color w:val="000000"/>
        </w:rPr>
        <w:t> </w:t>
      </w:r>
      <w:r w:rsidRPr="00B96F32">
        <w:rPr>
          <w:rFonts w:ascii="Consolas" w:hAnsi="Consolas" w:cs="Consolas"/>
          <w:color w:val="A31515"/>
        </w:rPr>
        <w:t>"Open"</w:t>
      </w:r>
      <w:r>
        <w:rPr>
          <w:rFonts w:ascii="Consolas" w:hAnsi="Consolas" w:cs="Consolas"/>
          <w:color w:val="A31515"/>
        </w:rPr>
        <w:t>,</w:t>
      </w:r>
      <w:r w:rsidRPr="00B96F32">
        <w:rPr>
          <w:rFonts w:ascii="Consolas" w:hAnsi="Consolas" w:cs="Consolas"/>
          <w:color w:val="000000"/>
        </w:rPr>
        <w:t>  </w:t>
      </w:r>
      <w:r w:rsidRPr="00B96F32">
        <w:rPr>
          <w:rFonts w:ascii="Consolas" w:hAnsi="Consolas" w:cs="Consolas"/>
          <w:color w:val="A31515"/>
        </w:rPr>
        <w:t>"Close"</w:t>
      </w:r>
      <w:r>
        <w:rPr>
          <w:rFonts w:ascii="Consolas" w:hAnsi="Consolas" w:cs="Consolas"/>
          <w:color w:val="000000"/>
        </w:rPr>
        <w:t xml:space="preserve"> - Home Screen</w:t>
      </w:r>
    </w:p>
    <w:p w:rsidR="00B96F32" w:rsidRPr="00B96F32" w:rsidRDefault="00B96F32" w:rsidP="00B9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96F32">
        <w:rPr>
          <w:rFonts w:ascii="Consolas" w:eastAsia="Times New Roman" w:hAnsi="Consolas" w:cs="Consolas"/>
          <w:color w:val="A31515"/>
          <w:sz w:val="20"/>
          <w:szCs w:val="20"/>
        </w:rPr>
        <w:t>"Reply"</w:t>
      </w:r>
      <w:r>
        <w:rPr>
          <w:rFonts w:ascii="Consolas" w:eastAsia="Times New Roman" w:hAnsi="Consolas" w:cs="Consolas"/>
          <w:color w:val="A31515"/>
          <w:sz w:val="20"/>
          <w:szCs w:val="20"/>
        </w:rPr>
        <w:t xml:space="preserve"> – </w:t>
      </w:r>
      <w:r w:rsidRPr="00B96F32">
        <w:rPr>
          <w:rFonts w:ascii="Consolas" w:eastAsia="Times New Roman" w:hAnsi="Consolas" w:cs="Consolas"/>
          <w:sz w:val="20"/>
          <w:szCs w:val="20"/>
        </w:rPr>
        <w:t>Reply Tickets</w:t>
      </w:r>
    </w:p>
    <w:p w:rsidR="00B96F32" w:rsidRPr="00B96F32" w:rsidRDefault="00B96F32" w:rsidP="00B96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96F32">
        <w:rPr>
          <w:rFonts w:ascii="Consolas" w:eastAsia="Times New Roman" w:hAnsi="Consolas" w:cs="Consolas"/>
          <w:color w:val="A31515"/>
          <w:sz w:val="20"/>
          <w:szCs w:val="20"/>
        </w:rPr>
        <w:t>"MyTickets"</w:t>
      </w:r>
      <w:r>
        <w:rPr>
          <w:rFonts w:ascii="Consolas" w:eastAsia="Times New Roman" w:hAnsi="Consolas" w:cs="Consolas"/>
          <w:color w:val="A31515"/>
          <w:sz w:val="20"/>
          <w:szCs w:val="20"/>
        </w:rPr>
        <w:t xml:space="preserve"> – </w:t>
      </w:r>
      <w:r w:rsidRPr="00B96F32">
        <w:rPr>
          <w:rFonts w:ascii="Consolas" w:eastAsia="Times New Roman" w:hAnsi="Consolas" w:cs="Consolas"/>
          <w:sz w:val="20"/>
          <w:szCs w:val="20"/>
        </w:rPr>
        <w:t>Create Tickets</w:t>
      </w:r>
      <w:r>
        <w:rPr>
          <w:rFonts w:ascii="Consolas" w:eastAsia="Times New Roman" w:hAnsi="Consolas" w:cs="Consolas"/>
          <w:color w:val="A31515"/>
          <w:sz w:val="20"/>
          <w:szCs w:val="20"/>
        </w:rPr>
        <w:t xml:space="preserve"> </w:t>
      </w:r>
    </w:p>
    <w:tbl>
      <w:tblPr>
        <w:tblStyle w:val="TableGrid"/>
        <w:tblW w:w="0" w:type="auto"/>
        <w:tblLook w:val="04A0" w:firstRow="1" w:lastRow="0" w:firstColumn="1" w:lastColumn="0" w:noHBand="0" w:noVBand="1"/>
      </w:tblPr>
      <w:tblGrid>
        <w:gridCol w:w="9576"/>
      </w:tblGrid>
      <w:tr w:rsidR="00217E80" w:rsidTr="00B96F32">
        <w:trPr>
          <w:trHeight w:val="5066"/>
        </w:trPr>
        <w:tc>
          <w:tcPr>
            <w:tcW w:w="9576" w:type="dxa"/>
          </w:tcPr>
          <w:p w:rsidR="00217E80" w:rsidRDefault="00217E80" w:rsidP="00217E80">
            <w:r>
              <w:t>&lt;s:Envelope xmlns:s="http://schemas.xmlsoap.org/soap/envelope/"&gt;</w:t>
            </w:r>
          </w:p>
          <w:p w:rsidR="00217E80" w:rsidRDefault="00217E80" w:rsidP="00217E80">
            <w:r>
              <w:t xml:space="preserve">  &lt;s:Header&gt;</w:t>
            </w:r>
          </w:p>
          <w:p w:rsidR="00217E80" w:rsidRDefault="00217E80" w:rsidP="00217E80">
            <w:r>
              <w:t xml:space="preserve">    &lt;Action s:mustUnderstand="1" xmlns="http://schemas.microsoft.com/ws/2005/05/addressing/none"&gt;http://tempuri.org/IMitraQSRService/SearchTickets&lt;/Action&gt;</w:t>
            </w:r>
          </w:p>
          <w:p w:rsidR="00217E80" w:rsidRDefault="00217E80" w:rsidP="00217E80">
            <w:r>
              <w:t xml:space="preserve">  &lt;/s:Header&gt;</w:t>
            </w:r>
          </w:p>
          <w:p w:rsidR="00217E80" w:rsidRDefault="00217E80" w:rsidP="00217E80">
            <w:r>
              <w:t xml:space="preserve">  &lt;s:Body&gt;</w:t>
            </w:r>
          </w:p>
          <w:p w:rsidR="00217E80" w:rsidRDefault="00217E80" w:rsidP="00217E80">
            <w:r>
              <w:t xml:space="preserve">    &lt;SearchTickets xmlns="http://tempuri.org/"&gt;</w:t>
            </w:r>
          </w:p>
          <w:p w:rsidR="00217E80" w:rsidRDefault="00217E80" w:rsidP="00217E80">
            <w:r>
              <w:t xml:space="preserve">      &lt;authorization xmlns:d4p1="http://schemas.datacontract.org/2004/07/MitraQSRAPI" xmlns:i="http://www.w3.org/2001/XMLSchema-instance"&gt;</w:t>
            </w:r>
          </w:p>
          <w:p w:rsidR="00217E80" w:rsidRDefault="00217E80" w:rsidP="00217E80">
            <w:r>
              <w:t xml:space="preserve">        &lt;d4p1:password&gt;harini&lt;/d4p1:password&gt;</w:t>
            </w:r>
          </w:p>
          <w:p w:rsidR="00217E80" w:rsidRDefault="00217E80" w:rsidP="00217E80">
            <w:r>
              <w:t xml:space="preserve">        &lt;d4p1:userName&gt;Harini&lt;/d4p1:userName&gt;</w:t>
            </w:r>
          </w:p>
          <w:p w:rsidR="00217E80" w:rsidRDefault="00217E80" w:rsidP="00217E80">
            <w:r>
              <w:t xml:space="preserve">      &lt;/authorization&gt;</w:t>
            </w:r>
          </w:p>
          <w:p w:rsidR="00217E80" w:rsidRDefault="00217E80" w:rsidP="00217E80">
            <w:r>
              <w:t xml:space="preserve">      &lt;searchString&gt;z&lt;/searchString&gt;</w:t>
            </w:r>
          </w:p>
          <w:p w:rsidR="00217E80" w:rsidRDefault="00217E80" w:rsidP="00217E80">
            <w:r>
              <w:t xml:space="preserve">      &lt;pageType&gt;Open&lt;/pageType&gt;</w:t>
            </w:r>
          </w:p>
          <w:p w:rsidR="00217E80" w:rsidRDefault="00217E80" w:rsidP="00217E80">
            <w:r>
              <w:t xml:space="preserve">    &lt;/SearchTickets&gt;</w:t>
            </w:r>
          </w:p>
          <w:p w:rsidR="00217E80" w:rsidRDefault="00217E80" w:rsidP="00217E80">
            <w:r>
              <w:t xml:space="preserve">  &lt;/s:Body&gt;</w:t>
            </w:r>
          </w:p>
          <w:p w:rsidR="00217E80" w:rsidRPr="00217E80" w:rsidRDefault="00217E80" w:rsidP="00217E80">
            <w:r>
              <w:t>&lt;/s:Envelope&gt;</w:t>
            </w:r>
          </w:p>
          <w:p w:rsidR="00217E80" w:rsidRDefault="00217E80" w:rsidP="00217E80"/>
        </w:tc>
      </w:tr>
    </w:tbl>
    <w:p w:rsidR="00217E80" w:rsidRDefault="00217E80" w:rsidP="00217E80"/>
    <w:p w:rsidR="001A15C5" w:rsidRDefault="001A15C5" w:rsidP="00217E80">
      <w:r>
        <w:t>Response:</w:t>
      </w:r>
    </w:p>
    <w:tbl>
      <w:tblPr>
        <w:tblStyle w:val="TableGrid"/>
        <w:tblW w:w="0" w:type="auto"/>
        <w:tblLook w:val="04A0" w:firstRow="1" w:lastRow="0" w:firstColumn="1" w:lastColumn="0" w:noHBand="0" w:noVBand="1"/>
      </w:tblPr>
      <w:tblGrid>
        <w:gridCol w:w="9576"/>
      </w:tblGrid>
      <w:tr w:rsidR="00683022" w:rsidTr="00683022">
        <w:tc>
          <w:tcPr>
            <w:tcW w:w="9576" w:type="dxa"/>
          </w:tcPr>
          <w:p w:rsidR="00683022" w:rsidRDefault="00683022" w:rsidP="00683022">
            <w:r>
              <w:t>&lt;s:Envelope xmlns:s="http://schemas.xmlsoap.org/soap/envelope/"&gt;</w:t>
            </w:r>
          </w:p>
          <w:p w:rsidR="00683022" w:rsidRDefault="00683022" w:rsidP="00683022">
            <w:r>
              <w:t xml:space="preserve">  &lt;s:Header /&gt;</w:t>
            </w:r>
          </w:p>
          <w:p w:rsidR="00683022" w:rsidRDefault="00683022" w:rsidP="00683022">
            <w:r>
              <w:t xml:space="preserve">  &lt;s:Body&gt;</w:t>
            </w:r>
          </w:p>
          <w:p w:rsidR="00683022" w:rsidRDefault="00683022" w:rsidP="00683022">
            <w:r>
              <w:t xml:space="preserve">    &lt;SearchTicketsResponse xmlns="http://tempuri.org/"&gt;</w:t>
            </w:r>
          </w:p>
          <w:p w:rsidR="00683022" w:rsidRDefault="00683022" w:rsidP="00683022">
            <w:r>
              <w:t xml:space="preserve">      &lt;SearchTicketsResult xmlns:a="http://schemas.datacontract.org/2004/07/MitraBO.MitraApp" xmlns:i="http://www.w3.org/2001/XMLSchema-instance"&gt;</w:t>
            </w:r>
          </w:p>
          <w:p w:rsidR="00683022" w:rsidRDefault="00683022" w:rsidP="00683022">
            <w:r>
              <w:lastRenderedPageBreak/>
              <w:t xml:space="preserve">        &lt;a:MQTickets&gt;</w:t>
            </w:r>
          </w:p>
          <w:p w:rsidR="00683022" w:rsidRDefault="00683022" w:rsidP="00683022">
            <w:r>
              <w:t xml:space="preserve">          &lt;a:DepartmentName&gt;IT&lt;/a:DepartmentName&gt;</w:t>
            </w:r>
          </w:p>
          <w:p w:rsidR="00683022" w:rsidRDefault="00683022" w:rsidP="00683022">
            <w:r>
              <w:t xml:space="preserve">          &lt;a:LastModified&gt;2014-09-06T13:58:49.737&lt;/a:LastModified&gt;</w:t>
            </w:r>
          </w:p>
          <w:p w:rsidR="00683022" w:rsidRDefault="00683022" w:rsidP="00683022">
            <w:r>
              <w:t xml:space="preserve">          &lt;a:LastModifiedBy&gt;Ituser&lt;/a:LastModifiedBy&gt;</w:t>
            </w:r>
          </w:p>
          <w:p w:rsidR="00683022" w:rsidRDefault="00683022" w:rsidP="00683022">
            <w:r>
              <w:t xml:space="preserve">          &lt;a:ReplyMessages i:nil="true" /&gt;</w:t>
            </w:r>
          </w:p>
          <w:p w:rsidR="00683022" w:rsidRDefault="00683022" w:rsidP="00683022">
            <w:r>
              <w:t xml:space="preserve">          &lt;a:Replyscount&gt;0&lt;/a:Replyscount&gt;</w:t>
            </w:r>
          </w:p>
          <w:p w:rsidR="00683022" w:rsidRDefault="00683022" w:rsidP="00683022">
            <w:r>
              <w:t xml:space="preserve">          &lt;a:Status&gt;Open&lt;/a:Status&gt;</w:t>
            </w:r>
          </w:p>
          <w:p w:rsidR="00683022" w:rsidRDefault="00683022" w:rsidP="00683022">
            <w:r>
              <w:t xml:space="preserve">          &lt;a:TicketDescription&gt;trrgc aquatic hx dev exec</w:t>
            </w:r>
          </w:p>
          <w:p w:rsidR="00683022" w:rsidRDefault="00683022" w:rsidP="00683022">
            <w:r>
              <w:t>screen Krugman Wendy's a  was was was it Ezra&lt;/a:TicketDescription&gt;</w:t>
            </w:r>
          </w:p>
          <w:p w:rsidR="00683022" w:rsidRDefault="00683022" w:rsidP="00683022">
            <w:r>
              <w:t xml:space="preserve">          &lt;a:TicketId&gt;51229&lt;/a:TicketId&gt;</w:t>
            </w:r>
          </w:p>
          <w:p w:rsidR="00683022" w:rsidRDefault="00683022" w:rsidP="00683022">
            <w:r>
              <w:t xml:space="preserve">          &lt;a:TicketTitle&gt;IT&lt;/a:TicketTitle&gt;</w:t>
            </w:r>
          </w:p>
          <w:p w:rsidR="00683022" w:rsidRDefault="00683022" w:rsidP="00683022">
            <w:r>
              <w:t xml:space="preserve">          &lt;a:hasReply&gt;false&lt;/a:hasReply&gt;</w:t>
            </w:r>
          </w:p>
          <w:p w:rsidR="00683022" w:rsidRDefault="00683022" w:rsidP="00683022">
            <w:r>
              <w:t xml:space="preserve">        &lt;/a:MQTickets&gt;</w:t>
            </w:r>
          </w:p>
          <w:p w:rsidR="00683022" w:rsidRDefault="00683022" w:rsidP="00683022">
            <w:r>
              <w:t xml:space="preserve">        &lt;a:MQTickets&gt;</w:t>
            </w:r>
          </w:p>
          <w:p w:rsidR="00683022" w:rsidRDefault="00683022" w:rsidP="00683022">
            <w:r>
              <w:t xml:space="preserve">          &lt;a:DepartmentName&gt;IT&lt;/a:DepartmentName&gt;</w:t>
            </w:r>
          </w:p>
          <w:p w:rsidR="00683022" w:rsidRDefault="00683022" w:rsidP="00683022">
            <w:r>
              <w:t xml:space="preserve">          &lt;a:LastModified&gt;2014-07-30T21:09:00.51&lt;/a:LastModified&gt;</w:t>
            </w:r>
          </w:p>
          <w:p w:rsidR="00683022" w:rsidRDefault="00683022" w:rsidP="00683022">
            <w:r>
              <w:t xml:space="preserve">          &lt;a:LastModifiedBy&gt;Balaji&lt;/a:LastModifiedBy&gt;</w:t>
            </w:r>
          </w:p>
          <w:p w:rsidR="00683022" w:rsidRDefault="00683022" w:rsidP="00683022">
            <w:r>
              <w:t xml:space="preserve">          &lt;a:ReplyMessages i:nil="true" /&gt;</w:t>
            </w:r>
          </w:p>
          <w:p w:rsidR="00683022" w:rsidRDefault="00683022" w:rsidP="00683022">
            <w:r>
              <w:t xml:space="preserve">          &lt;a:Replyscount&gt;0&lt;/a:Replyscount&gt;</w:t>
            </w:r>
          </w:p>
          <w:p w:rsidR="00683022" w:rsidRDefault="00683022" w:rsidP="00683022">
            <w:r>
              <w:t xml:space="preserve">          &lt;a:Status&gt;Open&lt;/a:Status&gt;</w:t>
            </w:r>
          </w:p>
          <w:p w:rsidR="00683022" w:rsidRDefault="00683022" w:rsidP="00683022">
            <w:r>
              <w:t xml:space="preserve">          &lt;a:TicketDescription&gt;XYZ&lt;/a:TicketDescription&gt;</w:t>
            </w:r>
          </w:p>
          <w:p w:rsidR="00683022" w:rsidRDefault="00683022" w:rsidP="00683022">
            <w:r>
              <w:t xml:space="preserve">          &lt;a:TicketId&gt;31189&lt;/a:TicketId&gt;</w:t>
            </w:r>
          </w:p>
          <w:p w:rsidR="00683022" w:rsidRDefault="00683022" w:rsidP="00683022">
            <w:r>
              <w:t xml:space="preserve">          &lt;a:TicketTitle&gt;test&lt;/a:TicketTitle&gt;</w:t>
            </w:r>
          </w:p>
          <w:p w:rsidR="00683022" w:rsidRDefault="00683022" w:rsidP="00683022">
            <w:r>
              <w:t xml:space="preserve">          &lt;a:hasReply&gt;false&lt;/a:hasReply&gt;</w:t>
            </w:r>
          </w:p>
          <w:p w:rsidR="00683022" w:rsidRDefault="00683022" w:rsidP="00683022">
            <w:r>
              <w:t xml:space="preserve">        &lt;/a:MQTickets&gt;</w:t>
            </w:r>
          </w:p>
          <w:p w:rsidR="00683022" w:rsidRDefault="00683022" w:rsidP="00683022">
            <w:r>
              <w:t xml:space="preserve">      &lt;/SearchTicketsResult&gt;</w:t>
            </w:r>
          </w:p>
          <w:p w:rsidR="00683022" w:rsidRDefault="00683022" w:rsidP="00683022">
            <w:r>
              <w:t xml:space="preserve">    &lt;/SearchTicketsResponse&gt;</w:t>
            </w:r>
          </w:p>
          <w:p w:rsidR="00683022" w:rsidRDefault="00683022" w:rsidP="00683022">
            <w:r>
              <w:t xml:space="preserve">  &lt;/s:Body&gt;</w:t>
            </w:r>
          </w:p>
          <w:p w:rsidR="00683022" w:rsidRDefault="00683022" w:rsidP="00683022">
            <w:r>
              <w:t>&lt;/s:Envelope&gt;</w:t>
            </w:r>
          </w:p>
        </w:tc>
      </w:tr>
    </w:tbl>
    <w:p w:rsidR="001A15C5" w:rsidRDefault="001A15C5" w:rsidP="00217E80"/>
    <w:p w:rsidR="001A15C5" w:rsidRDefault="001A15C5" w:rsidP="00217E80"/>
    <w:p w:rsidR="001A15C5" w:rsidRDefault="001A15C5" w:rsidP="00217E80"/>
    <w:p w:rsidR="00B41B29" w:rsidRDefault="00B41B29" w:rsidP="00B41B29">
      <w:pPr>
        <w:pStyle w:val="Heading1"/>
        <w:numPr>
          <w:ilvl w:val="0"/>
          <w:numId w:val="6"/>
        </w:numPr>
      </w:pPr>
      <w:r>
        <w:t>Method:</w:t>
      </w:r>
      <w:r w:rsidR="004F4F74">
        <w:t xml:space="preserve"> Assign</w:t>
      </w:r>
      <w:r w:rsidR="00790B4B">
        <w:t>ed</w:t>
      </w:r>
      <w:bookmarkStart w:id="12" w:name="_GoBack"/>
      <w:bookmarkEnd w:id="12"/>
      <w:r w:rsidR="004F4F74">
        <w:t>ToUsers</w:t>
      </w:r>
    </w:p>
    <w:p w:rsidR="001A15C5" w:rsidRDefault="00B41B29" w:rsidP="00217E80">
      <w:r>
        <w:t>Request</w:t>
      </w:r>
    </w:p>
    <w:tbl>
      <w:tblPr>
        <w:tblStyle w:val="TableGrid"/>
        <w:tblW w:w="0" w:type="auto"/>
        <w:tblLook w:val="04A0" w:firstRow="1" w:lastRow="0" w:firstColumn="1" w:lastColumn="0" w:noHBand="0" w:noVBand="1"/>
      </w:tblPr>
      <w:tblGrid>
        <w:gridCol w:w="9576"/>
      </w:tblGrid>
      <w:tr w:rsidR="00B41B29" w:rsidTr="00B41B29">
        <w:tc>
          <w:tcPr>
            <w:tcW w:w="9576" w:type="dxa"/>
          </w:tcPr>
          <w:p w:rsidR="00B41B29" w:rsidRDefault="00B41B29" w:rsidP="00B41B29">
            <w:r>
              <w:t>&lt;s:Envelope xmlns:s="http://schemas.xmlsoap.org/soap/envelope/"&gt;</w:t>
            </w:r>
          </w:p>
          <w:p w:rsidR="00B41B29" w:rsidRDefault="00B41B29" w:rsidP="00B41B29">
            <w:r>
              <w:t xml:space="preserve">  &lt;s:Header&gt;</w:t>
            </w:r>
          </w:p>
          <w:p w:rsidR="00B41B29" w:rsidRDefault="00B41B29" w:rsidP="00B41B29">
            <w:r>
              <w:t xml:space="preserve">    &lt;Action s:mustUnderstand="1" xmlns="http://schemas.microsoft.com/ws/2005/05/addressing/none"&gt;http://tempuri.org/IMitraQSRService/AssignedToUsers&lt;/Action&gt;</w:t>
            </w:r>
          </w:p>
          <w:p w:rsidR="00B41B29" w:rsidRDefault="00B41B29" w:rsidP="00B41B29">
            <w:r>
              <w:t xml:space="preserve">  &lt;/s:Header&gt;</w:t>
            </w:r>
          </w:p>
          <w:p w:rsidR="00B41B29" w:rsidRDefault="00B41B29" w:rsidP="00B41B29">
            <w:r>
              <w:t xml:space="preserve">  &lt;s:Body&gt;</w:t>
            </w:r>
          </w:p>
          <w:p w:rsidR="00B41B29" w:rsidRDefault="00B41B29" w:rsidP="00B41B29">
            <w:r>
              <w:t xml:space="preserve">    &lt;AssignedToUsers xmlns="http://tempuri.org/"&gt;</w:t>
            </w:r>
          </w:p>
          <w:p w:rsidR="00B41B29" w:rsidRDefault="00B41B29" w:rsidP="00B41B29">
            <w:r>
              <w:t xml:space="preserve">      &lt;authorization xmlns:d4p1="http://schemas.datacontract.org/2004/07/MitraQSRAPI" xmlns:i="http://www.w3.org/2001/XMLSchema-instance"&gt;</w:t>
            </w:r>
          </w:p>
          <w:p w:rsidR="00B41B29" w:rsidRDefault="00B41B29" w:rsidP="00B41B29">
            <w:r>
              <w:lastRenderedPageBreak/>
              <w:t xml:space="preserve">        &lt;d4p1:password&gt;harini&lt;/d4p1:password&gt;</w:t>
            </w:r>
          </w:p>
          <w:p w:rsidR="00B41B29" w:rsidRDefault="00B41B29" w:rsidP="00B41B29">
            <w:r>
              <w:t xml:space="preserve">        &lt;d4p1:userName&gt;Harini&lt;/d4p1:userName&gt;</w:t>
            </w:r>
          </w:p>
          <w:p w:rsidR="00B41B29" w:rsidRDefault="00B41B29" w:rsidP="00B41B29">
            <w:r>
              <w:t xml:space="preserve">      &lt;/authorization&gt;</w:t>
            </w:r>
          </w:p>
          <w:p w:rsidR="00B41B29" w:rsidRDefault="00B41B29" w:rsidP="00B41B29">
            <w:r>
              <w:t xml:space="preserve">    &lt;/AssignedToUsers&gt;</w:t>
            </w:r>
          </w:p>
          <w:p w:rsidR="00B41B29" w:rsidRDefault="00B41B29" w:rsidP="00B41B29">
            <w:r>
              <w:t xml:space="preserve">  &lt;/s:Body&gt;</w:t>
            </w:r>
          </w:p>
          <w:p w:rsidR="00B41B29" w:rsidRDefault="00B41B29" w:rsidP="00B41B29">
            <w:r>
              <w:t>&lt;/s:Envelope&gt;</w:t>
            </w:r>
          </w:p>
        </w:tc>
      </w:tr>
    </w:tbl>
    <w:p w:rsidR="00B41B29" w:rsidRDefault="00B41B29" w:rsidP="00217E80"/>
    <w:p w:rsidR="00B41B29" w:rsidRDefault="00B41B29" w:rsidP="00217E80">
      <w:r>
        <w:t>Respose:</w:t>
      </w:r>
    </w:p>
    <w:tbl>
      <w:tblPr>
        <w:tblStyle w:val="TableGrid"/>
        <w:tblW w:w="0" w:type="auto"/>
        <w:tblLook w:val="04A0" w:firstRow="1" w:lastRow="0" w:firstColumn="1" w:lastColumn="0" w:noHBand="0" w:noVBand="1"/>
      </w:tblPr>
      <w:tblGrid>
        <w:gridCol w:w="9576"/>
      </w:tblGrid>
      <w:tr w:rsidR="00B41B29" w:rsidTr="00B41B29">
        <w:tc>
          <w:tcPr>
            <w:tcW w:w="9576" w:type="dxa"/>
          </w:tcPr>
          <w:p w:rsidR="00B41B29" w:rsidRDefault="00B41B29" w:rsidP="00B41B29">
            <w:r>
              <w:t>&lt;s:Envelope xmlns:s="http://schemas.xmlsoap.org/soap/envelope/"&gt;</w:t>
            </w:r>
          </w:p>
          <w:p w:rsidR="00B41B29" w:rsidRDefault="00B41B29" w:rsidP="00B41B29">
            <w:r>
              <w:t xml:space="preserve">  &lt;s:Header /&gt;</w:t>
            </w:r>
          </w:p>
          <w:p w:rsidR="00B41B29" w:rsidRDefault="00B41B29" w:rsidP="00B41B29">
            <w:r>
              <w:t xml:space="preserve">  &lt;s:Body&gt;</w:t>
            </w:r>
          </w:p>
          <w:p w:rsidR="00B41B29" w:rsidRDefault="00B41B29" w:rsidP="00B41B29">
            <w:r>
              <w:t xml:space="preserve">    &lt;AssignedToUsersResponse xmlns="http://tempuri.org/"&gt;</w:t>
            </w:r>
          </w:p>
          <w:p w:rsidR="00B41B29" w:rsidRDefault="00B41B29" w:rsidP="00B41B29">
            <w:r>
              <w:t xml:space="preserve">      &lt;AssignedToUsersResult xmlns:a="http://schemas.microsoft.com/2003/10/Serialization/Arrays" xmlns:i="http://www.w3.org/2001/XMLSchema-instance"&gt;</w:t>
            </w:r>
          </w:p>
          <w:p w:rsidR="00B41B29" w:rsidRDefault="00B41B29" w:rsidP="00B41B29">
            <w:r>
              <w:t xml:space="preserve">        &lt;a:string&gt;android&lt;/a:string&gt;</w:t>
            </w:r>
          </w:p>
          <w:p w:rsidR="00B41B29" w:rsidRDefault="00B41B29" w:rsidP="00B41B29">
            <w:r>
              <w:t xml:space="preserve">        &lt;a:string&gt;Appaji&lt;/a:string&gt;</w:t>
            </w:r>
          </w:p>
          <w:p w:rsidR="00B41B29" w:rsidRDefault="00B41B29" w:rsidP="00B41B29">
            <w:r>
              <w:t xml:space="preserve">        &lt;a:string&gt;Balaji&lt;/a:string&gt;</w:t>
            </w:r>
          </w:p>
          <w:p w:rsidR="00B41B29" w:rsidRDefault="00B41B29" w:rsidP="00B41B29">
            <w:r>
              <w:t xml:space="preserve">        &lt;a:string&gt;Harini&lt;/a:string&gt;</w:t>
            </w:r>
          </w:p>
          <w:p w:rsidR="00B41B29" w:rsidRDefault="00B41B29" w:rsidP="00B41B29">
            <w:r>
              <w:t xml:space="preserve">        &lt;a:string&gt;Ituser&lt;/a:string&gt;</w:t>
            </w:r>
          </w:p>
          <w:p w:rsidR="00B41B29" w:rsidRDefault="00B41B29" w:rsidP="00B41B29">
            <w:r>
              <w:t xml:space="preserve">        &lt;a:string&gt;Lossuser&lt;/a:string&gt;</w:t>
            </w:r>
          </w:p>
          <w:p w:rsidR="00B41B29" w:rsidRDefault="00B41B29" w:rsidP="00B41B29">
            <w:r>
              <w:t xml:space="preserve">        &lt;a:string&gt;Michele.Haynes&lt;/a:string&gt;</w:t>
            </w:r>
          </w:p>
          <w:p w:rsidR="00B41B29" w:rsidRDefault="00B41B29" w:rsidP="00B41B29">
            <w:r>
              <w:t xml:space="preserve">        &lt;a:string&gt;Sudershan&lt;/a:string&gt;</w:t>
            </w:r>
          </w:p>
          <w:p w:rsidR="00B41B29" w:rsidRDefault="00B41B29" w:rsidP="00B41B29">
            <w:r>
              <w:t xml:space="preserve">        &lt;a:string&gt;TestUser&lt;/a:string&gt;</w:t>
            </w:r>
          </w:p>
          <w:p w:rsidR="00B41B29" w:rsidRDefault="00B41B29" w:rsidP="00B41B29">
            <w:r>
              <w:t xml:space="preserve">      &lt;/AssignedToUsersResult&gt;</w:t>
            </w:r>
          </w:p>
          <w:p w:rsidR="00B41B29" w:rsidRDefault="00B41B29" w:rsidP="00B41B29">
            <w:r>
              <w:t xml:space="preserve">    &lt;/AssignedToUsersResponse&gt;</w:t>
            </w:r>
          </w:p>
          <w:p w:rsidR="00B41B29" w:rsidRDefault="00B41B29" w:rsidP="00B41B29">
            <w:r>
              <w:t xml:space="preserve">  &lt;/s:Body&gt;</w:t>
            </w:r>
          </w:p>
          <w:p w:rsidR="00B41B29" w:rsidRDefault="00B41B29" w:rsidP="00B41B29">
            <w:r>
              <w:t>&lt;/s:Envelope&gt;</w:t>
            </w:r>
          </w:p>
        </w:tc>
      </w:tr>
    </w:tbl>
    <w:p w:rsidR="00B41B29" w:rsidRDefault="00B41B29"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p w:rsidR="001A15C5" w:rsidRDefault="001A15C5" w:rsidP="00217E80"/>
    <w:sectPr w:rsidR="001A1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129"/>
    <w:multiLevelType w:val="hybridMultilevel"/>
    <w:tmpl w:val="EC48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C6D45"/>
    <w:multiLevelType w:val="hybridMultilevel"/>
    <w:tmpl w:val="996C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95ADF"/>
    <w:multiLevelType w:val="hybridMultilevel"/>
    <w:tmpl w:val="9C48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36E66"/>
    <w:multiLevelType w:val="hybridMultilevel"/>
    <w:tmpl w:val="9C481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93FF8"/>
    <w:multiLevelType w:val="hybridMultilevel"/>
    <w:tmpl w:val="996C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2B5F76"/>
    <w:multiLevelType w:val="hybridMultilevel"/>
    <w:tmpl w:val="310CDE70"/>
    <w:lvl w:ilvl="0" w:tplc="950688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25570"/>
    <w:multiLevelType w:val="hybridMultilevel"/>
    <w:tmpl w:val="E5CA36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B3"/>
    <w:rsid w:val="000B3FA9"/>
    <w:rsid w:val="000F436E"/>
    <w:rsid w:val="001330EC"/>
    <w:rsid w:val="001346B7"/>
    <w:rsid w:val="001A15C5"/>
    <w:rsid w:val="001A1B75"/>
    <w:rsid w:val="00207822"/>
    <w:rsid w:val="002113A0"/>
    <w:rsid w:val="00217E80"/>
    <w:rsid w:val="00226DB3"/>
    <w:rsid w:val="00236A0A"/>
    <w:rsid w:val="00251B85"/>
    <w:rsid w:val="00264911"/>
    <w:rsid w:val="00281736"/>
    <w:rsid w:val="0029622E"/>
    <w:rsid w:val="002B2AF6"/>
    <w:rsid w:val="002C4750"/>
    <w:rsid w:val="002D6794"/>
    <w:rsid w:val="0031350E"/>
    <w:rsid w:val="0034477B"/>
    <w:rsid w:val="003B222B"/>
    <w:rsid w:val="003F6AB5"/>
    <w:rsid w:val="00433CCF"/>
    <w:rsid w:val="00434520"/>
    <w:rsid w:val="00462BB4"/>
    <w:rsid w:val="004A120C"/>
    <w:rsid w:val="004B5E01"/>
    <w:rsid w:val="004F4F74"/>
    <w:rsid w:val="00512DAD"/>
    <w:rsid w:val="00530771"/>
    <w:rsid w:val="005C2293"/>
    <w:rsid w:val="006163E3"/>
    <w:rsid w:val="006623D0"/>
    <w:rsid w:val="0067070B"/>
    <w:rsid w:val="00673B0D"/>
    <w:rsid w:val="00683022"/>
    <w:rsid w:val="006A2174"/>
    <w:rsid w:val="007418F7"/>
    <w:rsid w:val="00754DE5"/>
    <w:rsid w:val="00765F64"/>
    <w:rsid w:val="00790B4B"/>
    <w:rsid w:val="008612D2"/>
    <w:rsid w:val="008D4461"/>
    <w:rsid w:val="008F7B25"/>
    <w:rsid w:val="009E395E"/>
    <w:rsid w:val="00A36FEA"/>
    <w:rsid w:val="00A41F88"/>
    <w:rsid w:val="00AB031D"/>
    <w:rsid w:val="00B263B0"/>
    <w:rsid w:val="00B41B29"/>
    <w:rsid w:val="00B96F32"/>
    <w:rsid w:val="00BA19A7"/>
    <w:rsid w:val="00BB2F55"/>
    <w:rsid w:val="00C016C7"/>
    <w:rsid w:val="00C05CC6"/>
    <w:rsid w:val="00C160A2"/>
    <w:rsid w:val="00C34FB6"/>
    <w:rsid w:val="00C573C6"/>
    <w:rsid w:val="00C9098A"/>
    <w:rsid w:val="00CC2DB4"/>
    <w:rsid w:val="00D113B7"/>
    <w:rsid w:val="00D160C0"/>
    <w:rsid w:val="00D7650A"/>
    <w:rsid w:val="00D87B97"/>
    <w:rsid w:val="00DE64EF"/>
    <w:rsid w:val="00E4592A"/>
    <w:rsid w:val="00E46D4A"/>
    <w:rsid w:val="00E6427F"/>
    <w:rsid w:val="00EA2FB5"/>
    <w:rsid w:val="00F65FEF"/>
    <w:rsid w:val="00FB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50"/>
  </w:style>
  <w:style w:type="paragraph" w:styleId="Heading1">
    <w:name w:val="heading 1"/>
    <w:basedOn w:val="Normal"/>
    <w:next w:val="Normal"/>
    <w:link w:val="Heading1Char"/>
    <w:uiPriority w:val="9"/>
    <w:qFormat/>
    <w:rsid w:val="0022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D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6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DB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3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CCF"/>
    <w:pPr>
      <w:ind w:left="720"/>
      <w:contextualSpacing/>
    </w:pPr>
  </w:style>
  <w:style w:type="character" w:customStyle="1" w:styleId="Heading2Char">
    <w:name w:val="Heading 2 Char"/>
    <w:basedOn w:val="DefaultParagraphFont"/>
    <w:link w:val="Heading2"/>
    <w:uiPriority w:val="9"/>
    <w:rsid w:val="00E4592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6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2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4911"/>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26491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6491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264911"/>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26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11"/>
    <w:rPr>
      <w:rFonts w:ascii="Tahoma" w:hAnsi="Tahoma" w:cs="Tahoma"/>
      <w:sz w:val="16"/>
      <w:szCs w:val="16"/>
    </w:rPr>
  </w:style>
  <w:style w:type="character" w:styleId="Hyperlink">
    <w:name w:val="Hyperlink"/>
    <w:basedOn w:val="DefaultParagraphFont"/>
    <w:uiPriority w:val="99"/>
    <w:unhideWhenUsed/>
    <w:rsid w:val="00673B0D"/>
    <w:rPr>
      <w:color w:val="0563C1" w:themeColor="hyperlink"/>
      <w:u w:val="single"/>
    </w:rPr>
  </w:style>
  <w:style w:type="character" w:customStyle="1" w:styleId="tag">
    <w:name w:val="tag"/>
    <w:basedOn w:val="DefaultParagraphFont"/>
    <w:rsid w:val="00512DAD"/>
  </w:style>
  <w:style w:type="character" w:customStyle="1" w:styleId="pln">
    <w:name w:val="pln"/>
    <w:basedOn w:val="DefaultParagraphFont"/>
    <w:rsid w:val="00512DAD"/>
  </w:style>
  <w:style w:type="character" w:customStyle="1" w:styleId="atn">
    <w:name w:val="atn"/>
    <w:basedOn w:val="DefaultParagraphFont"/>
    <w:rsid w:val="00512DAD"/>
  </w:style>
  <w:style w:type="character" w:customStyle="1" w:styleId="pun">
    <w:name w:val="pun"/>
    <w:basedOn w:val="DefaultParagraphFont"/>
    <w:rsid w:val="00512DAD"/>
  </w:style>
  <w:style w:type="character" w:customStyle="1" w:styleId="atv">
    <w:name w:val="atv"/>
    <w:basedOn w:val="DefaultParagraphFont"/>
    <w:rsid w:val="00512D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750"/>
  </w:style>
  <w:style w:type="paragraph" w:styleId="Heading1">
    <w:name w:val="heading 1"/>
    <w:basedOn w:val="Normal"/>
    <w:next w:val="Normal"/>
    <w:link w:val="Heading1Char"/>
    <w:uiPriority w:val="9"/>
    <w:qFormat/>
    <w:rsid w:val="0022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D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6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DB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3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CCF"/>
    <w:pPr>
      <w:ind w:left="720"/>
      <w:contextualSpacing/>
    </w:pPr>
  </w:style>
  <w:style w:type="character" w:customStyle="1" w:styleId="Heading2Char">
    <w:name w:val="Heading 2 Char"/>
    <w:basedOn w:val="DefaultParagraphFont"/>
    <w:link w:val="Heading2"/>
    <w:uiPriority w:val="9"/>
    <w:rsid w:val="00E4592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6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2D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4911"/>
    <w:pPr>
      <w:spacing w:before="480" w:line="276" w:lineRule="auto"/>
      <w:outlineLvl w:val="9"/>
    </w:pPr>
    <w:rPr>
      <w:b/>
      <w:bCs/>
      <w:sz w:val="28"/>
      <w:szCs w:val="28"/>
      <w:lang w:eastAsia="ja-JP"/>
    </w:rPr>
  </w:style>
  <w:style w:type="paragraph" w:styleId="TOC2">
    <w:name w:val="toc 2"/>
    <w:basedOn w:val="Normal"/>
    <w:next w:val="Normal"/>
    <w:autoRedefine/>
    <w:uiPriority w:val="39"/>
    <w:semiHidden/>
    <w:unhideWhenUsed/>
    <w:qFormat/>
    <w:rsid w:val="0026491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264911"/>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264911"/>
    <w:pPr>
      <w:spacing w:after="100" w:line="276" w:lineRule="auto"/>
      <w:ind w:left="440"/>
    </w:pPr>
    <w:rPr>
      <w:rFonts w:eastAsiaTheme="minorEastAsia"/>
      <w:lang w:eastAsia="ja-JP"/>
    </w:rPr>
  </w:style>
  <w:style w:type="paragraph" w:styleId="BalloonText">
    <w:name w:val="Balloon Text"/>
    <w:basedOn w:val="Normal"/>
    <w:link w:val="BalloonTextChar"/>
    <w:uiPriority w:val="99"/>
    <w:semiHidden/>
    <w:unhideWhenUsed/>
    <w:rsid w:val="00264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911"/>
    <w:rPr>
      <w:rFonts w:ascii="Tahoma" w:hAnsi="Tahoma" w:cs="Tahoma"/>
      <w:sz w:val="16"/>
      <w:szCs w:val="16"/>
    </w:rPr>
  </w:style>
  <w:style w:type="character" w:styleId="Hyperlink">
    <w:name w:val="Hyperlink"/>
    <w:basedOn w:val="DefaultParagraphFont"/>
    <w:uiPriority w:val="99"/>
    <w:unhideWhenUsed/>
    <w:rsid w:val="00673B0D"/>
    <w:rPr>
      <w:color w:val="0563C1" w:themeColor="hyperlink"/>
      <w:u w:val="single"/>
    </w:rPr>
  </w:style>
  <w:style w:type="character" w:customStyle="1" w:styleId="tag">
    <w:name w:val="tag"/>
    <w:basedOn w:val="DefaultParagraphFont"/>
    <w:rsid w:val="00512DAD"/>
  </w:style>
  <w:style w:type="character" w:customStyle="1" w:styleId="pln">
    <w:name w:val="pln"/>
    <w:basedOn w:val="DefaultParagraphFont"/>
    <w:rsid w:val="00512DAD"/>
  </w:style>
  <w:style w:type="character" w:customStyle="1" w:styleId="atn">
    <w:name w:val="atn"/>
    <w:basedOn w:val="DefaultParagraphFont"/>
    <w:rsid w:val="00512DAD"/>
  </w:style>
  <w:style w:type="character" w:customStyle="1" w:styleId="pun">
    <w:name w:val="pun"/>
    <w:basedOn w:val="DefaultParagraphFont"/>
    <w:rsid w:val="00512DAD"/>
  </w:style>
  <w:style w:type="character" w:customStyle="1" w:styleId="atv">
    <w:name w:val="atv"/>
    <w:basedOn w:val="DefaultParagraphFont"/>
    <w:rsid w:val="0051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6731">
      <w:bodyDiv w:val="1"/>
      <w:marLeft w:val="0"/>
      <w:marRight w:val="0"/>
      <w:marTop w:val="0"/>
      <w:marBottom w:val="0"/>
      <w:divBdr>
        <w:top w:val="none" w:sz="0" w:space="0" w:color="auto"/>
        <w:left w:val="none" w:sz="0" w:space="0" w:color="auto"/>
        <w:bottom w:val="none" w:sz="0" w:space="0" w:color="auto"/>
        <w:right w:val="none" w:sz="0" w:space="0" w:color="auto"/>
      </w:divBdr>
    </w:div>
    <w:div w:id="494956519">
      <w:bodyDiv w:val="1"/>
      <w:marLeft w:val="0"/>
      <w:marRight w:val="0"/>
      <w:marTop w:val="0"/>
      <w:marBottom w:val="0"/>
      <w:divBdr>
        <w:top w:val="none" w:sz="0" w:space="0" w:color="auto"/>
        <w:left w:val="none" w:sz="0" w:space="0" w:color="auto"/>
        <w:bottom w:val="none" w:sz="0" w:space="0" w:color="auto"/>
        <w:right w:val="none" w:sz="0" w:space="0" w:color="auto"/>
      </w:divBdr>
    </w:div>
    <w:div w:id="574171785">
      <w:bodyDiv w:val="1"/>
      <w:marLeft w:val="0"/>
      <w:marRight w:val="0"/>
      <w:marTop w:val="0"/>
      <w:marBottom w:val="0"/>
      <w:divBdr>
        <w:top w:val="none" w:sz="0" w:space="0" w:color="auto"/>
        <w:left w:val="none" w:sz="0" w:space="0" w:color="auto"/>
        <w:bottom w:val="none" w:sz="0" w:space="0" w:color="auto"/>
        <w:right w:val="none" w:sz="0" w:space="0" w:color="auto"/>
      </w:divBdr>
    </w:div>
    <w:div w:id="954210518">
      <w:bodyDiv w:val="1"/>
      <w:marLeft w:val="0"/>
      <w:marRight w:val="0"/>
      <w:marTop w:val="0"/>
      <w:marBottom w:val="0"/>
      <w:divBdr>
        <w:top w:val="none" w:sz="0" w:space="0" w:color="auto"/>
        <w:left w:val="none" w:sz="0" w:space="0" w:color="auto"/>
        <w:bottom w:val="none" w:sz="0" w:space="0" w:color="auto"/>
        <w:right w:val="none" w:sz="0" w:space="0" w:color="auto"/>
      </w:divBdr>
    </w:div>
    <w:div w:id="1133718804">
      <w:bodyDiv w:val="1"/>
      <w:marLeft w:val="0"/>
      <w:marRight w:val="0"/>
      <w:marTop w:val="0"/>
      <w:marBottom w:val="0"/>
      <w:divBdr>
        <w:top w:val="none" w:sz="0" w:space="0" w:color="auto"/>
        <w:left w:val="none" w:sz="0" w:space="0" w:color="auto"/>
        <w:bottom w:val="none" w:sz="0" w:space="0" w:color="auto"/>
        <w:right w:val="none" w:sz="0" w:space="0" w:color="auto"/>
      </w:divBdr>
    </w:div>
    <w:div w:id="1278484188">
      <w:bodyDiv w:val="1"/>
      <w:marLeft w:val="0"/>
      <w:marRight w:val="0"/>
      <w:marTop w:val="0"/>
      <w:marBottom w:val="0"/>
      <w:divBdr>
        <w:top w:val="none" w:sz="0" w:space="0" w:color="auto"/>
        <w:left w:val="none" w:sz="0" w:space="0" w:color="auto"/>
        <w:bottom w:val="none" w:sz="0" w:space="0" w:color="auto"/>
        <w:right w:val="none" w:sz="0" w:space="0" w:color="auto"/>
      </w:divBdr>
    </w:div>
    <w:div w:id="1778407465">
      <w:bodyDiv w:val="1"/>
      <w:marLeft w:val="0"/>
      <w:marRight w:val="0"/>
      <w:marTop w:val="0"/>
      <w:marBottom w:val="0"/>
      <w:divBdr>
        <w:top w:val="none" w:sz="0" w:space="0" w:color="auto"/>
        <w:left w:val="none" w:sz="0" w:space="0" w:color="auto"/>
        <w:bottom w:val="none" w:sz="0" w:space="0" w:color="auto"/>
        <w:right w:val="none" w:sz="0" w:space="0" w:color="auto"/>
      </w:divBdr>
    </w:div>
    <w:div w:id="1921602201">
      <w:bodyDiv w:val="1"/>
      <w:marLeft w:val="0"/>
      <w:marRight w:val="0"/>
      <w:marTop w:val="0"/>
      <w:marBottom w:val="0"/>
      <w:divBdr>
        <w:top w:val="none" w:sz="0" w:space="0" w:color="auto"/>
        <w:left w:val="none" w:sz="0" w:space="0" w:color="auto"/>
        <w:bottom w:val="none" w:sz="0" w:space="0" w:color="auto"/>
        <w:right w:val="none" w:sz="0" w:space="0" w:color="auto"/>
      </w:divBdr>
    </w:div>
    <w:div w:id="1939823557">
      <w:bodyDiv w:val="1"/>
      <w:marLeft w:val="0"/>
      <w:marRight w:val="0"/>
      <w:marTop w:val="0"/>
      <w:marBottom w:val="0"/>
      <w:divBdr>
        <w:top w:val="none" w:sz="0" w:space="0" w:color="auto"/>
        <w:left w:val="none" w:sz="0" w:space="0" w:color="auto"/>
        <w:bottom w:val="none" w:sz="0" w:space="0" w:color="auto"/>
        <w:right w:val="none" w:sz="0" w:space="0" w:color="auto"/>
      </w:divBdr>
    </w:div>
    <w:div w:id="20984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A7DE-5AE6-4656-A6A6-84728BCD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Alliance Payroll Services</Company>
  <LinksUpToDate>false</LinksUpToDate>
  <CharactersWithSpaces>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ji Sirangi</dc:creator>
  <cp:lastModifiedBy>WebUser</cp:lastModifiedBy>
  <cp:revision>3</cp:revision>
  <dcterms:created xsi:type="dcterms:W3CDTF">2014-09-12T22:02:00Z</dcterms:created>
  <dcterms:modified xsi:type="dcterms:W3CDTF">2014-09-12T22:08:00Z</dcterms:modified>
</cp:coreProperties>
</file>